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2DD6C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rPr>
          <w:b/>
          <w:bCs/>
        </w:rPr>
        <w:t>МИНИСТЕРСТВО ПРОСВЕЩЕНИЯ РОССИЙСКОЙ ФЕДЕРАЦИИ</w:t>
      </w:r>
    </w:p>
    <w:p w14:paraId="25B548DC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Министерство образования и науки Хабаровского края</w:t>
      </w:r>
    </w:p>
    <w:p w14:paraId="6E22243D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ЧОУ «Ор Авнер»</w:t>
      </w:r>
    </w:p>
    <w:p w14:paraId="1FAEB840" w14:textId="339F4A05" w:rsidR="00B9718C" w:rsidRDefault="00CF1D07" w:rsidP="00CF1D07">
      <w:pPr>
        <w:shd w:val="clear" w:color="auto" w:fill="FFFFFF"/>
        <w:spacing w:before="240" w:after="120" w:line="240" w:lineRule="atLeast"/>
        <w:jc w:val="righ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>
        <w:rPr>
          <w:rStyle w:val="widgetinline"/>
          <w:bdr w:val="dashed" w:sz="6" w:space="0" w:color="FF0000" w:frame="1"/>
          <w:shd w:val="clear" w:color="auto" w:fill="F7FDF7"/>
        </w:rPr>
        <w:t>УТВЕРЖДЕНО</w:t>
      </w:r>
      <w:r>
        <w:br/>
      </w:r>
      <w:r>
        <w:rPr>
          <w:rStyle w:val="widgetinline"/>
          <w:bdr w:val="dashed" w:sz="6" w:space="0" w:color="FF0000" w:frame="1"/>
          <w:shd w:val="clear" w:color="auto" w:fill="F7FDF7"/>
        </w:rPr>
        <w:t>Директор Лисицкая О.В.</w:t>
      </w:r>
      <w:r>
        <w:br/>
      </w:r>
      <w:r w:rsidR="00DA1665">
        <w:t>Приказ №23.1 от 21.06.2022г.</w:t>
      </w:r>
      <w:r>
        <w:br/>
      </w:r>
    </w:p>
    <w:p w14:paraId="6C65B023" w14:textId="77777777" w:rsidR="00B9718C" w:rsidRDefault="00B9718C" w:rsidP="00E7795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</w:p>
    <w:p w14:paraId="41FA7AE6" w14:textId="14232AF3" w:rsidR="00E77956" w:rsidRPr="00E77956" w:rsidRDefault="00E77956" w:rsidP="00DA1665">
      <w:pPr>
        <w:shd w:val="clear" w:color="auto" w:fill="FFFFFF"/>
        <w:spacing w:before="240" w:after="120" w:line="240" w:lineRule="atLeast"/>
        <w:ind w:left="3540" w:right="3515"/>
        <w:jc w:val="center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 xml:space="preserve">РАБОЧАЯ </w:t>
      </w:r>
      <w:proofErr w:type="gramStart"/>
      <w:r w:rsidRPr="00E77956">
        <w:rPr>
          <w:rFonts w:ascii="LiberationSerif" w:hAnsi="LiberationSerif"/>
          <w:b/>
          <w:bCs/>
          <w:caps/>
          <w:sz w:val="22"/>
          <w:szCs w:val="22"/>
        </w:rPr>
        <w:t>ПРОГРАММА</w:t>
      </w:r>
      <w:r w:rsidRPr="00E77956">
        <w:rPr>
          <w:rFonts w:ascii="LiberationSerif" w:hAnsi="LiberationSerif"/>
          <w:b/>
          <w:bCs/>
          <w:caps/>
          <w:sz w:val="22"/>
          <w:szCs w:val="22"/>
        </w:rPr>
        <w:br/>
        <w:t>(</w:t>
      </w:r>
      <w:proofErr w:type="gramEnd"/>
      <w:r w:rsidRPr="00E77956">
        <w:rPr>
          <w:rFonts w:ascii="LiberationSerif" w:hAnsi="LiberationSerif"/>
          <w:b/>
          <w:bCs/>
          <w:caps/>
          <w:sz w:val="22"/>
          <w:szCs w:val="22"/>
        </w:rPr>
        <w:t>ID 1836076)</w:t>
      </w:r>
    </w:p>
    <w:p w14:paraId="41499EF9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учебного предмета</w:t>
      </w:r>
    </w:p>
    <w:p w14:paraId="406492FE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«Русский язык»</w:t>
      </w:r>
    </w:p>
    <w:p w14:paraId="6D68009F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для 5 класса основного общего образования</w:t>
      </w:r>
    </w:p>
    <w:p w14:paraId="49ECD89C" w14:textId="77777777" w:rsidR="00E77956" w:rsidRPr="00E77956" w:rsidRDefault="00E77956" w:rsidP="00DA1665">
      <w:pPr>
        <w:shd w:val="clear" w:color="auto" w:fill="FFFFFF"/>
        <w:ind w:firstLine="227"/>
        <w:jc w:val="center"/>
      </w:pPr>
      <w:r w:rsidRPr="00E77956">
        <w:t>на </w:t>
      </w:r>
      <w:r w:rsidRPr="00E77956">
        <w:rPr>
          <w:bdr w:val="dashed" w:sz="6" w:space="0" w:color="FF0000" w:frame="1"/>
          <w:shd w:val="clear" w:color="auto" w:fill="F7FDF7"/>
        </w:rPr>
        <w:t>2022-2023</w:t>
      </w:r>
      <w:r w:rsidRPr="00E77956">
        <w:t> учебный год</w:t>
      </w:r>
    </w:p>
    <w:p w14:paraId="416B27B0" w14:textId="77777777" w:rsidR="00CF1D07" w:rsidRDefault="00CF1D07" w:rsidP="00E77956">
      <w:pPr>
        <w:shd w:val="clear" w:color="auto" w:fill="FFFFFF"/>
        <w:ind w:firstLine="227"/>
        <w:jc w:val="right"/>
      </w:pPr>
    </w:p>
    <w:p w14:paraId="5B6E47BE" w14:textId="77777777" w:rsidR="00CF1D07" w:rsidRDefault="00CF1D07" w:rsidP="00E77956">
      <w:pPr>
        <w:shd w:val="clear" w:color="auto" w:fill="FFFFFF"/>
        <w:ind w:firstLine="227"/>
        <w:jc w:val="right"/>
      </w:pPr>
    </w:p>
    <w:p w14:paraId="48E772C0" w14:textId="77777777" w:rsidR="00CF1D07" w:rsidRDefault="00CF1D07" w:rsidP="00E77956">
      <w:pPr>
        <w:shd w:val="clear" w:color="auto" w:fill="FFFFFF"/>
        <w:ind w:firstLine="227"/>
        <w:jc w:val="right"/>
      </w:pPr>
    </w:p>
    <w:p w14:paraId="1E3EB476" w14:textId="30C32176" w:rsidR="00E77956" w:rsidRPr="00E77956" w:rsidRDefault="00E77956" w:rsidP="00E77956">
      <w:pPr>
        <w:shd w:val="clear" w:color="auto" w:fill="FFFFFF"/>
        <w:ind w:firstLine="227"/>
        <w:jc w:val="right"/>
      </w:pPr>
      <w:r w:rsidRPr="00E77956">
        <w:t>Составитель: </w:t>
      </w:r>
      <w:r w:rsidRPr="00E77956">
        <w:rPr>
          <w:bdr w:val="dashed" w:sz="6" w:space="0" w:color="FF0000" w:frame="1"/>
          <w:shd w:val="clear" w:color="auto" w:fill="F7FDF7"/>
        </w:rPr>
        <w:t>Морозова Татьяна Владимировна</w:t>
      </w:r>
    </w:p>
    <w:p w14:paraId="669DD9E6" w14:textId="77777777" w:rsidR="00E77956" w:rsidRPr="00E77956" w:rsidRDefault="00E77956" w:rsidP="00E77956">
      <w:pPr>
        <w:shd w:val="clear" w:color="auto" w:fill="FFFFFF"/>
        <w:ind w:firstLine="227"/>
        <w:jc w:val="right"/>
      </w:pPr>
      <w:r w:rsidRPr="00E77956">
        <w:rPr>
          <w:bdr w:val="dashed" w:sz="6" w:space="0" w:color="FF0000" w:frame="1"/>
          <w:shd w:val="clear" w:color="auto" w:fill="F7FDF7"/>
        </w:rPr>
        <w:t>Учитель русского языка и литературы</w:t>
      </w:r>
    </w:p>
    <w:p w14:paraId="50C782A6" w14:textId="77777777" w:rsidR="00CF1D07" w:rsidRDefault="00CF1D07" w:rsidP="00E77956">
      <w:pPr>
        <w:shd w:val="clear" w:color="auto" w:fill="FFFFFF"/>
        <w:ind w:firstLine="227"/>
        <w:jc w:val="center"/>
        <w:rPr>
          <w:bdr w:val="dashed" w:sz="6" w:space="0" w:color="FF0000" w:frame="1"/>
          <w:shd w:val="clear" w:color="auto" w:fill="F7FDF7"/>
        </w:rPr>
      </w:pPr>
    </w:p>
    <w:p w14:paraId="484F721C" w14:textId="77777777" w:rsidR="00CF1D07" w:rsidRDefault="00CF1D07" w:rsidP="00E77956">
      <w:pPr>
        <w:shd w:val="clear" w:color="auto" w:fill="FFFFFF"/>
        <w:ind w:firstLine="227"/>
        <w:jc w:val="center"/>
        <w:rPr>
          <w:bdr w:val="dashed" w:sz="6" w:space="0" w:color="FF0000" w:frame="1"/>
          <w:shd w:val="clear" w:color="auto" w:fill="F7FDF7"/>
        </w:rPr>
      </w:pPr>
    </w:p>
    <w:p w14:paraId="76993FD7" w14:textId="77777777" w:rsidR="00CF1D07" w:rsidRDefault="00CF1D07" w:rsidP="00E77956">
      <w:pPr>
        <w:shd w:val="clear" w:color="auto" w:fill="FFFFFF"/>
        <w:ind w:firstLine="227"/>
        <w:jc w:val="center"/>
        <w:rPr>
          <w:bdr w:val="dashed" w:sz="6" w:space="0" w:color="FF0000" w:frame="1"/>
          <w:shd w:val="clear" w:color="auto" w:fill="F7FDF7"/>
        </w:rPr>
      </w:pPr>
    </w:p>
    <w:p w14:paraId="50BD2DE3" w14:textId="2AD98A3E" w:rsidR="00E77956" w:rsidRPr="00E77956" w:rsidRDefault="00E77956" w:rsidP="00E77956">
      <w:pPr>
        <w:shd w:val="clear" w:color="auto" w:fill="FFFFFF"/>
        <w:ind w:firstLine="227"/>
        <w:jc w:val="center"/>
      </w:pPr>
      <w:r w:rsidRPr="00E77956">
        <w:rPr>
          <w:bdr w:val="dashed" w:sz="6" w:space="0" w:color="FF0000" w:frame="1"/>
          <w:shd w:val="clear" w:color="auto" w:fill="F7FDF7"/>
        </w:rPr>
        <w:t>Хабаровск</w:t>
      </w:r>
      <w:r w:rsidRPr="00E77956">
        <w:t> </w:t>
      </w:r>
      <w:r w:rsidRPr="00E77956">
        <w:rPr>
          <w:bdr w:val="dashed" w:sz="6" w:space="0" w:color="FF0000" w:frame="1"/>
          <w:shd w:val="clear" w:color="auto" w:fill="F7FDF7"/>
        </w:rPr>
        <w:t>2022</w:t>
      </w:r>
    </w:p>
    <w:p w14:paraId="67FB09A2" w14:textId="77777777" w:rsidR="00B9718C" w:rsidRDefault="00B9718C" w:rsidP="00E77956">
      <w:pPr>
        <w:shd w:val="clear" w:color="auto" w:fill="FFFFFF"/>
        <w:ind w:firstLine="227"/>
        <w:jc w:val="both"/>
      </w:pPr>
    </w:p>
    <w:p w14:paraId="2D874D6D" w14:textId="77777777" w:rsidR="00B9718C" w:rsidRDefault="00B9718C" w:rsidP="00E77956">
      <w:pPr>
        <w:shd w:val="clear" w:color="auto" w:fill="FFFFFF"/>
        <w:ind w:firstLine="227"/>
        <w:jc w:val="both"/>
      </w:pPr>
    </w:p>
    <w:p w14:paraId="60643B3F" w14:textId="77777777" w:rsidR="00B9718C" w:rsidRDefault="00B9718C" w:rsidP="00E77956">
      <w:pPr>
        <w:shd w:val="clear" w:color="auto" w:fill="FFFFFF"/>
        <w:ind w:firstLine="227"/>
        <w:jc w:val="both"/>
      </w:pPr>
    </w:p>
    <w:p w14:paraId="74F4C0F0" w14:textId="77777777" w:rsidR="00B9718C" w:rsidRDefault="00B9718C" w:rsidP="00E77956">
      <w:pPr>
        <w:shd w:val="clear" w:color="auto" w:fill="FFFFFF"/>
        <w:ind w:firstLine="227"/>
        <w:jc w:val="both"/>
      </w:pPr>
    </w:p>
    <w:p w14:paraId="041612F0" w14:textId="77777777" w:rsidR="00B9718C" w:rsidRDefault="00B9718C" w:rsidP="00E77956">
      <w:pPr>
        <w:shd w:val="clear" w:color="auto" w:fill="FFFFFF"/>
        <w:ind w:firstLine="227"/>
        <w:jc w:val="both"/>
      </w:pPr>
    </w:p>
    <w:p w14:paraId="2238803F" w14:textId="77777777" w:rsidR="00B9718C" w:rsidRDefault="00B9718C" w:rsidP="00E77956">
      <w:pPr>
        <w:shd w:val="clear" w:color="auto" w:fill="FFFFFF"/>
        <w:ind w:firstLine="227"/>
        <w:jc w:val="both"/>
      </w:pPr>
    </w:p>
    <w:p w14:paraId="5015588F" w14:textId="77777777" w:rsidR="00B9718C" w:rsidRDefault="00B9718C" w:rsidP="00E77956">
      <w:pPr>
        <w:shd w:val="clear" w:color="auto" w:fill="FFFFFF"/>
        <w:ind w:firstLine="227"/>
        <w:jc w:val="both"/>
      </w:pPr>
    </w:p>
    <w:p w14:paraId="5B2A544A" w14:textId="77777777" w:rsidR="00B9718C" w:rsidRDefault="00B9718C" w:rsidP="00E77956">
      <w:pPr>
        <w:shd w:val="clear" w:color="auto" w:fill="FFFFFF"/>
        <w:ind w:firstLine="227"/>
        <w:jc w:val="both"/>
      </w:pPr>
    </w:p>
    <w:p w14:paraId="0496356F" w14:textId="7F6F802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77956">
        <w:t>Минпросвещения</w:t>
      </w:r>
      <w:proofErr w:type="spellEnd"/>
      <w:r w:rsidRPr="00E77956"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E77956">
        <w:t>рег</w:t>
      </w:r>
      <w:proofErr w:type="spellEnd"/>
      <w:r w:rsidRPr="00E77956"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14:paraId="118CA03E" w14:textId="77777777" w:rsidR="00E77956" w:rsidRPr="00E77956" w:rsidRDefault="00E77956" w:rsidP="00E779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</w:rPr>
      </w:pPr>
      <w:r w:rsidRPr="00E77956">
        <w:rPr>
          <w:rFonts w:ascii="LiberationSerif" w:hAnsi="LiberationSerif"/>
          <w:b/>
          <w:bCs/>
          <w:caps/>
          <w:kern w:val="36"/>
        </w:rPr>
        <w:t>ПОЯСНИТЕЛЬНАЯ ЗАПИСКА</w:t>
      </w:r>
    </w:p>
    <w:p w14:paraId="5AEC37D9" w14:textId="77777777" w:rsidR="00E77956" w:rsidRPr="00E77956" w:rsidRDefault="00E77956" w:rsidP="00E77956">
      <w:pPr>
        <w:shd w:val="clear" w:color="auto" w:fill="FFFFFF"/>
        <w:ind w:firstLine="227"/>
        <w:jc w:val="both"/>
      </w:pPr>
      <w:proofErr w:type="gramStart"/>
      <w:r w:rsidRPr="00E77956">
        <w:t>Личностные  и</w:t>
      </w:r>
      <w:proofErr w:type="gramEnd"/>
      <w:r w:rsidRPr="00E77956">
        <w:t xml:space="preserve">   </w:t>
      </w:r>
      <w:proofErr w:type="spellStart"/>
      <w:r w:rsidRPr="00E77956">
        <w:t>метапредметные</w:t>
      </w:r>
      <w:proofErr w:type="spellEnd"/>
      <w:r w:rsidRPr="00E77956">
        <w:t xml:space="preserve">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14:paraId="33276B0E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ОБЩАЯ ХАРАКТЕРИСТИКА УЧЕБНОГО ПРЕДМЕТА «РУССКИЙ ЯЗЫК»</w:t>
      </w:r>
    </w:p>
    <w:p w14:paraId="0A42CF2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4011E78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09ED0B0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5CBE5B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A38EB8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</w:t>
      </w:r>
      <w:r w:rsidRPr="00E77956">
        <w:lastRenderedPageBreak/>
        <w:t>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54B0ADE0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ЦЕЛИ ИЗУЧЕНИЯ УЧЕБНОГО ПРЕДМЕТА «РУССКИЙ ЯЗЫК»</w:t>
      </w:r>
    </w:p>
    <w:p w14:paraId="190B52A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Целями изучения русского языка по программам основного общего образования являются:</w:t>
      </w:r>
    </w:p>
    <w:p w14:paraId="626F8AB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E77956"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C288BF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6A8DFFC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649B7EE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3C5FD0B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14:paraId="42D7A95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77956">
        <w:t>несплошной</w:t>
      </w:r>
      <w:proofErr w:type="spellEnd"/>
      <w:r w:rsidRPr="00E77956">
        <w:t xml:space="preserve"> текст, </w:t>
      </w:r>
      <w:proofErr w:type="spellStart"/>
      <w:r w:rsidRPr="00E77956">
        <w:t>инфографика</w:t>
      </w:r>
      <w:proofErr w:type="spellEnd"/>
      <w:r w:rsidRPr="00E77956"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6876D47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МЕСТО УЧЕБНОГО ПРЕДМЕТА «РУССКИЙ ЯЗЫК» В УЧЕБНОМ ПЛАНЕ</w:t>
      </w:r>
    </w:p>
    <w:p w14:paraId="7478295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E77956">
        <w:t>в  предметную</w:t>
      </w:r>
      <w:proofErr w:type="gramEnd"/>
      <w:r w:rsidRPr="00E77956">
        <w:t>  область  «Русский язык и литература» и является обязательным для  изучения.</w:t>
      </w:r>
    </w:p>
    <w:p w14:paraId="40D7B63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2E6A5FB8" w14:textId="77777777" w:rsidR="0075245D" w:rsidRDefault="00E77956" w:rsidP="00197731">
      <w:pPr>
        <w:ind w:right="283"/>
        <w:jc w:val="both"/>
      </w:pPr>
      <w:r w:rsidRPr="00E77956">
        <w:t xml:space="preserve">Учебным планом на изучение русского языка в 5 классе </w:t>
      </w:r>
      <w:proofErr w:type="gramStart"/>
      <w:r w:rsidRPr="00E77956">
        <w:t>отводится  -</w:t>
      </w:r>
      <w:proofErr w:type="gramEnd"/>
      <w:r w:rsidRPr="00E77956">
        <w:t xml:space="preserve"> </w:t>
      </w:r>
      <w:r w:rsidR="00197731">
        <w:t>2</w:t>
      </w:r>
      <w:r w:rsidRPr="00E77956">
        <w:t>0</w:t>
      </w:r>
      <w:r w:rsidR="00197731">
        <w:t>4</w:t>
      </w:r>
      <w:r w:rsidRPr="00E77956">
        <w:t xml:space="preserve"> ч. (</w:t>
      </w:r>
      <w:r w:rsidR="00197731">
        <w:t>6</w:t>
      </w:r>
      <w:r w:rsidRPr="00E77956">
        <w:t xml:space="preserve"> часов в неделю).</w:t>
      </w:r>
      <w:r w:rsidR="00197731" w:rsidRPr="00197731">
        <w:t xml:space="preserve"> </w:t>
      </w:r>
    </w:p>
    <w:p w14:paraId="2E7554BC" w14:textId="00210E7D" w:rsidR="00E77956" w:rsidRPr="00197731" w:rsidRDefault="00197731" w:rsidP="00197731">
      <w:pPr>
        <w:ind w:right="283"/>
        <w:jc w:val="both"/>
        <w:rPr>
          <w:b/>
        </w:rPr>
      </w:pPr>
      <w:r w:rsidRPr="00197731">
        <w:lastRenderedPageBreak/>
        <w:t>С учётом графика работы ЧОУ СОШ «Ор Авнер»</w:t>
      </w:r>
      <w:r w:rsidR="00133FAD">
        <w:t xml:space="preserve"> в 2022-2023 учебном году </w:t>
      </w:r>
      <w:r w:rsidRPr="00197731">
        <w:t xml:space="preserve">на изучение предмета выделено в 5 </w:t>
      </w:r>
      <w:proofErr w:type="spellStart"/>
      <w:r w:rsidRPr="00197731">
        <w:t>кл</w:t>
      </w:r>
      <w:proofErr w:type="spellEnd"/>
      <w:r w:rsidRPr="00197731">
        <w:t>. - 1</w:t>
      </w:r>
      <w:r w:rsidR="00411F2D">
        <w:t>75</w:t>
      </w:r>
      <w:r w:rsidRPr="00197731">
        <w:t xml:space="preserve"> ч.</w:t>
      </w:r>
      <w:r w:rsidR="000D1597">
        <w:t xml:space="preserve"> (5 час. в неделю)</w:t>
      </w:r>
    </w:p>
    <w:p w14:paraId="66408F74" w14:textId="77777777" w:rsidR="00E77956" w:rsidRPr="00E77956" w:rsidRDefault="00E77956" w:rsidP="00E779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</w:rPr>
      </w:pPr>
      <w:r w:rsidRPr="00E77956">
        <w:rPr>
          <w:rFonts w:ascii="LiberationSerif" w:hAnsi="LiberationSerif"/>
          <w:b/>
          <w:bCs/>
          <w:caps/>
          <w:kern w:val="36"/>
        </w:rPr>
        <w:t>СОДЕРЖАНИЕ УЧЕБНОГО ПРЕДМЕТА </w:t>
      </w:r>
    </w:p>
    <w:p w14:paraId="45A6EAAE" w14:textId="53D08C4A" w:rsidR="007B6983" w:rsidRPr="007B6983" w:rsidRDefault="007B6983" w:rsidP="007B6983">
      <w:pPr>
        <w:pStyle w:val="a5"/>
        <w:ind w:right="119"/>
        <w:jc w:val="both"/>
        <w:rPr>
          <w:rFonts w:ascii="Times New Roman" w:hAnsi="Times New Roman" w:cs="Times New Roman"/>
          <w:bCs/>
          <w:lang w:bidi="he-IL"/>
        </w:rPr>
      </w:pPr>
      <w:r w:rsidRPr="007B6983">
        <w:rPr>
          <w:rFonts w:ascii="Times New Roman" w:hAnsi="Times New Roman" w:cs="Times New Roman"/>
          <w:b/>
          <w:bCs/>
          <w:lang w:bidi="he-IL"/>
        </w:rPr>
        <w:t xml:space="preserve">Введение </w:t>
      </w:r>
    </w:p>
    <w:p w14:paraId="2F85E05E" w14:textId="33E388F7" w:rsidR="007B6983" w:rsidRPr="007B6983" w:rsidRDefault="007B6983" w:rsidP="007B6983">
      <w:pPr>
        <w:pStyle w:val="a5"/>
        <w:ind w:right="187"/>
        <w:jc w:val="both"/>
        <w:rPr>
          <w:rFonts w:ascii="Times New Roman" w:hAnsi="Times New Roman" w:cs="Times New Roman"/>
          <w:w w:val="108"/>
          <w:lang w:bidi="he-IL"/>
        </w:rPr>
      </w:pPr>
      <w:r>
        <w:rPr>
          <w:rFonts w:ascii="Times New Roman" w:hAnsi="Times New Roman" w:cs="Times New Roman"/>
          <w:w w:val="108"/>
          <w:lang w:bidi="he-IL"/>
        </w:rPr>
        <w:t xml:space="preserve">    </w:t>
      </w:r>
      <w:r w:rsidRPr="007B6983">
        <w:rPr>
          <w:rFonts w:ascii="Times New Roman" w:hAnsi="Times New Roman" w:cs="Times New Roman"/>
          <w:w w:val="108"/>
          <w:lang w:bidi="he-IL"/>
        </w:rPr>
        <w:t xml:space="preserve">Знакомство с учебным комплексом по русскому языку </w:t>
      </w:r>
    </w:p>
    <w:p w14:paraId="55CC4934" w14:textId="1407A49F" w:rsidR="00E77956" w:rsidRDefault="00E77956" w:rsidP="007B6983">
      <w:pPr>
        <w:shd w:val="clear" w:color="auto" w:fill="FFFFFF"/>
        <w:jc w:val="both"/>
        <w:rPr>
          <w:b/>
          <w:bCs/>
        </w:rPr>
      </w:pPr>
      <w:r w:rsidRPr="00E77956">
        <w:rPr>
          <w:b/>
          <w:bCs/>
        </w:rPr>
        <w:t>Общие сведения о языке</w:t>
      </w:r>
    </w:p>
    <w:p w14:paraId="1BFA7609" w14:textId="02A2C396" w:rsidR="007B6983" w:rsidRDefault="007B6983" w:rsidP="007B6983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7B6983">
        <w:rPr>
          <w:rFonts w:eastAsia="Calibri"/>
        </w:rPr>
        <w:t>Роль языка в жизни общества.</w:t>
      </w:r>
    </w:p>
    <w:p w14:paraId="201B30A1" w14:textId="77777777" w:rsidR="007B6983" w:rsidRPr="007B6983" w:rsidRDefault="007B6983" w:rsidP="007B6983">
      <w:pPr>
        <w:contextualSpacing/>
        <w:rPr>
          <w:rFonts w:eastAsia="Calibri"/>
          <w:b/>
        </w:rPr>
      </w:pPr>
      <w:r w:rsidRPr="007B6983">
        <w:rPr>
          <w:rFonts w:eastAsia="Calibri"/>
          <w:b/>
        </w:rPr>
        <w:t>ВВОДНЫЙ КУРС</w:t>
      </w:r>
    </w:p>
    <w:p w14:paraId="4E254CCE" w14:textId="0EFD4544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Орфография  </w:t>
      </w:r>
    </w:p>
    <w:p w14:paraId="08005D2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рфограмма.</w:t>
      </w:r>
    </w:p>
    <w:p w14:paraId="110213E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безударных гласных в корне сло</w:t>
      </w:r>
      <w:r w:rsidRPr="007B6983">
        <w:rPr>
          <w:rFonts w:eastAsia="Calibri"/>
        </w:rPr>
        <w:softHyphen/>
        <w:t xml:space="preserve">ва, в приставках; </w:t>
      </w:r>
      <w:r w:rsidRPr="007B6983">
        <w:rPr>
          <w:rFonts w:eastAsia="Calibri"/>
          <w:i/>
          <w:iCs/>
        </w:rPr>
        <w:t xml:space="preserve">и, </w:t>
      </w:r>
      <w:r w:rsidRPr="007B6983">
        <w:rPr>
          <w:rFonts w:eastAsia="Calibri"/>
        </w:rPr>
        <w:t xml:space="preserve">а, </w:t>
      </w:r>
      <w:r w:rsidRPr="007B6983">
        <w:rPr>
          <w:rFonts w:eastAsia="Calibri"/>
          <w:i/>
          <w:iCs/>
        </w:rPr>
        <w:t xml:space="preserve">у </w:t>
      </w:r>
      <w:r w:rsidRPr="007B6983">
        <w:rPr>
          <w:rFonts w:eastAsia="Calibri"/>
        </w:rPr>
        <w:t>после шипящих; глухих и звонких согласных, непроизносимых согласных, удвоенных согласных в корне слова.</w:t>
      </w:r>
    </w:p>
    <w:p w14:paraId="17C27F5B" w14:textId="77777777" w:rsidR="007B6983" w:rsidRPr="007B6983" w:rsidRDefault="007B6983" w:rsidP="007B6983">
      <w:pPr>
        <w:contextualSpacing/>
        <w:jc w:val="both"/>
        <w:rPr>
          <w:rFonts w:eastAsia="Calibri"/>
          <w:b/>
        </w:rPr>
      </w:pPr>
    </w:p>
    <w:p w14:paraId="1B9C71E5" w14:textId="49D01E02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>Морфология и орфография</w:t>
      </w:r>
    </w:p>
    <w:p w14:paraId="5BCA1BA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Части речи. Самостоятельные и служебные час</w:t>
      </w:r>
      <w:r w:rsidRPr="007B6983">
        <w:rPr>
          <w:rFonts w:eastAsia="Calibri"/>
        </w:rPr>
        <w:softHyphen/>
        <w:t>ти речи.</w:t>
      </w:r>
    </w:p>
    <w:p w14:paraId="7392ED9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Имя существительное. Морфологические при</w:t>
      </w:r>
      <w:r w:rsidRPr="007B6983">
        <w:rPr>
          <w:rFonts w:eastAsia="Calibri"/>
        </w:rPr>
        <w:softHyphen/>
        <w:t>знаки существительного. Склонение. Имена су</w:t>
      </w:r>
      <w:r w:rsidRPr="007B6983">
        <w:rPr>
          <w:rFonts w:eastAsia="Calibri"/>
        </w:rPr>
        <w:softHyphen/>
        <w:t>ществительные собственные.</w:t>
      </w:r>
    </w:p>
    <w:p w14:paraId="66B1AE9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падежных окончаний.</w:t>
      </w:r>
    </w:p>
    <w:p w14:paraId="4983D70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Имя прилагательное. Связь прилагательного с именем существительным.</w:t>
      </w:r>
    </w:p>
    <w:p w14:paraId="61DE2C1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Морфологические признаки прилагательных.</w:t>
      </w:r>
    </w:p>
    <w:p w14:paraId="234F7AA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безударных гласных в окончани</w:t>
      </w:r>
      <w:r w:rsidRPr="007B6983">
        <w:rPr>
          <w:rFonts w:eastAsia="Calibri"/>
        </w:rPr>
        <w:softHyphen/>
        <w:t>ях имен прилагательных.</w:t>
      </w:r>
    </w:p>
    <w:p w14:paraId="3B2126E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Глагол. Морфологические признаки глагола. Прошедшее, настоящее и будущее время. Спряже</w:t>
      </w:r>
      <w:r w:rsidRPr="007B6983">
        <w:rPr>
          <w:rFonts w:eastAsia="Calibri"/>
        </w:rPr>
        <w:softHyphen/>
        <w:t>ние глагола.</w:t>
      </w:r>
    </w:p>
    <w:p w14:paraId="01DDEAF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Правописание гласных перед суффиксом </w:t>
      </w:r>
      <w:r w:rsidRPr="007B6983">
        <w:rPr>
          <w:rFonts w:eastAsia="Calibri"/>
          <w:i/>
          <w:iCs/>
        </w:rPr>
        <w:t xml:space="preserve">-л </w:t>
      </w:r>
      <w:r w:rsidRPr="007B6983">
        <w:rPr>
          <w:rFonts w:eastAsia="Calibri"/>
        </w:rPr>
        <w:t>и в окончании глаголов.</w:t>
      </w:r>
    </w:p>
    <w:p w14:paraId="398B11E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Буква </w:t>
      </w:r>
      <w:r w:rsidRPr="007B6983">
        <w:rPr>
          <w:rFonts w:eastAsia="Calibri"/>
          <w:i/>
          <w:iCs/>
        </w:rPr>
        <w:t xml:space="preserve">ъ </w:t>
      </w:r>
      <w:r w:rsidRPr="007B6983">
        <w:rPr>
          <w:rFonts w:eastAsia="Calibri"/>
        </w:rPr>
        <w:t>в глаголе 2-го лица единственного числа.</w:t>
      </w:r>
    </w:p>
    <w:p w14:paraId="273A38B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 xml:space="preserve">Глаголы с </w:t>
      </w:r>
      <w:r w:rsidRPr="007B6983">
        <w:rPr>
          <w:rFonts w:eastAsia="Calibri"/>
          <w:i/>
          <w:iCs/>
        </w:rPr>
        <w:t>-</w:t>
      </w:r>
      <w:proofErr w:type="spellStart"/>
      <w:r w:rsidRPr="007B6983">
        <w:rPr>
          <w:rFonts w:eastAsia="Calibri"/>
          <w:i/>
          <w:iCs/>
        </w:rPr>
        <w:t>тся</w:t>
      </w:r>
      <w:proofErr w:type="spellEnd"/>
      <w:r w:rsidRPr="007B6983">
        <w:rPr>
          <w:rFonts w:eastAsia="Calibri"/>
          <w:i/>
          <w:iCs/>
        </w:rPr>
        <w:t xml:space="preserve"> </w:t>
      </w:r>
      <w:r w:rsidRPr="007B6983">
        <w:rPr>
          <w:rFonts w:eastAsia="Calibri"/>
        </w:rPr>
        <w:t xml:space="preserve">и </w:t>
      </w:r>
      <w:r w:rsidRPr="007B6983">
        <w:rPr>
          <w:rFonts w:eastAsia="Calibri"/>
          <w:i/>
          <w:iCs/>
        </w:rPr>
        <w:t>-</w:t>
      </w:r>
      <w:proofErr w:type="spellStart"/>
      <w:r w:rsidRPr="007B6983">
        <w:rPr>
          <w:rFonts w:eastAsia="Calibri"/>
          <w:i/>
          <w:iCs/>
        </w:rPr>
        <w:t>тъся</w:t>
      </w:r>
      <w:proofErr w:type="spellEnd"/>
      <w:r w:rsidRPr="007B6983">
        <w:rPr>
          <w:rFonts w:eastAsia="Calibri"/>
          <w:i/>
          <w:iCs/>
        </w:rPr>
        <w:t>.</w:t>
      </w:r>
    </w:p>
    <w:p w14:paraId="7F9E89A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Наречие. Различение наречий по вопросу.</w:t>
      </w:r>
    </w:p>
    <w:p w14:paraId="0013252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наиболее употребительных наре</w:t>
      </w:r>
      <w:r w:rsidRPr="007B6983">
        <w:rPr>
          <w:rFonts w:eastAsia="Calibri"/>
        </w:rPr>
        <w:softHyphen/>
        <w:t>чий по списку.</w:t>
      </w:r>
    </w:p>
    <w:p w14:paraId="79853B9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Местоимение. Личные </w:t>
      </w:r>
      <w:r w:rsidRPr="007B6983">
        <w:rPr>
          <w:rFonts w:eastAsia="Calibri"/>
          <w:i/>
          <w:iCs/>
        </w:rPr>
        <w:t xml:space="preserve">я, ты, он </w:t>
      </w:r>
      <w:r w:rsidRPr="007B6983">
        <w:rPr>
          <w:rFonts w:eastAsia="Calibri"/>
        </w:rPr>
        <w:t>и др. Притя</w:t>
      </w:r>
      <w:r w:rsidRPr="007B6983">
        <w:rPr>
          <w:rFonts w:eastAsia="Calibri"/>
        </w:rPr>
        <w:softHyphen/>
        <w:t xml:space="preserve">жательные </w:t>
      </w:r>
      <w:r w:rsidRPr="007B6983">
        <w:rPr>
          <w:rFonts w:eastAsia="Calibri"/>
          <w:i/>
          <w:iCs/>
        </w:rPr>
        <w:t xml:space="preserve">мой, твой, наш, ваш, свой. </w:t>
      </w:r>
      <w:r w:rsidRPr="007B6983">
        <w:rPr>
          <w:rFonts w:eastAsia="Calibri"/>
        </w:rPr>
        <w:t>Вопроси</w:t>
      </w:r>
      <w:r w:rsidRPr="007B6983">
        <w:rPr>
          <w:rFonts w:eastAsia="Calibri"/>
        </w:rPr>
        <w:softHyphen/>
        <w:t xml:space="preserve">тельные </w:t>
      </w:r>
      <w:r w:rsidRPr="007B6983">
        <w:rPr>
          <w:rFonts w:eastAsia="Calibri"/>
          <w:i/>
          <w:iCs/>
        </w:rPr>
        <w:t xml:space="preserve">кто? что? какой? </w:t>
      </w:r>
      <w:r w:rsidRPr="007B6983">
        <w:rPr>
          <w:rFonts w:eastAsia="Calibri"/>
        </w:rPr>
        <w:t>и др. Неопределен</w:t>
      </w:r>
      <w:r w:rsidRPr="007B6983">
        <w:rPr>
          <w:rFonts w:eastAsia="Calibri"/>
        </w:rPr>
        <w:softHyphen/>
        <w:t xml:space="preserve">ные </w:t>
      </w:r>
      <w:r w:rsidRPr="007B6983">
        <w:rPr>
          <w:rFonts w:eastAsia="Calibri"/>
          <w:i/>
          <w:iCs/>
        </w:rPr>
        <w:t xml:space="preserve">кто-то, что-либо, какой-либо, кое-кто </w:t>
      </w:r>
      <w:r w:rsidRPr="007B6983">
        <w:rPr>
          <w:rFonts w:eastAsia="Calibri"/>
        </w:rPr>
        <w:t>и др.</w:t>
      </w:r>
    </w:p>
    <w:p w14:paraId="074BAAF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Раздельное написание местоимений с предло</w:t>
      </w:r>
      <w:r w:rsidRPr="007B6983">
        <w:rPr>
          <w:rFonts w:eastAsia="Calibri"/>
        </w:rPr>
        <w:softHyphen/>
        <w:t>гами.</w:t>
      </w:r>
    </w:p>
    <w:p w14:paraId="7CEB3D5D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Дефис в неопределенных местоимениях.</w:t>
      </w:r>
    </w:p>
    <w:p w14:paraId="679E255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едлог. Разграничение предлогов и приставок.</w:t>
      </w:r>
    </w:p>
    <w:p w14:paraId="390BBE3E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Раздельное написание предлогов с именами су</w:t>
      </w:r>
      <w:r w:rsidRPr="007B6983">
        <w:rPr>
          <w:rFonts w:eastAsia="Calibri"/>
        </w:rPr>
        <w:softHyphen/>
        <w:t xml:space="preserve">ществительными. </w:t>
      </w:r>
    </w:p>
    <w:p w14:paraId="128E347B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lastRenderedPageBreak/>
        <w:t xml:space="preserve">Союз. Союзы </w:t>
      </w:r>
      <w:r w:rsidRPr="007B6983">
        <w:rPr>
          <w:rFonts w:eastAsia="Calibri"/>
          <w:i/>
          <w:iCs/>
        </w:rPr>
        <w:t xml:space="preserve">и, а, но </w:t>
      </w:r>
      <w:r w:rsidRPr="007B6983">
        <w:rPr>
          <w:rFonts w:eastAsia="Calibri"/>
        </w:rPr>
        <w:t>между однородными чле</w:t>
      </w:r>
      <w:r w:rsidRPr="007B6983">
        <w:rPr>
          <w:rFonts w:eastAsia="Calibri"/>
        </w:rPr>
        <w:softHyphen/>
        <w:t>нами и в сложных предложениях.</w:t>
      </w:r>
    </w:p>
    <w:p w14:paraId="748011F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Частица. Частицы </w:t>
      </w:r>
      <w:r w:rsidRPr="007B6983">
        <w:rPr>
          <w:rFonts w:eastAsia="Calibri"/>
          <w:i/>
          <w:iCs/>
        </w:rPr>
        <w:t xml:space="preserve">не, бы </w:t>
      </w:r>
      <w:r w:rsidRPr="007B6983">
        <w:rPr>
          <w:rFonts w:eastAsia="Calibri"/>
        </w:rPr>
        <w:t xml:space="preserve">(б), </w:t>
      </w:r>
      <w:r w:rsidRPr="007B6983">
        <w:rPr>
          <w:rFonts w:eastAsia="Calibri"/>
          <w:i/>
          <w:iCs/>
        </w:rPr>
        <w:t xml:space="preserve">ли (ль), же (ж) </w:t>
      </w:r>
      <w:r w:rsidRPr="007B6983">
        <w:rPr>
          <w:rFonts w:eastAsia="Calibri"/>
        </w:rPr>
        <w:t>и др. Их значение в предложениях.</w:t>
      </w:r>
    </w:p>
    <w:p w14:paraId="703F502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Раздельное написание частиц с другими словами.</w:t>
      </w:r>
    </w:p>
    <w:p w14:paraId="47F202CA" w14:textId="77777777" w:rsidR="007B6983" w:rsidRPr="007B6983" w:rsidRDefault="007B6983" w:rsidP="007B6983">
      <w:pPr>
        <w:contextualSpacing/>
        <w:jc w:val="both"/>
        <w:rPr>
          <w:rFonts w:eastAsia="Calibri"/>
        </w:rPr>
      </w:pPr>
    </w:p>
    <w:p w14:paraId="2A61E284" w14:textId="4A726477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Синтаксис и пунктуация </w:t>
      </w:r>
    </w:p>
    <w:p w14:paraId="083BA15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онятие о синтаксисе и пунктуации.</w:t>
      </w:r>
    </w:p>
    <w:p w14:paraId="72A97A1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едложение. Грамматическая основа предло</w:t>
      </w:r>
      <w:r w:rsidRPr="007B6983">
        <w:rPr>
          <w:rFonts w:eastAsia="Calibri"/>
        </w:rPr>
        <w:softHyphen/>
        <w:t>жения. Интонация конца предложения.</w:t>
      </w:r>
    </w:p>
    <w:p w14:paraId="6ABCDADB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Виды предложений по цели высказывания. Не</w:t>
      </w:r>
      <w:r w:rsidRPr="007B6983">
        <w:rPr>
          <w:rFonts w:eastAsia="Calibri"/>
        </w:rPr>
        <w:softHyphen/>
        <w:t>восклицательные и восклицательные предложения.</w:t>
      </w:r>
    </w:p>
    <w:p w14:paraId="6A24E6F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наки препинания в конце предложения.</w:t>
      </w:r>
    </w:p>
    <w:p w14:paraId="24BE532D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Главные члены предложения.</w:t>
      </w:r>
    </w:p>
    <w:p w14:paraId="3489A1F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Тире между подлежащим и сказуемым (при их выражении именем существительным в именитель</w:t>
      </w:r>
      <w:r w:rsidRPr="007B6983">
        <w:rPr>
          <w:rFonts w:eastAsia="Calibri"/>
        </w:rPr>
        <w:softHyphen/>
        <w:t>ном падеже).</w:t>
      </w:r>
    </w:p>
    <w:p w14:paraId="1F17588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Второстепенные члены предложения (определе</w:t>
      </w:r>
      <w:r w:rsidRPr="007B6983">
        <w:rPr>
          <w:rFonts w:eastAsia="Calibri"/>
        </w:rPr>
        <w:softHyphen/>
        <w:t>ние, дополнение, обстоятельство).</w:t>
      </w:r>
    </w:p>
    <w:p w14:paraId="5DACC83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восочетание. Подчинительные и сочинитель</w:t>
      </w:r>
      <w:r w:rsidRPr="007B6983">
        <w:rPr>
          <w:rFonts w:eastAsia="Calibri"/>
        </w:rPr>
        <w:softHyphen/>
        <w:t>ные словосочетания. Словосочетания в предложе</w:t>
      </w:r>
      <w:r w:rsidRPr="007B6983">
        <w:rPr>
          <w:rFonts w:eastAsia="Calibri"/>
        </w:rPr>
        <w:softHyphen/>
        <w:t>нии.</w:t>
      </w:r>
    </w:p>
    <w:p w14:paraId="4889487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едложения с однородными членами. Обоб</w:t>
      </w:r>
      <w:r w:rsidRPr="007B6983">
        <w:rPr>
          <w:rFonts w:eastAsia="Calibri"/>
        </w:rPr>
        <w:softHyphen/>
        <w:t>щающее слово перед однородными членами.</w:t>
      </w:r>
    </w:p>
    <w:p w14:paraId="55AD9AFA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наки препинания в предложении с однородны</w:t>
      </w:r>
      <w:r w:rsidRPr="007B6983">
        <w:rPr>
          <w:rFonts w:eastAsia="Calibri"/>
        </w:rPr>
        <w:softHyphen/>
        <w:t xml:space="preserve">ми членами (соединенными только интонацией, одиночными союзами </w:t>
      </w:r>
      <w:r w:rsidRPr="007B6983">
        <w:rPr>
          <w:rFonts w:eastAsia="Calibri"/>
          <w:i/>
          <w:iCs/>
        </w:rPr>
        <w:t xml:space="preserve">и, </w:t>
      </w:r>
      <w:r w:rsidRPr="007B6983">
        <w:rPr>
          <w:rFonts w:eastAsia="Calibri"/>
        </w:rPr>
        <w:t xml:space="preserve">а, </w:t>
      </w:r>
      <w:r w:rsidRPr="007B6983">
        <w:rPr>
          <w:rFonts w:eastAsia="Calibri"/>
          <w:i/>
          <w:iCs/>
        </w:rPr>
        <w:t xml:space="preserve">но, </w:t>
      </w:r>
      <w:r w:rsidRPr="007B6983">
        <w:rPr>
          <w:rFonts w:eastAsia="Calibri"/>
        </w:rPr>
        <w:t>а также повторя</w:t>
      </w:r>
      <w:r w:rsidRPr="007B6983">
        <w:rPr>
          <w:rFonts w:eastAsia="Calibri"/>
        </w:rPr>
        <w:softHyphen/>
        <w:t xml:space="preserve">ющимся союзом </w:t>
      </w:r>
      <w:r w:rsidRPr="007B6983">
        <w:rPr>
          <w:rFonts w:eastAsia="Calibri"/>
          <w:i/>
          <w:iCs/>
        </w:rPr>
        <w:t xml:space="preserve">и) </w:t>
      </w:r>
      <w:r w:rsidRPr="007B6983">
        <w:rPr>
          <w:rFonts w:eastAsia="Calibri"/>
        </w:rPr>
        <w:t>и обобщающим словом перед од</w:t>
      </w:r>
      <w:r w:rsidRPr="007B6983">
        <w:rPr>
          <w:rFonts w:eastAsia="Calibri"/>
        </w:rPr>
        <w:softHyphen/>
        <w:t>нородными членами.</w:t>
      </w:r>
    </w:p>
    <w:p w14:paraId="001F46E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едложения с обращениями.</w:t>
      </w:r>
    </w:p>
    <w:p w14:paraId="4AF0F7B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наки препинания в предложении с обращением.</w:t>
      </w:r>
    </w:p>
    <w:p w14:paraId="195B3C56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едложения с вводными словами (указываю</w:t>
      </w:r>
      <w:r w:rsidRPr="007B6983">
        <w:rPr>
          <w:rFonts w:eastAsia="Calibri"/>
        </w:rPr>
        <w:softHyphen/>
        <w:t>щими на уверенность или неуверенность говоряще</w:t>
      </w:r>
      <w:r w:rsidRPr="007B6983">
        <w:rPr>
          <w:rFonts w:eastAsia="Calibri"/>
        </w:rPr>
        <w:softHyphen/>
        <w:t>го по отношению к высказываемому).</w:t>
      </w:r>
    </w:p>
    <w:p w14:paraId="5C267AD8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наки препинания в предложениях с вводными словами.</w:t>
      </w:r>
    </w:p>
    <w:p w14:paraId="4B4394D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жное предложение.</w:t>
      </w:r>
    </w:p>
    <w:p w14:paraId="7AB3182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жносочиненные предложения.</w:t>
      </w:r>
    </w:p>
    <w:p w14:paraId="43B1CA7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7B6983">
        <w:rPr>
          <w:rFonts w:eastAsia="Calibri"/>
        </w:rPr>
        <w:softHyphen/>
        <w:t>ле</w:t>
      </w:r>
      <w:r w:rsidRPr="007B6983">
        <w:rPr>
          <w:rFonts w:eastAsia="Calibri"/>
          <w:vertAlign w:val="superscript"/>
        </w:rPr>
        <w:t>4</w:t>
      </w:r>
      <w:r w:rsidRPr="007B6983">
        <w:rPr>
          <w:rFonts w:eastAsia="Calibri"/>
        </w:rPr>
        <w:t xml:space="preserve"> слов автора и перед ними). Диалог.</w:t>
      </w:r>
    </w:p>
    <w:p w14:paraId="16B1D3E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наки препинания в предложениях с прямой речью (в указанных выше случаях). Оформление диалога на письме.</w:t>
      </w:r>
    </w:p>
    <w:p w14:paraId="3F1A60F7" w14:textId="77777777" w:rsidR="007B6983" w:rsidRPr="007B6983" w:rsidRDefault="007B6983" w:rsidP="007B6983">
      <w:pPr>
        <w:contextualSpacing/>
        <w:jc w:val="both"/>
        <w:rPr>
          <w:rFonts w:eastAsia="Calibri"/>
          <w:b/>
        </w:rPr>
      </w:pPr>
    </w:p>
    <w:p w14:paraId="7206B1BA" w14:textId="77777777" w:rsidR="007B6983" w:rsidRPr="007B6983" w:rsidRDefault="007B6983" w:rsidP="007B6983">
      <w:pPr>
        <w:contextualSpacing/>
        <w:rPr>
          <w:rFonts w:eastAsia="Calibri"/>
          <w:b/>
        </w:rPr>
      </w:pPr>
      <w:r w:rsidRPr="007B6983">
        <w:rPr>
          <w:rFonts w:eastAsia="Calibri"/>
          <w:b/>
        </w:rPr>
        <w:t>ОСНОВНОЙ КУРС</w:t>
      </w:r>
    </w:p>
    <w:p w14:paraId="05DD3026" w14:textId="79FDD035" w:rsidR="007B6983" w:rsidRPr="007B6983" w:rsidRDefault="007B6983" w:rsidP="007B6983">
      <w:pPr>
        <w:ind w:right="1584"/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Фонетика. Графика. Орфография. Орфоэпия </w:t>
      </w:r>
    </w:p>
    <w:p w14:paraId="118CD3C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вуки речи. Звуки речи и буквы. Алфавит. Элементы фонетической транскрипции. Гласные и согласные звуки. Слог.</w:t>
      </w:r>
    </w:p>
    <w:p w14:paraId="62A57F6A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ила переноса слов.</w:t>
      </w:r>
    </w:p>
    <w:p w14:paraId="0215E49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Ударение, его особенности в русском языке. Гласные ударные и безударные.</w:t>
      </w:r>
    </w:p>
    <w:p w14:paraId="1CEF61F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Выразительные средства фонетики.</w:t>
      </w:r>
    </w:p>
    <w:p w14:paraId="268D931A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онятие об орфограмме. Сильная и слабая пози</w:t>
      </w:r>
      <w:r w:rsidRPr="007B6983">
        <w:rPr>
          <w:rFonts w:eastAsia="Calibri"/>
        </w:rPr>
        <w:softHyphen/>
        <w:t>ция звука.</w:t>
      </w:r>
    </w:p>
    <w:p w14:paraId="2051258A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lastRenderedPageBreak/>
        <w:t>Правописание безударных гласных в корне.</w:t>
      </w:r>
    </w:p>
    <w:p w14:paraId="6419D17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Звонкие и глухие согласные звуки. Сонорные со</w:t>
      </w:r>
      <w:r w:rsidRPr="007B6983">
        <w:rPr>
          <w:rFonts w:eastAsia="Calibri"/>
        </w:rPr>
        <w:softHyphen/>
        <w:t>гласные. Шипящие согласные.</w:t>
      </w:r>
    </w:p>
    <w:p w14:paraId="4D865E48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парных звонких и глухих соглас</w:t>
      </w:r>
      <w:r w:rsidRPr="007B6983">
        <w:rPr>
          <w:rFonts w:eastAsia="Calibri"/>
        </w:rPr>
        <w:softHyphen/>
        <w:t>ных на конце и в середине слов перед согласными.</w:t>
      </w:r>
    </w:p>
    <w:p w14:paraId="36DBE100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Твердые и мягкие согласные звуки.</w:t>
      </w:r>
    </w:p>
    <w:p w14:paraId="2C53859B" w14:textId="6724D75D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>Обозначение мягкости согласных на письме с по</w:t>
      </w:r>
      <w:r w:rsidRPr="007B6983">
        <w:rPr>
          <w:rFonts w:eastAsia="Calibri"/>
        </w:rPr>
        <w:softHyphen/>
        <w:t xml:space="preserve">мощью </w:t>
      </w:r>
      <w:r w:rsidRPr="007B6983">
        <w:rPr>
          <w:rFonts w:eastAsia="Calibri"/>
          <w:i/>
          <w:iCs/>
        </w:rPr>
        <w:t>ъ.</w:t>
      </w:r>
      <w:r w:rsidR="004D4BE3" w:rsidRPr="004D4BE3">
        <w:rPr>
          <w:rFonts w:eastAsia="Calibri"/>
          <w:i/>
          <w:iCs/>
        </w:rPr>
        <w:t xml:space="preserve"> </w:t>
      </w:r>
    </w:p>
    <w:p w14:paraId="1B396586" w14:textId="6E5B7A8C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 xml:space="preserve">Значение букв </w:t>
      </w:r>
      <w:r w:rsidRPr="007B6983">
        <w:rPr>
          <w:rFonts w:eastAsia="Calibri"/>
          <w:i/>
          <w:iCs/>
        </w:rPr>
        <w:t>е, ё</w:t>
      </w:r>
      <w:r w:rsidR="004D4BE3">
        <w:rPr>
          <w:rFonts w:eastAsia="Calibri"/>
          <w:i/>
          <w:iCs/>
        </w:rPr>
        <w:t>,</w:t>
      </w:r>
      <w:r w:rsidR="004D4BE3" w:rsidRPr="004D4BE3">
        <w:rPr>
          <w:rFonts w:eastAsia="Calibri"/>
          <w:i/>
          <w:iCs/>
        </w:rPr>
        <w:t xml:space="preserve"> ю, я</w:t>
      </w:r>
      <w:r w:rsidRPr="004D4BE3">
        <w:rPr>
          <w:rFonts w:eastAsia="Calibri"/>
          <w:i/>
          <w:iCs/>
        </w:rPr>
        <w:t>.</w:t>
      </w:r>
    </w:p>
    <w:p w14:paraId="03F893D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Правописание разделительных </w:t>
      </w:r>
      <w:r w:rsidRPr="007B6983">
        <w:rPr>
          <w:rFonts w:eastAsia="Calibri"/>
          <w:i/>
          <w:iCs/>
        </w:rPr>
        <w:t xml:space="preserve">ъ </w:t>
      </w:r>
      <w:r w:rsidRPr="007B6983">
        <w:rPr>
          <w:rFonts w:eastAsia="Calibri"/>
        </w:rPr>
        <w:t>и ь.</w:t>
      </w:r>
    </w:p>
    <w:p w14:paraId="724C172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гласных после шипящих.</w:t>
      </w:r>
    </w:p>
    <w:p w14:paraId="6C21765B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мягкого знака после шипящих на конце слов.</w:t>
      </w:r>
    </w:p>
    <w:p w14:paraId="5AC661A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 xml:space="preserve">Правописание гласных </w:t>
      </w:r>
      <w:r w:rsidRPr="007B6983">
        <w:rPr>
          <w:rFonts w:eastAsia="Calibri"/>
          <w:i/>
          <w:iCs/>
        </w:rPr>
        <w:t xml:space="preserve">и </w:t>
      </w:r>
      <w:proofErr w:type="spellStart"/>
      <w:r w:rsidRPr="007B6983">
        <w:rPr>
          <w:rFonts w:eastAsia="Calibri"/>
          <w:iCs/>
        </w:rPr>
        <w:t>и</w:t>
      </w:r>
      <w:proofErr w:type="spellEnd"/>
      <w:r w:rsidRPr="007B6983">
        <w:rPr>
          <w:rFonts w:eastAsia="Calibri"/>
          <w:iCs/>
        </w:rPr>
        <w:t xml:space="preserve"> </w:t>
      </w:r>
      <w:r w:rsidRPr="007B6983">
        <w:rPr>
          <w:rFonts w:eastAsia="Calibri"/>
          <w:i/>
          <w:iCs/>
        </w:rPr>
        <w:t xml:space="preserve">ы </w:t>
      </w:r>
      <w:r w:rsidRPr="007B6983">
        <w:rPr>
          <w:rFonts w:eastAsia="Calibri"/>
        </w:rPr>
        <w:t xml:space="preserve">после </w:t>
      </w:r>
      <w:r w:rsidRPr="007B6983">
        <w:rPr>
          <w:rFonts w:eastAsia="Calibri"/>
          <w:i/>
          <w:iCs/>
        </w:rPr>
        <w:t>ц.</w:t>
      </w:r>
    </w:p>
    <w:p w14:paraId="079CAFAA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рфографический словарь.</w:t>
      </w:r>
    </w:p>
    <w:p w14:paraId="210BD37E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сновные нормы литературного произношения. Допустимые варианты орфоэпической нормы. Ор</w:t>
      </w:r>
      <w:r w:rsidRPr="007B6983">
        <w:rPr>
          <w:rFonts w:eastAsia="Calibri"/>
        </w:rPr>
        <w:softHyphen/>
        <w:t>фоэпический словарь.</w:t>
      </w:r>
    </w:p>
    <w:p w14:paraId="5DBD4E3B" w14:textId="77777777" w:rsidR="007B6983" w:rsidRPr="007B6983" w:rsidRDefault="007B6983" w:rsidP="007B6983">
      <w:pPr>
        <w:ind w:right="1056"/>
        <w:contextualSpacing/>
        <w:jc w:val="both"/>
        <w:rPr>
          <w:rFonts w:eastAsia="Calibri"/>
          <w:b/>
        </w:rPr>
      </w:pPr>
    </w:p>
    <w:p w14:paraId="426F15E2" w14:textId="5EDA9A0E" w:rsidR="007B6983" w:rsidRPr="007B6983" w:rsidRDefault="007B6983" w:rsidP="007B6983">
      <w:pPr>
        <w:ind w:right="1056"/>
        <w:contextualSpacing/>
        <w:jc w:val="both"/>
        <w:rPr>
          <w:rFonts w:eastAsia="Calibri"/>
          <w:b/>
        </w:rPr>
      </w:pPr>
      <w:proofErr w:type="spellStart"/>
      <w:r w:rsidRPr="007B6983">
        <w:rPr>
          <w:rFonts w:eastAsia="Calibri"/>
          <w:b/>
        </w:rPr>
        <w:t>Морфемика</w:t>
      </w:r>
      <w:proofErr w:type="spellEnd"/>
      <w:r w:rsidRPr="007B6983">
        <w:rPr>
          <w:rFonts w:eastAsia="Calibri"/>
          <w:b/>
        </w:rPr>
        <w:t xml:space="preserve">. Словообразование. Орфография </w:t>
      </w:r>
    </w:p>
    <w:p w14:paraId="3AA760E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Понятие о </w:t>
      </w:r>
      <w:proofErr w:type="spellStart"/>
      <w:r w:rsidRPr="007B6983">
        <w:rPr>
          <w:rFonts w:eastAsia="Calibri"/>
        </w:rPr>
        <w:t>морфемике</w:t>
      </w:r>
      <w:proofErr w:type="spellEnd"/>
      <w:r w:rsidRPr="007B6983">
        <w:rPr>
          <w:rFonts w:eastAsia="Calibri"/>
        </w:rPr>
        <w:t>. Морфема — минималь</w:t>
      </w:r>
      <w:r w:rsidRPr="007B6983">
        <w:rPr>
          <w:rFonts w:eastAsia="Calibri"/>
        </w:rPr>
        <w:softHyphen/>
        <w:t>ная значимая единица языка. Основа слова и окон</w:t>
      </w:r>
      <w:r w:rsidRPr="007B6983">
        <w:rPr>
          <w:rFonts w:eastAsia="Calibri"/>
        </w:rPr>
        <w:softHyphen/>
        <w:t>чание. Корень слова. Однокоренные (родственные) слова. Приставки, суффиксы.</w:t>
      </w:r>
    </w:p>
    <w:p w14:paraId="423C998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вообразовательные и словоизменительные морфемы.</w:t>
      </w:r>
    </w:p>
    <w:p w14:paraId="29DA278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вообразование. Основные способы образова</w:t>
      </w:r>
      <w:r w:rsidRPr="007B6983">
        <w:rPr>
          <w:rFonts w:eastAsia="Calibri"/>
        </w:rPr>
        <w:softHyphen/>
        <w:t>ния слов. Богатство словообразовательной системы русского языка.</w:t>
      </w:r>
    </w:p>
    <w:p w14:paraId="312A75CD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Элементы этимологического анализа слова.</w:t>
      </w:r>
    </w:p>
    <w:p w14:paraId="44F60F9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Выразительные средства </w:t>
      </w:r>
      <w:proofErr w:type="spellStart"/>
      <w:r w:rsidRPr="007B6983">
        <w:rPr>
          <w:rFonts w:eastAsia="Calibri"/>
        </w:rPr>
        <w:t>морфемики</w:t>
      </w:r>
      <w:proofErr w:type="spellEnd"/>
      <w:r w:rsidRPr="007B6983">
        <w:rPr>
          <w:rFonts w:eastAsia="Calibri"/>
        </w:rPr>
        <w:t xml:space="preserve"> и словооб</w:t>
      </w:r>
      <w:r w:rsidRPr="007B6983">
        <w:rPr>
          <w:rFonts w:eastAsia="Calibri"/>
        </w:rPr>
        <w:softHyphen/>
        <w:t>разования.</w:t>
      </w:r>
    </w:p>
    <w:p w14:paraId="2EBFFC34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сложных и сложносокращенных слов.</w:t>
      </w:r>
    </w:p>
    <w:p w14:paraId="163B1828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Чередование звуков в корне слова.</w:t>
      </w:r>
    </w:p>
    <w:p w14:paraId="741A720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корней и приставок. Правописа</w:t>
      </w:r>
      <w:r w:rsidRPr="007B6983">
        <w:rPr>
          <w:rFonts w:eastAsia="Calibri"/>
        </w:rPr>
        <w:softHyphen/>
        <w:t>ние безударных гласных в корне слова.</w:t>
      </w:r>
    </w:p>
    <w:p w14:paraId="35953290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Правописание корней с чередованием гласных </w:t>
      </w:r>
      <w:r w:rsidRPr="007B6983">
        <w:rPr>
          <w:rFonts w:eastAsia="Calibri"/>
          <w:i/>
          <w:iCs/>
        </w:rPr>
        <w:t xml:space="preserve">и </w:t>
      </w:r>
      <w:r w:rsidRPr="007B6983">
        <w:rPr>
          <w:rFonts w:eastAsia="Calibri"/>
        </w:rPr>
        <w:t>— о.</w:t>
      </w:r>
    </w:p>
    <w:p w14:paraId="37C184D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 xml:space="preserve">Правописание корней с чередованием гласных </w:t>
      </w:r>
      <w:r w:rsidRPr="007B6983">
        <w:rPr>
          <w:rFonts w:eastAsia="Calibri"/>
          <w:i/>
          <w:iCs/>
        </w:rPr>
        <w:t xml:space="preserve">г </w:t>
      </w:r>
      <w:r w:rsidRPr="007B6983">
        <w:rPr>
          <w:rFonts w:eastAsia="Calibri"/>
        </w:rPr>
        <w:t xml:space="preserve">— </w:t>
      </w:r>
      <w:r w:rsidRPr="007B6983">
        <w:rPr>
          <w:rFonts w:eastAsia="Calibri"/>
          <w:i/>
          <w:iCs/>
        </w:rPr>
        <w:t>и.</w:t>
      </w:r>
    </w:p>
    <w:p w14:paraId="1611433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согласных и гласных в пристав</w:t>
      </w:r>
      <w:r w:rsidRPr="007B6983">
        <w:rPr>
          <w:rFonts w:eastAsia="Calibri"/>
        </w:rPr>
        <w:softHyphen/>
        <w:t>ках.</w:t>
      </w:r>
    </w:p>
    <w:p w14:paraId="2F4C16B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авописание приставок, оканчивающихся на |(с).</w:t>
      </w:r>
    </w:p>
    <w:p w14:paraId="150FD80D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  <w:i/>
          <w:iCs/>
        </w:rPr>
      </w:pPr>
      <w:r w:rsidRPr="007B6983">
        <w:rPr>
          <w:rFonts w:eastAsia="Calibri"/>
        </w:rPr>
        <w:t xml:space="preserve">Правописание приставок </w:t>
      </w:r>
      <w:r w:rsidRPr="007B6983">
        <w:rPr>
          <w:rFonts w:eastAsia="Calibri"/>
          <w:i/>
          <w:iCs/>
        </w:rPr>
        <w:t xml:space="preserve">роз- {рос) </w:t>
      </w:r>
      <w:r w:rsidRPr="007B6983">
        <w:rPr>
          <w:rFonts w:eastAsia="Calibri"/>
        </w:rPr>
        <w:t xml:space="preserve">— </w:t>
      </w:r>
      <w:r w:rsidRPr="007B6983">
        <w:rPr>
          <w:rFonts w:eastAsia="Calibri"/>
          <w:i/>
          <w:iCs/>
        </w:rPr>
        <w:t>раз-(рас).</w:t>
      </w:r>
    </w:p>
    <w:p w14:paraId="1BE02A5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Буква </w:t>
      </w:r>
      <w:r w:rsidRPr="007B6983">
        <w:rPr>
          <w:rFonts w:eastAsia="Calibri"/>
          <w:i/>
          <w:iCs/>
        </w:rPr>
        <w:t xml:space="preserve">ы </w:t>
      </w:r>
      <w:r w:rsidRPr="007B6983">
        <w:rPr>
          <w:rFonts w:eastAsia="Calibri"/>
        </w:rPr>
        <w:t>после приставок, оканчивающихся на согласный.</w:t>
      </w:r>
    </w:p>
    <w:p w14:paraId="01C5074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Правописание приставок </w:t>
      </w:r>
      <w:r w:rsidRPr="007B6983">
        <w:rPr>
          <w:rFonts w:eastAsia="Calibri"/>
          <w:i/>
          <w:iCs/>
        </w:rPr>
        <w:t xml:space="preserve">при- </w:t>
      </w:r>
      <w:r w:rsidRPr="007B6983">
        <w:rPr>
          <w:rFonts w:eastAsia="Calibri"/>
        </w:rPr>
        <w:t xml:space="preserve">и </w:t>
      </w:r>
      <w:r w:rsidRPr="007B6983">
        <w:rPr>
          <w:rFonts w:eastAsia="Calibri"/>
          <w:i/>
          <w:iCs/>
        </w:rPr>
        <w:t>пре-.</w:t>
      </w:r>
    </w:p>
    <w:p w14:paraId="7EB3EC3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ловообразовательные и этимологические слова</w:t>
      </w:r>
      <w:r w:rsidRPr="007B6983">
        <w:rPr>
          <w:rFonts w:eastAsia="Calibri"/>
        </w:rPr>
        <w:softHyphen/>
        <w:t>ри русского языка.</w:t>
      </w:r>
    </w:p>
    <w:p w14:paraId="57796B72" w14:textId="77777777" w:rsidR="007B6983" w:rsidRPr="007B6983" w:rsidRDefault="007B6983" w:rsidP="007B6983">
      <w:pPr>
        <w:contextualSpacing/>
        <w:jc w:val="both"/>
        <w:rPr>
          <w:rFonts w:eastAsia="Calibri"/>
          <w:b/>
        </w:rPr>
      </w:pPr>
    </w:p>
    <w:p w14:paraId="681BDC30" w14:textId="1AA70590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Лексикология и фразеология </w:t>
      </w:r>
    </w:p>
    <w:p w14:paraId="0FDB0D3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lastRenderedPageBreak/>
        <w:t>Понятие о лексикологии. Лексикология как раз</w:t>
      </w:r>
      <w:r w:rsidRPr="007B6983">
        <w:rPr>
          <w:rFonts w:eastAsia="Calibri"/>
        </w:rPr>
        <w:softHyphen/>
        <w:t>дел науки о языке. Лексика как словарный состав языка. Словарное богатство русского языка.</w:t>
      </w:r>
    </w:p>
    <w:p w14:paraId="61976A9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Лексическое значение слова. Основные способы его толкования.</w:t>
      </w:r>
    </w:p>
    <w:p w14:paraId="08E0509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днозначные и многозначные слова.</w:t>
      </w:r>
    </w:p>
    <w:p w14:paraId="20805366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ямое и переносное значения слова. Основания для переноса значения.</w:t>
      </w:r>
    </w:p>
    <w:p w14:paraId="760C3FC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Изобразительные средства языка, основанные на употреблении слова в переносном значении.</w:t>
      </w:r>
    </w:p>
    <w:p w14:paraId="4EF7995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 xml:space="preserve">Омонимы. Синонимы. Антонимы. </w:t>
      </w:r>
      <w:proofErr w:type="spellStart"/>
      <w:r w:rsidRPr="007B6983">
        <w:rPr>
          <w:rFonts w:eastAsia="Calibri"/>
        </w:rPr>
        <w:t>Текстообразующая</w:t>
      </w:r>
      <w:proofErr w:type="spellEnd"/>
      <w:r w:rsidRPr="007B6983">
        <w:rPr>
          <w:rFonts w:eastAsia="Calibri"/>
        </w:rPr>
        <w:t xml:space="preserve"> роль синонимов и антонимов (в том числе и контекстуальных). Словари синонимов и антони</w:t>
      </w:r>
      <w:r w:rsidRPr="007B6983">
        <w:rPr>
          <w:rFonts w:eastAsia="Calibri"/>
        </w:rPr>
        <w:softHyphen/>
        <w:t>мов.</w:t>
      </w:r>
    </w:p>
    <w:p w14:paraId="0BC1CB8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14:paraId="24A92992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Старославянизмы. Их стилистические функции.</w:t>
      </w:r>
    </w:p>
    <w:p w14:paraId="08AC9CB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Исконно русские и заимствованные слова. Ос</w:t>
      </w:r>
      <w:r w:rsidRPr="007B6983">
        <w:rPr>
          <w:rFonts w:eastAsia="Calibri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14:paraId="610591D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7B6983">
        <w:rPr>
          <w:rFonts w:eastAsia="Calibri"/>
        </w:rPr>
        <w:softHyphen/>
        <w:t>дивидуально-авторские неологизмы. Использование устаревших слов и неологизмов в текстах.</w:t>
      </w:r>
    </w:p>
    <w:p w14:paraId="2DB8D22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Нейтральные и стилистически окрашенные сло</w:t>
      </w:r>
      <w:r w:rsidRPr="007B6983">
        <w:rPr>
          <w:rFonts w:eastAsia="Calibri"/>
        </w:rPr>
        <w:softHyphen/>
        <w:t>ва. Книжные слова и разговорные слова. Оценка собственной и чужой речи с точки зрения уместнос</w:t>
      </w:r>
      <w:r w:rsidRPr="007B6983">
        <w:rPr>
          <w:rFonts w:eastAsia="Calibri"/>
        </w:rPr>
        <w:softHyphen/>
        <w:t>ти использования стилистически окрашенной лек</w:t>
      </w:r>
      <w:r w:rsidRPr="007B6983">
        <w:rPr>
          <w:rFonts w:eastAsia="Calibri"/>
        </w:rPr>
        <w:softHyphen/>
        <w:t>сики в различных ситуациях речевого общения.</w:t>
      </w:r>
    </w:p>
    <w:p w14:paraId="2661FA7B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бщеупотребительная лексика и лексика ограниченного употребления. Диалектизмы, профес</w:t>
      </w:r>
      <w:r w:rsidRPr="007B6983">
        <w:rPr>
          <w:rFonts w:eastAsia="Calibri"/>
        </w:rPr>
        <w:softHyphen/>
        <w:t>сионализмы, жаргонизмы. Неоправданное расши</w:t>
      </w:r>
      <w:r w:rsidRPr="007B6983">
        <w:rPr>
          <w:rFonts w:eastAsia="Calibri"/>
        </w:rPr>
        <w:softHyphen/>
        <w:t>рение сферы употребления жаргонизмов в разго</w:t>
      </w:r>
      <w:r w:rsidRPr="007B6983">
        <w:rPr>
          <w:rFonts w:eastAsia="Calibri"/>
        </w:rPr>
        <w:softHyphen/>
        <w:t>ворной речи.</w:t>
      </w:r>
    </w:p>
    <w:p w14:paraId="17D306E5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Фразеологизмы. Их отличие от свободных соче</w:t>
      </w:r>
      <w:r w:rsidRPr="007B6983">
        <w:rPr>
          <w:rFonts w:eastAsia="Calibri"/>
        </w:rPr>
        <w:softHyphen/>
        <w:t>таний слов. Особенности употребления фразеоло</w:t>
      </w:r>
      <w:r w:rsidRPr="007B6983">
        <w:rPr>
          <w:rFonts w:eastAsia="Calibri"/>
        </w:rPr>
        <w:softHyphen/>
        <w:t>гизмов в речи. Выразительность фразеологизмов.</w:t>
      </w:r>
    </w:p>
    <w:p w14:paraId="15BC3A3D" w14:textId="7A7E81FC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Повторение </w:t>
      </w:r>
    </w:p>
    <w:p w14:paraId="7112EEBA" w14:textId="77777777" w:rsidR="007B6983" w:rsidRPr="007B6983" w:rsidRDefault="007B6983" w:rsidP="007B6983">
      <w:pPr>
        <w:contextualSpacing/>
        <w:jc w:val="both"/>
        <w:rPr>
          <w:rFonts w:eastAsia="Calibri"/>
          <w:b/>
        </w:rPr>
      </w:pPr>
    </w:p>
    <w:p w14:paraId="7E5D5B17" w14:textId="7264D647" w:rsidR="007B6983" w:rsidRPr="007B6983" w:rsidRDefault="007B6983" w:rsidP="007B6983">
      <w:pPr>
        <w:contextualSpacing/>
        <w:jc w:val="both"/>
        <w:rPr>
          <w:rFonts w:eastAsia="Calibri"/>
          <w:b/>
        </w:rPr>
      </w:pPr>
      <w:r w:rsidRPr="007B6983">
        <w:rPr>
          <w:rFonts w:eastAsia="Calibri"/>
          <w:b/>
        </w:rPr>
        <w:t xml:space="preserve">Развитие речи </w:t>
      </w:r>
    </w:p>
    <w:p w14:paraId="5E7C7591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Устная и письменная формы речи.</w:t>
      </w:r>
    </w:p>
    <w:p w14:paraId="67B7316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Речь диалогическая и монологическая.</w:t>
      </w:r>
    </w:p>
    <w:p w14:paraId="79EE8A8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онятие о связном тексте.</w:t>
      </w:r>
    </w:p>
    <w:p w14:paraId="4F44C4D7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Тема.</w:t>
      </w:r>
    </w:p>
    <w:p w14:paraId="1C4052A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сновная мысль текста. Смысловые части текста.</w:t>
      </w:r>
    </w:p>
    <w:p w14:paraId="6AB0D099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ростой план.</w:t>
      </w:r>
    </w:p>
    <w:p w14:paraId="1C3F734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Понятие о параллельной и последовательной связи предложений в тексте.</w:t>
      </w:r>
    </w:p>
    <w:p w14:paraId="4936EBCC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lastRenderedPageBreak/>
        <w:t>Выразительные средства в устной речи.</w:t>
      </w:r>
    </w:p>
    <w:p w14:paraId="5B00CBFF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Общее понятие о стилях речи. Характеристика разговорного, научного, художественного стилей речи.</w:t>
      </w:r>
    </w:p>
    <w:p w14:paraId="489EDC23" w14:textId="77777777" w:rsidR="007B6983" w:rsidRPr="007B6983" w:rsidRDefault="007B6983" w:rsidP="007B6983">
      <w:pPr>
        <w:ind w:left="708"/>
        <w:contextualSpacing/>
        <w:jc w:val="both"/>
        <w:rPr>
          <w:rFonts w:eastAsia="Calibri"/>
        </w:rPr>
      </w:pPr>
      <w:r w:rsidRPr="007B6983">
        <w:rPr>
          <w:rFonts w:eastAsia="Calibri"/>
        </w:rPr>
        <w:t>Типы речи. Представление о повествовании, описании, рассуждении.</w:t>
      </w:r>
    </w:p>
    <w:p w14:paraId="3935F6A8" w14:textId="77777777" w:rsidR="007B6983" w:rsidRPr="007B6983" w:rsidRDefault="007B6983" w:rsidP="007B6983">
      <w:pPr>
        <w:contextualSpacing/>
        <w:jc w:val="both"/>
        <w:rPr>
          <w:rFonts w:eastAsia="Calibri"/>
        </w:rPr>
      </w:pPr>
    </w:p>
    <w:p w14:paraId="2EBD8D3A" w14:textId="77777777" w:rsidR="00E77956" w:rsidRPr="00E77956" w:rsidRDefault="00E77956" w:rsidP="00E779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</w:rPr>
      </w:pPr>
      <w:r w:rsidRPr="00E77956">
        <w:rPr>
          <w:rFonts w:ascii="LiberationSerif" w:hAnsi="LiberationSerif"/>
          <w:b/>
          <w:bCs/>
          <w:caps/>
          <w:kern w:val="36"/>
        </w:rPr>
        <w:t>ПЛАНИРУЕМЫЕ ОБРАЗОВАТЕЛЬНЫЕ РЕЗУЛЬТАТЫ</w:t>
      </w:r>
    </w:p>
    <w:p w14:paraId="38DFC017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ЛИЧНОСТНЫЕ РЕЗУЛЬТАТЫ</w:t>
      </w:r>
    </w:p>
    <w:p w14:paraId="7AD8F9E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0F84B6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0711CF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Гражданского воспитания:</w:t>
      </w:r>
    </w:p>
    <w:p w14:paraId="0E70D6E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77956">
        <w:t>волонтёрство</w:t>
      </w:r>
      <w:proofErr w:type="spellEnd"/>
      <w:r w:rsidRPr="00E77956">
        <w:t>).</w:t>
      </w:r>
    </w:p>
    <w:p w14:paraId="19F1CF2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Патриотического воспитания:</w:t>
      </w:r>
    </w:p>
    <w:p w14:paraId="6CA447E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7567EE8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Духовно-нравственного воспитания:</w:t>
      </w:r>
    </w:p>
    <w:p w14:paraId="2F36A5B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E77956">
        <w:t>нормс</w:t>
      </w:r>
      <w:proofErr w:type="spellEnd"/>
      <w:r w:rsidRPr="00E77956"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E77956">
        <w:t>ответственностьличности</w:t>
      </w:r>
      <w:proofErr w:type="spellEnd"/>
      <w:r w:rsidRPr="00E77956">
        <w:t xml:space="preserve"> в условиях индивидуального и общественного пространства.</w:t>
      </w:r>
    </w:p>
    <w:p w14:paraId="5E7FE38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Эстетического воспитания:</w:t>
      </w:r>
    </w:p>
    <w:p w14:paraId="6B49670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14:paraId="7A03147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14:paraId="63361D9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E77956"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E19C80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мение принимать себя и других, не осуждая;</w:t>
      </w:r>
    </w:p>
    <w:p w14:paraId="2E1C7C4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E77956">
        <w:t>сформированность</w:t>
      </w:r>
      <w:proofErr w:type="spellEnd"/>
      <w:r w:rsidRPr="00E77956">
        <w:t xml:space="preserve"> навыков рефлексии, признание своего права на ошибку и такого же права другого человека.</w:t>
      </w:r>
    </w:p>
    <w:p w14:paraId="15D89CA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Трудового воспитания:</w:t>
      </w:r>
    </w:p>
    <w:p w14:paraId="31FEFCA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E30474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интерес к практическому изучению профессий и труда </w:t>
      </w:r>
      <w:r w:rsidRPr="00E77956">
        <w:softHyphen/>
        <w:t>раз</w:t>
      </w:r>
      <w:r w:rsidRPr="00E77956">
        <w:softHyphen/>
        <w:t>личного рода, в том числе на основе применения изучае</w:t>
      </w:r>
      <w:r w:rsidRPr="00E77956"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3D2C0F4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Экологического воспитания:</w:t>
      </w:r>
    </w:p>
    <w:p w14:paraId="5E5289A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14:paraId="1F78BA3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</w:t>
      </w:r>
      <w:r w:rsidRPr="00E77956">
        <w:lastRenderedPageBreak/>
        <w:t>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58CC04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Ценности научного познания:</w:t>
      </w:r>
    </w:p>
    <w:p w14:paraId="33BA082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риентация в деятельности на современную систему научных представлений об основных закономерностях развития чело</w:t>
      </w:r>
      <w:r w:rsidRPr="00E77956"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E77956"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E77956">
        <w:softHyphen/>
        <w:t>получия.</w:t>
      </w:r>
    </w:p>
    <w:p w14:paraId="02D8041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Адаптации обучающегося к изменяющимся условиям социальной и природной среды:</w:t>
      </w:r>
    </w:p>
    <w:p w14:paraId="3422594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4C7A7A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A7683C3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4FA99320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МЕТАПРЕДМЕТНЫЕ РЕЗУЛЬТАТЫ</w:t>
      </w:r>
    </w:p>
    <w:p w14:paraId="377E10D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1. Овладение универсальными учебными познавательными действиями</w:t>
      </w:r>
    </w:p>
    <w:p w14:paraId="7A57BB6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Базовые логические действия:</w:t>
      </w:r>
    </w:p>
    <w:p w14:paraId="12BD2EF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являть и характеризовать существенные признаки языковых единиц, языковых явлений и процессов;</w:t>
      </w:r>
    </w:p>
    <w:p w14:paraId="7EBF9DC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1814082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538875C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>выявлять дефицит информации текста, необходимой для решения поставленной учебной задачи;</w:t>
      </w:r>
    </w:p>
    <w:p w14:paraId="351B88C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C5AC4D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E77956">
        <w:softHyphen/>
        <w:t>ный вариант с учётом самостоятельно выделенных критериев.</w:t>
      </w:r>
    </w:p>
    <w:p w14:paraId="413EF6D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Базовые исследовательские действия:</w:t>
      </w:r>
    </w:p>
    <w:p w14:paraId="2790D54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использовать вопросы как исследовательский инструмент познания в языковом образовании;</w:t>
      </w:r>
    </w:p>
    <w:p w14:paraId="7A51B9B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2C4F580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формировать гипотезу об истинности собственных суждений и суждений других, аргументировать свою позицию, мнение;</w:t>
      </w:r>
    </w:p>
    <w:p w14:paraId="7AF20D8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ставлять алгоритм действий и использовать его для решения учебных задач;</w:t>
      </w:r>
    </w:p>
    <w:p w14:paraId="32FE5C0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31D137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6D7FB7E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14:paraId="57BF21A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A7B3D4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Работа с информацией:</w:t>
      </w:r>
    </w:p>
    <w:p w14:paraId="44EA309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758123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бирать, анализировать, интерпретировать, обобщать и систематизировать информацию, представленную в текстах, таб</w:t>
      </w:r>
      <w:r w:rsidRPr="00E77956">
        <w:softHyphen/>
        <w:t>лицах, схемах;</w:t>
      </w:r>
    </w:p>
    <w:p w14:paraId="38BF824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использовать различные виды </w:t>
      </w:r>
      <w:proofErr w:type="spellStart"/>
      <w:r w:rsidRPr="00E77956">
        <w:t>аудирования</w:t>
      </w:r>
      <w:proofErr w:type="spellEnd"/>
      <w:r w:rsidRPr="00E77956"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5F59D6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AA480C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3ED8F5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BA0BAC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ценивать надёжность информации по критериям, пред</w:t>
      </w:r>
      <w:r w:rsidRPr="00E77956">
        <w:softHyphen/>
        <w:t>ложенным учителем или сформулированным самостоятельно;</w:t>
      </w:r>
    </w:p>
    <w:p w14:paraId="602AF4F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эффективно запоминать и систематизировать информацию.</w:t>
      </w:r>
    </w:p>
    <w:p w14:paraId="6B04348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2. Овладение универсальными учебными коммуникативными действиями</w:t>
      </w:r>
    </w:p>
    <w:p w14:paraId="1B6094A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Общение:</w:t>
      </w:r>
    </w:p>
    <w:p w14:paraId="6333DB0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76782C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невербальные средства общения, понимать значение социальных знаков;</w:t>
      </w:r>
    </w:p>
    <w:p w14:paraId="390FD15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знать и распознавать предпосылки конфликтных ситуаций и смягчать конфликты, вести переговоры;</w:t>
      </w:r>
    </w:p>
    <w:p w14:paraId="2EDF15C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F525F7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624FD3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поставлять свои суждения с суждениями других участников диалога, обнаруживать различие и сходство позиций;</w:t>
      </w:r>
    </w:p>
    <w:p w14:paraId="6414296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74848A1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BB2670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Совместная деятельность:</w:t>
      </w:r>
    </w:p>
    <w:p w14:paraId="2626525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онимать и использовать преимущества командной и ин</w:t>
      </w:r>
      <w:r w:rsidRPr="00E77956">
        <w:softHyphen/>
        <w:t xml:space="preserve">дивидуальной работы при решении конкретной проблемы, </w:t>
      </w:r>
      <w:r w:rsidRPr="00E77956">
        <w:softHyphen/>
        <w:t xml:space="preserve">обосновывать необходимость применения групповых форм </w:t>
      </w:r>
      <w:r w:rsidRPr="00E77956">
        <w:softHyphen/>
        <w:t>взаимодействия при решении поставленной задачи;</w:t>
      </w:r>
    </w:p>
    <w:p w14:paraId="2731268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E77956"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14:paraId="239EC90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1D91F04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02BC71A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2609F3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3. Овладение универсальными учебными регулятивными действиями</w:t>
      </w:r>
    </w:p>
    <w:p w14:paraId="1FC88D0C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Самоорганизация:</w:t>
      </w:r>
    </w:p>
    <w:p w14:paraId="6BD7D93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являть проблемы для решения в учебных и жизненных ситуациях;</w:t>
      </w:r>
    </w:p>
    <w:p w14:paraId="52B4838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2275BD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AFA1F1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амостоятельно составлять план действий, вносить необходимые коррективы в ходе его реализации;</w:t>
      </w:r>
    </w:p>
    <w:p w14:paraId="188892C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>делать выбор и брать ответственность за решение.</w:t>
      </w:r>
    </w:p>
    <w:p w14:paraId="4A7282E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Самоконтроль:</w:t>
      </w:r>
    </w:p>
    <w:p w14:paraId="26159A43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владеть разными способами самоконтроля (в том числе речевого), </w:t>
      </w:r>
      <w:proofErr w:type="spellStart"/>
      <w:r w:rsidRPr="00E77956">
        <w:t>самомотивации</w:t>
      </w:r>
      <w:proofErr w:type="spellEnd"/>
      <w:r w:rsidRPr="00E77956">
        <w:t xml:space="preserve"> и рефлексии;</w:t>
      </w:r>
    </w:p>
    <w:p w14:paraId="25CBBFD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давать адекватную оценку учебной ситуации и предлагать план её изменения;</w:t>
      </w:r>
    </w:p>
    <w:p w14:paraId="148BDAE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45A6993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бъяснять причины достижения (</w:t>
      </w:r>
      <w:proofErr w:type="spellStart"/>
      <w:r w:rsidRPr="00E77956">
        <w:t>недостижения</w:t>
      </w:r>
      <w:proofErr w:type="spellEnd"/>
      <w:r w:rsidRPr="00E77956">
        <w:t>) результата дея</w:t>
      </w:r>
      <w:r w:rsidRPr="00E77956"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2B90FE13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Эмоциональный интеллект:</w:t>
      </w:r>
    </w:p>
    <w:p w14:paraId="746FF84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звивать способность управлять собственными эмоциями и эмоциями других;</w:t>
      </w:r>
    </w:p>
    <w:p w14:paraId="0695237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227EA4B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  <w:i/>
          <w:iCs/>
        </w:rPr>
        <w:t>Принятие себя и других:</w:t>
      </w:r>
    </w:p>
    <w:p w14:paraId="6F81A61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ознанно относиться к другому человеку и его мнению;</w:t>
      </w:r>
    </w:p>
    <w:p w14:paraId="5BCDC79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знавать своё и чужое право на ошибку;</w:t>
      </w:r>
    </w:p>
    <w:p w14:paraId="006F338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нимать себя и других, не осуждая;</w:t>
      </w:r>
    </w:p>
    <w:p w14:paraId="451911B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являть открытость;</w:t>
      </w:r>
    </w:p>
    <w:p w14:paraId="6DCA935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ознавать невозможность контролировать всё вокруг.</w:t>
      </w:r>
    </w:p>
    <w:p w14:paraId="0F837CCD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sz w:val="22"/>
          <w:szCs w:val="22"/>
        </w:rPr>
        <w:t>ПРЕДМЕТНЫЕ РЕЗУЛЬТАТЫ</w:t>
      </w:r>
    </w:p>
    <w:p w14:paraId="4257724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Общие сведения о языке</w:t>
      </w:r>
    </w:p>
    <w:p w14:paraId="2FC700C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ознавать богатство и выразительность русского языка, приводить примеры, свидетельствующие об этом.</w:t>
      </w:r>
    </w:p>
    <w:p w14:paraId="0075B1F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E399BF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Язык и речь</w:t>
      </w:r>
    </w:p>
    <w:p w14:paraId="4320110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403AA38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14:paraId="24A0EF7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частвовать в диалоге на лингвистические темы (в рамках изученного) и в диалоге/</w:t>
      </w:r>
      <w:proofErr w:type="spellStart"/>
      <w:r w:rsidRPr="00E77956">
        <w:t>полилоге</w:t>
      </w:r>
      <w:proofErr w:type="spellEnd"/>
      <w:r w:rsidRPr="00E77956">
        <w:t xml:space="preserve"> на основе жизненных наблюдений объёмом не менее 3 реплик.</w:t>
      </w:r>
    </w:p>
    <w:p w14:paraId="4D0EF47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Владеть различными видами </w:t>
      </w:r>
      <w:proofErr w:type="spellStart"/>
      <w:r w:rsidRPr="00E77956">
        <w:t>аудирования</w:t>
      </w:r>
      <w:proofErr w:type="spellEnd"/>
      <w:r w:rsidRPr="00E77956">
        <w:t xml:space="preserve">: выборочным, </w:t>
      </w:r>
      <w:r w:rsidRPr="00E77956"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14:paraId="51C4F2A3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ладеть различными видами чтения: просмотровым, ознакомительным, изучающим, поисковым.</w:t>
      </w:r>
    </w:p>
    <w:p w14:paraId="0B9D31A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>Устно пересказывать прочитанный или прослушанный текст объёмом не менее 100 слов.</w:t>
      </w:r>
    </w:p>
    <w:p w14:paraId="2886B6B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531CB5F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F7EA28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77956">
        <w:t>пунктограммы</w:t>
      </w:r>
      <w:proofErr w:type="spellEnd"/>
      <w:r w:rsidRPr="00E77956"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082CB81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Текст</w:t>
      </w:r>
    </w:p>
    <w:p w14:paraId="369EBE3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2F433D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77956">
        <w:t>микротем</w:t>
      </w:r>
      <w:proofErr w:type="spellEnd"/>
      <w:r w:rsidRPr="00E77956">
        <w:t xml:space="preserve"> и абзацев.</w:t>
      </w:r>
    </w:p>
    <w:p w14:paraId="6D75ECF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E77956">
        <w:softHyphen/>
        <w:t>ционально-смысловому типу речи.</w:t>
      </w:r>
    </w:p>
    <w:p w14:paraId="600F9C9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51F8135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менять знание основных признаков текста (повествование) в практике его создания.</w:t>
      </w:r>
    </w:p>
    <w:p w14:paraId="3509F3E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59DF9B5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осстанавливать деформированный текст; осуществлять корректировку восстановленного текста с опорой на образец. </w:t>
      </w:r>
    </w:p>
    <w:p w14:paraId="72576D6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F0D4B4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едставлять сообщение на заданную тему в виде презентации.</w:t>
      </w:r>
    </w:p>
    <w:p w14:paraId="5C0EDA6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14:paraId="40DDB74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Функциональные разновидности языка</w:t>
      </w:r>
    </w:p>
    <w:p w14:paraId="14CCDD1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249601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lastRenderedPageBreak/>
        <w:t>Система языка</w:t>
      </w:r>
    </w:p>
    <w:p w14:paraId="23F9264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Фонетика. Графика. Орфоэпия</w:t>
      </w:r>
    </w:p>
    <w:p w14:paraId="283F5C2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Характеризовать звуки; понимать различие между звуком и буквой, характеризовать систему звуков.</w:t>
      </w:r>
    </w:p>
    <w:p w14:paraId="21BEE12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фонетический анализ слов.</w:t>
      </w:r>
    </w:p>
    <w:p w14:paraId="32D0ED6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Использовать знания по фонетике, графике и орфоэпии в практике произношения и правописания слов.</w:t>
      </w:r>
    </w:p>
    <w:p w14:paraId="1430B73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Орфография</w:t>
      </w:r>
    </w:p>
    <w:p w14:paraId="2BF1FCF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7D837CB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изученные орфограммы.</w:t>
      </w:r>
    </w:p>
    <w:p w14:paraId="3853FCD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менять знания по орфографии в практике правописания (в том числе применять знание о правописании разделительных </w:t>
      </w:r>
      <w:r w:rsidRPr="00E77956">
        <w:rPr>
          <w:b/>
          <w:bCs/>
          <w:i/>
          <w:iCs/>
        </w:rPr>
        <w:t>ъ</w:t>
      </w:r>
      <w:r w:rsidRPr="00E77956">
        <w:t> и </w:t>
      </w:r>
      <w:r w:rsidRPr="00E77956">
        <w:rPr>
          <w:b/>
          <w:bCs/>
          <w:i/>
          <w:iCs/>
        </w:rPr>
        <w:t>ь</w:t>
      </w:r>
      <w:r w:rsidRPr="00E77956">
        <w:t>).</w:t>
      </w:r>
    </w:p>
    <w:p w14:paraId="0917192D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Лексикология</w:t>
      </w:r>
    </w:p>
    <w:p w14:paraId="562D83C0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2B2443A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однозначные и многозначные слова, различать прямое и переносное значения слова.</w:t>
      </w:r>
    </w:p>
    <w:p w14:paraId="29433A0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1315DD6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Характеризовать тематические группы слов, родовые и видовые понятия.</w:t>
      </w:r>
    </w:p>
    <w:p w14:paraId="48DBC7D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лексический анализ слов (в рамках изученного).</w:t>
      </w:r>
    </w:p>
    <w:p w14:paraId="328E032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меть пользоваться лексическими словарями (толковым словарём, словарями синонимов, антонимов, омонимов, паро</w:t>
      </w:r>
      <w:r w:rsidRPr="00E77956">
        <w:softHyphen/>
        <w:t>нимов).</w:t>
      </w:r>
    </w:p>
    <w:p w14:paraId="0D1CDC86" w14:textId="77777777" w:rsidR="00E77956" w:rsidRPr="00E77956" w:rsidRDefault="00E77956" w:rsidP="00E77956">
      <w:pPr>
        <w:shd w:val="clear" w:color="auto" w:fill="FFFFFF"/>
        <w:ind w:firstLine="227"/>
        <w:jc w:val="both"/>
      </w:pPr>
      <w:proofErr w:type="spellStart"/>
      <w:r w:rsidRPr="00E77956">
        <w:rPr>
          <w:b/>
          <w:bCs/>
        </w:rPr>
        <w:t>Морфемика</w:t>
      </w:r>
      <w:proofErr w:type="spellEnd"/>
      <w:r w:rsidRPr="00E77956">
        <w:rPr>
          <w:b/>
          <w:bCs/>
        </w:rPr>
        <w:t>. Орфография</w:t>
      </w:r>
    </w:p>
    <w:p w14:paraId="2744A7D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Характеризовать морфему как минимальную значимую единицу языка.</w:t>
      </w:r>
    </w:p>
    <w:p w14:paraId="0FE8C96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морфемы в слове (корень, приставку, суффикс, окончание), выделять основу слова.</w:t>
      </w:r>
    </w:p>
    <w:p w14:paraId="7083B23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Находить чередование звуков в морфемах (в том числе чередование гласных с нулём звука).</w:t>
      </w:r>
    </w:p>
    <w:p w14:paraId="07589F2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морфемный анализ слов.</w:t>
      </w:r>
    </w:p>
    <w:p w14:paraId="6DDD82D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 xml:space="preserve">Применять знания по </w:t>
      </w:r>
      <w:proofErr w:type="spellStart"/>
      <w:r w:rsidRPr="00E77956">
        <w:t>морфемике</w:t>
      </w:r>
      <w:proofErr w:type="spellEnd"/>
      <w:r w:rsidRPr="00E77956"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E77956">
        <w:rPr>
          <w:b/>
          <w:bCs/>
          <w:i/>
          <w:iCs/>
        </w:rPr>
        <w:t>ы</w:t>
      </w:r>
      <w:r w:rsidRPr="00E77956">
        <w:t> — </w:t>
      </w:r>
      <w:r w:rsidRPr="00E77956">
        <w:rPr>
          <w:b/>
          <w:bCs/>
          <w:i/>
          <w:iCs/>
        </w:rPr>
        <w:t>и</w:t>
      </w:r>
      <w:r w:rsidRPr="00E77956">
        <w:t> после </w:t>
      </w:r>
      <w:r w:rsidRPr="00E77956">
        <w:rPr>
          <w:b/>
          <w:bCs/>
          <w:i/>
          <w:iCs/>
        </w:rPr>
        <w:t>ц</w:t>
      </w:r>
      <w:r w:rsidRPr="00E77956">
        <w:t>.</w:t>
      </w:r>
    </w:p>
    <w:p w14:paraId="65F1416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Уместно использовать слова с суффиксами оценки в собственной речи.</w:t>
      </w:r>
    </w:p>
    <w:p w14:paraId="736606F8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Морфология. Культура речи. Орфография</w:t>
      </w:r>
    </w:p>
    <w:p w14:paraId="2C26450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менять знания о частях речи как лексико-грамматических разрядах слов, о грамматическом значении слова, о сис</w:t>
      </w:r>
      <w:r w:rsidRPr="00E77956">
        <w:softHyphen/>
        <w:t>теме частей речи в русском языке для решения практико-ориентированных учебных задач.</w:t>
      </w:r>
    </w:p>
    <w:p w14:paraId="53336EA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имена существительные, имена прилагательные, глаголы.</w:t>
      </w:r>
    </w:p>
    <w:p w14:paraId="77296E6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0B7CA4C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именять знания по морфологии при выполнении языкового анализа различных видов и в речевой практике.</w:t>
      </w:r>
    </w:p>
    <w:p w14:paraId="47C9636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lastRenderedPageBreak/>
        <w:t>Имя существительное</w:t>
      </w:r>
    </w:p>
    <w:p w14:paraId="13F6E70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02096FAE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ределять лексико-грамматические разряды имён существительных.</w:t>
      </w:r>
    </w:p>
    <w:p w14:paraId="3F0E16EA" w14:textId="62E9CA06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зличать типы склонения имён существительных</w:t>
      </w:r>
      <w:r w:rsidR="00CB7DB6">
        <w:t>.</w:t>
      </w:r>
    </w:p>
    <w:p w14:paraId="1A91EB6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морфологический анализ имён существительных.</w:t>
      </w:r>
    </w:p>
    <w:p w14:paraId="6B00711C" w14:textId="41C31ECE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словоизменения, произношения имён существительных, постановки в них ударения (в рамках изученного)</w:t>
      </w:r>
      <w:r w:rsidR="00CB7DB6">
        <w:t>.</w:t>
      </w:r>
    </w:p>
    <w:p w14:paraId="0B001CD6" w14:textId="49F50E52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правописания имён существительных: безударных окончаний; </w:t>
      </w:r>
      <w:r w:rsidRPr="00E77956">
        <w:rPr>
          <w:b/>
          <w:bCs/>
          <w:i/>
          <w:iCs/>
        </w:rPr>
        <w:t>о</w:t>
      </w:r>
      <w:r w:rsidRPr="00E77956">
        <w:t> — </w:t>
      </w:r>
      <w:r w:rsidRPr="00E77956">
        <w:rPr>
          <w:b/>
          <w:bCs/>
          <w:i/>
          <w:iCs/>
        </w:rPr>
        <w:t>е</w:t>
      </w:r>
      <w:r w:rsidRPr="00E77956">
        <w:t> (</w:t>
      </w:r>
      <w:r w:rsidRPr="00E77956">
        <w:rPr>
          <w:b/>
          <w:bCs/>
          <w:i/>
          <w:iCs/>
        </w:rPr>
        <w:t>ё</w:t>
      </w:r>
      <w:r w:rsidRPr="00E77956">
        <w:t>) после шипящих и </w:t>
      </w:r>
      <w:r w:rsidRPr="00E77956">
        <w:rPr>
          <w:b/>
          <w:bCs/>
          <w:i/>
          <w:iCs/>
        </w:rPr>
        <w:t>ц</w:t>
      </w:r>
      <w:r w:rsidRPr="00E77956">
        <w:t> в суффиксах и окончаниях; суффиксов</w:t>
      </w:r>
      <w:r w:rsidR="00667912">
        <w:t>;</w:t>
      </w:r>
      <w:r w:rsidRPr="00E77956">
        <w:t> корней с чередованием </w:t>
      </w:r>
      <w:r w:rsidRPr="00E77956">
        <w:rPr>
          <w:b/>
          <w:bCs/>
          <w:i/>
          <w:iCs/>
        </w:rPr>
        <w:t>а </w:t>
      </w:r>
      <w:r w:rsidRPr="00E77956">
        <w:t>//</w:t>
      </w:r>
      <w:r w:rsidRPr="00E77956">
        <w:rPr>
          <w:b/>
          <w:bCs/>
          <w:i/>
          <w:iCs/>
        </w:rPr>
        <w:t> о</w:t>
      </w:r>
      <w:r w:rsidRPr="00E77956">
        <w:t>: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лаг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 </w:t>
      </w:r>
      <w:r w:rsidRPr="00E77956">
        <w:t>—</w:t>
      </w:r>
      <w:r w:rsidRPr="00E77956">
        <w:rPr>
          <w:b/>
          <w:bCs/>
          <w:i/>
          <w:iCs/>
        </w:rPr>
        <w:t>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лож</w:t>
      </w:r>
      <w:r w:rsidRPr="00E77956">
        <w:rPr>
          <w:b/>
          <w:bCs/>
        </w:rPr>
        <w:t>-</w:t>
      </w:r>
      <w:r w:rsidRPr="00E77956">
        <w:t>;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раст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 </w:t>
      </w:r>
      <w:r w:rsidRPr="00E77956">
        <w:t>—</w:t>
      </w:r>
      <w:r w:rsidRPr="00E77956">
        <w:rPr>
          <w:b/>
          <w:bCs/>
          <w:i/>
          <w:iCs/>
        </w:rPr>
        <w:t>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ращ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 </w:t>
      </w:r>
      <w:r w:rsidRPr="00E77956">
        <w:t>—</w:t>
      </w:r>
      <w:r w:rsidRPr="00E77956">
        <w:rPr>
          <w:b/>
          <w:bCs/>
          <w:i/>
          <w:iCs/>
        </w:rPr>
        <w:t>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рос</w:t>
      </w:r>
      <w:r w:rsidRPr="00E77956">
        <w:rPr>
          <w:b/>
          <w:bCs/>
        </w:rPr>
        <w:t>-</w:t>
      </w:r>
      <w:r w:rsidRPr="00E77956">
        <w:t>;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гар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 </w:t>
      </w:r>
      <w:r w:rsidRPr="00E77956">
        <w:t>—</w:t>
      </w:r>
      <w:r w:rsidRPr="00E77956">
        <w:rPr>
          <w:b/>
          <w:bCs/>
          <w:i/>
          <w:iCs/>
        </w:rPr>
        <w:t>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гор</w:t>
      </w:r>
      <w:r w:rsidRPr="00E77956">
        <w:rPr>
          <w:b/>
          <w:bCs/>
        </w:rPr>
        <w:t>-</w:t>
      </w:r>
      <w:r w:rsidRPr="00E77956">
        <w:t>,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зар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 </w:t>
      </w:r>
      <w:r w:rsidRPr="00E77956">
        <w:t>—</w:t>
      </w:r>
      <w:r w:rsidRPr="00E77956">
        <w:rPr>
          <w:b/>
          <w:bCs/>
          <w:i/>
          <w:iCs/>
        </w:rPr>
        <w:t> </w:t>
      </w:r>
      <w:r w:rsidRPr="00E77956">
        <w:rPr>
          <w:b/>
          <w:bCs/>
        </w:rPr>
        <w:t>-</w:t>
      </w:r>
      <w:r w:rsidRPr="00E77956">
        <w:rPr>
          <w:b/>
          <w:bCs/>
          <w:i/>
          <w:iCs/>
        </w:rPr>
        <w:t>зор</w:t>
      </w:r>
      <w:r w:rsidRPr="00E77956">
        <w:rPr>
          <w:b/>
          <w:bCs/>
        </w:rPr>
        <w:t>-</w:t>
      </w:r>
      <w:r w:rsidRPr="00E77956">
        <w:t>; </w:t>
      </w:r>
      <w:r w:rsidRPr="00E77956">
        <w:rPr>
          <w:b/>
          <w:bCs/>
          <w:i/>
          <w:iCs/>
        </w:rPr>
        <w:t>-клан- </w:t>
      </w:r>
      <w:r w:rsidRPr="00E77956">
        <w:t>—</w:t>
      </w:r>
      <w:r w:rsidRPr="00E77956">
        <w:rPr>
          <w:b/>
          <w:bCs/>
          <w:i/>
          <w:iCs/>
        </w:rPr>
        <w:t> -клон-</w:t>
      </w:r>
      <w:r w:rsidRPr="00E77956">
        <w:t>, </w:t>
      </w:r>
      <w:r w:rsidRPr="00E77956">
        <w:rPr>
          <w:b/>
          <w:bCs/>
          <w:i/>
          <w:iCs/>
        </w:rPr>
        <w:t>-скак- </w:t>
      </w:r>
      <w:r w:rsidRPr="00E77956">
        <w:t>—</w:t>
      </w:r>
      <w:r w:rsidRPr="00E77956">
        <w:rPr>
          <w:b/>
          <w:bCs/>
          <w:i/>
          <w:iCs/>
        </w:rPr>
        <w:t> -скоч-</w:t>
      </w:r>
      <w:r w:rsidRPr="00E77956">
        <w:t>; употребления/неупотребления </w:t>
      </w:r>
      <w:r w:rsidRPr="00E77956">
        <w:rPr>
          <w:b/>
          <w:bCs/>
          <w:i/>
          <w:iCs/>
        </w:rPr>
        <w:t>ь </w:t>
      </w:r>
      <w:r w:rsidRPr="00E77956">
        <w:t>на конце имён существительных после шипящих; правописание собственных имён существительных.</w:t>
      </w:r>
    </w:p>
    <w:p w14:paraId="1E5EF351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Имя прилагательное</w:t>
      </w:r>
    </w:p>
    <w:p w14:paraId="3BA93F65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6F1DEC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частичный морфологический анализ имён прилагательных (в рамках изученного).</w:t>
      </w:r>
    </w:p>
    <w:p w14:paraId="67FC775F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словоизменения, произношения имён прилагательных, постановки в них ударения (в рамках изучен</w:t>
      </w:r>
      <w:r w:rsidRPr="00E77956">
        <w:softHyphen/>
        <w:t>ного).</w:t>
      </w:r>
    </w:p>
    <w:p w14:paraId="5B7C53BF" w14:textId="78882CD2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правописания имён прилагательных: безударных окончаний.</w:t>
      </w:r>
    </w:p>
    <w:p w14:paraId="4BA5B73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rPr>
          <w:b/>
          <w:bCs/>
        </w:rPr>
        <w:t>Глагол</w:t>
      </w:r>
    </w:p>
    <w:p w14:paraId="2F731B0A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1E8DAF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0D25BA69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Определять спряжение глагола, уметь спрягать глаголы.</w:t>
      </w:r>
    </w:p>
    <w:p w14:paraId="7B6CFEEB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Проводить частичный морфологический анализ глаголов (в рамках изученного).</w:t>
      </w:r>
    </w:p>
    <w:p w14:paraId="1F7C8717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словоизменения глаголов, постановки ударения в глагольных формах (в рамках изученного).</w:t>
      </w:r>
    </w:p>
    <w:p w14:paraId="075751CE" w14:textId="53A8D4F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ормы правописания глаголов: корней с чередованием </w:t>
      </w:r>
      <w:r w:rsidRPr="00E77956">
        <w:rPr>
          <w:b/>
          <w:bCs/>
          <w:i/>
          <w:iCs/>
        </w:rPr>
        <w:t>е</w:t>
      </w:r>
      <w:r w:rsidRPr="00E77956">
        <w:rPr>
          <w:b/>
          <w:bCs/>
        </w:rPr>
        <w:t> </w:t>
      </w:r>
      <w:r w:rsidRPr="00E77956">
        <w:t>// </w:t>
      </w:r>
      <w:r w:rsidRPr="00E77956">
        <w:rPr>
          <w:b/>
          <w:bCs/>
          <w:i/>
          <w:iCs/>
        </w:rPr>
        <w:t>и</w:t>
      </w:r>
      <w:r w:rsidRPr="00E77956">
        <w:t>; использования </w:t>
      </w:r>
      <w:r w:rsidRPr="00E77956">
        <w:rPr>
          <w:b/>
          <w:bCs/>
          <w:i/>
          <w:iCs/>
        </w:rPr>
        <w:t>ь </w:t>
      </w:r>
      <w:r w:rsidRPr="00E77956">
        <w:t>после шипящих как показателя грамматической формы в инфинитиве, в форме 2-го лица единственного числа; </w:t>
      </w:r>
      <w:r w:rsidRPr="00E77956">
        <w:rPr>
          <w:b/>
          <w:bCs/>
          <w:i/>
          <w:iCs/>
        </w:rPr>
        <w:t>-</w:t>
      </w:r>
      <w:proofErr w:type="spellStart"/>
      <w:r w:rsidRPr="00E77956">
        <w:rPr>
          <w:b/>
          <w:bCs/>
          <w:i/>
          <w:iCs/>
        </w:rPr>
        <w:t>тся</w:t>
      </w:r>
      <w:proofErr w:type="spellEnd"/>
      <w:r w:rsidRPr="00E77956">
        <w:t> и </w:t>
      </w:r>
      <w:r w:rsidRPr="00E77956">
        <w:rPr>
          <w:b/>
          <w:bCs/>
          <w:i/>
          <w:iCs/>
        </w:rPr>
        <w:t>-</w:t>
      </w:r>
      <w:proofErr w:type="spellStart"/>
      <w:r w:rsidRPr="00E77956">
        <w:rPr>
          <w:b/>
          <w:bCs/>
          <w:i/>
          <w:iCs/>
        </w:rPr>
        <w:t>ться</w:t>
      </w:r>
      <w:proofErr w:type="spellEnd"/>
      <w:r w:rsidRPr="00E77956">
        <w:t> в глаголах; личных окончаний глагола, гласной перед суффиксом </w:t>
      </w:r>
      <w:r w:rsidRPr="00E77956">
        <w:rPr>
          <w:b/>
          <w:bCs/>
          <w:i/>
          <w:iCs/>
        </w:rPr>
        <w:t>-л-</w:t>
      </w:r>
      <w:r w:rsidRPr="00E77956">
        <w:t> в формах прошедшего времени глагола</w:t>
      </w:r>
      <w:r w:rsidR="00667912">
        <w:t>.</w:t>
      </w:r>
    </w:p>
    <w:p w14:paraId="3BE9F426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интаксис. Культура речи. Пунктуация</w:t>
      </w:r>
    </w:p>
    <w:p w14:paraId="19482502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3DBF59FF" w14:textId="77777777" w:rsidR="00DA1665" w:rsidRPr="00E77956" w:rsidRDefault="00E77956" w:rsidP="00E77956">
      <w:pPr>
        <w:shd w:val="clear" w:color="auto" w:fill="FFFFFF"/>
        <w:ind w:firstLine="227"/>
        <w:jc w:val="both"/>
      </w:pPr>
      <w:r w:rsidRPr="00E77956">
        <w:t>Распознавать словосочетания по морфологическим свойствам главного слова (именные, глагольные, наречные); простые нео</w:t>
      </w:r>
      <w:r w:rsidRPr="00E77956">
        <w:softHyphen/>
        <w:t xml:space="preserve">сложнённые предложения; простые предложения, осложнённые однородными членами, включая предложения с обобщающим словом при однородных </w:t>
      </w:r>
    </w:p>
    <w:tbl>
      <w:tblPr>
        <w:tblpPr w:leftFromText="180" w:rightFromText="180" w:vertAnchor="text" w:horzAnchor="page" w:tblpX="978" w:tblpY="-848"/>
        <w:tblW w:w="19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140"/>
        <w:gridCol w:w="752"/>
        <w:gridCol w:w="1642"/>
        <w:gridCol w:w="1161"/>
        <w:gridCol w:w="1306"/>
        <w:gridCol w:w="5674"/>
        <w:gridCol w:w="1873"/>
        <w:gridCol w:w="4747"/>
      </w:tblGrid>
      <w:tr w:rsidR="00DA1665" w:rsidRPr="00E77956" w14:paraId="460022C3" w14:textId="77777777" w:rsidTr="00DA16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EC5956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lastRenderedPageBreak/>
              <w:t>№</w:t>
            </w:r>
            <w:r w:rsidRPr="00E77956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2C1FF2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24960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5C622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Дата изучения</w:t>
            </w:r>
          </w:p>
        </w:tc>
        <w:tc>
          <w:tcPr>
            <w:tcW w:w="5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9EF386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Виды деятельности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1282F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Виды, формы контроля</w:t>
            </w:r>
          </w:p>
        </w:tc>
        <w:tc>
          <w:tcPr>
            <w:tcW w:w="4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F5802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DA1665" w:rsidRPr="00E77956" w14:paraId="098A0D4F" w14:textId="77777777" w:rsidTr="00DA16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26B1C" w14:textId="77777777" w:rsidR="00DA1665" w:rsidRPr="00E77956" w:rsidRDefault="00DA1665" w:rsidP="00DA166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3C39A" w14:textId="77777777" w:rsidR="00DA1665" w:rsidRPr="00E77956" w:rsidRDefault="00DA1665" w:rsidP="00DA166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3A7CB" w14:textId="77777777" w:rsidR="00DA1665" w:rsidRPr="00E77956" w:rsidRDefault="00DA1665" w:rsidP="00DA1665">
            <w:pPr>
              <w:jc w:val="both"/>
            </w:pPr>
            <w:proofErr w:type="gramStart"/>
            <w:r w:rsidRPr="00E77956">
              <w:rPr>
                <w:b/>
                <w:bCs/>
              </w:rPr>
              <w:t>все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8B6BD" w14:textId="77777777" w:rsidR="00DA1665" w:rsidRPr="00E77956" w:rsidRDefault="00DA1665" w:rsidP="00DA1665">
            <w:pPr>
              <w:jc w:val="both"/>
            </w:pPr>
            <w:proofErr w:type="gramStart"/>
            <w:r w:rsidRPr="00E77956">
              <w:rPr>
                <w:b/>
                <w:bCs/>
              </w:rPr>
              <w:t>контрольные</w:t>
            </w:r>
            <w:proofErr w:type="gramEnd"/>
            <w:r w:rsidRPr="00E77956">
              <w:rPr>
                <w:b/>
                <w:bCs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6002" w14:textId="77777777" w:rsidR="00DA1665" w:rsidRPr="00E77956" w:rsidRDefault="00DA1665" w:rsidP="00DA1665">
            <w:pPr>
              <w:jc w:val="both"/>
            </w:pPr>
            <w:proofErr w:type="gramStart"/>
            <w:r>
              <w:rPr>
                <w:b/>
                <w:bCs/>
              </w:rPr>
              <w:t>развитие</w:t>
            </w:r>
            <w:proofErr w:type="gramEnd"/>
            <w:r>
              <w:rPr>
                <w:b/>
                <w:bCs/>
              </w:rPr>
              <w:t xml:space="preserve"> реч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F421" w14:textId="77777777" w:rsidR="00DA1665" w:rsidRPr="00E77956" w:rsidRDefault="00DA1665" w:rsidP="00DA1665"/>
        </w:tc>
        <w:tc>
          <w:tcPr>
            <w:tcW w:w="5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49A2A" w14:textId="77777777" w:rsidR="00DA1665" w:rsidRPr="00E77956" w:rsidRDefault="00DA1665" w:rsidP="00DA1665"/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B009E" w14:textId="77777777" w:rsidR="00DA1665" w:rsidRPr="00E77956" w:rsidRDefault="00DA1665" w:rsidP="00DA1665"/>
        </w:tc>
        <w:tc>
          <w:tcPr>
            <w:tcW w:w="4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928D" w14:textId="77777777" w:rsidR="00DA1665" w:rsidRPr="00E77956" w:rsidRDefault="00DA1665" w:rsidP="00DA1665"/>
        </w:tc>
      </w:tr>
      <w:tr w:rsidR="00DA1665" w:rsidRPr="00E77956" w14:paraId="3220D669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D3A43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E77956">
              <w:rPr>
                <w:b/>
                <w:bCs/>
              </w:rPr>
              <w:t>В</w:t>
            </w:r>
            <w:r>
              <w:rPr>
                <w:b/>
                <w:bCs/>
              </w:rPr>
              <w:t>В</w:t>
            </w:r>
            <w:r w:rsidRPr="00E77956">
              <w:rPr>
                <w:b/>
                <w:bCs/>
              </w:rPr>
              <w:t>Е</w:t>
            </w:r>
            <w:r>
              <w:rPr>
                <w:b/>
                <w:bCs/>
              </w:rPr>
              <w:t>ДЕ</w:t>
            </w:r>
            <w:r w:rsidRPr="00E77956">
              <w:rPr>
                <w:b/>
                <w:bCs/>
              </w:rPr>
              <w:t>НИЕ </w:t>
            </w:r>
          </w:p>
        </w:tc>
      </w:tr>
      <w:tr w:rsidR="00DA1665" w:rsidRPr="00E77956" w14:paraId="4B4E0F05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E4B38" w14:textId="77777777" w:rsidR="00DA1665" w:rsidRPr="00E77956" w:rsidRDefault="00DA1665" w:rsidP="00DA1665">
            <w:pPr>
              <w:jc w:val="both"/>
            </w:pPr>
            <w:r w:rsidRPr="00E77956"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86B59" w14:textId="77777777" w:rsidR="00DA1665" w:rsidRPr="00667912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667912">
              <w:rPr>
                <w:rFonts w:eastAsia="Calibri"/>
              </w:rPr>
              <w:t>Знакомство с учебным комплексом по русскому языку.</w:t>
            </w:r>
          </w:p>
          <w:p w14:paraId="2AAB2487" w14:textId="77777777" w:rsidR="00DA1665" w:rsidRPr="00667912" w:rsidRDefault="00DA1665" w:rsidP="00DA1665">
            <w:pPr>
              <w:ind w:left="708"/>
              <w:contextualSpacing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A517CD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ED543" w14:textId="77777777" w:rsidR="00DA1665" w:rsidRPr="00E77956" w:rsidRDefault="00DA1665" w:rsidP="00DA1665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983141" w14:textId="77777777" w:rsidR="00DA1665" w:rsidRPr="00E77956" w:rsidRDefault="00DA1665" w:rsidP="00DA1665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640C9" w14:textId="77777777" w:rsidR="00DA1665" w:rsidRPr="00E77956" w:rsidRDefault="00DA1665" w:rsidP="00DA1665">
            <w:pPr>
              <w:jc w:val="both"/>
            </w:pPr>
            <w:r>
              <w:t>1.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104560" w14:textId="77777777" w:rsidR="00DA1665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r w:rsidRPr="00A96E1F">
              <w:t>Организация совместной учебной деятельности, ознакомительное чтение (знакомство с учебным комплексом)</w:t>
            </w:r>
            <w:r w:rsidRPr="00A96E1F">
              <w:rPr>
                <w:rFonts w:eastAsia="Calibri"/>
              </w:rPr>
              <w:t xml:space="preserve"> </w:t>
            </w:r>
          </w:p>
          <w:p w14:paraId="09422C00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proofErr w:type="gramStart"/>
            <w:r w:rsidRPr="00A96E1F">
              <w:rPr>
                <w:rFonts w:eastAsia="Calibri"/>
              </w:rPr>
              <w:t>осознавать</w:t>
            </w:r>
            <w:proofErr w:type="gramEnd"/>
            <w:r w:rsidRPr="00A96E1F">
              <w:rPr>
                <w:rFonts w:eastAsia="Calibri"/>
              </w:rPr>
              <w:t xml:space="preserve"> познавательную задачу;</w:t>
            </w:r>
          </w:p>
          <w:p w14:paraId="4A9EB159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proofErr w:type="gramStart"/>
            <w:r w:rsidRPr="00A96E1F">
              <w:rPr>
                <w:rFonts w:eastAsia="Calibri"/>
              </w:rPr>
              <w:t>читать</w:t>
            </w:r>
            <w:proofErr w:type="gramEnd"/>
            <w:r w:rsidRPr="00A96E1F">
              <w:rPr>
                <w:rFonts w:eastAsia="Calibri"/>
              </w:rPr>
              <w:t xml:space="preserve"> и слушать, извлекая нужную информацию, самостоятельно находить ее в учебных материалах строить монологические высказывания;</w:t>
            </w:r>
          </w:p>
          <w:p w14:paraId="450689C2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proofErr w:type="gramStart"/>
            <w:r w:rsidRPr="00A96E1F">
              <w:rPr>
                <w:rFonts w:eastAsia="Calibri"/>
              </w:rPr>
              <w:t>уметь</w:t>
            </w:r>
            <w:proofErr w:type="gramEnd"/>
            <w:r w:rsidRPr="00A96E1F">
              <w:rPr>
                <w:rFonts w:eastAsia="Calibri"/>
              </w:rPr>
              <w:t xml:space="preserve"> задавать вопросы, слушать собеседника, планировать общие способы работы</w:t>
            </w:r>
          </w:p>
          <w:p w14:paraId="26DFBCEE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5FCE0D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Устный опрос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70AF87" w14:textId="77777777" w:rsidR="00DA1665" w:rsidRPr="00443B30" w:rsidRDefault="00DA1665" w:rsidP="00DA1665">
            <w:pPr>
              <w:rPr>
                <w:rStyle w:val="a7"/>
                <w:color w:val="2C7BDE"/>
              </w:rPr>
            </w:pPr>
            <w:r w:rsidRPr="00443B30">
              <w:rPr>
                <w:color w:val="000000"/>
              </w:rPr>
              <w:t>Российский общеобразовательный портал. Заочная работа со школьниками </w:t>
            </w:r>
            <w:hyperlink r:id="rId6" w:tgtFrame="_blank" w:history="1">
              <w:r w:rsidRPr="00443B30">
                <w:rPr>
                  <w:rStyle w:val="a7"/>
                  <w:color w:val="2C7BDE"/>
                </w:rPr>
                <w:t>http://edu.of.ru/zaoch/</w:t>
              </w:r>
            </w:hyperlink>
          </w:p>
          <w:p w14:paraId="4C0A899C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30457EE9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A31B7F" w14:textId="77777777" w:rsidR="00DA1665" w:rsidRPr="00E77956" w:rsidRDefault="00DA1665" w:rsidP="00DA1665">
            <w:pPr>
              <w:jc w:val="both"/>
            </w:pPr>
            <w: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28118" w14:textId="77777777" w:rsidR="00DA1665" w:rsidRPr="003042A9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3042A9">
              <w:rPr>
                <w:rFonts w:eastAsia="Calibri"/>
              </w:rPr>
              <w:t>Общие сведения о русском языке.  Роль языка в жизни общества.</w:t>
            </w:r>
          </w:p>
          <w:p w14:paraId="25FF6B22" w14:textId="77777777" w:rsidR="00DA1665" w:rsidRPr="00667912" w:rsidRDefault="00DA1665" w:rsidP="00DA1665">
            <w:pPr>
              <w:contextualSpacing/>
              <w:jc w:val="both"/>
              <w:rPr>
                <w:rFonts w:eastAsia="Calibri"/>
                <w:b/>
              </w:rPr>
            </w:pPr>
          </w:p>
          <w:p w14:paraId="52BDC307" w14:textId="77777777" w:rsidR="00DA1665" w:rsidRPr="00667912" w:rsidRDefault="00DA1665" w:rsidP="00DA1665">
            <w:pPr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EFCEEA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1CC0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5C633D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7CDF5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2.09-3.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85360E" w14:textId="77777777" w:rsidR="00DA1665" w:rsidRDefault="00DA1665" w:rsidP="00DA1665">
            <w:pPr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Самостоятельно формулировать</w:t>
            </w:r>
          </w:p>
          <w:p w14:paraId="567768EA" w14:textId="77777777" w:rsidR="00DA1665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bdr w:val="dashed" w:sz="6" w:space="0" w:color="FF0000" w:frame="1"/>
                <w:shd w:val="clear" w:color="auto" w:fill="F7FDF7"/>
              </w:rPr>
            </w:pP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обобщения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и выводы о словарном богатстве русского языка; </w:t>
            </w:r>
          </w:p>
          <w:p w14:paraId="3E00AAD4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Характеризовать основные разделы лингвистики</w:t>
            </w:r>
            <w:r w:rsidRPr="00A96E1F">
              <w:rPr>
                <w:rFonts w:eastAsia="Calibri"/>
              </w:rPr>
              <w:t xml:space="preserve"> принимать и сохранять учебную задачу и познавательную цель; </w:t>
            </w:r>
          </w:p>
          <w:p w14:paraId="3AA66E58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proofErr w:type="gramStart"/>
            <w:r w:rsidRPr="00A96E1F">
              <w:rPr>
                <w:rFonts w:eastAsia="Calibri"/>
              </w:rPr>
              <w:t>планировать</w:t>
            </w:r>
            <w:proofErr w:type="gramEnd"/>
            <w:r w:rsidRPr="00A96E1F">
              <w:rPr>
                <w:rFonts w:eastAsia="Calibri"/>
              </w:rPr>
              <w:t xml:space="preserve"> (в сотрудничестве с учителем и одноклассниками или самостоятельно) необходимые действия, операции, действовать по плану</w:t>
            </w:r>
          </w:p>
          <w:p w14:paraId="1DE3EBF4" w14:textId="77777777" w:rsidR="00DA1665" w:rsidRPr="00E77956" w:rsidRDefault="00DA1665" w:rsidP="00DA1665">
            <w:pPr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FBC2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Устный опрос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419C60" w14:textId="77777777" w:rsidR="00DA1665" w:rsidRPr="0091304A" w:rsidRDefault="00DA1665" w:rsidP="00DA1665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1304A">
              <w:rPr>
                <w:color w:val="000000"/>
                <w:sz w:val="22"/>
                <w:szCs w:val="22"/>
              </w:rPr>
              <w:t>Федеральный центр информационно-образовательных ресурсов (ФЦИОР) </w:t>
            </w:r>
            <w:hyperlink r:id="rId7" w:tgtFrame="_blank" w:history="1">
              <w:r w:rsidRPr="0091304A">
                <w:rPr>
                  <w:rStyle w:val="a7"/>
                  <w:color w:val="2C7BDE"/>
                  <w:sz w:val="22"/>
                  <w:szCs w:val="22"/>
                </w:rPr>
                <w:t>http://fcior.edu.ru</w:t>
              </w:r>
            </w:hyperlink>
          </w:p>
          <w:p w14:paraId="2D18ECE9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11A3EB3E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2896E" w14:textId="77777777" w:rsidR="00DA1665" w:rsidRPr="00E77956" w:rsidRDefault="00DA1665" w:rsidP="00DA1665">
            <w:pPr>
              <w:jc w:val="both"/>
            </w:pPr>
            <w:r w:rsidRPr="00E77956"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F4A87" w14:textId="77777777" w:rsidR="00DA1665" w:rsidRPr="00E77956" w:rsidRDefault="00DA1665" w:rsidP="00DA166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B09C5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26D2E" w14:textId="77777777" w:rsidR="00DA1665" w:rsidRPr="00E77956" w:rsidRDefault="00DA1665" w:rsidP="00DA1665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37AC3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B9911C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00CC32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658A8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6A12ED9C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46491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 xml:space="preserve">Раздел 2. </w:t>
            </w:r>
            <w:proofErr w:type="gramStart"/>
            <w:r>
              <w:rPr>
                <w:b/>
                <w:bCs/>
              </w:rPr>
              <w:t>В</w:t>
            </w:r>
            <w:r w:rsidRPr="00E77956">
              <w:rPr>
                <w:b/>
                <w:bCs/>
              </w:rPr>
              <w:t>В</w:t>
            </w:r>
            <w:r>
              <w:rPr>
                <w:b/>
                <w:bCs/>
              </w:rPr>
              <w:t>О</w:t>
            </w:r>
            <w:r w:rsidRPr="00E77956">
              <w:rPr>
                <w:b/>
                <w:bCs/>
              </w:rPr>
              <w:t>ДН</w:t>
            </w:r>
            <w:r>
              <w:rPr>
                <w:b/>
                <w:bCs/>
              </w:rPr>
              <w:t>ЫЙ</w:t>
            </w:r>
            <w:r w:rsidRPr="00E77956">
              <w:rPr>
                <w:b/>
                <w:bCs/>
              </w:rPr>
              <w:t>  К</w:t>
            </w:r>
            <w:r>
              <w:rPr>
                <w:b/>
                <w:bCs/>
              </w:rPr>
              <w:t>УРС</w:t>
            </w:r>
            <w:proofErr w:type="gramEnd"/>
            <w:r w:rsidRPr="00E77956">
              <w:rPr>
                <w:b/>
                <w:bCs/>
              </w:rPr>
              <w:t>  </w:t>
            </w:r>
          </w:p>
        </w:tc>
      </w:tr>
      <w:tr w:rsidR="00DA1665" w:rsidRPr="00E77956" w14:paraId="5EFF26B9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3258D4" w14:textId="77777777" w:rsidR="00DA1665" w:rsidRPr="00E77956" w:rsidRDefault="00DA1665" w:rsidP="00DA1665">
            <w:pPr>
              <w:jc w:val="both"/>
            </w:pPr>
            <w:r w:rsidRPr="00E77956"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6B114" w14:textId="77777777" w:rsidR="00DA1665" w:rsidRPr="00E77956" w:rsidRDefault="00DA1665" w:rsidP="00DA1665">
            <w:pPr>
              <w:jc w:val="both"/>
            </w:pPr>
            <w:r>
              <w:t xml:space="preserve">Орф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44340A" w14:textId="77777777" w:rsidR="00DA1665" w:rsidRPr="00E77956" w:rsidRDefault="00DA1665" w:rsidP="00DA166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8D5380" w14:textId="77777777" w:rsidR="00DA1665" w:rsidRPr="00E77956" w:rsidRDefault="00DA1665" w:rsidP="00DA1665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9369C" w14:textId="77777777" w:rsidR="00DA1665" w:rsidRPr="00E77956" w:rsidRDefault="00DA1665" w:rsidP="00DA1665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0C1BD" w14:textId="77777777" w:rsidR="00DA1665" w:rsidRPr="00E77956" w:rsidRDefault="00DA1665" w:rsidP="00DA1665">
            <w:pPr>
              <w:jc w:val="both"/>
            </w:pPr>
            <w:r>
              <w:t>4.09-16.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551294" w14:textId="77777777" w:rsidR="00DA1665" w:rsidRPr="00E77956" w:rsidRDefault="00DA1665" w:rsidP="00DA1665"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Распознавать изученные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орфограмм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именять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знания по орфографии в практике правописания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Находить и использовать необходимую информацию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B683F8" w14:textId="77777777" w:rsidR="00DA1665" w:rsidRPr="00E77956" w:rsidRDefault="00DA1665" w:rsidP="00DA1665">
            <w:pPr>
              <w:jc w:val="both"/>
            </w:pPr>
            <w:r>
              <w:lastRenderedPageBreak/>
              <w:t>ВПР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F19085" w14:textId="77777777" w:rsidR="00DA1665" w:rsidRPr="00861448" w:rsidRDefault="00DA1665" w:rsidP="00DA1665">
            <w:pPr>
              <w:pStyle w:val="a3"/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861448">
              <w:rPr>
                <w:color w:val="000000"/>
                <w:sz w:val="22"/>
                <w:szCs w:val="22"/>
              </w:rPr>
              <w:t xml:space="preserve">Универсальная энциклопедия «Википедия» www.wikipedia.ruЭлектронные словари </w:t>
            </w:r>
            <w:hyperlink r:id="rId8" w:history="1">
              <w:r w:rsidRPr="00861448">
                <w:rPr>
                  <w:rStyle w:val="a7"/>
                  <w:color w:val="0070C0"/>
                  <w:sz w:val="22"/>
                  <w:szCs w:val="22"/>
                </w:rPr>
                <w:t>www.slovari.ru</w:t>
              </w:r>
            </w:hyperlink>
          </w:p>
          <w:p w14:paraId="6B420678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75541056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7D6E3B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AC445" w14:textId="77777777" w:rsidR="00DA1665" w:rsidRPr="005A5683" w:rsidRDefault="00DA1665" w:rsidP="00DA1665">
            <w:pPr>
              <w:jc w:val="both"/>
            </w:pPr>
            <w:r w:rsidRPr="005A5683">
              <w:rPr>
                <w:rFonts w:eastAsia="Calibri"/>
              </w:rPr>
              <w:t>Морфология и орф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486833" w14:textId="77777777" w:rsidR="00DA1665" w:rsidRPr="00E77956" w:rsidRDefault="00DA1665" w:rsidP="00DA1665">
            <w:pPr>
              <w:jc w:val="center"/>
            </w:pPr>
            <w:r w:rsidRPr="00E77956">
              <w:rPr>
                <w:bdr w:val="dashed" w:sz="6" w:space="0" w:color="FF0000" w:frame="1"/>
                <w:shd w:val="clear" w:color="auto" w:fill="F7FDF7"/>
              </w:rPr>
              <w:t>1</w:t>
            </w:r>
            <w:r>
              <w:rPr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D26444" w14:textId="77777777" w:rsidR="00DA1665" w:rsidRPr="00E77956" w:rsidRDefault="00DA1665" w:rsidP="00DA166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D4238" w14:textId="77777777" w:rsidR="00DA1665" w:rsidRPr="00E77956" w:rsidRDefault="00DA1665" w:rsidP="00DA1665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C23D0D" w14:textId="77777777" w:rsidR="00DA1665" w:rsidRPr="00E77956" w:rsidRDefault="00DA1665" w:rsidP="00DA1665">
            <w:pPr>
              <w:jc w:val="both"/>
            </w:pPr>
            <w:r>
              <w:t>19.09-3.10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AD0C56" w14:textId="77777777" w:rsidR="00DA1665" w:rsidRPr="00E77956" w:rsidRDefault="00DA1665" w:rsidP="00DA1665"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Анализировать и характеризовать особенности грамматического значения слова в отличие от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лексического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спознавать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Группировать слова разных частей речи по заданным признакам, находить основания для классификац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F3FBE" w14:textId="77777777" w:rsidR="00DA1665" w:rsidRDefault="00DA1665" w:rsidP="00DA1665">
            <w:pPr>
              <w:jc w:val="both"/>
            </w:pPr>
            <w:r>
              <w:t>Практическая работа</w:t>
            </w:r>
          </w:p>
          <w:p w14:paraId="0AFD49A6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F0EE4" w14:textId="77777777" w:rsidR="00DA1665" w:rsidRPr="00861448" w:rsidRDefault="00DA1665" w:rsidP="00DA1665">
            <w:pPr>
              <w:pStyle w:val="a8"/>
              <w:tabs>
                <w:tab w:val="left" w:pos="5242"/>
              </w:tabs>
              <w:ind w:left="-570"/>
              <w:rPr>
                <w:rFonts w:ascii="Times New Roman" w:hAnsi="Times New Roman" w:cs="Times New Roman"/>
              </w:rPr>
            </w:pPr>
            <w:hyperlink r:id="rId9" w:history="1">
              <w:r w:rsidRPr="00333767">
                <w:rPr>
                  <w:rStyle w:val="a7"/>
                  <w:rFonts w:ascii="Times New Roman" w:hAnsi="Times New Roman" w:cs="Times New Roman"/>
                  <w:b/>
                </w:rPr>
                <w:t>http://all.edu.ru/</w:t>
              </w:r>
            </w:hyperlink>
            <w:r w:rsidRPr="00861448">
              <w:rPr>
                <w:rFonts w:ascii="Times New Roman" w:hAnsi="Times New Roman" w:cs="Times New Roman"/>
              </w:rPr>
              <w:t>- Все образование Интернета</w:t>
            </w:r>
          </w:p>
          <w:p w14:paraId="20EB1367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7B2319D7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039CBE" w14:textId="77777777" w:rsidR="00DA1665" w:rsidRPr="00E77956" w:rsidRDefault="00DA1665" w:rsidP="00DA1665">
            <w:pPr>
              <w:jc w:val="both"/>
            </w:pPr>
            <w: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0F545" w14:textId="77777777" w:rsidR="00DA1665" w:rsidRPr="005A5683" w:rsidRDefault="00DA1665" w:rsidP="00DA1665">
            <w:pPr>
              <w:jc w:val="both"/>
              <w:rPr>
                <w:rFonts w:eastAsia="Calibri"/>
              </w:rPr>
            </w:pPr>
            <w:r w:rsidRPr="005A5683">
              <w:rPr>
                <w:rFonts w:eastAsia="Calibri"/>
              </w:rPr>
              <w:t>Синтаксис и пункту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E4683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13DF6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6DC3F6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039CE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.10-25.1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6BF94" w14:textId="77777777" w:rsidR="00DA1665" w:rsidRDefault="00DA1665" w:rsidP="00DA1665">
            <w:pPr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 единицы синтаксиса (словосочетание и предложение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функции знаков препинания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Выделять словосочетания из предложения, распознавать словосочетания по морфологическим свойствам главного слова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оводить синтаксический анализ словосочетаний (в рамках изученного)</w:t>
            </w:r>
          </w:p>
          <w:p w14:paraId="7B10680E" w14:textId="77777777" w:rsidR="00DA1665" w:rsidRPr="00E77956" w:rsidRDefault="00DA1665" w:rsidP="00DA1665">
            <w:pPr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главные (грамматическую основу) и второстепенные члены предложения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именять правила постановки тире между подлежащим и сказуемым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зличать распространённые и нераспространённые предложения, находить основания для сравнения и сравнивать их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виды второстепенных членов предложения и морфологические средства их выражения (в рамках изученного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оводить синтаксический анализ простых двусоставных предложе</w:t>
            </w:r>
            <w:r>
              <w:rPr>
                <w:bdr w:val="dashed" w:sz="6" w:space="0" w:color="FF0000" w:frame="1"/>
                <w:shd w:val="clear" w:color="auto" w:fill="F7FDF7"/>
              </w:rPr>
              <w:t>ний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4D261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 xml:space="preserve">Устный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Контрольная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Тестировани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79F49" w14:textId="77777777" w:rsidR="00DA1665" w:rsidRPr="00861448" w:rsidRDefault="00DA1665" w:rsidP="00DA1665">
            <w:pPr>
              <w:pStyle w:val="a8"/>
              <w:tabs>
                <w:tab w:val="left" w:pos="5242"/>
              </w:tabs>
              <w:rPr>
                <w:rFonts w:ascii="Times New Roman" w:hAnsi="Times New Roman" w:cs="Times New Roman"/>
              </w:rPr>
            </w:pPr>
            <w:hyperlink r:id="rId10" w:history="1">
              <w:r w:rsidRPr="00861448">
                <w:rPr>
                  <w:rStyle w:val="a7"/>
                  <w:rFonts w:ascii="Times New Roman" w:hAnsi="Times New Roman" w:cs="Times New Roman"/>
                  <w:b/>
                  <w:color w:val="4472C4" w:themeColor="accent1"/>
                </w:rPr>
                <w:t>http://www.mediaterra.ru/ruslang/</w:t>
              </w:r>
            </w:hyperlink>
            <w:r w:rsidRPr="00861448">
              <w:rPr>
                <w:rFonts w:ascii="Times New Roman" w:hAnsi="Times New Roman" w:cs="Times New Roman"/>
              </w:rPr>
              <w:t xml:space="preserve"> - теория и практика русской орфографии и пунктуации</w:t>
            </w:r>
          </w:p>
          <w:p w14:paraId="4266C1BC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2FAB9573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3576D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5DB00F" w14:textId="77777777" w:rsidR="00DA1665" w:rsidRPr="00E77956" w:rsidRDefault="00DA1665" w:rsidP="00DA1665">
            <w:pPr>
              <w:jc w:val="center"/>
            </w:pPr>
            <w:r>
              <w:t>52</w:t>
            </w:r>
          </w:p>
        </w:tc>
        <w:tc>
          <w:tcPr>
            <w:tcW w:w="16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829E2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2FBE5608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912827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 xml:space="preserve">Раздел 3. </w:t>
            </w:r>
            <w:r>
              <w:rPr>
                <w:b/>
                <w:bCs/>
              </w:rPr>
              <w:t xml:space="preserve">ОСНОВНОЙ </w:t>
            </w:r>
            <w:r w:rsidRPr="00E77956">
              <w:rPr>
                <w:b/>
                <w:bCs/>
              </w:rPr>
              <w:t>К</w:t>
            </w:r>
            <w:r>
              <w:rPr>
                <w:b/>
                <w:bCs/>
              </w:rPr>
              <w:t>У</w:t>
            </w:r>
            <w:r w:rsidRPr="00E77956">
              <w:rPr>
                <w:b/>
                <w:bCs/>
              </w:rPr>
              <w:t>Р</w:t>
            </w:r>
            <w:r>
              <w:rPr>
                <w:b/>
                <w:bCs/>
              </w:rPr>
              <w:t>С</w:t>
            </w:r>
            <w:r w:rsidRPr="00E77956">
              <w:rPr>
                <w:b/>
                <w:bCs/>
              </w:rPr>
              <w:t> </w:t>
            </w:r>
          </w:p>
        </w:tc>
      </w:tr>
      <w:tr w:rsidR="00DA1665" w:rsidRPr="00E77956" w14:paraId="65F3F9A1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74008" w14:textId="77777777" w:rsidR="00DA1665" w:rsidRPr="00E77956" w:rsidRDefault="00DA1665" w:rsidP="00DA1665">
            <w:pPr>
              <w:jc w:val="both"/>
            </w:pPr>
            <w:r w:rsidRPr="00E77956"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0458E" w14:textId="77777777" w:rsidR="00DA1665" w:rsidRPr="005A5683" w:rsidRDefault="00DA1665" w:rsidP="00DA1665">
            <w:r w:rsidRPr="005A5683">
              <w:rPr>
                <w:rFonts w:eastAsia="Calibri"/>
              </w:rPr>
              <w:t>Фонетика. Графика. Орфография. Орфоэ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59197A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FF28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31C56" w14:textId="77777777" w:rsidR="00DA1665" w:rsidRPr="00E77956" w:rsidRDefault="00DA1665" w:rsidP="00DA166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D2DFDD" w14:textId="77777777" w:rsidR="00DA1665" w:rsidRPr="00E77956" w:rsidRDefault="00DA1665" w:rsidP="00DA1665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30C35" w14:textId="77777777" w:rsidR="00DA1665" w:rsidRPr="00E77956" w:rsidRDefault="00DA1665" w:rsidP="00DA1665">
            <w:pPr>
              <w:jc w:val="both"/>
            </w:pPr>
            <w:r>
              <w:rPr>
                <w:bdr w:val="dashed" w:sz="6" w:space="0" w:color="FF0000" w:frame="1"/>
                <w:shd w:val="clear" w:color="auto" w:fill="FFF287"/>
              </w:rPr>
              <w:t>9.01-31.0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82EE2" w14:textId="77777777" w:rsidR="00DA1665" w:rsidRPr="00E77956" w:rsidRDefault="00DA1665" w:rsidP="00DA1665">
            <w:r w:rsidRPr="001C5186">
              <w:rPr>
                <w:bdr w:val="dashed" w:sz="6" w:space="0" w:color="FF0000" w:frame="1"/>
                <w:shd w:val="clear" w:color="auto" w:fill="F7FDF7"/>
              </w:rPr>
              <w:t>Понимать смыслоразличительную функцию звука речи в слове; приводить пример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спознавать звуки речи по заданным характеристикам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звуковой состав слов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Классифицировать звуки по заданным признакам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зличать ударные и безударные гласные, звонкие и глухие, твёрдые и мягкие согласны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бъяснять с помощью элементов транскрипции особенности произношения и написания сл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Сравнивать звуковой и буквенный составы слов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Членить слова на слоги и правильно переносить слова со строки на строку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место ударного слога, наблюдать за перемещением ударения при изменении формы слов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Наблюдать за использованием выразительных средств фонетики в поэтических произведениях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оводить фонетический анализ сл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</w:t>
            </w:r>
            <w:proofErr w:type="spellStart"/>
            <w:r w:rsidRPr="001C5186">
              <w:rPr>
                <w:bdr w:val="dashed" w:sz="6" w:space="0" w:color="FF0000" w:frame="1"/>
                <w:shd w:val="clear" w:color="auto" w:fill="F7FDF7"/>
              </w:rPr>
              <w:t>чн</w:t>
            </w:r>
            <w:proofErr w:type="spell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, </w:t>
            </w:r>
            <w:proofErr w:type="spellStart"/>
            <w:r w:rsidRPr="001C5186">
              <w:rPr>
                <w:bdr w:val="dashed" w:sz="6" w:space="0" w:color="FF0000" w:frame="1"/>
                <w:shd w:val="clear" w:color="auto" w:fill="F7FDF7"/>
              </w:rPr>
              <w:t>чт</w:t>
            </w:r>
            <w:proofErr w:type="spell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и </w:t>
            </w:r>
            <w:proofErr w:type="spellStart"/>
            <w:r w:rsidRPr="001C5186">
              <w:rPr>
                <w:bdr w:val="dashed" w:sz="6" w:space="0" w:color="FF0000" w:frame="1"/>
                <w:shd w:val="clear" w:color="auto" w:fill="F7FDF7"/>
              </w:rPr>
              <w:t>др</w:t>
            </w:r>
            <w:proofErr w:type="spell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); грамматических форм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Употреблять в речи слова и их формы в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соответствии с нормами ударения (на отдельных примерах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Находить необходимую информацию в орфоэпическом словаре и использовать её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вильно интонировать разные по цели и эмоциональной окраске высказывания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ценивать собственную и чужую речь с точки зрения соблюдения орфоэпических норм, норм ударения, интонационных нор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B8803" w14:textId="77777777" w:rsidR="00DA1665" w:rsidRPr="00931B4A" w:rsidRDefault="00DA1665" w:rsidP="00DA1665">
            <w:pPr>
              <w:jc w:val="both"/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 xml:space="preserve">Письменный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Контрольн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Тестировани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Самооценка с использованием «Оценочного листа»;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DDB4B" w14:textId="77777777" w:rsidR="00DA1665" w:rsidRPr="003C1E05" w:rsidRDefault="00DA1665" w:rsidP="00DA1665">
            <w:pPr>
              <w:tabs>
                <w:tab w:val="left" w:pos="5242"/>
              </w:tabs>
              <w:snapToGrid w:val="0"/>
              <w:ind w:left="-570"/>
            </w:pPr>
            <w:r w:rsidRPr="003C1E05">
              <w:t xml:space="preserve">Ресурсы сайта ФЦИОР </w:t>
            </w:r>
            <w:hyperlink r:id="rId11" w:history="1">
              <w:r w:rsidRPr="003C1E05">
                <w:rPr>
                  <w:rStyle w:val="a7"/>
                  <w:b/>
                </w:rPr>
                <w:t>http:/</w:t>
              </w:r>
              <w:r w:rsidRPr="003C1E05">
                <w:rPr>
                  <w:rStyle w:val="a7"/>
                  <w:b/>
                  <w:color w:val="4472C4" w:themeColor="accent1"/>
                </w:rPr>
                <w:t>/fcior.edu.ru/</w:t>
              </w:r>
            </w:hyperlink>
          </w:p>
          <w:p w14:paraId="18829DFF" w14:textId="77777777" w:rsidR="00DA1665" w:rsidRPr="003C1E05" w:rsidRDefault="00DA1665" w:rsidP="00DA1665">
            <w:pPr>
              <w:jc w:val="both"/>
            </w:pPr>
          </w:p>
        </w:tc>
      </w:tr>
      <w:tr w:rsidR="00DA1665" w:rsidRPr="00E77956" w14:paraId="5FE31476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C85F4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6BD421" w14:textId="77777777" w:rsidR="00DA1665" w:rsidRPr="005A5683" w:rsidRDefault="00DA1665" w:rsidP="00DA1665">
            <w:proofErr w:type="spellStart"/>
            <w:r w:rsidRPr="005A5683">
              <w:rPr>
                <w:rFonts w:eastAsia="Calibri"/>
              </w:rPr>
              <w:t>Морфемика</w:t>
            </w:r>
            <w:proofErr w:type="spellEnd"/>
            <w:r w:rsidRPr="005A568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5A5683">
              <w:rPr>
                <w:rFonts w:eastAsia="Calibri"/>
              </w:rPr>
              <w:t>Словообразование. Орф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B5E4CF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FF287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17A579" w14:textId="77777777" w:rsidR="00DA1665" w:rsidRPr="00E77956" w:rsidRDefault="00DA1665" w:rsidP="00DA1665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40FB7" w14:textId="77777777" w:rsidR="00DA1665" w:rsidRPr="00E77956" w:rsidRDefault="00DA1665" w:rsidP="00DA1665">
            <w:pPr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BA398" w14:textId="77777777" w:rsidR="00DA1665" w:rsidRPr="00E77956" w:rsidRDefault="00DA1665" w:rsidP="00DA1665">
            <w:pPr>
              <w:jc w:val="both"/>
            </w:pPr>
            <w:r>
              <w:t>1.02-24.03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CFB5F7" w14:textId="77777777" w:rsidR="00DA1665" w:rsidRPr="00E77956" w:rsidRDefault="00DA1665" w:rsidP="00DA1665"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Характеризовать морфему как минимальную значимую единицу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язык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спознавать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морфемы в слове (корень, приставку, суффикс, окончание), выделять основу слов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Определять чередование звуков в морфемах (в том числе чередование гласных с нулём звука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оводить морфемный анализ сл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Применять знания по </w:t>
            </w:r>
            <w:proofErr w:type="spellStart"/>
            <w:r w:rsidRPr="001C5186">
              <w:rPr>
                <w:bdr w:val="dashed" w:sz="6" w:space="0" w:color="FF0000" w:frame="1"/>
                <w:shd w:val="clear" w:color="auto" w:fill="F7FDF7"/>
              </w:rPr>
              <w:t>морфемике</w:t>
            </w:r>
            <w:proofErr w:type="spell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местно использовать слова с суффиксами оценки в собственной речи;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84A3F7" w14:textId="77777777" w:rsidR="00DA1665" w:rsidRDefault="00DA1665" w:rsidP="00DA1665">
            <w:pPr>
              <w:jc w:val="both"/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  <w:p w14:paraId="3E930F66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Письменный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Тестировани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29FA3" w14:textId="77777777" w:rsidR="00DA1665" w:rsidRPr="003C1E05" w:rsidRDefault="00DA1665" w:rsidP="00DA1665">
            <w:pPr>
              <w:pStyle w:val="a3"/>
              <w:shd w:val="clear" w:color="auto" w:fill="FFFFFF"/>
              <w:rPr>
                <w:color w:val="000000"/>
              </w:rPr>
            </w:pPr>
            <w:hyperlink r:id="rId12" w:history="1">
              <w:r w:rsidRPr="003C1E05">
                <w:rPr>
                  <w:rStyle w:val="a7"/>
                  <w:b/>
                  <w:color w:val="4472C4" w:themeColor="accent1"/>
                </w:rPr>
                <w:t>http://www.1september.ru/ru/</w:t>
              </w:r>
            </w:hyperlink>
            <w:r w:rsidRPr="003C1E05">
              <w:t xml:space="preserve"> - газета «Первое сентября»</w:t>
            </w:r>
          </w:p>
          <w:p w14:paraId="0772F30E" w14:textId="77777777" w:rsidR="00DA1665" w:rsidRPr="003C1E05" w:rsidRDefault="00DA1665" w:rsidP="00DA1665">
            <w:pPr>
              <w:jc w:val="both"/>
            </w:pPr>
          </w:p>
        </w:tc>
      </w:tr>
      <w:tr w:rsidR="00DA1665" w:rsidRPr="00E77956" w14:paraId="7585E21D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94CB6F" w14:textId="77777777" w:rsidR="00DA1665" w:rsidRPr="00E77956" w:rsidRDefault="00DA1665" w:rsidP="00DA1665">
            <w:pPr>
              <w:jc w:val="both"/>
            </w:pPr>
            <w: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4D2FA0" w14:textId="77777777" w:rsidR="00DA1665" w:rsidRPr="005A5683" w:rsidRDefault="00DA1665" w:rsidP="00DA1665">
            <w:pPr>
              <w:rPr>
                <w:rFonts w:eastAsia="Calibri"/>
              </w:rPr>
            </w:pPr>
            <w:r w:rsidRPr="005A5683">
              <w:rPr>
                <w:rFonts w:eastAsia="Calibri"/>
              </w:rPr>
              <w:t>Лексикология и фразе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28DFD9" w14:textId="77777777" w:rsidR="00DA1665" w:rsidRDefault="00DA1665" w:rsidP="00DA1665">
            <w:pPr>
              <w:jc w:val="center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04FB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9DF432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DF32A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3.04=28.04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56534C" w14:textId="77777777" w:rsidR="00DA1665" w:rsidRPr="00E77956" w:rsidRDefault="00DA1665" w:rsidP="00DA1665">
            <w:pPr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спознавать однозначные и многозначные слова, различать прямое и переносное значения слов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Сравнивать прямое и переносное значения слова по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заданному признаку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спознавать синонимы, антонимы, омоним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азличать многозначные слова и омоним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меть правильно употреблять слова-пароним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Характеризовать тематические группы слов, родовые и видовые понятия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Находить основания для тематической группировки сл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Группировать слова по тематическому признаку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оводить лексический анализ сл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6579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 xml:space="preserve">Письменный контроль;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Устный </w:t>
            </w:r>
            <w:proofErr w:type="gramStart"/>
            <w:r w:rsidRPr="001C5186">
              <w:rPr>
                <w:bdr w:val="dashed" w:sz="6" w:space="0" w:color="FF0000" w:frame="1"/>
                <w:shd w:val="clear" w:color="auto" w:fill="F7FDF7"/>
              </w:rPr>
              <w:t>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</w:t>
            </w:r>
            <w:proofErr w:type="gram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Самооценка с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использованием «Оценочного листа»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19F7B2" w14:textId="77777777" w:rsidR="00DA1665" w:rsidRPr="003C1E05" w:rsidRDefault="00DA1665" w:rsidP="00DA1665">
            <w:pPr>
              <w:pStyle w:val="a3"/>
              <w:tabs>
                <w:tab w:val="left" w:pos="5242"/>
              </w:tabs>
              <w:spacing w:before="0" w:after="0" w:afterAutospacing="0"/>
              <w:ind w:left="-570"/>
              <w:rPr>
                <w:rStyle w:val="url1"/>
                <w:color w:val="4472C4" w:themeColor="accent1"/>
                <w:sz w:val="24"/>
                <w:szCs w:val="24"/>
              </w:rPr>
            </w:pPr>
            <w:r w:rsidRPr="003C1E05">
              <w:rPr>
                <w:bCs/>
              </w:rPr>
              <w:lastRenderedPageBreak/>
              <w:t xml:space="preserve">Толковый словарь В.И. </w:t>
            </w:r>
            <w:proofErr w:type="gramStart"/>
            <w:r w:rsidRPr="003C1E05">
              <w:rPr>
                <w:bCs/>
              </w:rPr>
              <w:t xml:space="preserve">Даля  </w:t>
            </w:r>
            <w:hyperlink r:id="rId13" w:tgtFrame="_blank" w:history="1">
              <w:r w:rsidRPr="003C1E05">
                <w:rPr>
                  <w:rStyle w:val="a7"/>
                  <w:b/>
                  <w:color w:val="4472C4" w:themeColor="accent1"/>
                </w:rPr>
                <w:t>http://www.slova.ru/</w:t>
              </w:r>
              <w:proofErr w:type="gramEnd"/>
            </w:hyperlink>
          </w:p>
          <w:p w14:paraId="20402CFA" w14:textId="77777777" w:rsidR="00DA1665" w:rsidRPr="003C1E05" w:rsidRDefault="00DA1665" w:rsidP="00DA1665">
            <w:pPr>
              <w:pStyle w:val="a3"/>
              <w:tabs>
                <w:tab w:val="left" w:pos="5242"/>
              </w:tabs>
              <w:spacing w:before="0" w:after="0" w:afterAutospacing="0"/>
              <w:ind w:left="-570"/>
              <w:rPr>
                <w:rStyle w:val="url1"/>
                <w:color w:val="4472C4" w:themeColor="accent1"/>
                <w:sz w:val="24"/>
                <w:szCs w:val="24"/>
              </w:rPr>
            </w:pPr>
            <w:r w:rsidRPr="003C1E05">
              <w:rPr>
                <w:bCs/>
              </w:rPr>
              <w:t xml:space="preserve">Русские словари. Служба русского языка </w:t>
            </w:r>
            <w:hyperlink r:id="rId14" w:tgtFrame="_blank" w:history="1">
              <w:r w:rsidRPr="003C1E05">
                <w:rPr>
                  <w:rStyle w:val="a7"/>
                  <w:b/>
                  <w:color w:val="4472C4" w:themeColor="accent1"/>
                </w:rPr>
                <w:t>http://www.slovari.ru/lang/ru/</w:t>
              </w:r>
            </w:hyperlink>
          </w:p>
          <w:p w14:paraId="590A26F8" w14:textId="77777777" w:rsidR="00DA1665" w:rsidRPr="003C1E05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7BAE674D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07390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E2D0F" w14:textId="77777777" w:rsidR="00DA1665" w:rsidRPr="00E77956" w:rsidRDefault="00DA1665" w:rsidP="00DA1665">
            <w:pPr>
              <w:jc w:val="center"/>
            </w:pPr>
            <w:r>
              <w:t>67</w:t>
            </w:r>
          </w:p>
        </w:tc>
        <w:tc>
          <w:tcPr>
            <w:tcW w:w="16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378CF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4C6588B0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DE776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 xml:space="preserve">Раздел 4. </w:t>
            </w:r>
            <w:r>
              <w:rPr>
                <w:b/>
                <w:bCs/>
              </w:rPr>
              <w:t>ПОВ</w:t>
            </w:r>
            <w:r w:rsidRPr="00E77956">
              <w:rPr>
                <w:b/>
                <w:bCs/>
              </w:rPr>
              <w:t>Т</w:t>
            </w:r>
            <w:r>
              <w:rPr>
                <w:b/>
                <w:bCs/>
              </w:rPr>
              <w:t>ОР</w:t>
            </w:r>
            <w:r w:rsidRPr="00E77956">
              <w:rPr>
                <w:b/>
                <w:bCs/>
              </w:rPr>
              <w:t>Е</w:t>
            </w:r>
            <w:r>
              <w:rPr>
                <w:b/>
                <w:bCs/>
              </w:rPr>
              <w:t>НИЕ</w:t>
            </w:r>
          </w:p>
        </w:tc>
      </w:tr>
      <w:tr w:rsidR="00DA1665" w:rsidRPr="00E77956" w14:paraId="4689C52D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99449" w14:textId="77777777" w:rsidR="00DA1665" w:rsidRPr="00E77956" w:rsidRDefault="00DA1665" w:rsidP="00DA1665">
            <w:pPr>
              <w:jc w:val="both"/>
            </w:pPr>
            <w:r>
              <w:t>4</w:t>
            </w:r>
            <w:r w:rsidRPr="00E77956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AB83F" w14:textId="77777777" w:rsidR="00DA1665" w:rsidRPr="00E77956" w:rsidRDefault="00DA1665" w:rsidP="00DA1665">
            <w:pPr>
              <w:jc w:val="both"/>
            </w:pPr>
            <w:r w:rsidRPr="00E77956"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7B08F2" w14:textId="77777777" w:rsidR="00DA1665" w:rsidRPr="00E77956" w:rsidRDefault="00DA1665" w:rsidP="00DA166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337BB" w14:textId="77777777" w:rsidR="00DA1665" w:rsidRPr="00E77956" w:rsidRDefault="00DA1665" w:rsidP="00DA166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4DD8AD" w14:textId="77777777" w:rsidR="00DA1665" w:rsidRPr="00E77956" w:rsidRDefault="00DA1665" w:rsidP="00DA1665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E3339" w14:textId="77777777" w:rsidR="00DA1665" w:rsidRPr="00E77956" w:rsidRDefault="00DA1665" w:rsidP="00DA1665">
            <w:pPr>
              <w:jc w:val="both"/>
            </w:pPr>
            <w:r>
              <w:rPr>
                <w:bdr w:val="dashed" w:sz="6" w:space="0" w:color="FF0000" w:frame="1"/>
                <w:shd w:val="clear" w:color="auto" w:fill="FFF287"/>
              </w:rPr>
              <w:t>4.05-31.05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7FEB65" w14:textId="77777777" w:rsidR="00DA1665" w:rsidRPr="00982F0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proofErr w:type="gramStart"/>
            <w:r w:rsidRPr="00982F05">
              <w:rPr>
                <w:color w:val="000000"/>
              </w:rPr>
              <w:t>знать</w:t>
            </w:r>
            <w:proofErr w:type="gramEnd"/>
            <w:r w:rsidRPr="00982F05">
              <w:rPr>
                <w:color w:val="000000"/>
              </w:rPr>
              <w:t xml:space="preserve"> основные типы орфограмм-гласных  корня, изученных в 5 классе, </w:t>
            </w:r>
          </w:p>
          <w:p w14:paraId="40766BCA" w14:textId="77777777" w:rsidR="00DA1665" w:rsidRPr="00982F0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r w:rsidRPr="00982F05">
              <w:rPr>
                <w:color w:val="000000"/>
              </w:rPr>
              <w:t>порядок действий при решении орфографических задач</w:t>
            </w:r>
          </w:p>
          <w:p w14:paraId="1A120604" w14:textId="77777777" w:rsidR="00DA1665" w:rsidRPr="00982F05" w:rsidRDefault="00DA1665" w:rsidP="00DA1665">
            <w:pPr>
              <w:shd w:val="clear" w:color="auto" w:fill="FFFFFF"/>
              <w:ind w:right="146"/>
              <w:jc w:val="both"/>
              <w:rPr>
                <w:rFonts w:eastAsia="Calibri"/>
                <w:b/>
              </w:rPr>
            </w:pPr>
            <w:r w:rsidRPr="00B223A6">
              <w:t>порядок фонетического разбора слова, синтаксический и пунктуационный разборы</w:t>
            </w:r>
          </w:p>
          <w:p w14:paraId="407D94EE" w14:textId="77777777" w:rsidR="00DA1665" w:rsidRPr="00982F0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r w:rsidRPr="00982F05">
              <w:rPr>
                <w:color w:val="000000"/>
              </w:rPr>
              <w:t>термины</w:t>
            </w:r>
            <w:r w:rsidRPr="00982F05">
              <w:rPr>
                <w:i/>
                <w:iCs/>
                <w:color w:val="000000"/>
                <w:shd w:val="clear" w:color="auto" w:fill="FFFFFF"/>
              </w:rPr>
              <w:t> </w:t>
            </w:r>
            <w:proofErr w:type="spellStart"/>
            <w:r w:rsidRPr="00982F05">
              <w:rPr>
                <w:i/>
                <w:iCs/>
                <w:color w:val="000000"/>
                <w:shd w:val="clear" w:color="auto" w:fill="FFFFFF"/>
              </w:rPr>
              <w:t>пунктограмма</w:t>
            </w:r>
            <w:proofErr w:type="spellEnd"/>
            <w:r w:rsidRPr="00982F05">
              <w:rPr>
                <w:i/>
                <w:iCs/>
                <w:color w:val="000000"/>
                <w:shd w:val="clear" w:color="auto" w:fill="FFFFFF"/>
              </w:rPr>
              <w:t>, грамматическая основа, главные и второстепенные члены предложения.</w:t>
            </w:r>
          </w:p>
          <w:p w14:paraId="2CC74142" w14:textId="77777777" w:rsidR="00DA1665" w:rsidRPr="00B223A6" w:rsidRDefault="00DA1665" w:rsidP="00DA1665">
            <w:pPr>
              <w:autoSpaceDE w:val="0"/>
              <w:autoSpaceDN w:val="0"/>
              <w:adjustRightInd w:val="0"/>
              <w:spacing w:line="264" w:lineRule="auto"/>
            </w:pPr>
            <w:r w:rsidRPr="00982F05">
              <w:rPr>
                <w:bCs/>
              </w:rPr>
              <w:t xml:space="preserve">уметь </w:t>
            </w:r>
            <w:r w:rsidRPr="00B223A6">
              <w:t>выполнять фонетический разбор слова</w:t>
            </w:r>
          </w:p>
          <w:p w14:paraId="731F4FCC" w14:textId="77777777" w:rsidR="00DA1665" w:rsidRPr="00982F05" w:rsidRDefault="00DA1665" w:rsidP="00DA1665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982F05">
              <w:rPr>
                <w:color w:val="000000"/>
              </w:rPr>
              <w:t>обосновывать свой выбор решения задачи, устно комментировать орфограммы, графически обозначать на письме</w:t>
            </w:r>
          </w:p>
          <w:p w14:paraId="1345489D" w14:textId="77777777" w:rsidR="00DA1665" w:rsidRPr="00982F05" w:rsidRDefault="00DA1665" w:rsidP="00DA1665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hd w:val="clear" w:color="auto" w:fill="FFFFFF"/>
              </w:rPr>
            </w:pPr>
            <w:r w:rsidRPr="00982F05">
              <w:rPr>
                <w:color w:val="000000"/>
                <w:shd w:val="clear" w:color="auto" w:fill="FFFFFF"/>
              </w:rPr>
              <w:lastRenderedPageBreak/>
              <w:t>находить орфограммы согласные, группировать слова по видам орфограмм,</w:t>
            </w:r>
          </w:p>
          <w:p w14:paraId="63FF5A1E" w14:textId="77777777" w:rsidR="00DA1665" w:rsidRPr="00982F05" w:rsidRDefault="00DA1665" w:rsidP="00DA1665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hd w:val="clear" w:color="auto" w:fill="FFFFFF"/>
              </w:rPr>
            </w:pPr>
            <w:r w:rsidRPr="00982F05">
              <w:rPr>
                <w:color w:val="000000"/>
                <w:shd w:val="clear" w:color="auto" w:fill="FFFFFF"/>
              </w:rPr>
              <w:t>подбирать однокоренные проверочные слова,</w:t>
            </w:r>
          </w:p>
          <w:p w14:paraId="56311BBF" w14:textId="77777777" w:rsidR="00DA1665" w:rsidRPr="00982F05" w:rsidRDefault="00DA1665" w:rsidP="00DA1665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hd w:val="clear" w:color="auto" w:fill="FFFFFF"/>
              </w:rPr>
            </w:pPr>
            <w:r w:rsidRPr="00982F05">
              <w:rPr>
                <w:color w:val="000000"/>
                <w:shd w:val="clear" w:color="auto" w:fill="FFFFFF"/>
              </w:rPr>
              <w:t xml:space="preserve">устно объяснять написание анализируемых слов, на письме – с помощью графических символов, </w:t>
            </w:r>
          </w:p>
          <w:p w14:paraId="350248FA" w14:textId="77777777" w:rsidR="00DA1665" w:rsidRPr="00B223A6" w:rsidRDefault="00DA1665" w:rsidP="00DA1665">
            <w:pPr>
              <w:autoSpaceDE w:val="0"/>
              <w:autoSpaceDN w:val="0"/>
              <w:adjustRightInd w:val="0"/>
              <w:spacing w:line="264" w:lineRule="auto"/>
            </w:pPr>
            <w:r w:rsidRPr="00982F05">
              <w:rPr>
                <w:color w:val="000000"/>
                <w:shd w:val="clear" w:color="auto" w:fill="FFFFFF"/>
              </w:rPr>
              <w:t>использовать орфографический словарь при трудных случаях написания слов</w:t>
            </w:r>
          </w:p>
          <w:p w14:paraId="33B66973" w14:textId="77777777" w:rsidR="00DA166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r w:rsidRPr="00982F05">
              <w:rPr>
                <w:color w:val="000000"/>
              </w:rPr>
              <w:t>выполнять синтаксический и пунктуационный разбор</w:t>
            </w:r>
          </w:p>
          <w:p w14:paraId="77F83751" w14:textId="77777777" w:rsidR="00DA1665" w:rsidRPr="00A96E1F" w:rsidRDefault="00DA1665" w:rsidP="00DA1665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 xml:space="preserve">понимать и интегрировать информацию в имеющийся запас знаний, преобразовывать, структурировать, воспроизводить и применять с учетом решаемых задач; </w:t>
            </w:r>
          </w:p>
          <w:p w14:paraId="086F16C4" w14:textId="77777777" w:rsidR="00DA1665" w:rsidRPr="00A96E1F" w:rsidRDefault="00DA1665" w:rsidP="00DA1665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 xml:space="preserve">понимать информацию, представленную в виде таблиц, схем, моделей; </w:t>
            </w:r>
          </w:p>
          <w:p w14:paraId="28C905E4" w14:textId="77777777" w:rsidR="00DA1665" w:rsidRPr="00A96E1F" w:rsidRDefault="00DA1665" w:rsidP="00DA1665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>осознанно использовать для решения практических задач словари, справочники.</w:t>
            </w:r>
          </w:p>
          <w:p w14:paraId="42F3C781" w14:textId="77777777" w:rsidR="00DA1665" w:rsidRPr="00982F0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</w:p>
          <w:p w14:paraId="1D398B3D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F61CD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Самооценка с использованием «Оценочного листа»; 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Контрольн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Тестировани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7C99E" w14:textId="77777777" w:rsidR="00DA1665" w:rsidRDefault="00DA1665" w:rsidP="00DA1665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61448">
              <w:rPr>
                <w:color w:val="000000"/>
                <w:sz w:val="22"/>
                <w:szCs w:val="22"/>
              </w:rPr>
              <w:lastRenderedPageBreak/>
              <w:t xml:space="preserve">Универсальная энциклопедия «Википедия» </w:t>
            </w:r>
            <w:hyperlink r:id="rId15" w:history="1">
              <w:r w:rsidRPr="00333767">
                <w:rPr>
                  <w:rStyle w:val="a7"/>
                  <w:sz w:val="22"/>
                  <w:szCs w:val="22"/>
                </w:rPr>
                <w:t>www.wikipedia.ru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27E8B91" w14:textId="77777777" w:rsidR="00DA1665" w:rsidRDefault="00DA1665" w:rsidP="00DA1665">
            <w:pPr>
              <w:pStyle w:val="a3"/>
              <w:shd w:val="clear" w:color="auto" w:fill="FFFFFF"/>
              <w:rPr>
                <w:rStyle w:val="a7"/>
                <w:color w:val="0070C0"/>
                <w:sz w:val="22"/>
                <w:szCs w:val="22"/>
              </w:rPr>
            </w:pPr>
            <w:r w:rsidRPr="00861448">
              <w:rPr>
                <w:color w:val="000000"/>
                <w:sz w:val="22"/>
                <w:szCs w:val="22"/>
              </w:rPr>
              <w:t xml:space="preserve">Электронные словари </w:t>
            </w:r>
            <w:hyperlink r:id="rId16" w:history="1">
              <w:r w:rsidRPr="00861448">
                <w:rPr>
                  <w:rStyle w:val="a7"/>
                  <w:color w:val="0070C0"/>
                  <w:sz w:val="22"/>
                  <w:szCs w:val="22"/>
                </w:rPr>
                <w:t>www.slovari.ru</w:t>
              </w:r>
            </w:hyperlink>
          </w:p>
          <w:p w14:paraId="1BBCF300" w14:textId="77777777" w:rsidR="00DA1665" w:rsidRPr="00373713" w:rsidRDefault="00DA1665" w:rsidP="00DA1665">
            <w:pPr>
              <w:pStyle w:val="a8"/>
              <w:tabs>
                <w:tab w:val="left" w:pos="5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73713">
                <w:rPr>
                  <w:rStyle w:val="a7"/>
                  <w:rFonts w:ascii="Times New Roman" w:hAnsi="Times New Roman" w:cs="Times New Roman"/>
                  <w:b/>
                  <w:color w:val="4472C4" w:themeColor="accent1"/>
                  <w:sz w:val="24"/>
                  <w:szCs w:val="24"/>
                </w:rPr>
                <w:t>http://www.mediaterra.ru/ruslang/</w:t>
              </w:r>
            </w:hyperlink>
            <w:r w:rsidRPr="00373713">
              <w:rPr>
                <w:rFonts w:ascii="Times New Roman" w:hAnsi="Times New Roman" w:cs="Times New Roman"/>
                <w:sz w:val="24"/>
                <w:szCs w:val="24"/>
              </w:rPr>
              <w:t xml:space="preserve"> - теория и практика русской орфографии и пунктуации</w:t>
            </w:r>
          </w:p>
          <w:p w14:paraId="3AC2F8C1" w14:textId="77777777" w:rsidR="00DA1665" w:rsidRPr="00861448" w:rsidRDefault="00DA1665" w:rsidP="00DA1665">
            <w:pPr>
              <w:pStyle w:val="a3"/>
              <w:shd w:val="clear" w:color="auto" w:fill="FFFFFF"/>
              <w:rPr>
                <w:color w:val="0070C0"/>
                <w:sz w:val="22"/>
                <w:szCs w:val="22"/>
              </w:rPr>
            </w:pPr>
          </w:p>
          <w:p w14:paraId="64CDCEF7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1EE55AAF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E3B52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688CF" w14:textId="77777777" w:rsidR="00DA1665" w:rsidRPr="00E77956" w:rsidRDefault="00DA1665" w:rsidP="00DA1665">
            <w:pPr>
              <w:jc w:val="center"/>
            </w:pPr>
            <w:r>
              <w:t>9</w:t>
            </w:r>
          </w:p>
        </w:tc>
        <w:tc>
          <w:tcPr>
            <w:tcW w:w="16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8B6D1A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7E58FFB0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4B60D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>Раздел 5. РАЗ</w:t>
            </w:r>
            <w:r>
              <w:rPr>
                <w:b/>
                <w:bCs/>
              </w:rPr>
              <w:t>ВИТИЕ</w:t>
            </w:r>
            <w:r w:rsidRPr="00E77956">
              <w:rPr>
                <w:b/>
                <w:bCs/>
              </w:rPr>
              <w:t> </w:t>
            </w:r>
            <w:r>
              <w:rPr>
                <w:b/>
                <w:bCs/>
              </w:rPr>
              <w:t>РЕЧИ</w:t>
            </w:r>
          </w:p>
        </w:tc>
      </w:tr>
      <w:tr w:rsidR="00DA1665" w:rsidRPr="00E77956" w14:paraId="67BAFEBA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60384" w14:textId="77777777" w:rsidR="00DA1665" w:rsidRPr="00E77956" w:rsidRDefault="00DA1665" w:rsidP="00DA1665">
            <w:pPr>
              <w:jc w:val="both"/>
            </w:pPr>
            <w:r w:rsidRPr="00E77956"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D1AD1A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Устная и письменная формы речи.</w:t>
            </w:r>
          </w:p>
          <w:p w14:paraId="7BEAA997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8FC77" w14:textId="77777777" w:rsidR="00DA1665" w:rsidRPr="00E77956" w:rsidRDefault="00DA1665" w:rsidP="00DA166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7A4FC0" w14:textId="77777777" w:rsidR="00DA1665" w:rsidRPr="00E77956" w:rsidRDefault="00DA1665" w:rsidP="00DA1665">
            <w:pPr>
              <w:jc w:val="both"/>
            </w:pPr>
            <w:r>
              <w:rPr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24F97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441B4" w14:textId="77777777" w:rsidR="00DA1665" w:rsidRPr="00E77956" w:rsidRDefault="00DA1665" w:rsidP="00DA1665">
            <w:pPr>
              <w:jc w:val="both"/>
            </w:pPr>
            <w:r>
              <w:rPr>
                <w:bdr w:val="dashed" w:sz="6" w:space="0" w:color="FF0000" w:frame="1"/>
                <w:shd w:val="clear" w:color="auto" w:fill="FFF287"/>
              </w:rPr>
              <w:t>5.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954CE" w14:textId="77777777" w:rsidR="00DA1665" w:rsidRDefault="00DA1665" w:rsidP="00DA1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</w:t>
            </w:r>
            <w:r>
              <w:rPr>
                <w:color w:val="111115"/>
                <w:bdr w:val="none" w:sz="0" w:space="0" w:color="auto" w:frame="1"/>
              </w:rPr>
              <w:t xml:space="preserve"> определение речевой деятельности, виды речевой деятельности, отличать письменную речь от устной; </w:t>
            </w:r>
          </w:p>
          <w:p w14:paraId="55D74870" w14:textId="77777777" w:rsidR="00DA1665" w:rsidRDefault="00DA1665" w:rsidP="00DA1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" w:hAnsi="Times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определять структурно-смысловые признаки текста, типы речи.</w:t>
            </w:r>
          </w:p>
          <w:p w14:paraId="3F02D637" w14:textId="77777777" w:rsidR="00DA1665" w:rsidRDefault="00DA1665" w:rsidP="00DA1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" w:hAnsi="Times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характеризовать речевую деятельность, речевую ситуацию, речь письменную и речь устную; находить признаки текста: связность, цельность, смысловая нагрузка, членение.</w:t>
            </w:r>
          </w:p>
          <w:p w14:paraId="6AE0DA8A" w14:textId="77777777" w:rsidR="00DA1665" w:rsidRPr="00122ABC" w:rsidRDefault="00DA1665" w:rsidP="00DA1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" w:hAnsi="Times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lastRenderedPageBreak/>
              <w:t>уметь применять на практике орфографические правила.</w:t>
            </w:r>
          </w:p>
          <w:p w14:paraId="4F2CC2D0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3A87F3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7E1558" w14:textId="77777777" w:rsidR="00DA1665" w:rsidRPr="003C1E05" w:rsidRDefault="00DA1665" w:rsidP="00DA1665">
            <w:pPr>
              <w:pStyle w:val="a3"/>
              <w:tabs>
                <w:tab w:val="left" w:pos="5242"/>
              </w:tabs>
              <w:spacing w:before="0" w:after="0" w:afterAutospacing="0"/>
              <w:ind w:left="-57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3C1E05">
              <w:rPr>
                <w:bCs/>
              </w:rPr>
              <w:t xml:space="preserve">Словарь-справочник русского </w:t>
            </w:r>
            <w:r w:rsidRPr="003C1E05">
              <w:rPr>
                <w:bCs/>
                <w:color w:val="4472C4" w:themeColor="accent1"/>
              </w:rPr>
              <w:t xml:space="preserve">языка </w:t>
            </w:r>
            <w:hyperlink r:id="rId18" w:history="1">
              <w:r w:rsidRPr="003C1E05">
                <w:rPr>
                  <w:rStyle w:val="a7"/>
                  <w:b/>
                </w:rPr>
                <w:t>http://slovar.boom.ru/</w:t>
              </w:r>
            </w:hyperlink>
          </w:p>
          <w:p w14:paraId="3B05C749" w14:textId="77777777" w:rsidR="00DA1665" w:rsidRPr="003C1E05" w:rsidRDefault="00DA1665" w:rsidP="00DA1665">
            <w:pPr>
              <w:jc w:val="both"/>
            </w:pPr>
          </w:p>
        </w:tc>
      </w:tr>
      <w:tr w:rsidR="00DA1665" w:rsidRPr="00E77956" w14:paraId="67061237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B2327" w14:textId="77777777" w:rsidR="00DA1665" w:rsidRPr="00E77956" w:rsidRDefault="00DA1665" w:rsidP="00DA1665">
            <w:pPr>
              <w:jc w:val="both"/>
            </w:pPr>
            <w:r>
              <w:lastRenderedPageBreak/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105322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Речь диалогическая и монологическая.</w:t>
            </w:r>
          </w:p>
          <w:p w14:paraId="0C51E92A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AB15F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35D6F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42F96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2532C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7.09-19.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DBC57" w14:textId="77777777" w:rsidR="00DA1665" w:rsidRPr="00A96E1F" w:rsidRDefault="00DA1665" w:rsidP="00DA1665">
            <w:pPr>
              <w:contextualSpacing/>
            </w:pPr>
            <w:r>
              <w:rPr>
                <w:rFonts w:eastAsia="Calibri"/>
                <w:bCs/>
              </w:rPr>
              <w:t>распо</w:t>
            </w:r>
            <w:r w:rsidRPr="00A96E1F">
              <w:rPr>
                <w:rFonts w:eastAsia="Calibri"/>
                <w:bCs/>
              </w:rPr>
              <w:t>зна</w:t>
            </w:r>
            <w:r>
              <w:rPr>
                <w:rFonts w:eastAsia="Calibri"/>
                <w:bCs/>
              </w:rPr>
              <w:t>ва</w:t>
            </w:r>
            <w:r w:rsidRPr="00A96E1F">
              <w:rPr>
                <w:rFonts w:eastAsia="Calibri"/>
                <w:bCs/>
              </w:rPr>
              <w:t xml:space="preserve">ть </w:t>
            </w:r>
            <w:r w:rsidRPr="00A96E1F">
              <w:t>особенности развития русского языка</w:t>
            </w:r>
          </w:p>
          <w:p w14:paraId="07CF2B1A" w14:textId="77777777" w:rsidR="00DA1665" w:rsidRPr="00A96E1F" w:rsidRDefault="00DA1665" w:rsidP="00DA1665">
            <w:pPr>
              <w:contextualSpacing/>
            </w:pPr>
            <w:r w:rsidRPr="00A96E1F">
              <w:rPr>
                <w:rFonts w:eastAsiaTheme="minorEastAsia"/>
                <w:color w:val="000000"/>
              </w:rPr>
              <w:t>что такое речь, формы речи, речевая ситуация</w:t>
            </w:r>
          </w:p>
          <w:p w14:paraId="31B54197" w14:textId="77777777" w:rsidR="00DA1665" w:rsidRPr="00A96E1F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r w:rsidRPr="00A96E1F">
              <w:rPr>
                <w:rFonts w:eastAsia="Calibri"/>
                <w:bCs/>
              </w:rPr>
              <w:t xml:space="preserve">уметь </w:t>
            </w:r>
            <w:r w:rsidRPr="00A96E1F">
              <w:t>оперировать терминами при анализе языкового явления</w:t>
            </w:r>
            <w:r w:rsidRPr="00A96E1F">
              <w:rPr>
                <w:color w:val="000000"/>
              </w:rPr>
              <w:t> </w:t>
            </w:r>
          </w:p>
          <w:p w14:paraId="11A1F9BA" w14:textId="77777777" w:rsidR="00DA1665" w:rsidRDefault="00DA1665" w:rsidP="00DA1665">
            <w:pPr>
              <w:shd w:val="clear" w:color="auto" w:fill="FFFFFF"/>
              <w:ind w:right="146"/>
              <w:jc w:val="both"/>
              <w:rPr>
                <w:color w:val="000000"/>
              </w:rPr>
            </w:pPr>
            <w:r w:rsidRPr="00A96E1F">
              <w:rPr>
                <w:color w:val="000000"/>
              </w:rPr>
              <w:t>строить устное и письменное высказывание</w:t>
            </w:r>
          </w:p>
          <w:p w14:paraId="0DF60D12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>строить монологические высказывания;</w:t>
            </w:r>
          </w:p>
          <w:p w14:paraId="33601D5E" w14:textId="77777777" w:rsidR="00DA1665" w:rsidRPr="001C48E2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>уметь задавать вопросы, слушать собеседника, планировать общие способы работ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370F9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1C16B" w14:textId="77777777" w:rsidR="00DA1665" w:rsidRPr="003C1E05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3C1E05">
              <w:rPr>
                <w:bCs/>
              </w:rPr>
              <w:t xml:space="preserve">Репетитор </w:t>
            </w:r>
            <w:hyperlink r:id="rId19" w:tgtFrame="_blank" w:history="1">
              <w:r w:rsidRPr="003C1E05">
                <w:rPr>
                  <w:rStyle w:val="a7"/>
                  <w:b/>
                </w:rPr>
                <w:t>http:/</w:t>
              </w:r>
              <w:r w:rsidRPr="003C1E05">
                <w:rPr>
                  <w:rStyle w:val="a7"/>
                  <w:b/>
                  <w:color w:val="4472C4" w:themeColor="accent1"/>
                </w:rPr>
                <w:t>/www.repetitor.h1.ru/programms.</w:t>
              </w:r>
              <w:r w:rsidRPr="003C1E05">
                <w:rPr>
                  <w:rStyle w:val="a7"/>
                  <w:b/>
                </w:rPr>
                <w:t>html</w:t>
              </w:r>
            </w:hyperlink>
          </w:p>
        </w:tc>
      </w:tr>
      <w:tr w:rsidR="00DA1665" w:rsidRPr="00E77956" w14:paraId="4D3BB716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F5BAD8" w14:textId="77777777" w:rsidR="00DA1665" w:rsidRPr="00E77956" w:rsidRDefault="00DA1665" w:rsidP="00DA1665">
            <w:pPr>
              <w:jc w:val="both"/>
            </w:pPr>
            <w: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0DDBC4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Понятие о связном тексте.</w:t>
            </w:r>
          </w:p>
          <w:p w14:paraId="02B4CC3E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C186C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1E665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05E2C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E9A1A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23.09-25.1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EADA61" w14:textId="77777777" w:rsidR="00DA1665" w:rsidRDefault="00DA1665" w:rsidP="00DA1665">
            <w:pPr>
              <w:jc w:val="both"/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 основные признаки текс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Членить текст на </w:t>
            </w:r>
            <w:proofErr w:type="spellStart"/>
            <w:r w:rsidRPr="001C5186">
              <w:rPr>
                <w:bdr w:val="dashed" w:sz="6" w:space="0" w:color="FF0000" w:frame="1"/>
                <w:shd w:val="clear" w:color="auto" w:fill="F7FDF7"/>
              </w:rPr>
              <w:t>композиционносмысловые</w:t>
            </w:r>
            <w:proofErr w:type="spellEnd"/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части (абзацы);</w:t>
            </w:r>
          </w:p>
          <w:p w14:paraId="64C8B837" w14:textId="77777777" w:rsidR="00DA1665" w:rsidRDefault="00DA1665" w:rsidP="00DA1665">
            <w:pPr>
              <w:jc w:val="both"/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</w:t>
            </w:r>
          </w:p>
          <w:p w14:paraId="0350154A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4D5C4D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Письменный контроль;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DAB417" w14:textId="77777777" w:rsidR="00DA1665" w:rsidRPr="003C1E05" w:rsidRDefault="00DA1665" w:rsidP="00DA1665">
            <w:pPr>
              <w:rPr>
                <w:bdr w:val="dashed" w:sz="6" w:space="0" w:color="FF0000" w:frame="1"/>
                <w:shd w:val="clear" w:color="auto" w:fill="FFF287"/>
              </w:rPr>
            </w:pPr>
            <w:r w:rsidRPr="003C1E05">
              <w:rPr>
                <w:bCs/>
              </w:rPr>
              <w:t xml:space="preserve">Знаете слово? </w:t>
            </w:r>
            <w:hyperlink r:id="rId20" w:tgtFrame="_blank" w:history="1">
              <w:r w:rsidRPr="003C1E05">
                <w:rPr>
                  <w:rStyle w:val="a7"/>
                  <w:b/>
                  <w:color w:val="4472C4" w:themeColor="accent1"/>
                </w:rPr>
                <w:t>http://mech.math.msu.su/~apentus/znaet</w:t>
              </w:r>
              <w:r w:rsidRPr="003C1E05">
                <w:rPr>
                  <w:rStyle w:val="a7"/>
                  <w:b/>
                </w:rPr>
                <w:t>e/</w:t>
              </w:r>
            </w:hyperlink>
          </w:p>
        </w:tc>
      </w:tr>
      <w:tr w:rsidR="00DA1665" w:rsidRPr="00E77956" w14:paraId="397F68E7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BB3F1" w14:textId="77777777" w:rsidR="00DA1665" w:rsidRPr="00E77956" w:rsidRDefault="00DA1665" w:rsidP="00DA1665">
            <w:pPr>
              <w:jc w:val="both"/>
            </w:pPr>
            <w: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2DC13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Понятие о параллельной и последовательной связи предложений в тексте.</w:t>
            </w:r>
          </w:p>
          <w:p w14:paraId="3AA18F3B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00AB77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ED6B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EEB56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7346F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30.11-28.1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35944" w14:textId="77777777" w:rsidR="00DA1665" w:rsidRDefault="00DA1665" w:rsidP="00DA1665">
            <w:pPr>
              <w:jc w:val="both"/>
              <w:rPr>
                <w:bdr w:val="dashed" w:sz="6" w:space="0" w:color="FF0000" w:frame="1"/>
                <w:shd w:val="clear" w:color="auto" w:fill="F7FDF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  <w:p w14:paraId="118488D5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2021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5D982" w14:textId="77777777" w:rsidR="00DA1665" w:rsidRPr="0091304A" w:rsidRDefault="00DA1665" w:rsidP="00DA1665">
            <w:pPr>
              <w:pStyle w:val="a3"/>
              <w:tabs>
                <w:tab w:val="left" w:pos="5242"/>
              </w:tabs>
              <w:spacing w:before="0" w:after="0" w:afterAutospacing="0"/>
              <w:rPr>
                <w:rStyle w:val="url1"/>
                <w:color w:val="4472C4" w:themeColor="accent1"/>
                <w:sz w:val="22"/>
                <w:szCs w:val="22"/>
              </w:rPr>
            </w:pPr>
            <w:r w:rsidRPr="0091304A">
              <w:rPr>
                <w:bCs/>
                <w:sz w:val="22"/>
                <w:szCs w:val="22"/>
              </w:rPr>
              <w:t xml:space="preserve">Говорим по-русски! </w:t>
            </w:r>
            <w:hyperlink r:id="rId21" w:tgtFrame="_blank" w:history="1">
              <w:r w:rsidRPr="0091304A">
                <w:rPr>
                  <w:rStyle w:val="a7"/>
                  <w:b/>
                  <w:color w:val="4472C4" w:themeColor="accent1"/>
                  <w:sz w:val="22"/>
                  <w:szCs w:val="22"/>
                </w:rPr>
                <w:t>http://www.echo.msk.ru/headings/speakrus.html</w:t>
              </w:r>
            </w:hyperlink>
          </w:p>
          <w:p w14:paraId="51C624D2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7A351BCE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E82CDF" w14:textId="77777777" w:rsidR="00DA1665" w:rsidRPr="00E77956" w:rsidRDefault="00DA1665" w:rsidP="00DA1665">
            <w:pPr>
              <w:jc w:val="both"/>
            </w:pPr>
            <w:r>
              <w:lastRenderedPageBreak/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0E67BD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Выразительные средства в устной речи.</w:t>
            </w:r>
          </w:p>
          <w:p w14:paraId="30AE99C0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4D174B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36917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63972E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ABBB45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30.1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3C0DC6" w14:textId="77777777" w:rsidR="00DA1665" w:rsidRPr="00C20AE1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proofErr w:type="gramStart"/>
            <w:r w:rsidRPr="00C20AE1">
              <w:rPr>
                <w:color w:val="000000"/>
              </w:rPr>
              <w:t>получить</w:t>
            </w:r>
            <w:proofErr w:type="gramEnd"/>
            <w:r w:rsidRPr="00C20AE1">
              <w:rPr>
                <w:color w:val="000000"/>
              </w:rPr>
              <w:t xml:space="preserve"> представления о в</w:t>
            </w:r>
            <w:r w:rsidRPr="00C20AE1">
              <w:rPr>
                <w:rFonts w:eastAsia="Calibri"/>
              </w:rPr>
              <w:t>ыразительных средствах в устной речи;</w:t>
            </w:r>
            <w:r w:rsidRPr="00C20AE1">
              <w:rPr>
                <w:color w:val="000000"/>
              </w:rPr>
              <w:t xml:space="preserve"> сформировать коммуникативную и лингвистическую компетенции; развивать аналитические способности (умение сравнивать, выделять, обобщать); уметь практически применять полученные знания на практике; создавать положительный настрой на изучение русского языка;  интересоваться новыми знаниям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9383F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FC87E" w14:textId="77777777" w:rsidR="00DA1665" w:rsidRPr="003C1E05" w:rsidRDefault="00DA1665" w:rsidP="00DA1665">
            <w:pPr>
              <w:pStyle w:val="a3"/>
              <w:tabs>
                <w:tab w:val="left" w:pos="5242"/>
              </w:tabs>
              <w:spacing w:before="0" w:after="0" w:afterAutospacing="0"/>
              <w:rPr>
                <w:rStyle w:val="url1"/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1E05">
              <w:rPr>
                <w:bCs/>
              </w:rPr>
              <w:t xml:space="preserve">Словесник </w:t>
            </w:r>
            <w:hyperlink r:id="rId22" w:tgtFrame="_blank" w:history="1">
              <w:r w:rsidRPr="003C1E05">
                <w:rPr>
                  <w:rStyle w:val="a7"/>
                  <w:b/>
                  <w:color w:val="4472C4" w:themeColor="accent1"/>
                </w:rPr>
                <w:t>http://slovesnik-oka.narod.ru/</w:t>
              </w:r>
            </w:hyperlink>
          </w:p>
          <w:p w14:paraId="655B4A0F" w14:textId="77777777" w:rsidR="00DA1665" w:rsidRPr="003C1E05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34ED7D28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789F6D" w14:textId="77777777" w:rsidR="00DA1665" w:rsidRPr="00E77956" w:rsidRDefault="00DA1665" w:rsidP="00DA1665">
            <w:pPr>
              <w:jc w:val="both"/>
            </w:pPr>
            <w: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90086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Общее понятие о стилях речи. Характеристика разговорного, научного, художественного стилей речи.</w:t>
            </w:r>
          </w:p>
          <w:p w14:paraId="4AE5EC0C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9D5A41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9C5DE9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CB7581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7C91A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12.01-31.0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AD239" w14:textId="77777777" w:rsidR="00DA1665" w:rsidRDefault="00DA1665" w:rsidP="00DA1665">
            <w:pPr>
              <w:shd w:val="clear" w:color="auto" w:fill="FFFFFF"/>
              <w:ind w:firstLine="360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Распознавать</w:t>
            </w:r>
            <w:r>
              <w:rPr>
                <w:color w:val="181818"/>
              </w:rPr>
              <w:t xml:space="preserve"> </w:t>
            </w:r>
            <w:proofErr w:type="gramStart"/>
            <w:r>
              <w:rPr>
                <w:color w:val="181818"/>
              </w:rPr>
              <w:t>стили  речи</w:t>
            </w:r>
            <w:proofErr w:type="gramEnd"/>
            <w:r>
              <w:rPr>
                <w:color w:val="181818"/>
              </w:rPr>
              <w:t xml:space="preserve"> на основе выявления общих признаков   каждого из стилей;</w:t>
            </w:r>
          </w:p>
          <w:p w14:paraId="577F9E36" w14:textId="77777777" w:rsidR="00DA1665" w:rsidRDefault="00DA1665" w:rsidP="00DA1665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Применять умения определять стиль речи, тип речи;</w:t>
            </w:r>
          </w:p>
          <w:p w14:paraId="55E55EB9" w14:textId="77777777" w:rsidR="00DA1665" w:rsidRDefault="00DA1665" w:rsidP="00DA1665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оставлять устное и письменное высказывания;</w:t>
            </w:r>
          </w:p>
          <w:p w14:paraId="5B6FC8A1" w14:textId="77777777" w:rsidR="00DA1665" w:rsidRDefault="00DA1665" w:rsidP="00DA1665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развивать речевую культуру;</w:t>
            </w:r>
          </w:p>
          <w:p w14:paraId="6A70B821" w14:textId="77777777" w:rsidR="00DA1665" w:rsidRDefault="00DA1665" w:rsidP="00DA1665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gramStart"/>
            <w:r>
              <w:rPr>
                <w:color w:val="181818"/>
              </w:rPr>
              <w:t>воспитывать</w:t>
            </w:r>
            <w:proofErr w:type="gramEnd"/>
            <w:r>
              <w:rPr>
                <w:color w:val="181818"/>
              </w:rPr>
              <w:t xml:space="preserve"> позитивное отношение к окружающему миру, культуры умственного труда на основе таких мыслительных операций, как  анализ, синтез, группировка, обобщение.</w:t>
            </w:r>
          </w:p>
          <w:p w14:paraId="0154BC8F" w14:textId="77777777" w:rsidR="00DA1665" w:rsidRPr="00C20AE1" w:rsidRDefault="00DA1665" w:rsidP="00DA166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26303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2D323F" w14:textId="77777777" w:rsidR="00DA1665" w:rsidRPr="003C1E05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3C1E05">
              <w:rPr>
                <w:bCs/>
              </w:rPr>
              <w:t xml:space="preserve">Русское письмо </w:t>
            </w:r>
            <w:hyperlink r:id="rId23" w:tgtFrame="_blank" w:history="1">
              <w:r w:rsidRPr="003C1E05">
                <w:rPr>
                  <w:rStyle w:val="a7"/>
                  <w:b/>
                  <w:color w:val="4472C4" w:themeColor="accent1"/>
                </w:rPr>
                <w:t>http://character.webzone.ru</w:t>
              </w:r>
            </w:hyperlink>
          </w:p>
        </w:tc>
      </w:tr>
      <w:tr w:rsidR="00DA1665" w:rsidRPr="00E77956" w14:paraId="4DF81695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E736A9" w14:textId="77777777" w:rsidR="00DA1665" w:rsidRDefault="00DA1665" w:rsidP="00DA1665">
            <w:pPr>
              <w:jc w:val="both"/>
            </w:pPr>
            <w:r>
              <w:t>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289DAD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  <w:r w:rsidRPr="00FC249F">
              <w:rPr>
                <w:rFonts w:eastAsia="Calibri"/>
              </w:rPr>
              <w:t>Типы речи. Представление о повествовании, описании, рассуждении.</w:t>
            </w:r>
          </w:p>
          <w:p w14:paraId="4B35DD19" w14:textId="77777777" w:rsidR="00DA1665" w:rsidRPr="00FC249F" w:rsidRDefault="00DA1665" w:rsidP="00DA166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6FED75" w14:textId="77777777" w:rsidR="00DA1665" w:rsidRPr="00E77956" w:rsidRDefault="00DA1665" w:rsidP="00DA1665">
            <w:pPr>
              <w:jc w:val="center"/>
              <w:rPr>
                <w:bdr w:val="dashed" w:sz="6" w:space="0" w:color="FF0000" w:frame="1"/>
                <w:shd w:val="clear" w:color="auto" w:fill="F7FDF7"/>
              </w:rPr>
            </w:pPr>
            <w:r>
              <w:rPr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5987E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E7DE56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9447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>
              <w:rPr>
                <w:bdr w:val="dashed" w:sz="6" w:space="0" w:color="FF0000" w:frame="1"/>
                <w:shd w:val="clear" w:color="auto" w:fill="FFF287"/>
              </w:rPr>
              <w:t>16.02-17.05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34331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Анализировать и характеризовать с точки зрения его принадлежности к функционально-смысловому типу речи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анавливать взаимосвязь описанных в тексте событий, явлений, процессо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 xml:space="preserve">Создавать тексты функционально-смыслового типа 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речи с опорой на жизненный и читательский опыт; тексты с опорой на сюжетную картину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Восстанавливать деформированный текст, корректировать восстановленный текст с опорой на образец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едставлять сообщение на заданную тему в виде презентации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Сопоставлять исходный и отредактированный тексты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5AC14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lastRenderedPageBreak/>
              <w:t>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Устный опрос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77015" w14:textId="77777777" w:rsidR="00DA1665" w:rsidRPr="0091304A" w:rsidRDefault="00DA1665" w:rsidP="00DA1665">
            <w:pPr>
              <w:pStyle w:val="a8"/>
              <w:tabs>
                <w:tab w:val="left" w:pos="5242"/>
              </w:tabs>
              <w:ind w:left="-570"/>
              <w:rPr>
                <w:rStyle w:val="url1"/>
                <w:rFonts w:ascii="Times New Roman" w:hAnsi="Times New Roman" w:cs="Times New Roman"/>
              </w:rPr>
            </w:pPr>
            <w:r w:rsidRPr="0091304A">
              <w:rPr>
                <w:rFonts w:ascii="Times New Roman" w:hAnsi="Times New Roman" w:cs="Times New Roman"/>
                <w:bCs/>
              </w:rPr>
              <w:t xml:space="preserve">Новый словарь русского язык </w:t>
            </w:r>
            <w:hyperlink r:id="rId24" w:tgtFrame="_blank" w:history="1">
              <w:r w:rsidRPr="0091304A">
                <w:rPr>
                  <w:rStyle w:val="a7"/>
                  <w:rFonts w:ascii="Times New Roman" w:hAnsi="Times New Roman" w:cs="Times New Roman"/>
                  <w:b/>
                </w:rPr>
                <w:t>http:</w:t>
              </w:r>
              <w:r w:rsidRPr="0091304A">
                <w:rPr>
                  <w:rStyle w:val="a7"/>
                  <w:rFonts w:ascii="Times New Roman" w:hAnsi="Times New Roman" w:cs="Times New Roman"/>
                  <w:b/>
                  <w:color w:val="4472C4" w:themeColor="accent1"/>
                </w:rPr>
                <w:t>//www.rubricon.ru/nsr_1.asp</w:t>
              </w:r>
            </w:hyperlink>
          </w:p>
          <w:p w14:paraId="2F439000" w14:textId="77777777" w:rsidR="00DA1665" w:rsidRPr="00E77956" w:rsidRDefault="00DA1665" w:rsidP="00DA1665">
            <w:pPr>
              <w:jc w:val="both"/>
              <w:rPr>
                <w:bdr w:val="dashed" w:sz="6" w:space="0" w:color="FF0000" w:frame="1"/>
                <w:shd w:val="clear" w:color="auto" w:fill="FFF287"/>
              </w:rPr>
            </w:pPr>
          </w:p>
        </w:tc>
      </w:tr>
      <w:tr w:rsidR="00DA1665" w:rsidRPr="00E77956" w14:paraId="47ABC278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873004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49D3C7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7FDF7"/>
              </w:rPr>
              <w:t>35</w:t>
            </w:r>
          </w:p>
        </w:tc>
        <w:tc>
          <w:tcPr>
            <w:tcW w:w="16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E80AF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5A35304E" w14:textId="77777777" w:rsidTr="00DA1665">
        <w:tc>
          <w:tcPr>
            <w:tcW w:w="19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504A0A" w14:textId="77777777" w:rsidR="00DA1665" w:rsidRPr="00E77956" w:rsidRDefault="00DA1665" w:rsidP="00DA1665">
            <w:pPr>
              <w:jc w:val="both"/>
            </w:pPr>
            <w:r w:rsidRPr="00E7795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E77956">
              <w:rPr>
                <w:b/>
                <w:bCs/>
              </w:rPr>
              <w:t>. ИТОГОВЫЙ КОНТРОЛЬ</w:t>
            </w:r>
          </w:p>
        </w:tc>
      </w:tr>
      <w:tr w:rsidR="00DA1665" w:rsidRPr="00E77956" w14:paraId="6E7B3BDE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8B15E6" w14:textId="77777777" w:rsidR="00DA1665" w:rsidRPr="00E77956" w:rsidRDefault="00DA1665" w:rsidP="00DA1665">
            <w:pPr>
              <w:jc w:val="both"/>
            </w:pPr>
            <w:r>
              <w:t>6</w:t>
            </w:r>
            <w:r w:rsidRPr="00E77956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3F22C" w14:textId="77777777" w:rsidR="00DA1665" w:rsidRPr="00E77956" w:rsidRDefault="00DA1665" w:rsidP="00DA1665">
            <w:pPr>
              <w:jc w:val="both"/>
            </w:pPr>
            <w:r w:rsidRPr="00E77956">
              <w:t>Соч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E3EC0" w14:textId="77777777" w:rsidR="00DA1665" w:rsidRPr="00E77956" w:rsidRDefault="00DA1665" w:rsidP="00DA166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A3180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09EF1C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70FC9" w14:textId="77777777" w:rsidR="00DA1665" w:rsidRPr="00E77956" w:rsidRDefault="00DA1665" w:rsidP="00DA1665">
            <w:pPr>
              <w:jc w:val="both"/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9593B8" w14:textId="77777777" w:rsidR="00DA1665" w:rsidRDefault="00DA1665" w:rsidP="00DA1665">
            <w:r w:rsidRPr="00A96E1F">
              <w:t xml:space="preserve"> </w:t>
            </w:r>
            <w:r>
              <w:t>Составлять тексты на заданную тему</w:t>
            </w:r>
          </w:p>
          <w:p w14:paraId="4050E3CB" w14:textId="77777777" w:rsidR="00DA1665" w:rsidRDefault="00DA1665" w:rsidP="00DA1665">
            <w:r w:rsidRPr="00A96E1F">
              <w:t>актуализировать и восстанавливать известные знания и усвоенные навыки,</w:t>
            </w:r>
          </w:p>
          <w:p w14:paraId="7A3FB696" w14:textId="77777777" w:rsidR="00DA1665" w:rsidRDefault="00DA1665" w:rsidP="00DA1665">
            <w:r w:rsidRPr="00A96E1F">
              <w:lastRenderedPageBreak/>
              <w:t>принимать и сохранять учебную задачу, планировать необходимые действия, операции,</w:t>
            </w:r>
            <w:r>
              <w:t xml:space="preserve"> </w:t>
            </w:r>
            <w:r w:rsidRPr="00A96E1F">
              <w:t xml:space="preserve">действовать по плану; </w:t>
            </w:r>
          </w:p>
          <w:p w14:paraId="794CA282" w14:textId="77777777" w:rsidR="00DA1665" w:rsidRDefault="00DA1665" w:rsidP="00DA1665">
            <w:r>
              <w:t>интегрирова</w:t>
            </w:r>
            <w:r w:rsidRPr="00A96E1F">
              <w:t>т</w:t>
            </w:r>
            <w:r>
              <w:t>ь</w:t>
            </w:r>
            <w:r w:rsidRPr="00A96E1F">
              <w:t xml:space="preserve"> информацию в имеющийся запас знаний,</w:t>
            </w:r>
          </w:p>
          <w:p w14:paraId="0C03458C" w14:textId="77777777" w:rsidR="00DA1665" w:rsidRDefault="00DA1665" w:rsidP="00DA1665">
            <w:r>
              <w:t>использова</w:t>
            </w:r>
            <w:r w:rsidRPr="00A96E1F">
              <w:t>т</w:t>
            </w:r>
            <w:r>
              <w:t>ь</w:t>
            </w:r>
            <w:r w:rsidRPr="00A96E1F">
              <w:t xml:space="preserve"> знаково-символические средства для решения различных учебных задач</w:t>
            </w:r>
          </w:p>
          <w:p w14:paraId="748FCA1F" w14:textId="77777777" w:rsidR="00DA1665" w:rsidRPr="001C48E2" w:rsidRDefault="00DA1665" w:rsidP="00DA1665">
            <w:r w:rsidRPr="00A96E1F">
              <w:rPr>
                <w:rFonts w:eastAsia="Calibri"/>
              </w:rPr>
              <w:t>осваивать новые виды деятельности, участвовать в твор</w:t>
            </w:r>
            <w:r>
              <w:rPr>
                <w:rFonts w:eastAsia="Calibri"/>
              </w:rPr>
              <w:t>ческом, созидательном процессе</w:t>
            </w:r>
          </w:p>
          <w:p w14:paraId="4B4A054A" w14:textId="77777777" w:rsidR="00DA1665" w:rsidRPr="00A96E1F" w:rsidRDefault="00DA1665" w:rsidP="00DA1665"/>
          <w:p w14:paraId="71B9D5CD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4C0539" w14:textId="77777777" w:rsidR="00DA1665" w:rsidRPr="00E77956" w:rsidRDefault="00DA1665" w:rsidP="00DA1665">
            <w:pPr>
              <w:jc w:val="both"/>
            </w:pPr>
            <w:r w:rsidRPr="00E77956">
              <w:lastRenderedPageBreak/>
              <w:t> 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7116F9" w14:textId="77777777" w:rsidR="00DA1665" w:rsidRPr="000F566C" w:rsidRDefault="00DA1665" w:rsidP="00DA1665">
            <w:pPr>
              <w:pStyle w:val="a3"/>
              <w:shd w:val="clear" w:color="auto" w:fill="FFFFFF"/>
              <w:rPr>
                <w:color w:val="0070C0"/>
              </w:rPr>
            </w:pPr>
            <w:r w:rsidRPr="000F566C">
              <w:rPr>
                <w:color w:val="000000"/>
              </w:rPr>
              <w:t xml:space="preserve">Универсальная энциклопедия «Википедия» www.wikipedia.ruЭлектронные словари </w:t>
            </w:r>
            <w:hyperlink r:id="rId25" w:history="1">
              <w:r w:rsidRPr="000F566C">
                <w:rPr>
                  <w:rStyle w:val="a7"/>
                  <w:color w:val="0070C0"/>
                </w:rPr>
                <w:t>www.slovari.ru</w:t>
              </w:r>
            </w:hyperlink>
          </w:p>
          <w:p w14:paraId="798B424B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26998523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4A0F9" w14:textId="77777777" w:rsidR="00DA1665" w:rsidRPr="00E77956" w:rsidRDefault="00DA1665" w:rsidP="00DA1665">
            <w:pPr>
              <w:jc w:val="both"/>
            </w:pPr>
            <w:r>
              <w:lastRenderedPageBreak/>
              <w:t>6</w:t>
            </w:r>
            <w:r w:rsidRPr="00E77956"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02489" w14:textId="77777777" w:rsidR="00DA1665" w:rsidRPr="00E77956" w:rsidRDefault="00DA1665" w:rsidP="00DA1665">
            <w:pPr>
              <w:jc w:val="both"/>
            </w:pPr>
            <w:r w:rsidRPr="00E77956">
              <w:t>Из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D65875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FF28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0C85A7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028F7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068A3" w14:textId="77777777" w:rsidR="00DA1665" w:rsidRPr="00E77956" w:rsidRDefault="00DA1665" w:rsidP="00DA1665">
            <w:pPr>
              <w:jc w:val="both"/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B3E69" w14:textId="77777777" w:rsidR="00DA1665" w:rsidRDefault="00DA1665" w:rsidP="00DA1665">
            <w:pPr>
              <w:jc w:val="both"/>
              <w:rPr>
                <w:color w:val="000000"/>
                <w:shd w:val="clear" w:color="auto" w:fill="FFFFFF"/>
              </w:rPr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Анализировать содержание исходного текста, подробно и</w:t>
            </w:r>
            <w:r>
              <w:rPr>
                <w:bdr w:val="dashed" w:sz="6" w:space="0" w:color="FF0000" w:frame="1"/>
                <w:shd w:val="clear" w:color="auto" w:fill="F7FDF7"/>
              </w:rPr>
              <w:t>ли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t xml:space="preserve"> сжато передавать его в письменной форме;</w:t>
            </w:r>
            <w:r w:rsidRPr="00A96E1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оставлять </w:t>
            </w:r>
            <w:r w:rsidRPr="00A96E1F">
              <w:rPr>
                <w:color w:val="000000"/>
                <w:shd w:val="clear" w:color="auto" w:fill="FFFFFF"/>
              </w:rPr>
              <w:t>план как вид информационной переработки текста</w:t>
            </w:r>
          </w:p>
          <w:p w14:paraId="46360C19" w14:textId="77777777" w:rsidR="00DA1665" w:rsidRPr="00A96E1F" w:rsidRDefault="00DA1665" w:rsidP="00DA166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</w:rPr>
            </w:pPr>
            <w:r w:rsidRPr="00A96E1F">
              <w:rPr>
                <w:rFonts w:eastAsia="Calibri"/>
              </w:rPr>
              <w:t xml:space="preserve"> осваивать новые виды деятельности, участвовать в твор</w:t>
            </w:r>
            <w:r>
              <w:rPr>
                <w:rFonts w:eastAsia="Calibri"/>
              </w:rPr>
              <w:t>ческом, созидательном процессе</w:t>
            </w:r>
          </w:p>
          <w:p w14:paraId="227AFFA3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ADE0E9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9A3C8A" w14:textId="77777777" w:rsidR="00DA1665" w:rsidRPr="000F566C" w:rsidRDefault="00DA1665" w:rsidP="00DA1665">
            <w:pPr>
              <w:pStyle w:val="a3"/>
              <w:shd w:val="clear" w:color="auto" w:fill="FFFFFF"/>
              <w:rPr>
                <w:color w:val="000000"/>
              </w:rPr>
            </w:pPr>
            <w:r w:rsidRPr="000F566C">
              <w:rPr>
                <w:color w:val="000000"/>
              </w:rPr>
              <w:t>Единая Интернет-коллекция цифровых образовательных ресурсов (ЦОР) </w:t>
            </w:r>
            <w:hyperlink r:id="rId26" w:tgtFrame="_blank" w:history="1">
              <w:r w:rsidRPr="000F566C">
                <w:rPr>
                  <w:rStyle w:val="a7"/>
                  <w:color w:val="2C7BDE"/>
                </w:rPr>
                <w:t>www.school-collection.edu.ru</w:t>
              </w:r>
            </w:hyperlink>
          </w:p>
          <w:p w14:paraId="58113134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4AC79D56" w14:textId="77777777" w:rsidTr="00DA16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95631C" w14:textId="77777777" w:rsidR="00DA1665" w:rsidRPr="00E77956" w:rsidRDefault="00DA1665" w:rsidP="00DA1665">
            <w:pPr>
              <w:jc w:val="both"/>
            </w:pPr>
            <w:r>
              <w:t>6</w:t>
            </w:r>
            <w:r w:rsidRPr="00E77956"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80962" w14:textId="77777777" w:rsidR="00DA1665" w:rsidRPr="00E77956" w:rsidRDefault="00DA1665" w:rsidP="00DA1665">
            <w:pPr>
              <w:jc w:val="both"/>
            </w:pPr>
            <w:r w:rsidRPr="00E77956">
              <w:t>Контрольные и провероч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CB0C5" w14:textId="77777777" w:rsidR="00DA1665" w:rsidRPr="00E77956" w:rsidRDefault="00DA1665" w:rsidP="00DA1665">
            <w:pPr>
              <w:jc w:val="center"/>
            </w:pPr>
            <w:r>
              <w:rPr>
                <w:bdr w:val="dashed" w:sz="6" w:space="0" w:color="FF0000" w:frame="1"/>
                <w:shd w:val="clear" w:color="auto" w:fill="FFF28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649F0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7F5188" w14:textId="77777777" w:rsidR="00DA1665" w:rsidRPr="00E77956" w:rsidRDefault="00DA1665" w:rsidP="00DA1665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7A3FA" w14:textId="77777777" w:rsidR="00DA1665" w:rsidRPr="00E77956" w:rsidRDefault="00DA1665" w:rsidP="00DA1665">
            <w:pPr>
              <w:jc w:val="both"/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0A71EF" w14:textId="77777777" w:rsidR="00DA1665" w:rsidRPr="00A96E1F" w:rsidRDefault="00DA1665" w:rsidP="00DA166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ыполнять </w:t>
            </w:r>
            <w:r w:rsidRPr="00A96E1F">
              <w:rPr>
                <w:color w:val="000000"/>
              </w:rPr>
              <w:t>контрольн</w:t>
            </w:r>
            <w:r>
              <w:rPr>
                <w:color w:val="000000"/>
              </w:rPr>
              <w:t xml:space="preserve">ую работу </w:t>
            </w:r>
            <w:r w:rsidRPr="00A96E1F">
              <w:rPr>
                <w:color w:val="000000"/>
              </w:rPr>
              <w:t>с последующей самопроверкой по алгоритму выполнения задания, примен</w:t>
            </w:r>
            <w:r>
              <w:rPr>
                <w:color w:val="000000"/>
              </w:rPr>
              <w:t>ять</w:t>
            </w:r>
            <w:r w:rsidRPr="00A96E1F">
              <w:rPr>
                <w:color w:val="000000"/>
              </w:rPr>
              <w:t xml:space="preserve"> изученны</w:t>
            </w:r>
            <w:r>
              <w:rPr>
                <w:color w:val="000000"/>
              </w:rPr>
              <w:t>е</w:t>
            </w:r>
            <w:r w:rsidRPr="00A96E1F">
              <w:rPr>
                <w:color w:val="000000"/>
              </w:rPr>
              <w:t xml:space="preserve"> орфограмм</w:t>
            </w:r>
            <w:r>
              <w:rPr>
                <w:color w:val="000000"/>
              </w:rPr>
              <w:t>ы</w:t>
            </w:r>
            <w:r w:rsidRPr="00A96E1F">
              <w:rPr>
                <w:color w:val="000000"/>
              </w:rPr>
              <w:t xml:space="preserve"> </w:t>
            </w:r>
            <w:proofErr w:type="gramStart"/>
            <w:r w:rsidRPr="00A96E1F">
              <w:rPr>
                <w:color w:val="000000"/>
              </w:rPr>
              <w:t xml:space="preserve">и  </w:t>
            </w:r>
            <w:proofErr w:type="spellStart"/>
            <w:r w:rsidRPr="00A96E1F">
              <w:rPr>
                <w:color w:val="000000"/>
              </w:rPr>
              <w:t>пунктограмм</w:t>
            </w:r>
            <w:r>
              <w:rPr>
                <w:color w:val="000000"/>
              </w:rPr>
              <w:t>ы</w:t>
            </w:r>
            <w:proofErr w:type="spellEnd"/>
            <w:proofErr w:type="gramEnd"/>
            <w:r w:rsidRPr="00A96E1F">
              <w:rPr>
                <w:color w:val="000000"/>
              </w:rPr>
              <w:t>, объясн</w:t>
            </w:r>
            <w:r>
              <w:rPr>
                <w:color w:val="000000"/>
              </w:rPr>
              <w:t>ять</w:t>
            </w:r>
            <w:r w:rsidRPr="00A96E1F">
              <w:rPr>
                <w:color w:val="000000"/>
              </w:rPr>
              <w:t xml:space="preserve"> орфограммы графически</w:t>
            </w:r>
          </w:p>
          <w:p w14:paraId="59C19592" w14:textId="77777777" w:rsidR="00DA1665" w:rsidRPr="00E77956" w:rsidRDefault="00DA1665" w:rsidP="00DA1665">
            <w:pPr>
              <w:jc w:val="both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3E145" w14:textId="77777777" w:rsidR="00DA1665" w:rsidRPr="00E77956" w:rsidRDefault="00DA1665" w:rsidP="00DA1665">
            <w:pPr>
              <w:jc w:val="both"/>
            </w:pPr>
            <w:r w:rsidRPr="001C5186">
              <w:rPr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Тестирование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  <w:t>Диктант;</w:t>
            </w:r>
            <w:r w:rsidRPr="001C5186"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360F1A" w14:textId="77777777" w:rsidR="00DA1665" w:rsidRPr="00861448" w:rsidRDefault="00DA1665" w:rsidP="00DA1665">
            <w:pPr>
              <w:rPr>
                <w:rStyle w:val="a7"/>
                <w:color w:val="2C7BDE"/>
              </w:rPr>
            </w:pPr>
            <w:r w:rsidRPr="003C1E05">
              <w:rPr>
                <w:color w:val="000000"/>
              </w:rPr>
              <w:t>Российский общеобразовательный портал. Заочная работа со школьниками</w:t>
            </w:r>
            <w:r w:rsidRPr="0091304A">
              <w:rPr>
                <w:color w:val="000000"/>
              </w:rPr>
              <w:t> </w:t>
            </w:r>
            <w:hyperlink r:id="rId27" w:tgtFrame="_blank" w:history="1">
              <w:r w:rsidRPr="0091304A">
                <w:rPr>
                  <w:rStyle w:val="a7"/>
                  <w:color w:val="2C7BDE"/>
                </w:rPr>
                <w:t>http://edu.of.ru/zaoch/</w:t>
              </w:r>
            </w:hyperlink>
          </w:p>
          <w:p w14:paraId="6AEE15CF" w14:textId="77777777" w:rsidR="00DA1665" w:rsidRPr="00E77956" w:rsidRDefault="00DA1665" w:rsidP="00DA1665">
            <w:pPr>
              <w:jc w:val="both"/>
            </w:pPr>
          </w:p>
        </w:tc>
      </w:tr>
      <w:tr w:rsidR="00DA1665" w:rsidRPr="00E77956" w14:paraId="0E396E9F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EBBEE3" w14:textId="77777777" w:rsidR="00DA1665" w:rsidRPr="00E77956" w:rsidRDefault="00DA1665" w:rsidP="00DA1665">
            <w:pPr>
              <w:jc w:val="both"/>
            </w:pPr>
            <w:r w:rsidRPr="00E77956"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6F1B6" w14:textId="77777777" w:rsidR="00DA1665" w:rsidRPr="00E77956" w:rsidRDefault="00DA1665" w:rsidP="00DA1665">
            <w:pPr>
              <w:jc w:val="center"/>
            </w:pPr>
            <w:r>
              <w:t>19</w:t>
            </w:r>
          </w:p>
        </w:tc>
        <w:tc>
          <w:tcPr>
            <w:tcW w:w="16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3DEDD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  <w:tr w:rsidR="00DA1665" w:rsidRPr="00E77956" w14:paraId="35299772" w14:textId="77777777" w:rsidTr="00DA166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55954A" w14:textId="77777777" w:rsidR="00DA1665" w:rsidRPr="00E77956" w:rsidRDefault="00DA1665" w:rsidP="00DA1665">
            <w:pPr>
              <w:jc w:val="both"/>
            </w:pPr>
            <w:r w:rsidRPr="00E77956"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D1552" w14:textId="77777777" w:rsidR="00DA1665" w:rsidRPr="00E77956" w:rsidRDefault="00DA1665" w:rsidP="00DA1665">
            <w:pPr>
              <w:jc w:val="center"/>
            </w:pPr>
            <w:r w:rsidRPr="00E77956">
              <w:t>1</w:t>
            </w:r>
            <w: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37B1AC" w14:textId="77777777" w:rsidR="00DA1665" w:rsidRPr="00E77956" w:rsidRDefault="00DA1665" w:rsidP="00DA1665">
            <w:pPr>
              <w:jc w:val="both"/>
            </w:pPr>
            <w:r w:rsidRPr="00E77956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7E6E1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  <w:tc>
          <w:tcPr>
            <w:tcW w:w="13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5125F3" w14:textId="77777777" w:rsidR="00DA1665" w:rsidRPr="00E77956" w:rsidRDefault="00DA1665" w:rsidP="00DA1665">
            <w:pPr>
              <w:jc w:val="both"/>
            </w:pPr>
            <w:r w:rsidRPr="00E77956">
              <w:t> </w:t>
            </w:r>
          </w:p>
        </w:tc>
      </w:tr>
    </w:tbl>
    <w:p w14:paraId="7FC070F9" w14:textId="20F04CCF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lastRenderedPageBreak/>
        <w:t xml:space="preserve">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</w:t>
      </w:r>
      <w:r w:rsidRPr="00E77956">
        <w:lastRenderedPageBreak/>
        <w:t>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14:paraId="14BB09F4" w14:textId="77777777" w:rsidR="00E77956" w:rsidRPr="00E77956" w:rsidRDefault="00E77956" w:rsidP="00E77956">
      <w:pPr>
        <w:shd w:val="clear" w:color="auto" w:fill="FFFFFF"/>
        <w:ind w:firstLine="227"/>
        <w:jc w:val="both"/>
      </w:pPr>
      <w:r w:rsidRPr="00E77956"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E77956">
        <w:rPr>
          <w:b/>
          <w:bCs/>
          <w:i/>
          <w:iCs/>
        </w:rPr>
        <w:t>и</w:t>
      </w:r>
      <w:r w:rsidRPr="00E77956">
        <w:t>, союзами </w:t>
      </w:r>
      <w:r w:rsidRPr="00E77956">
        <w:rPr>
          <w:b/>
          <w:bCs/>
          <w:i/>
          <w:iCs/>
        </w:rPr>
        <w:t>а</w:t>
      </w:r>
      <w:r w:rsidRPr="00E77956">
        <w:t>, </w:t>
      </w:r>
      <w:r w:rsidRPr="00E77956">
        <w:rPr>
          <w:b/>
          <w:bCs/>
          <w:i/>
          <w:iCs/>
        </w:rPr>
        <w:t>но</w:t>
      </w:r>
      <w:r w:rsidRPr="00E77956">
        <w:t>, </w:t>
      </w:r>
      <w:r w:rsidRPr="00E77956">
        <w:rPr>
          <w:b/>
          <w:bCs/>
          <w:i/>
          <w:iCs/>
        </w:rPr>
        <w:t>однако</w:t>
      </w:r>
      <w:r w:rsidRPr="00E77956">
        <w:t>, </w:t>
      </w:r>
      <w:r w:rsidRPr="00E77956">
        <w:rPr>
          <w:b/>
          <w:bCs/>
          <w:i/>
          <w:iCs/>
        </w:rPr>
        <w:t>зато</w:t>
      </w:r>
      <w:r w:rsidRPr="00E77956">
        <w:t>, </w:t>
      </w:r>
      <w:r w:rsidRPr="00E77956">
        <w:rPr>
          <w:b/>
          <w:bCs/>
          <w:i/>
          <w:iCs/>
        </w:rPr>
        <w:t>да</w:t>
      </w:r>
      <w:r w:rsidRPr="00E77956">
        <w:t> (в значении </w:t>
      </w:r>
      <w:r w:rsidRPr="00E77956">
        <w:rPr>
          <w:b/>
          <w:bCs/>
          <w:i/>
          <w:iCs/>
        </w:rPr>
        <w:t>и</w:t>
      </w:r>
      <w:r w:rsidRPr="00E77956">
        <w:t>), </w:t>
      </w:r>
      <w:r w:rsidRPr="00E77956">
        <w:rPr>
          <w:b/>
          <w:bCs/>
          <w:i/>
          <w:iCs/>
        </w:rPr>
        <w:t>да</w:t>
      </w:r>
      <w:r w:rsidRPr="00E77956">
        <w:t> (в значении </w:t>
      </w:r>
      <w:r w:rsidRPr="00E77956">
        <w:rPr>
          <w:b/>
          <w:bCs/>
          <w:i/>
          <w:iCs/>
        </w:rPr>
        <w:t>но</w:t>
      </w:r>
      <w:r w:rsidRPr="00E77956"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E77956">
        <w:rPr>
          <w:b/>
          <w:bCs/>
          <w:i/>
          <w:iCs/>
        </w:rPr>
        <w:t>и</w:t>
      </w:r>
      <w:r w:rsidRPr="00E77956">
        <w:t>, </w:t>
      </w:r>
      <w:r w:rsidRPr="00E77956">
        <w:rPr>
          <w:b/>
          <w:bCs/>
          <w:i/>
          <w:iCs/>
        </w:rPr>
        <w:t>но</w:t>
      </w:r>
      <w:r w:rsidRPr="00E77956">
        <w:t>, </w:t>
      </w:r>
      <w:r w:rsidRPr="00E77956">
        <w:rPr>
          <w:b/>
          <w:bCs/>
          <w:i/>
          <w:iCs/>
        </w:rPr>
        <w:t>а</w:t>
      </w:r>
      <w:r w:rsidRPr="00E77956">
        <w:t>, </w:t>
      </w:r>
      <w:r w:rsidRPr="00E77956">
        <w:rPr>
          <w:b/>
          <w:bCs/>
          <w:i/>
          <w:iCs/>
        </w:rPr>
        <w:t>однако</w:t>
      </w:r>
      <w:r w:rsidRPr="00E77956">
        <w:t>, </w:t>
      </w:r>
      <w:r w:rsidRPr="00E77956">
        <w:rPr>
          <w:b/>
          <w:bCs/>
          <w:i/>
          <w:iCs/>
        </w:rPr>
        <w:t>зато</w:t>
      </w:r>
      <w:r w:rsidRPr="00E77956">
        <w:t>, </w:t>
      </w:r>
      <w:r w:rsidRPr="00E77956">
        <w:rPr>
          <w:b/>
          <w:bCs/>
          <w:i/>
          <w:iCs/>
        </w:rPr>
        <w:t>да</w:t>
      </w:r>
      <w:r w:rsidRPr="00E77956">
        <w:t>; оформлять на письме диалог.</w:t>
      </w:r>
    </w:p>
    <w:p w14:paraId="6679951A" w14:textId="77777777" w:rsidR="00E77956" w:rsidRPr="00E77956" w:rsidRDefault="00E77956" w:rsidP="00E7795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hAnsi="LiberationSerif"/>
          <w:b/>
          <w:bCs/>
          <w:caps/>
          <w:kern w:val="36"/>
        </w:rPr>
      </w:pPr>
      <w:r w:rsidRPr="00E77956">
        <w:rPr>
          <w:rFonts w:ascii="LiberationSerif" w:hAnsi="LiberationSerif"/>
          <w:b/>
          <w:bCs/>
          <w:caps/>
          <w:kern w:val="36"/>
        </w:rPr>
        <w:t>ТЕМАТИЧЕСКОЕ ПЛАНИРОВАНИЕ </w:t>
      </w:r>
    </w:p>
    <w:p w14:paraId="6EA40789" w14:textId="77777777" w:rsidR="009071F2" w:rsidRDefault="009071F2" w:rsidP="00E779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</w:rPr>
      </w:pPr>
    </w:p>
    <w:p w14:paraId="0F2E2972" w14:textId="1D696067" w:rsidR="00E77956" w:rsidRPr="00E77956" w:rsidRDefault="00E77956" w:rsidP="00E7795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E77956">
        <w:rPr>
          <w:rFonts w:ascii="LiberationSerif" w:hAnsi="LiberationSerif"/>
          <w:b/>
          <w:bCs/>
          <w:caps/>
          <w:color w:val="000000"/>
          <w:kern w:val="36"/>
        </w:rPr>
        <w:t>УЧЕБНО-МЕТОДИЧЕСКОЕ ОБЕСПЕЧЕНИЕ ОБРАЗОВАТЕЛЬНОГО ПРОЦЕССА </w:t>
      </w:r>
    </w:p>
    <w:p w14:paraId="78F8A8B7" w14:textId="1F26D8FB" w:rsid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color w:val="000000"/>
          <w:sz w:val="22"/>
          <w:szCs w:val="22"/>
        </w:rPr>
        <w:t>ОБЯЗАТЕЛЬНЫЕ УЧЕБНЫЕ МАТЕРИАЛЫ ДЛЯ УЧЕНИКА</w:t>
      </w:r>
    </w:p>
    <w:p w14:paraId="4263E91D" w14:textId="5B6CBD10" w:rsidR="00373713" w:rsidRPr="00373713" w:rsidRDefault="00373713" w:rsidP="00373713">
      <w:pPr>
        <w:pStyle w:val="a6"/>
        <w:numPr>
          <w:ilvl w:val="0"/>
          <w:numId w:val="20"/>
        </w:numPr>
        <w:shd w:val="clear" w:color="auto" w:fill="FFFFFF"/>
        <w:rPr>
          <w:rFonts w:eastAsiaTheme="minorEastAsia"/>
        </w:rPr>
      </w:pPr>
      <w:proofErr w:type="spellStart"/>
      <w:r w:rsidRPr="00373713">
        <w:rPr>
          <w:rFonts w:eastAsiaTheme="minorEastAsia"/>
        </w:rPr>
        <w:t>Бабайцева</w:t>
      </w:r>
      <w:proofErr w:type="spellEnd"/>
      <w:r w:rsidRPr="00373713">
        <w:rPr>
          <w:rFonts w:eastAsiaTheme="minorEastAsia"/>
        </w:rPr>
        <w:t xml:space="preserve"> В.В., </w:t>
      </w:r>
      <w:proofErr w:type="spellStart"/>
      <w:r w:rsidRPr="00373713">
        <w:rPr>
          <w:rFonts w:eastAsiaTheme="minorEastAsia"/>
        </w:rPr>
        <w:t>Чеснокова</w:t>
      </w:r>
      <w:proofErr w:type="spellEnd"/>
      <w:r w:rsidRPr="00373713">
        <w:rPr>
          <w:rFonts w:eastAsiaTheme="minorEastAsia"/>
        </w:rPr>
        <w:t xml:space="preserve"> Л.Д. Русский язык. Теория. 5-9 классы. Учебник. – М.: Дрофа, 20</w:t>
      </w:r>
      <w:r>
        <w:rPr>
          <w:rFonts w:eastAsiaTheme="minorEastAsia"/>
        </w:rPr>
        <w:t>20</w:t>
      </w:r>
    </w:p>
    <w:p w14:paraId="34BC0041" w14:textId="4A1E9085" w:rsidR="00373713" w:rsidRPr="00373713" w:rsidRDefault="00373713" w:rsidP="00373713">
      <w:pPr>
        <w:pStyle w:val="a6"/>
        <w:numPr>
          <w:ilvl w:val="0"/>
          <w:numId w:val="20"/>
        </w:numPr>
        <w:shd w:val="clear" w:color="auto" w:fill="FFFFFF"/>
        <w:rPr>
          <w:color w:val="000000"/>
        </w:rPr>
      </w:pPr>
      <w:r w:rsidRPr="00373713">
        <w:rPr>
          <w:color w:val="000000"/>
        </w:rPr>
        <w:t>Русский язык: Практика. 5 класс. /Под редакцией Купаловой А.Ю. - М: Дрофа, 20</w:t>
      </w:r>
      <w:r>
        <w:rPr>
          <w:color w:val="000000"/>
        </w:rPr>
        <w:t>20</w:t>
      </w:r>
    </w:p>
    <w:p w14:paraId="7A2892E3" w14:textId="52B936DA" w:rsidR="00373713" w:rsidRPr="00373713" w:rsidRDefault="00373713" w:rsidP="00373713">
      <w:pPr>
        <w:pStyle w:val="a6"/>
        <w:numPr>
          <w:ilvl w:val="0"/>
          <w:numId w:val="20"/>
        </w:numPr>
        <w:shd w:val="clear" w:color="auto" w:fill="FFFFFF"/>
        <w:rPr>
          <w:rFonts w:eastAsiaTheme="minorEastAsia"/>
        </w:rPr>
      </w:pPr>
      <w:r w:rsidRPr="00373713">
        <w:rPr>
          <w:color w:val="000000"/>
        </w:rPr>
        <w:t>Русская речь. Развитие речи. 5 класс. /Никитина Е.И. - М: Дрофа, 20</w:t>
      </w:r>
      <w:r>
        <w:rPr>
          <w:color w:val="000000"/>
        </w:rPr>
        <w:t>20</w:t>
      </w:r>
    </w:p>
    <w:p w14:paraId="1A400303" w14:textId="267A2416" w:rsid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color w:val="000000"/>
          <w:sz w:val="22"/>
          <w:szCs w:val="22"/>
        </w:rPr>
        <w:t>МЕТОДИЧЕСКИЕ МАТЕРИАЛЫ ДЛЯ УЧИТЕЛЯ</w:t>
      </w:r>
    </w:p>
    <w:p w14:paraId="36C72022" w14:textId="3CDEA91A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spacing w:before="240" w:after="120" w:line="240" w:lineRule="atLeast"/>
        <w:outlineLvl w:val="1"/>
        <w:rPr>
          <w:rFonts w:eastAsiaTheme="minorEastAsia"/>
        </w:rPr>
      </w:pPr>
      <w:r w:rsidRPr="00373713">
        <w:rPr>
          <w:rFonts w:eastAsiaTheme="minorEastAsia"/>
        </w:rPr>
        <w:t>Методические рекомендации к учебному комплексу по русскому языку: 5-9 класс. Под редакци</w:t>
      </w:r>
      <w:r w:rsidRPr="00373713">
        <w:rPr>
          <w:rFonts w:eastAsiaTheme="minorEastAsia"/>
        </w:rPr>
        <w:softHyphen/>
        <w:t xml:space="preserve">ей С.Н. </w:t>
      </w:r>
      <w:proofErr w:type="spellStart"/>
      <w:r w:rsidRPr="00373713">
        <w:rPr>
          <w:rFonts w:eastAsiaTheme="minorEastAsia"/>
        </w:rPr>
        <w:t>Пименевой</w:t>
      </w:r>
      <w:proofErr w:type="spellEnd"/>
      <w:r w:rsidRPr="00373713">
        <w:rPr>
          <w:rFonts w:eastAsiaTheme="minorEastAsia"/>
        </w:rPr>
        <w:t>. – М.: Дрофа, 2016</w:t>
      </w:r>
    </w:p>
    <w:p w14:paraId="450A2628" w14:textId="323FA73D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spacing w:before="240" w:after="120" w:line="240" w:lineRule="atLeast"/>
        <w:outlineLvl w:val="1"/>
        <w:rPr>
          <w:rFonts w:eastAsiaTheme="minorEastAsia"/>
        </w:rPr>
      </w:pPr>
      <w:r w:rsidRPr="00373713">
        <w:rPr>
          <w:rFonts w:eastAsiaTheme="minorEastAsia"/>
        </w:rPr>
        <w:t>Никитина Е.И. Уроки развития речи: 5-9 классы. – М.: Дрофа 2017</w:t>
      </w:r>
    </w:p>
    <w:p w14:paraId="4EFF919F" w14:textId="4D842FFD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spacing w:before="240" w:after="120" w:line="240" w:lineRule="atLeast"/>
        <w:outlineLvl w:val="1"/>
        <w:rPr>
          <w:rFonts w:eastAsiaTheme="minorEastAsia"/>
        </w:rPr>
      </w:pPr>
      <w:r w:rsidRPr="00373713">
        <w:rPr>
          <w:rFonts w:eastAsiaTheme="minorEastAsia"/>
        </w:rPr>
        <w:t>Купалова А.Ю. и др. Поурочное планирование к учебному комплексу «Русский язык. Теория», «Русский язык. Практика», «Русская речь». 5-9 классы.-М.,2017</w:t>
      </w:r>
    </w:p>
    <w:p w14:paraId="67D0590E" w14:textId="77777777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jc w:val="both"/>
        <w:rPr>
          <w:rFonts w:eastAsiaTheme="minorEastAsia"/>
        </w:rPr>
      </w:pPr>
      <w:r w:rsidRPr="00373713">
        <w:rPr>
          <w:rFonts w:eastAsiaTheme="minorEastAsia"/>
        </w:rPr>
        <w:t>Петровская С.С., Черников И.Н. Диктанты по русскому языку.  – М.: Дрофа, 2005</w:t>
      </w:r>
    </w:p>
    <w:p w14:paraId="6331C956" w14:textId="3D60255D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spacing w:before="240" w:after="120" w:line="240" w:lineRule="atLeast"/>
        <w:outlineLvl w:val="1"/>
        <w:rPr>
          <w:color w:val="000000"/>
        </w:rPr>
      </w:pPr>
      <w:r w:rsidRPr="00373713">
        <w:rPr>
          <w:color w:val="000000"/>
        </w:rPr>
        <w:t>Шипицына Г.М. Русский язык. Изложение и сочинение.  Дидактические материалы. - М.: Дрофа, 2005</w:t>
      </w:r>
    </w:p>
    <w:p w14:paraId="2C863755" w14:textId="34057A7E" w:rsidR="00373713" w:rsidRPr="00373713" w:rsidRDefault="00373713" w:rsidP="00373713">
      <w:pPr>
        <w:pStyle w:val="a6"/>
        <w:numPr>
          <w:ilvl w:val="0"/>
          <w:numId w:val="21"/>
        </w:numPr>
        <w:shd w:val="clear" w:color="auto" w:fill="FFFFFF"/>
        <w:spacing w:before="240" w:after="120" w:line="240" w:lineRule="atLeast"/>
        <w:outlineLvl w:val="1"/>
        <w:rPr>
          <w:b/>
          <w:bCs/>
          <w:caps/>
          <w:color w:val="000000"/>
          <w:sz w:val="22"/>
          <w:szCs w:val="22"/>
        </w:rPr>
      </w:pPr>
      <w:r w:rsidRPr="00373713">
        <w:rPr>
          <w:rFonts w:eastAsiaTheme="minorEastAsia"/>
        </w:rPr>
        <w:t>Скобликова Г.С. Обобщающая работа по орфографии. – М.: Дрофа, 2014</w:t>
      </w:r>
    </w:p>
    <w:p w14:paraId="7E4312A1" w14:textId="77777777" w:rsidR="00E77956" w:rsidRPr="00E77956" w:rsidRDefault="00E77956" w:rsidP="00E77956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E77956">
        <w:rPr>
          <w:rFonts w:ascii="LiberationSerif" w:hAnsi="LiberationSerif"/>
          <w:b/>
          <w:bCs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14:paraId="0DCD4BD8" w14:textId="77777777" w:rsidR="00E77956" w:rsidRPr="00E77956" w:rsidRDefault="00E77956" w:rsidP="00E77956">
      <w:pPr>
        <w:shd w:val="clear" w:color="auto" w:fill="FFFFFF"/>
        <w:rPr>
          <w:rFonts w:ascii="LiberationSerif" w:hAnsi="LiberationSerif"/>
          <w:color w:val="000000"/>
          <w:sz w:val="20"/>
          <w:szCs w:val="20"/>
        </w:rPr>
      </w:pPr>
    </w:p>
    <w:p w14:paraId="38E91962" w14:textId="77777777" w:rsidR="00373713" w:rsidRPr="00373713" w:rsidRDefault="00373713" w:rsidP="00CF1D07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373713">
        <w:rPr>
          <w:color w:val="000000"/>
        </w:rPr>
        <w:t>Федеральный центр информационно-образовательных ресурсов (ФЦИОР) </w:t>
      </w:r>
      <w:hyperlink r:id="rId28" w:tgtFrame="_blank" w:history="1">
        <w:r w:rsidRPr="00373713">
          <w:rPr>
            <w:rStyle w:val="a7"/>
            <w:color w:val="2C7BDE"/>
          </w:rPr>
          <w:t>http://fcior.edu.ru</w:t>
        </w:r>
      </w:hyperlink>
    </w:p>
    <w:p w14:paraId="617F98D2" w14:textId="77777777" w:rsidR="00373713" w:rsidRPr="00373713" w:rsidRDefault="00373713" w:rsidP="00CF1D07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373713">
        <w:rPr>
          <w:color w:val="000000"/>
        </w:rPr>
        <w:t>Единая Интернет-коллекция цифровых образовательных ресурсов (ЦОР) </w:t>
      </w:r>
      <w:hyperlink r:id="rId29" w:tgtFrame="_blank" w:history="1">
        <w:r w:rsidRPr="00373713">
          <w:rPr>
            <w:rStyle w:val="a7"/>
            <w:color w:val="2C7BDE"/>
          </w:rPr>
          <w:t>www.school-collection.edu.ru</w:t>
        </w:r>
      </w:hyperlink>
    </w:p>
    <w:p w14:paraId="7716906B" w14:textId="77777777" w:rsidR="00373713" w:rsidRPr="00373713" w:rsidRDefault="00373713" w:rsidP="00CF1D07">
      <w:pPr>
        <w:pStyle w:val="a6"/>
        <w:numPr>
          <w:ilvl w:val="0"/>
          <w:numId w:val="22"/>
        </w:numPr>
        <w:rPr>
          <w:rStyle w:val="a7"/>
          <w:color w:val="2C7BDE"/>
        </w:rPr>
      </w:pPr>
      <w:r w:rsidRPr="00373713">
        <w:rPr>
          <w:color w:val="000000"/>
        </w:rPr>
        <w:t>Российский общеобразовательный портал. Заочная работа со школьниками </w:t>
      </w:r>
      <w:hyperlink r:id="rId30" w:tgtFrame="_blank" w:history="1">
        <w:r w:rsidRPr="00373713">
          <w:rPr>
            <w:rStyle w:val="a7"/>
            <w:color w:val="2C7BDE"/>
          </w:rPr>
          <w:t>http://edu.of.ru/zaoch/</w:t>
        </w:r>
      </w:hyperlink>
    </w:p>
    <w:p w14:paraId="37AF5ACC" w14:textId="77777777" w:rsidR="00373713" w:rsidRPr="00373713" w:rsidRDefault="00373713" w:rsidP="00CF1D07">
      <w:pPr>
        <w:pStyle w:val="a6"/>
        <w:numPr>
          <w:ilvl w:val="0"/>
          <w:numId w:val="22"/>
        </w:numPr>
      </w:pPr>
      <w:r w:rsidRPr="00373713">
        <w:rPr>
          <w:color w:val="000000"/>
        </w:rPr>
        <w:t>Российский общеобразовательный портал. Дистанционная поддержка профильного обучения </w:t>
      </w:r>
      <w:hyperlink r:id="rId31" w:tgtFrame="_blank" w:history="1">
        <w:r w:rsidRPr="00373713">
          <w:rPr>
            <w:rStyle w:val="a7"/>
            <w:color w:val="2C7BDE"/>
          </w:rPr>
          <w:t>http://edu.of.ru/profil/default.asp</w:t>
        </w:r>
      </w:hyperlink>
    </w:p>
    <w:p w14:paraId="5D3B1CC0" w14:textId="77777777" w:rsidR="00373713" w:rsidRPr="00373713" w:rsidRDefault="00373713" w:rsidP="00CF1D07">
      <w:pPr>
        <w:pStyle w:val="a3"/>
        <w:numPr>
          <w:ilvl w:val="0"/>
          <w:numId w:val="22"/>
        </w:numPr>
        <w:shd w:val="clear" w:color="auto" w:fill="FFFFFF"/>
        <w:rPr>
          <w:color w:val="0070C0"/>
        </w:rPr>
      </w:pPr>
      <w:r w:rsidRPr="00373713">
        <w:rPr>
          <w:color w:val="000000"/>
        </w:rPr>
        <w:t xml:space="preserve">Универсальная энциклопедия «Википедия» www.wikipedia.ruЭлектронные словари </w:t>
      </w:r>
      <w:hyperlink r:id="rId32" w:history="1">
        <w:r w:rsidRPr="00373713">
          <w:rPr>
            <w:rStyle w:val="a7"/>
            <w:color w:val="0070C0"/>
          </w:rPr>
          <w:t>www.slovari.ru</w:t>
        </w:r>
      </w:hyperlink>
    </w:p>
    <w:p w14:paraId="3FCAC705" w14:textId="77777777" w:rsidR="00373713" w:rsidRPr="00373713" w:rsidRDefault="00DA1665" w:rsidP="00CF1D07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hyperlink r:id="rId33" w:history="1">
        <w:r w:rsidR="00373713" w:rsidRPr="00373713">
          <w:rPr>
            <w:rStyle w:val="a7"/>
            <w:b/>
            <w:color w:val="4472C4" w:themeColor="accent1"/>
          </w:rPr>
          <w:t>http://www.1september.ru/ru/</w:t>
        </w:r>
      </w:hyperlink>
      <w:r w:rsidR="00373713" w:rsidRPr="00373713">
        <w:t xml:space="preserve"> - газета «Первое сентября»</w:t>
      </w:r>
    </w:p>
    <w:p w14:paraId="6141D96A" w14:textId="77777777" w:rsidR="00373713" w:rsidRPr="00373713" w:rsidRDefault="00DA1665" w:rsidP="00CF1D07">
      <w:pPr>
        <w:pStyle w:val="a8"/>
        <w:numPr>
          <w:ilvl w:val="0"/>
          <w:numId w:val="22"/>
        </w:numPr>
        <w:tabs>
          <w:tab w:val="left" w:pos="5242"/>
        </w:tabs>
        <w:rPr>
          <w:rFonts w:ascii="Times New Roman" w:hAnsi="Times New Roman" w:cs="Times New Roman"/>
          <w:sz w:val="24"/>
          <w:szCs w:val="24"/>
        </w:rPr>
      </w:pPr>
      <w:hyperlink r:id="rId34" w:history="1">
        <w:r w:rsidR="00373713" w:rsidRPr="00373713">
          <w:rPr>
            <w:rStyle w:val="a7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http://all.edu.ru/</w:t>
        </w:r>
      </w:hyperlink>
      <w:r w:rsidR="00373713" w:rsidRPr="00373713">
        <w:rPr>
          <w:rFonts w:ascii="Times New Roman" w:hAnsi="Times New Roman" w:cs="Times New Roman"/>
          <w:sz w:val="24"/>
          <w:szCs w:val="24"/>
        </w:rPr>
        <w:t>- Все образование Интернета</w:t>
      </w:r>
    </w:p>
    <w:p w14:paraId="363EA61A" w14:textId="77777777" w:rsidR="00373713" w:rsidRPr="00373713" w:rsidRDefault="00DA1665" w:rsidP="00CF1D07">
      <w:pPr>
        <w:pStyle w:val="a8"/>
        <w:numPr>
          <w:ilvl w:val="0"/>
          <w:numId w:val="22"/>
        </w:numPr>
        <w:tabs>
          <w:tab w:val="left" w:pos="5242"/>
        </w:tabs>
        <w:rPr>
          <w:rFonts w:ascii="Times New Roman" w:hAnsi="Times New Roman" w:cs="Times New Roman"/>
          <w:sz w:val="24"/>
          <w:szCs w:val="24"/>
        </w:rPr>
      </w:pPr>
      <w:hyperlink r:id="rId35" w:history="1">
        <w:r w:rsidR="00373713" w:rsidRPr="00373713">
          <w:rPr>
            <w:rStyle w:val="a7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http://www.mediaterra.ru/ruslang/</w:t>
        </w:r>
      </w:hyperlink>
      <w:r w:rsidR="00373713" w:rsidRPr="00373713">
        <w:rPr>
          <w:rFonts w:ascii="Times New Roman" w:hAnsi="Times New Roman" w:cs="Times New Roman"/>
          <w:sz w:val="24"/>
          <w:szCs w:val="24"/>
        </w:rPr>
        <w:t xml:space="preserve"> - теория и практика русской орфографии и пунктуации</w:t>
      </w:r>
    </w:p>
    <w:p w14:paraId="1C77112F" w14:textId="77777777" w:rsidR="00373713" w:rsidRPr="00373713" w:rsidRDefault="00373713" w:rsidP="00CF1D07">
      <w:pPr>
        <w:pStyle w:val="a8"/>
        <w:numPr>
          <w:ilvl w:val="0"/>
          <w:numId w:val="22"/>
        </w:numPr>
        <w:tabs>
          <w:tab w:val="left" w:pos="5242"/>
        </w:tabs>
        <w:rPr>
          <w:rStyle w:val="url1"/>
          <w:rFonts w:ascii="Times New Roman" w:hAnsi="Times New Roman" w:cs="Times New Roman"/>
          <w:sz w:val="24"/>
          <w:szCs w:val="24"/>
        </w:rPr>
      </w:pPr>
      <w:r w:rsidRPr="00373713">
        <w:rPr>
          <w:rFonts w:ascii="Times New Roman" w:hAnsi="Times New Roman" w:cs="Times New Roman"/>
          <w:bCs/>
          <w:sz w:val="24"/>
          <w:szCs w:val="24"/>
        </w:rPr>
        <w:t xml:space="preserve">Новый словарь русского язык </w:t>
      </w:r>
      <w:hyperlink r:id="rId36" w:tgtFrame="_blank" w:history="1">
        <w:r w:rsidRPr="00373713">
          <w:rPr>
            <w:rStyle w:val="a7"/>
            <w:rFonts w:ascii="Times New Roman" w:hAnsi="Times New Roman" w:cs="Times New Roman"/>
            <w:b/>
            <w:sz w:val="24"/>
            <w:szCs w:val="24"/>
          </w:rPr>
          <w:t>http:</w:t>
        </w:r>
        <w:r w:rsidRPr="00373713">
          <w:rPr>
            <w:rStyle w:val="a7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//www.rubricon.ru/nsr_1.asp</w:t>
        </w:r>
      </w:hyperlink>
    </w:p>
    <w:p w14:paraId="1EDAF478" w14:textId="77777777" w:rsidR="00373713" w:rsidRPr="00373713" w:rsidRDefault="00373713" w:rsidP="00CF1D07">
      <w:pPr>
        <w:pStyle w:val="a6"/>
        <w:numPr>
          <w:ilvl w:val="0"/>
          <w:numId w:val="22"/>
        </w:numPr>
        <w:tabs>
          <w:tab w:val="left" w:pos="5242"/>
        </w:tabs>
        <w:snapToGrid w:val="0"/>
      </w:pPr>
      <w:r w:rsidRPr="00373713">
        <w:t xml:space="preserve">Ресурсы сайта ФЦИОР </w:t>
      </w:r>
      <w:hyperlink r:id="rId37" w:history="1">
        <w:r w:rsidRPr="00373713">
          <w:rPr>
            <w:rStyle w:val="a7"/>
            <w:b/>
          </w:rPr>
          <w:t>http:/</w:t>
        </w:r>
        <w:r w:rsidRPr="00373713">
          <w:rPr>
            <w:rStyle w:val="a7"/>
            <w:b/>
            <w:color w:val="4472C4" w:themeColor="accent1"/>
          </w:rPr>
          <w:t>/fcior.edu.ru/</w:t>
        </w:r>
      </w:hyperlink>
    </w:p>
    <w:p w14:paraId="50E16281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color w:val="4472C4" w:themeColor="accent1"/>
          <w:sz w:val="24"/>
          <w:szCs w:val="24"/>
        </w:rPr>
      </w:pPr>
      <w:r w:rsidRPr="00373713">
        <w:rPr>
          <w:bCs/>
        </w:rPr>
        <w:t xml:space="preserve">Толковый словарь В.И. Даля  </w:t>
      </w:r>
      <w:hyperlink r:id="rId38" w:tgtFrame="_blank" w:history="1">
        <w:r w:rsidRPr="00373713">
          <w:rPr>
            <w:rStyle w:val="a7"/>
            <w:b/>
            <w:color w:val="4472C4" w:themeColor="accent1"/>
          </w:rPr>
          <w:t>http://www.slova.ru/</w:t>
        </w:r>
      </w:hyperlink>
    </w:p>
    <w:p w14:paraId="718CD091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color w:val="4472C4" w:themeColor="accent1"/>
          <w:sz w:val="24"/>
          <w:szCs w:val="24"/>
        </w:rPr>
      </w:pPr>
      <w:r w:rsidRPr="00373713">
        <w:rPr>
          <w:bCs/>
        </w:rPr>
        <w:t xml:space="preserve">Русские словари. Служба русского языка </w:t>
      </w:r>
      <w:hyperlink r:id="rId39" w:tgtFrame="_blank" w:history="1">
        <w:r w:rsidRPr="00373713">
          <w:rPr>
            <w:rStyle w:val="a7"/>
            <w:b/>
            <w:color w:val="4472C4" w:themeColor="accent1"/>
          </w:rPr>
          <w:t>http://www.slovari.ru/lang/ru/</w:t>
        </w:r>
      </w:hyperlink>
    </w:p>
    <w:p w14:paraId="422A457C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sz w:val="24"/>
          <w:szCs w:val="24"/>
        </w:rPr>
      </w:pPr>
      <w:r w:rsidRPr="00373713">
        <w:rPr>
          <w:bCs/>
        </w:rPr>
        <w:t xml:space="preserve">Словарь-справочник русского </w:t>
      </w:r>
      <w:r w:rsidRPr="00373713">
        <w:rPr>
          <w:bCs/>
          <w:color w:val="4472C4" w:themeColor="accent1"/>
        </w:rPr>
        <w:t>языка</w:t>
      </w:r>
      <w:hyperlink r:id="rId40" w:tgtFrame="_blank" w:history="1">
        <w:r w:rsidRPr="00373713">
          <w:rPr>
            <w:rStyle w:val="a7"/>
            <w:b/>
            <w:color w:val="4472C4" w:themeColor="accent1"/>
          </w:rPr>
          <w:t>http://slovar.boom.ru/</w:t>
        </w:r>
      </w:hyperlink>
    </w:p>
    <w:p w14:paraId="6AB874CB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sz w:val="24"/>
          <w:szCs w:val="24"/>
        </w:rPr>
      </w:pPr>
      <w:r w:rsidRPr="00373713">
        <w:rPr>
          <w:bCs/>
        </w:rPr>
        <w:t xml:space="preserve">Репетитор </w:t>
      </w:r>
      <w:hyperlink r:id="rId41" w:tgtFrame="_blank" w:history="1">
        <w:r w:rsidRPr="00373713">
          <w:rPr>
            <w:rStyle w:val="a7"/>
            <w:b/>
          </w:rPr>
          <w:t>http:/</w:t>
        </w:r>
        <w:r w:rsidRPr="00373713">
          <w:rPr>
            <w:rStyle w:val="a7"/>
            <w:b/>
            <w:color w:val="4472C4" w:themeColor="accent1"/>
          </w:rPr>
          <w:t>/www.repetitor.h1.ru/programms.</w:t>
        </w:r>
        <w:r w:rsidRPr="00373713">
          <w:rPr>
            <w:rStyle w:val="a7"/>
            <w:b/>
          </w:rPr>
          <w:t>html</w:t>
        </w:r>
      </w:hyperlink>
      <w:r w:rsidRPr="00373713">
        <w:rPr>
          <w:bCs/>
        </w:rPr>
        <w:t xml:space="preserve">Знаете слово? </w:t>
      </w:r>
      <w:hyperlink r:id="rId42" w:tgtFrame="_blank" w:history="1">
        <w:r w:rsidRPr="00373713">
          <w:rPr>
            <w:rStyle w:val="a7"/>
            <w:b/>
            <w:color w:val="4472C4" w:themeColor="accent1"/>
          </w:rPr>
          <w:t>http://mech.math.msu.su/~apentus/znaet</w:t>
        </w:r>
        <w:r w:rsidRPr="00373713">
          <w:rPr>
            <w:rStyle w:val="a7"/>
            <w:b/>
          </w:rPr>
          <w:t>e/</w:t>
        </w:r>
      </w:hyperlink>
    </w:p>
    <w:p w14:paraId="41658C47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color w:val="4472C4" w:themeColor="accent1"/>
          <w:sz w:val="24"/>
          <w:szCs w:val="24"/>
        </w:rPr>
      </w:pPr>
      <w:r w:rsidRPr="00373713">
        <w:rPr>
          <w:bCs/>
        </w:rPr>
        <w:t xml:space="preserve">Русский язык. Тест-экзамены, 9-11 классы </w:t>
      </w:r>
      <w:hyperlink r:id="rId43" w:tgtFrame="_blank" w:history="1">
        <w:r w:rsidRPr="00373713">
          <w:rPr>
            <w:rStyle w:val="a7"/>
            <w:b/>
            <w:color w:val="4472C4" w:themeColor="accent1"/>
          </w:rPr>
          <w:t>http://main.emc.spb.ru/Staff/KNV/otvet/russian/RUS11.HTM</w:t>
        </w:r>
      </w:hyperlink>
    </w:p>
    <w:p w14:paraId="6FC35549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color w:val="4472C4" w:themeColor="accent1"/>
          <w:sz w:val="24"/>
          <w:szCs w:val="24"/>
        </w:rPr>
      </w:pPr>
      <w:r w:rsidRPr="00373713">
        <w:rPr>
          <w:bCs/>
        </w:rPr>
        <w:t xml:space="preserve">Говорим по-русски! </w:t>
      </w:r>
      <w:hyperlink r:id="rId44" w:tgtFrame="_blank" w:history="1">
        <w:r w:rsidRPr="00373713">
          <w:rPr>
            <w:rStyle w:val="a7"/>
            <w:b/>
            <w:color w:val="4472C4" w:themeColor="accent1"/>
          </w:rPr>
          <w:t>http://www.echo.msk.ru/headings/speakrus.html</w:t>
        </w:r>
      </w:hyperlink>
    </w:p>
    <w:p w14:paraId="33ABB506" w14:textId="77777777" w:rsidR="00373713" w:rsidRPr="00373713" w:rsidRDefault="00373713" w:rsidP="00CF1D07">
      <w:pPr>
        <w:pStyle w:val="a3"/>
        <w:numPr>
          <w:ilvl w:val="0"/>
          <w:numId w:val="22"/>
        </w:numPr>
        <w:tabs>
          <w:tab w:val="left" w:pos="5242"/>
        </w:tabs>
        <w:spacing w:before="0" w:after="0" w:afterAutospacing="0"/>
        <w:rPr>
          <w:rStyle w:val="url1"/>
          <w:rFonts w:ascii="Times New Roman" w:hAnsi="Times New Roman" w:cs="Times New Roman"/>
          <w:color w:val="4472C4" w:themeColor="accent1"/>
          <w:sz w:val="24"/>
          <w:szCs w:val="24"/>
        </w:rPr>
      </w:pPr>
      <w:r w:rsidRPr="00373713">
        <w:rPr>
          <w:bCs/>
        </w:rPr>
        <w:t xml:space="preserve">Словесник </w:t>
      </w:r>
      <w:hyperlink r:id="rId45" w:tgtFrame="_blank" w:history="1">
        <w:r w:rsidRPr="00373713">
          <w:rPr>
            <w:rStyle w:val="a7"/>
            <w:b/>
            <w:color w:val="4472C4" w:themeColor="accent1"/>
          </w:rPr>
          <w:t>http://slovesnik-oka.narod.ru/</w:t>
        </w:r>
      </w:hyperlink>
    </w:p>
    <w:p w14:paraId="4266507A" w14:textId="5D4C8969" w:rsidR="00CB7222" w:rsidRPr="00373713" w:rsidRDefault="00373713" w:rsidP="00CF1D07">
      <w:pPr>
        <w:pStyle w:val="a6"/>
        <w:numPr>
          <w:ilvl w:val="0"/>
          <w:numId w:val="22"/>
        </w:numPr>
      </w:pPr>
      <w:r w:rsidRPr="00373713">
        <w:rPr>
          <w:bCs/>
        </w:rPr>
        <w:t xml:space="preserve">Русское письмо </w:t>
      </w:r>
      <w:hyperlink r:id="rId46" w:tgtFrame="_blank" w:history="1">
        <w:r w:rsidRPr="00373713">
          <w:rPr>
            <w:rStyle w:val="a7"/>
            <w:b/>
            <w:color w:val="4472C4" w:themeColor="accent1"/>
          </w:rPr>
          <w:t>http://character.webzone.ru</w:t>
        </w:r>
      </w:hyperlink>
    </w:p>
    <w:p w14:paraId="0F1D05C1" w14:textId="6772754F" w:rsidR="00866B0B" w:rsidRDefault="00866B0B" w:rsidP="00CF1D07"/>
    <w:p w14:paraId="2D0B3A62" w14:textId="22CB7D8C" w:rsidR="00866B0B" w:rsidRDefault="00866B0B"/>
    <w:p w14:paraId="739C2352" w14:textId="4803FB39" w:rsidR="00866B0B" w:rsidRDefault="00866B0B"/>
    <w:p w14:paraId="5BC98C0D" w14:textId="5E0EC076" w:rsidR="00866B0B" w:rsidRDefault="00866B0B"/>
    <w:p w14:paraId="30DFF32B" w14:textId="77777777" w:rsidR="00DA1665" w:rsidRDefault="00DA1665"/>
    <w:p w14:paraId="1A807D7C" w14:textId="77777777" w:rsidR="00DA1665" w:rsidRDefault="00DA1665"/>
    <w:p w14:paraId="4E5AAEC0" w14:textId="77777777" w:rsidR="00DA1665" w:rsidRDefault="00DA1665"/>
    <w:p w14:paraId="07EED824" w14:textId="77777777" w:rsidR="00DA1665" w:rsidRDefault="00DA1665"/>
    <w:p w14:paraId="70E68F21" w14:textId="77777777" w:rsidR="00DA1665" w:rsidRDefault="00DA1665"/>
    <w:p w14:paraId="580DCBB7" w14:textId="77777777" w:rsidR="00DA1665" w:rsidRDefault="00DA1665"/>
    <w:p w14:paraId="244D0685" w14:textId="77777777" w:rsidR="00DA1665" w:rsidRDefault="00DA1665"/>
    <w:p w14:paraId="39FFEA64" w14:textId="77777777" w:rsidR="00DA1665" w:rsidRDefault="00DA1665"/>
    <w:p w14:paraId="29CFE282" w14:textId="77777777" w:rsidR="00DA1665" w:rsidRDefault="00DA1665"/>
    <w:p w14:paraId="76FA64BA" w14:textId="7EF7290E" w:rsidR="00866B0B" w:rsidRDefault="00866B0B"/>
    <w:p w14:paraId="5F9643E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rPr>
          <w:b/>
          <w:bCs/>
        </w:rPr>
        <w:lastRenderedPageBreak/>
        <w:t>МИНИСТЕРСТВО ПРОСВЕЩЕНИЯ РОССИЙСКОЙ ФЕДЕРАЦИИ</w:t>
      </w:r>
    </w:p>
    <w:p w14:paraId="22B7DABF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Министерство образования и науки Хабаровского края</w:t>
      </w:r>
    </w:p>
    <w:p w14:paraId="448B4BB3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ЧОУ «Ор Авнер»</w:t>
      </w:r>
    </w:p>
    <w:tbl>
      <w:tblPr>
        <w:tblW w:w="14601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  <w:gridCol w:w="4159"/>
      </w:tblGrid>
      <w:tr w:rsidR="00866B0B" w14:paraId="15F6EE6A" w14:textId="77777777" w:rsidTr="00DA1665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3F5D6" w14:textId="77777777" w:rsidR="00866B0B" w:rsidRDefault="00866B0B">
            <w: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5ADB1F" w14:textId="77777777" w:rsidR="00866B0B" w:rsidRDefault="00866B0B" w:rsidP="0017199D">
            <w:pPr>
              <w:jc w:val="right"/>
            </w:pPr>
            <w:r>
              <w:t> 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951FF0" w14:textId="18912FBA" w:rsidR="00866B0B" w:rsidRDefault="00DA1665" w:rsidP="00DA1665">
            <w:pPr>
              <w:jc w:val="right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 xml:space="preserve">    </w:t>
            </w:r>
            <w:r w:rsidR="00866B0B">
              <w:rPr>
                <w:rStyle w:val="widgetinline"/>
                <w:bdr w:val="dashed" w:sz="6" w:space="0" w:color="FF0000" w:frame="1"/>
                <w:shd w:val="clear" w:color="auto" w:fill="F7FDF7"/>
              </w:rPr>
              <w:t>УТВЕРЖДЕНО</w:t>
            </w:r>
            <w:r w:rsidR="00866B0B">
              <w:br/>
            </w:r>
            <w:r w:rsidR="00866B0B">
              <w:rPr>
                <w:rStyle w:val="widgetinline"/>
                <w:bdr w:val="dashed" w:sz="6" w:space="0" w:color="FF0000" w:frame="1"/>
                <w:shd w:val="clear" w:color="auto" w:fill="F7FDF7"/>
              </w:rPr>
              <w:t>Директор Лисицкая О.В.</w:t>
            </w:r>
            <w:r w:rsidR="00866B0B">
              <w:br/>
            </w:r>
            <w:r>
              <w:t>Приказ №23.1 от 21.06.2022г.</w:t>
            </w:r>
          </w:p>
        </w:tc>
      </w:tr>
      <w:tr w:rsidR="0017199D" w14:paraId="7A3F69AE" w14:textId="77777777" w:rsidTr="00DA1665">
        <w:trPr>
          <w:gridAfter w:val="1"/>
          <w:wAfter w:w="4159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43DC6" w14:textId="77777777" w:rsidR="0017199D" w:rsidRDefault="0017199D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8C620" w14:textId="77777777" w:rsidR="0017199D" w:rsidRDefault="0017199D" w:rsidP="0017199D">
            <w:pPr>
              <w:jc w:val="right"/>
            </w:pPr>
          </w:p>
          <w:p w14:paraId="11358262" w14:textId="77777777" w:rsidR="00DA1665" w:rsidRDefault="00DA1665" w:rsidP="0017199D">
            <w:pPr>
              <w:jc w:val="right"/>
            </w:pPr>
          </w:p>
          <w:p w14:paraId="4CD7AB63" w14:textId="77777777" w:rsidR="00DA1665" w:rsidRDefault="00DA1665" w:rsidP="0017199D">
            <w:pPr>
              <w:jc w:val="right"/>
            </w:pPr>
          </w:p>
          <w:p w14:paraId="4332C28D" w14:textId="77777777" w:rsidR="00DA1665" w:rsidRDefault="00DA1665" w:rsidP="0017199D">
            <w:pPr>
              <w:jc w:val="right"/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E6B1A" w14:textId="77777777" w:rsidR="0017199D" w:rsidRDefault="0017199D" w:rsidP="0017199D">
            <w:pPr>
              <w:jc w:val="right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</w:tc>
      </w:tr>
    </w:tbl>
    <w:p w14:paraId="3D252323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 xml:space="preserve">РАБОЧАЯ </w:t>
      </w:r>
      <w:proofErr w:type="gramStart"/>
      <w:r>
        <w:rPr>
          <w:rFonts w:ascii="LiberationSerif" w:hAnsi="LiberationSerif"/>
          <w:caps/>
          <w:sz w:val="22"/>
          <w:szCs w:val="22"/>
        </w:rPr>
        <w:t>ПРОГРАММА</w:t>
      </w:r>
      <w:r>
        <w:rPr>
          <w:rFonts w:ascii="LiberationSerif" w:hAnsi="LiberationSerif"/>
          <w:caps/>
          <w:sz w:val="22"/>
          <w:szCs w:val="22"/>
        </w:rPr>
        <w:br/>
        <w:t>(</w:t>
      </w:r>
      <w:proofErr w:type="gramEnd"/>
      <w:r>
        <w:rPr>
          <w:rFonts w:ascii="LiberationSerif" w:hAnsi="LiberationSerif"/>
          <w:caps/>
          <w:sz w:val="22"/>
          <w:szCs w:val="22"/>
        </w:rPr>
        <w:t>ID 1836998)</w:t>
      </w:r>
    </w:p>
    <w:p w14:paraId="54C1CC42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учебного предмета</w:t>
      </w:r>
    </w:p>
    <w:p w14:paraId="29C5D1F3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«Литература»</w:t>
      </w:r>
    </w:p>
    <w:p w14:paraId="2514262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для 5 класса основного общего образования</w:t>
      </w:r>
    </w:p>
    <w:p w14:paraId="11097074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  <w:r>
        <w:t>на </w:t>
      </w:r>
      <w:r>
        <w:rPr>
          <w:rStyle w:val="widgetinline"/>
          <w:bdr w:val="dashed" w:sz="6" w:space="0" w:color="FF0000" w:frame="1"/>
          <w:shd w:val="clear" w:color="auto" w:fill="F7FDF7"/>
        </w:rPr>
        <w:t>2022-2023</w:t>
      </w:r>
      <w:r>
        <w:t> учебный год</w:t>
      </w:r>
    </w:p>
    <w:p w14:paraId="08D6E13D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368BA6B2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2686C3B9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1B0F4782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3436FBA7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3C60FCB3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</w:p>
    <w:p w14:paraId="322BDF6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  <w:r>
        <w:t>Составитель: </w:t>
      </w:r>
      <w:r>
        <w:rPr>
          <w:rStyle w:val="widgetinline"/>
          <w:bdr w:val="dashed" w:sz="6" w:space="0" w:color="FF0000" w:frame="1"/>
          <w:shd w:val="clear" w:color="auto" w:fill="F7FDF7"/>
        </w:rPr>
        <w:t>Морозова Татьяна Владимировна</w:t>
      </w:r>
    </w:p>
    <w:p w14:paraId="5825E39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right"/>
      </w:pPr>
      <w:r>
        <w:rPr>
          <w:rStyle w:val="widgetinline"/>
          <w:bdr w:val="dashed" w:sz="6" w:space="0" w:color="FF0000" w:frame="1"/>
          <w:shd w:val="clear" w:color="auto" w:fill="F7FDF7"/>
        </w:rPr>
        <w:t>Учитель русского языка и литературы</w:t>
      </w:r>
    </w:p>
    <w:p w14:paraId="6FCB405B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6370E163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7C837664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5A61DBF4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774002C5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4098A651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  <w:r>
        <w:rPr>
          <w:rStyle w:val="widgetinline"/>
          <w:bdr w:val="dashed" w:sz="6" w:space="0" w:color="FF0000" w:frame="1"/>
          <w:shd w:val="clear" w:color="auto" w:fill="F7FDF7"/>
        </w:rPr>
        <w:t>Хабаровск</w:t>
      </w:r>
      <w:r>
        <w:t> </w:t>
      </w:r>
      <w:r>
        <w:rPr>
          <w:rStyle w:val="widgetinline"/>
          <w:bdr w:val="dashed" w:sz="6" w:space="0" w:color="FF0000" w:frame="1"/>
          <w:shd w:val="clear" w:color="auto" w:fill="F7FDF7"/>
        </w:rPr>
        <w:t>2022</w:t>
      </w:r>
    </w:p>
    <w:p w14:paraId="6DB72551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6" w:space="0" w:color="FF0000" w:frame="1"/>
          <w:shd w:val="clear" w:color="auto" w:fill="F7FDF7"/>
        </w:rPr>
      </w:pPr>
    </w:p>
    <w:p w14:paraId="261F880B" w14:textId="77777777" w:rsidR="00DA1665" w:rsidRDefault="00DA1665" w:rsidP="00866B0B">
      <w:pPr>
        <w:pStyle w:val="a3"/>
        <w:shd w:val="clear" w:color="auto" w:fill="FFFFFF"/>
        <w:spacing w:before="0" w:beforeAutospacing="0" w:after="0" w:afterAutospacing="0"/>
        <w:ind w:firstLine="227"/>
        <w:jc w:val="center"/>
      </w:pPr>
    </w:p>
    <w:p w14:paraId="3B314D70" w14:textId="77777777" w:rsidR="00866B0B" w:rsidRDefault="00866B0B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ПОЯСНИТЕЛЬНАЯ ЗАПИСКА</w:t>
      </w:r>
    </w:p>
    <w:p w14:paraId="6D749D9F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   № 287, зарегистрирован 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  </w:t>
      </w:r>
    </w:p>
    <w:p w14:paraId="2DCFD818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ЩАЯ ХАРАКТЕРИСТИКА УЧЕБНОГО ПРЕДМЕТА «ЛИТЕРАТУРА»</w:t>
      </w:r>
    </w:p>
    <w:p w14:paraId="19A1E9F6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14:paraId="739942A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599EFB06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431106D9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>
        <w:t>межпредметных</w:t>
      </w:r>
      <w:proofErr w:type="spellEnd"/>
      <w: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 </w:t>
      </w:r>
    </w:p>
    <w:p w14:paraId="7F407B5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  </w:t>
      </w:r>
    </w:p>
    <w:p w14:paraId="67C97207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lastRenderedPageBreak/>
        <w:t>ЦЕЛИ ИЗУЧЕНИЯ УЧЕБНОГО ПРЕДМЕТА «ЛИТЕРАТУРА»</w:t>
      </w:r>
    </w:p>
    <w:p w14:paraId="36286F41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   </w:t>
      </w:r>
    </w:p>
    <w:p w14:paraId="4840DBF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 </w:t>
      </w:r>
    </w:p>
    <w:p w14:paraId="7B446EC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   </w:t>
      </w:r>
    </w:p>
    <w:p w14:paraId="0B5A710F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14:paraId="27AFF8B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</w:t>
      </w:r>
      <w:r>
        <w:lastRenderedPageBreak/>
        <w:t>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  </w:t>
      </w:r>
    </w:p>
    <w:p w14:paraId="24E60530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СТО УЧЕБНОГО ПРЕДМЕТА «ЛИТЕРАТУРА» В УЧЕБНОМ ПЛАНЕ</w:t>
      </w:r>
    </w:p>
    <w:p w14:paraId="2761C174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   </w:t>
      </w:r>
    </w:p>
    <w:p w14:paraId="2B08A237" w14:textId="32BF0105" w:rsidR="003C613B" w:rsidRDefault="00866B0B" w:rsidP="003C613B">
      <w:pPr>
        <w:tabs>
          <w:tab w:val="num" w:pos="540"/>
          <w:tab w:val="left" w:pos="900"/>
        </w:tabs>
      </w:pPr>
      <w:proofErr w:type="gramStart"/>
      <w:r>
        <w:t xml:space="preserve">В </w:t>
      </w:r>
      <w:r w:rsidR="003C613B" w:rsidRPr="004D3312">
        <w:rPr>
          <w:sz w:val="22"/>
          <w:szCs w:val="22"/>
          <w:lang w:eastAsia="ar-SA"/>
        </w:rPr>
        <w:t xml:space="preserve"> соответствии</w:t>
      </w:r>
      <w:proofErr w:type="gramEnd"/>
      <w:r w:rsidR="003C613B" w:rsidRPr="004D3312">
        <w:rPr>
          <w:sz w:val="22"/>
          <w:szCs w:val="22"/>
          <w:lang w:eastAsia="ar-SA"/>
        </w:rPr>
        <w:t xml:space="preserve"> с учебным планом ЧОУ «Ор Авнер» </w:t>
      </w:r>
      <w:r w:rsidR="003C613B">
        <w:rPr>
          <w:sz w:val="22"/>
          <w:szCs w:val="22"/>
          <w:lang w:eastAsia="ar-SA"/>
        </w:rPr>
        <w:t xml:space="preserve">на изучение литературы в 2022-2023 учебном году в </w:t>
      </w:r>
      <w:r>
        <w:t xml:space="preserve">5 классе на изучение предмета отводится </w:t>
      </w:r>
      <w:r w:rsidR="00411F2D">
        <w:t>3</w:t>
      </w:r>
      <w:r>
        <w:t xml:space="preserve"> часа в неделю, суммарно изучение литературы по программе основного общего образования рассчитано на </w:t>
      </w:r>
      <w:r w:rsidR="00411F2D">
        <w:t>105</w:t>
      </w:r>
      <w:r>
        <w:t xml:space="preserve"> час</w:t>
      </w:r>
      <w:r w:rsidR="0017199D">
        <w:t>ов</w:t>
      </w:r>
      <w:r>
        <w:t>.  </w:t>
      </w:r>
    </w:p>
    <w:p w14:paraId="38761612" w14:textId="2539874F" w:rsidR="003C613B" w:rsidRPr="003E753F" w:rsidRDefault="003C613B" w:rsidP="003C613B">
      <w:pPr>
        <w:tabs>
          <w:tab w:val="num" w:pos="540"/>
          <w:tab w:val="left" w:pos="900"/>
        </w:tabs>
        <w:rPr>
          <w:rFonts w:eastAsiaTheme="minorEastAsia"/>
          <w:sz w:val="22"/>
          <w:szCs w:val="22"/>
        </w:rPr>
      </w:pPr>
      <w:r w:rsidRPr="003E753F">
        <w:rPr>
          <w:rFonts w:eastAsiaTheme="minorEastAsia"/>
          <w:sz w:val="22"/>
          <w:szCs w:val="22"/>
        </w:rPr>
        <w:t xml:space="preserve">В связи с переходом частично на дистанционное обучение учебный материал преподается посредством </w:t>
      </w:r>
      <w:r w:rsidRPr="003E753F">
        <w:rPr>
          <w:rFonts w:eastAsiaTheme="minorEastAsia"/>
          <w:sz w:val="22"/>
          <w:szCs w:val="22"/>
          <w:lang w:val="en-US"/>
        </w:rPr>
        <w:t>Skype</w:t>
      </w:r>
      <w:r w:rsidRPr="003E753F">
        <w:rPr>
          <w:rFonts w:eastAsiaTheme="minorEastAsia"/>
          <w:sz w:val="22"/>
          <w:szCs w:val="22"/>
        </w:rPr>
        <w:t>, при этом рабочая программа сохраняется в полном объёме.</w:t>
      </w:r>
    </w:p>
    <w:p w14:paraId="6C474FC3" w14:textId="0BF22705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14:paraId="06CBD6C4" w14:textId="77777777" w:rsidR="00866B0B" w:rsidRDefault="00866B0B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СОДЕРЖАНИЕ УЧЕБНОГО ПРЕДМЕТА </w:t>
      </w:r>
    </w:p>
    <w:p w14:paraId="47D0DA89" w14:textId="77777777" w:rsidR="003C613B" w:rsidRDefault="003C613B" w:rsidP="00D834E1">
      <w:pPr>
        <w:suppressAutoHyphens/>
        <w:autoSpaceDE w:val="0"/>
        <w:spacing w:before="202"/>
        <w:ind w:firstLine="550"/>
        <w:rPr>
          <w:b/>
          <w:bCs/>
          <w:spacing w:val="50"/>
          <w:lang w:eastAsia="ar-SA"/>
        </w:rPr>
      </w:pPr>
      <w:r>
        <w:rPr>
          <w:b/>
          <w:bCs/>
          <w:spacing w:val="50"/>
          <w:lang w:eastAsia="ar-SA"/>
        </w:rPr>
        <w:t>Введение</w:t>
      </w:r>
    </w:p>
    <w:p w14:paraId="0CFD92E8" w14:textId="5FE3F8E9" w:rsidR="003C613B" w:rsidRPr="003C613B" w:rsidRDefault="003C613B" w:rsidP="003C613B">
      <w:pPr>
        <w:suppressAutoHyphens/>
        <w:autoSpaceDE w:val="0"/>
        <w:spacing w:before="202"/>
        <w:ind w:firstLine="550"/>
        <w:jc w:val="both"/>
        <w:rPr>
          <w:bCs/>
          <w:lang w:eastAsia="ar-SA"/>
        </w:rPr>
      </w:pPr>
      <w:r w:rsidRPr="003C613B">
        <w:rPr>
          <w:bCs/>
          <w:lang w:eastAsia="ar-SA"/>
        </w:rPr>
        <w:t xml:space="preserve">Книга </w:t>
      </w:r>
      <w:r w:rsidRPr="003C613B">
        <w:rPr>
          <w:lang w:eastAsia="ar-SA"/>
        </w:rPr>
        <w:t xml:space="preserve">– </w:t>
      </w:r>
      <w:r w:rsidRPr="003C613B">
        <w:rPr>
          <w:bCs/>
          <w:lang w:eastAsia="ar-SA"/>
        </w:rPr>
        <w:t>твой друг. Книга и ее роль в духовной жизни чело</w:t>
      </w:r>
      <w:r w:rsidRPr="003C613B">
        <w:rPr>
          <w:bCs/>
          <w:lang w:eastAsia="ar-SA"/>
        </w:rPr>
        <w:softHyphen/>
        <w:t xml:space="preserve">века и общества (родина, край, искусство, нравственная память). Литература как искусство слова. Писатель </w:t>
      </w:r>
      <w:r w:rsidRPr="003C613B">
        <w:rPr>
          <w:lang w:eastAsia="ar-SA"/>
        </w:rPr>
        <w:t xml:space="preserve">– </w:t>
      </w:r>
      <w:r w:rsidRPr="003C613B">
        <w:rPr>
          <w:bCs/>
          <w:lang w:eastAsia="ar-SA"/>
        </w:rPr>
        <w:t xml:space="preserve">книга </w:t>
      </w:r>
      <w:r w:rsidRPr="003C613B">
        <w:rPr>
          <w:lang w:eastAsia="ar-SA"/>
        </w:rPr>
        <w:t xml:space="preserve">– </w:t>
      </w:r>
      <w:r w:rsidRPr="003C613B">
        <w:rPr>
          <w:bCs/>
          <w:lang w:eastAsia="ar-SA"/>
        </w:rPr>
        <w:t>читатель. Книга художественная и учебная</w:t>
      </w:r>
    </w:p>
    <w:p w14:paraId="76F982CE" w14:textId="77777777" w:rsidR="003C613B" w:rsidRPr="003C613B" w:rsidRDefault="003C613B" w:rsidP="003C613B">
      <w:pPr>
        <w:suppressAutoHyphens/>
        <w:autoSpaceDE w:val="0"/>
        <w:ind w:firstLine="550"/>
        <w:jc w:val="both"/>
        <w:rPr>
          <w:bCs/>
          <w:lang w:eastAsia="ar-SA"/>
        </w:rPr>
      </w:pPr>
      <w:r w:rsidRPr="003C613B">
        <w:rPr>
          <w:bCs/>
          <w:lang w:eastAsia="ar-SA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</w:t>
      </w:r>
    </w:p>
    <w:p w14:paraId="5D1BFF56" w14:textId="77777777" w:rsidR="003C613B" w:rsidRPr="003C613B" w:rsidRDefault="003C613B" w:rsidP="003C613B">
      <w:pPr>
        <w:suppressAutoHyphens/>
        <w:autoSpaceDE w:val="0"/>
        <w:spacing w:before="14"/>
        <w:ind w:firstLine="550"/>
        <w:jc w:val="both"/>
        <w:rPr>
          <w:lang w:eastAsia="ar-SA"/>
        </w:rPr>
      </w:pPr>
    </w:p>
    <w:p w14:paraId="3988583C" w14:textId="77777777" w:rsidR="003C613B" w:rsidRPr="00487014" w:rsidRDefault="00866B0B" w:rsidP="003C613B">
      <w:pPr>
        <w:suppressAutoHyphens/>
        <w:autoSpaceDE w:val="0"/>
        <w:spacing w:before="144"/>
        <w:ind w:firstLine="550"/>
        <w:jc w:val="both"/>
        <w:rPr>
          <w:bCs/>
          <w:lang w:eastAsia="ar-SA"/>
        </w:rPr>
      </w:pPr>
      <w:r>
        <w:rPr>
          <w:rStyle w:val="a4"/>
        </w:rPr>
        <w:t>Мифология</w:t>
      </w:r>
      <w:r>
        <w:br/>
      </w:r>
      <w:r w:rsidR="003C613B" w:rsidRPr="00487014">
        <w:rPr>
          <w:bCs/>
          <w:lang w:eastAsia="ar-SA"/>
        </w:rPr>
        <w:t xml:space="preserve">Рассказ о мифе и мифологии. Миф </w:t>
      </w:r>
      <w:r w:rsidR="003C613B" w:rsidRPr="00487014">
        <w:rPr>
          <w:lang w:eastAsia="ar-SA"/>
        </w:rPr>
        <w:t xml:space="preserve">– </w:t>
      </w:r>
      <w:r w:rsidR="003C613B" w:rsidRPr="00487014">
        <w:rPr>
          <w:bCs/>
          <w:lang w:eastAsia="ar-SA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</w:t>
      </w:r>
    </w:p>
    <w:p w14:paraId="3EADCC57" w14:textId="77777777" w:rsidR="003C613B" w:rsidRPr="00487014" w:rsidRDefault="003C613B" w:rsidP="003C613B">
      <w:pPr>
        <w:suppressAutoHyphens/>
        <w:autoSpaceDE w:val="0"/>
        <w:ind w:firstLine="550"/>
        <w:jc w:val="both"/>
        <w:rPr>
          <w:bCs/>
          <w:lang w:eastAsia="ar-SA"/>
        </w:rPr>
      </w:pPr>
      <w:r w:rsidRPr="00487014">
        <w:rPr>
          <w:bCs/>
          <w:lang w:eastAsia="ar-SA"/>
        </w:rPr>
        <w:t xml:space="preserve">Античный миф: происхождение мира и богов: </w:t>
      </w:r>
      <w:r w:rsidRPr="00487014">
        <w:rPr>
          <w:lang w:eastAsia="ar-SA"/>
        </w:rPr>
        <w:t xml:space="preserve">«Рождение Зевса», «Олимп». </w:t>
      </w:r>
      <w:r w:rsidRPr="00487014">
        <w:rPr>
          <w:bCs/>
          <w:lang w:eastAsia="ar-SA"/>
        </w:rPr>
        <w:t xml:space="preserve">Представления древних греков о сотворении Вселенной, богов и героев. Гомер. </w:t>
      </w:r>
      <w:r w:rsidRPr="00487014">
        <w:rPr>
          <w:lang w:eastAsia="ar-SA"/>
        </w:rPr>
        <w:t xml:space="preserve">«Одиссея» («Одиссей на острове циклопов. </w:t>
      </w:r>
      <w:proofErr w:type="spellStart"/>
      <w:r w:rsidRPr="00487014">
        <w:rPr>
          <w:lang w:eastAsia="ar-SA"/>
        </w:rPr>
        <w:t>Полифем</w:t>
      </w:r>
      <w:proofErr w:type="spellEnd"/>
      <w:r w:rsidRPr="00487014">
        <w:rPr>
          <w:lang w:eastAsia="ar-SA"/>
        </w:rPr>
        <w:t xml:space="preserve">»). </w:t>
      </w:r>
      <w:r w:rsidRPr="00487014">
        <w:rPr>
          <w:bCs/>
          <w:lang w:eastAsia="ar-SA"/>
        </w:rPr>
        <w:t xml:space="preserve">Рассказ о Гомере. Сюжет мифа. Образы Одиссея и </w:t>
      </w:r>
      <w:proofErr w:type="spellStart"/>
      <w:r w:rsidRPr="00487014">
        <w:rPr>
          <w:bCs/>
          <w:lang w:eastAsia="ar-SA"/>
        </w:rPr>
        <w:t>Полифема</w:t>
      </w:r>
      <w:proofErr w:type="spellEnd"/>
      <w:r w:rsidRPr="00487014">
        <w:rPr>
          <w:bCs/>
          <w:lang w:eastAsia="ar-SA"/>
        </w:rPr>
        <w:t>.</w:t>
      </w:r>
    </w:p>
    <w:p w14:paraId="24F67514" w14:textId="77777777" w:rsidR="003C613B" w:rsidRPr="00487014" w:rsidRDefault="003C613B" w:rsidP="00866B0B">
      <w:pPr>
        <w:shd w:val="clear" w:color="auto" w:fill="FFFFFF"/>
      </w:pPr>
    </w:p>
    <w:p w14:paraId="1F9EB85F" w14:textId="77777777" w:rsidR="003C613B" w:rsidRDefault="00866B0B" w:rsidP="00866B0B">
      <w:pPr>
        <w:shd w:val="clear" w:color="auto" w:fill="FFFFFF"/>
        <w:rPr>
          <w:rStyle w:val="a4"/>
        </w:rPr>
      </w:pPr>
      <w:r w:rsidRPr="00487014">
        <w:br/>
      </w:r>
      <w:r>
        <w:rPr>
          <w:rStyle w:val="a4"/>
        </w:rPr>
        <w:t>Фольклор</w:t>
      </w:r>
    </w:p>
    <w:p w14:paraId="2713CA2A" w14:textId="77777777" w:rsidR="003C613B" w:rsidRPr="00487014" w:rsidRDefault="003C613B" w:rsidP="003C613B">
      <w:pPr>
        <w:suppressAutoHyphens/>
        <w:autoSpaceDE w:val="0"/>
        <w:spacing w:before="14"/>
        <w:ind w:firstLine="550"/>
        <w:jc w:val="both"/>
        <w:rPr>
          <w:lang w:eastAsia="ar-SA"/>
        </w:rPr>
      </w:pPr>
      <w:r w:rsidRPr="00487014">
        <w:rPr>
          <w:lang w:eastAsia="ar-SA"/>
        </w:rPr>
        <w:t>Истоки устного народного творчества, его основные виды</w:t>
      </w:r>
    </w:p>
    <w:p w14:paraId="3D3F62D5" w14:textId="77777777" w:rsidR="003C613B" w:rsidRPr="00487014" w:rsidRDefault="003C613B" w:rsidP="003C613B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487014">
        <w:rPr>
          <w:lang w:eastAsia="ar-SA"/>
        </w:rPr>
        <w:t xml:space="preserve">Сказки. Волшебная сказка: </w:t>
      </w:r>
      <w:r w:rsidRPr="00487014">
        <w:rPr>
          <w:bCs/>
          <w:spacing w:val="10"/>
          <w:lang w:eastAsia="ar-SA"/>
        </w:rPr>
        <w:t xml:space="preserve">«Царевна-лягушка». </w:t>
      </w:r>
      <w:r w:rsidRPr="00487014">
        <w:rPr>
          <w:lang w:eastAsia="ar-SA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</w:t>
      </w:r>
      <w:r w:rsidRPr="00487014">
        <w:rPr>
          <w:lang w:eastAsia="ar-SA"/>
        </w:rPr>
        <w:lastRenderedPageBreak/>
        <w:t xml:space="preserve">сказки: добрая и злая сила в сказках. Бытовая сказка: </w:t>
      </w:r>
      <w:r w:rsidRPr="00487014">
        <w:rPr>
          <w:bCs/>
          <w:spacing w:val="10"/>
          <w:lang w:eastAsia="ar-SA"/>
        </w:rPr>
        <w:t xml:space="preserve">«Чего на свете не бывает». </w:t>
      </w:r>
      <w:r w:rsidRPr="00487014">
        <w:rPr>
          <w:lang w:eastAsia="ar-SA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487014">
        <w:rPr>
          <w:bCs/>
          <w:spacing w:val="10"/>
          <w:lang w:eastAsia="ar-SA"/>
        </w:rPr>
        <w:t>«Падчерица»</w:t>
      </w:r>
    </w:p>
    <w:p w14:paraId="1C457CE8" w14:textId="0F681F66" w:rsidR="00487014" w:rsidRDefault="00866B0B" w:rsidP="00866B0B">
      <w:pPr>
        <w:shd w:val="clear" w:color="auto" w:fill="FFFFFF"/>
      </w:pPr>
      <w:r w:rsidRPr="00487014">
        <w:t xml:space="preserve">Малые жанры: пословицы, поговорки, загадки. </w:t>
      </w:r>
    </w:p>
    <w:p w14:paraId="28894E71" w14:textId="36931C58" w:rsidR="00FC5B90" w:rsidRDefault="00FC5B90" w:rsidP="00866B0B">
      <w:pPr>
        <w:shd w:val="clear" w:color="auto" w:fill="FFFFFF"/>
      </w:pPr>
    </w:p>
    <w:p w14:paraId="44B326E6" w14:textId="0CF84F2A" w:rsidR="00FC5B90" w:rsidRDefault="00FC5B90" w:rsidP="00866B0B">
      <w:pPr>
        <w:shd w:val="clear" w:color="auto" w:fill="FFFFFF"/>
        <w:rPr>
          <w:b/>
        </w:rPr>
      </w:pPr>
      <w:r>
        <w:rPr>
          <w:rStyle w:val="a4"/>
        </w:rPr>
        <w:t>Д</w:t>
      </w:r>
      <w:r w:rsidRPr="009504F1">
        <w:rPr>
          <w:b/>
        </w:rPr>
        <w:t>ревнерусск</w:t>
      </w:r>
      <w:r>
        <w:rPr>
          <w:b/>
        </w:rPr>
        <w:t>ая</w:t>
      </w:r>
      <w:r w:rsidRPr="009504F1">
        <w:rPr>
          <w:b/>
        </w:rPr>
        <w:t xml:space="preserve"> литератур</w:t>
      </w:r>
      <w:r>
        <w:rPr>
          <w:b/>
        </w:rPr>
        <w:t>а</w:t>
      </w:r>
    </w:p>
    <w:p w14:paraId="2D01A84B" w14:textId="77777777" w:rsidR="00FC5B90" w:rsidRPr="00487014" w:rsidRDefault="00FC5B90" w:rsidP="00866B0B">
      <w:pPr>
        <w:shd w:val="clear" w:color="auto" w:fill="FFFFFF"/>
      </w:pPr>
    </w:p>
    <w:p w14:paraId="66C43FCA" w14:textId="77777777" w:rsidR="00FC5B90" w:rsidRDefault="00FC5B90" w:rsidP="00487014">
      <w:pPr>
        <w:suppressAutoHyphens/>
        <w:autoSpaceDE w:val="0"/>
        <w:spacing w:before="29"/>
        <w:ind w:firstLine="550"/>
        <w:jc w:val="both"/>
      </w:pPr>
      <w:r w:rsidRPr="00455CA9">
        <w:t xml:space="preserve">Из «Повести временных лет»: «Расселение славян» </w:t>
      </w:r>
    </w:p>
    <w:p w14:paraId="31C85E49" w14:textId="1BDDFFDC" w:rsidR="0084545F" w:rsidRPr="0084545F" w:rsidRDefault="00FC5B90" w:rsidP="0084545F">
      <w:r w:rsidRPr="00455CA9">
        <w:t>«Кий, Щек и Хорив», «Дань хазарам». Нравственная позиция автора в произведениях древнерусской литературы</w:t>
      </w:r>
      <w:r w:rsidR="0084545F">
        <w:t xml:space="preserve">. </w:t>
      </w:r>
      <w:r w:rsidR="0084545F" w:rsidRPr="0084545F">
        <w:t>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14:paraId="3779B453" w14:textId="248393A7" w:rsidR="00487014" w:rsidRDefault="00487014" w:rsidP="00487014">
      <w:pPr>
        <w:suppressAutoHyphens/>
        <w:autoSpaceDE w:val="0"/>
        <w:spacing w:before="29"/>
        <w:ind w:firstLine="550"/>
        <w:jc w:val="both"/>
        <w:rPr>
          <w:b/>
          <w:spacing w:val="50"/>
          <w:sz w:val="22"/>
          <w:szCs w:val="22"/>
          <w:lang w:eastAsia="ar-SA"/>
        </w:rPr>
      </w:pPr>
    </w:p>
    <w:p w14:paraId="77C1EA6F" w14:textId="77777777" w:rsidR="00487014" w:rsidRPr="00487014" w:rsidRDefault="00487014" w:rsidP="00487014">
      <w:pPr>
        <w:suppressAutoHyphens/>
        <w:autoSpaceDE w:val="0"/>
        <w:spacing w:before="5"/>
        <w:ind w:firstLine="550"/>
        <w:jc w:val="both"/>
        <w:rPr>
          <w:b/>
          <w:lang w:eastAsia="ar-SA"/>
        </w:rPr>
      </w:pPr>
      <w:r w:rsidRPr="00487014">
        <w:rPr>
          <w:b/>
          <w:lang w:eastAsia="ar-SA"/>
        </w:rPr>
        <w:t>Басни народов мира</w:t>
      </w:r>
    </w:p>
    <w:p w14:paraId="3A068619" w14:textId="3412D582" w:rsidR="00677414" w:rsidRPr="00677414" w:rsidRDefault="00487014" w:rsidP="00677414">
      <w:r w:rsidRPr="00487014">
        <w:rPr>
          <w:lang w:eastAsia="ar-SA"/>
        </w:rPr>
        <w:t xml:space="preserve">Эзоп. Краткие сведения о баснописце. Басня </w:t>
      </w:r>
      <w:r w:rsidRPr="00487014">
        <w:rPr>
          <w:bCs/>
          <w:spacing w:val="10"/>
          <w:lang w:eastAsia="ar-SA"/>
        </w:rPr>
        <w:t xml:space="preserve">«Ворон и Лисица». </w:t>
      </w:r>
      <w:r w:rsidRPr="00487014">
        <w:rPr>
          <w:lang w:eastAsia="ar-SA"/>
        </w:rPr>
        <w:t>Раскрытие характеров персонажей в баснях: ум, хи</w:t>
      </w:r>
      <w:r w:rsidRPr="00487014">
        <w:rPr>
          <w:lang w:eastAsia="ar-SA"/>
        </w:rPr>
        <w:softHyphen/>
        <w:t>трость, сообразительность, глупость, жадность; элементы дидактизма в басне</w:t>
      </w:r>
      <w:r w:rsidR="002510D4">
        <w:rPr>
          <w:lang w:eastAsia="ar-SA"/>
        </w:rPr>
        <w:t xml:space="preserve"> </w:t>
      </w:r>
      <w:r w:rsidR="00677414" w:rsidRPr="00677414">
        <w:t>Жан де Лафонтен. Краткие сведения о баснописце. Своеобразие басен Лафонтена. Басня «Лисица и виноград». 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</w:p>
    <w:p w14:paraId="0D2918C0" w14:textId="654B99F6" w:rsidR="00487014" w:rsidRPr="00487014" w:rsidRDefault="00487014" w:rsidP="00487014">
      <w:pPr>
        <w:suppressAutoHyphens/>
        <w:autoSpaceDE w:val="0"/>
        <w:spacing w:before="5"/>
        <w:ind w:firstLine="550"/>
        <w:jc w:val="both"/>
        <w:rPr>
          <w:lang w:eastAsia="ar-SA"/>
        </w:rPr>
      </w:pPr>
    </w:p>
    <w:p w14:paraId="205E531A" w14:textId="5DA6D307" w:rsidR="00487014" w:rsidRDefault="00487014" w:rsidP="00487014">
      <w:pPr>
        <w:suppressAutoHyphens/>
        <w:autoSpaceDE w:val="0"/>
        <w:spacing w:before="5"/>
        <w:ind w:firstLine="550"/>
        <w:jc w:val="both"/>
        <w:rPr>
          <w:sz w:val="22"/>
          <w:szCs w:val="22"/>
          <w:lang w:eastAsia="ar-SA"/>
        </w:rPr>
      </w:pPr>
    </w:p>
    <w:p w14:paraId="1711F051" w14:textId="77777777" w:rsidR="00487014" w:rsidRPr="00487014" w:rsidRDefault="00487014" w:rsidP="00487014">
      <w:pPr>
        <w:suppressAutoHyphens/>
        <w:autoSpaceDE w:val="0"/>
        <w:ind w:firstLine="550"/>
        <w:jc w:val="both"/>
        <w:rPr>
          <w:b/>
          <w:lang w:eastAsia="ar-SA"/>
        </w:rPr>
      </w:pPr>
      <w:r w:rsidRPr="00487014">
        <w:rPr>
          <w:b/>
          <w:lang w:eastAsia="ar-SA"/>
        </w:rPr>
        <w:t>Русская басня</w:t>
      </w:r>
    </w:p>
    <w:p w14:paraId="6101D2F0" w14:textId="1A039904" w:rsidR="00487014" w:rsidRPr="00487014" w:rsidRDefault="00487014" w:rsidP="00487014">
      <w:pPr>
        <w:suppressAutoHyphens/>
        <w:autoSpaceDE w:val="0"/>
        <w:ind w:firstLine="550"/>
        <w:jc w:val="both"/>
        <w:rPr>
          <w:lang w:eastAsia="ar-SA"/>
        </w:rPr>
      </w:pPr>
      <w:r w:rsidRPr="00487014">
        <w:rPr>
          <w:lang w:eastAsia="ar-SA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</w:t>
      </w:r>
    </w:p>
    <w:p w14:paraId="1E0635B4" w14:textId="77777777" w:rsidR="00487014" w:rsidRPr="00487014" w:rsidRDefault="00487014" w:rsidP="00487014">
      <w:pPr>
        <w:suppressAutoHyphens/>
        <w:autoSpaceDE w:val="0"/>
        <w:ind w:firstLine="550"/>
        <w:jc w:val="both"/>
        <w:rPr>
          <w:lang w:eastAsia="ar-SA"/>
        </w:rPr>
      </w:pPr>
      <w:r w:rsidRPr="00487014">
        <w:rPr>
          <w:lang w:eastAsia="ar-SA"/>
        </w:rPr>
        <w:t xml:space="preserve">В.К. Тредиаковский. Краткие сведения о писателе. Басня </w:t>
      </w:r>
      <w:r w:rsidRPr="00487014">
        <w:rPr>
          <w:bCs/>
          <w:spacing w:val="10"/>
          <w:lang w:eastAsia="ar-SA"/>
        </w:rPr>
        <w:t>«Ворон и Лиса»</w:t>
      </w:r>
    </w:p>
    <w:p w14:paraId="6F46FF2C" w14:textId="77777777" w:rsidR="00487014" w:rsidRPr="00487014" w:rsidRDefault="00487014" w:rsidP="00487014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487014">
        <w:rPr>
          <w:lang w:eastAsia="ar-SA"/>
        </w:rPr>
        <w:t xml:space="preserve">А.П. Сумароков. Краткие сведения о писателе. Басня </w:t>
      </w:r>
      <w:r w:rsidRPr="00487014">
        <w:rPr>
          <w:bCs/>
          <w:spacing w:val="10"/>
          <w:lang w:eastAsia="ar-SA"/>
        </w:rPr>
        <w:t>«Ворона и Лиса»</w:t>
      </w:r>
    </w:p>
    <w:p w14:paraId="63FA916D" w14:textId="77777777" w:rsidR="00487014" w:rsidRPr="00487014" w:rsidRDefault="00487014" w:rsidP="00487014">
      <w:pPr>
        <w:suppressAutoHyphens/>
        <w:autoSpaceDE w:val="0"/>
        <w:spacing w:before="5"/>
        <w:ind w:firstLine="550"/>
        <w:jc w:val="both"/>
        <w:rPr>
          <w:lang w:eastAsia="ar-SA"/>
        </w:rPr>
      </w:pPr>
    </w:p>
    <w:p w14:paraId="25360ADA" w14:textId="77777777" w:rsidR="00487014" w:rsidRPr="00487014" w:rsidRDefault="00866B0B" w:rsidP="00487014">
      <w:pPr>
        <w:suppressAutoHyphens/>
        <w:autoSpaceDE w:val="0"/>
        <w:ind w:firstLine="550"/>
        <w:rPr>
          <w:lang w:eastAsia="ar-SA"/>
        </w:rPr>
      </w:pPr>
      <w:r>
        <w:rPr>
          <w:rStyle w:val="a4"/>
        </w:rPr>
        <w:t>Литература первой половины XIX века</w:t>
      </w:r>
      <w:r>
        <w:br/>
      </w:r>
      <w:r>
        <w:rPr>
          <w:rStyle w:val="a4"/>
        </w:rPr>
        <w:t>И. А. Крылов. </w:t>
      </w:r>
      <w:r w:rsidR="00487014" w:rsidRPr="00487014">
        <w:rPr>
          <w:lang w:eastAsia="ar-SA"/>
        </w:rPr>
        <w:t xml:space="preserve">Краткие сведения о писателе. Детство. Отношение к книге. Басни: </w:t>
      </w:r>
      <w:r w:rsidR="00487014" w:rsidRPr="00487014">
        <w:rPr>
          <w:bCs/>
          <w:spacing w:val="10"/>
          <w:lang w:eastAsia="ar-SA"/>
        </w:rPr>
        <w:t xml:space="preserve">«Ворона и Лисица», «Демьянова уха», «Волк на псарне», «Свинья под Дубом» </w:t>
      </w:r>
      <w:r w:rsidR="00487014" w:rsidRPr="00487014">
        <w:rPr>
          <w:lang w:eastAsia="ar-SA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14:paraId="7A3C9FF5" w14:textId="77777777" w:rsidR="00487014" w:rsidRPr="004D3312" w:rsidRDefault="00866B0B" w:rsidP="00487014">
      <w:pPr>
        <w:suppressAutoHyphens/>
        <w:autoSpaceDE w:val="0"/>
        <w:spacing w:before="10"/>
        <w:ind w:firstLine="550"/>
        <w:jc w:val="both"/>
        <w:rPr>
          <w:bCs/>
          <w:sz w:val="22"/>
          <w:szCs w:val="22"/>
          <w:lang w:eastAsia="ar-SA"/>
        </w:rPr>
      </w:pPr>
      <w:r>
        <w:rPr>
          <w:rStyle w:val="a4"/>
        </w:rPr>
        <w:t>А. С. Пушкин. </w:t>
      </w:r>
      <w:r w:rsidR="00487014" w:rsidRPr="00487014">
        <w:rPr>
          <w:bCs/>
          <w:lang w:eastAsia="ar-SA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="00487014" w:rsidRPr="00487014">
        <w:rPr>
          <w:lang w:eastAsia="ar-SA"/>
        </w:rPr>
        <w:t xml:space="preserve">«Няне». </w:t>
      </w:r>
      <w:r w:rsidR="00487014" w:rsidRPr="00487014">
        <w:rPr>
          <w:bCs/>
          <w:lang w:eastAsia="ar-SA"/>
        </w:rPr>
        <w:t xml:space="preserve">Образы природы в стихотворениях поэта </w:t>
      </w:r>
      <w:r w:rsidR="00487014" w:rsidRPr="00487014">
        <w:rPr>
          <w:lang w:eastAsia="ar-SA"/>
        </w:rPr>
        <w:t xml:space="preserve">«Зимняя дорога». «Сказка о мертвой царевне и о семи богатырях». </w:t>
      </w:r>
      <w:r w:rsidR="00487014" w:rsidRPr="00487014">
        <w:rPr>
          <w:bCs/>
          <w:lang w:eastAsia="ar-SA"/>
        </w:rPr>
        <w:t xml:space="preserve">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="00487014" w:rsidRPr="00487014">
        <w:rPr>
          <w:lang w:eastAsia="ar-SA"/>
        </w:rPr>
        <w:t xml:space="preserve">«Руслан и Людмила» </w:t>
      </w:r>
      <w:r w:rsidR="00487014" w:rsidRPr="00487014">
        <w:rPr>
          <w:bCs/>
          <w:lang w:eastAsia="ar-SA"/>
        </w:rPr>
        <w:t>(отрывок). Сказочные элементы. Богатство выразительных средств</w:t>
      </w:r>
    </w:p>
    <w:p w14:paraId="006F47A8" w14:textId="77777777" w:rsidR="009659B0" w:rsidRPr="009659B0" w:rsidRDefault="00866B0B" w:rsidP="009659B0">
      <w:pPr>
        <w:suppressAutoHyphens/>
        <w:autoSpaceDE w:val="0"/>
        <w:ind w:firstLine="550"/>
        <w:jc w:val="both"/>
        <w:rPr>
          <w:bCs/>
          <w:lang w:eastAsia="ar-SA"/>
        </w:rPr>
      </w:pPr>
      <w:r>
        <w:rPr>
          <w:rStyle w:val="a4"/>
        </w:rPr>
        <w:lastRenderedPageBreak/>
        <w:t>М. Ю. Лермонтов.</w:t>
      </w:r>
      <w:r>
        <w:t> </w:t>
      </w:r>
      <w:r w:rsidR="009659B0" w:rsidRPr="009659B0">
        <w:rPr>
          <w:bCs/>
          <w:lang w:eastAsia="ar-SA"/>
        </w:rPr>
        <w:t xml:space="preserve">Краткие сведения о детских годах писателя. Стихотворение </w:t>
      </w:r>
      <w:r w:rsidR="009659B0" w:rsidRPr="009659B0">
        <w:rPr>
          <w:lang w:eastAsia="ar-SA"/>
        </w:rPr>
        <w:t xml:space="preserve">«Бородино». </w:t>
      </w:r>
      <w:r w:rsidR="009659B0" w:rsidRPr="009659B0">
        <w:rPr>
          <w:bCs/>
          <w:lang w:eastAsia="ar-SA"/>
        </w:rPr>
        <w:t>История создания стихотворения. Бородин</w:t>
      </w:r>
      <w:r w:rsidR="009659B0" w:rsidRPr="009659B0">
        <w:rPr>
          <w:bCs/>
          <w:lang w:eastAsia="ar-SA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14:paraId="483B30ED" w14:textId="769B5BF3" w:rsidR="009659B0" w:rsidRPr="004D3312" w:rsidRDefault="00866B0B" w:rsidP="009659B0">
      <w:pPr>
        <w:suppressAutoHyphens/>
        <w:autoSpaceDE w:val="0"/>
        <w:ind w:firstLine="550"/>
        <w:rPr>
          <w:bCs/>
          <w:sz w:val="22"/>
          <w:szCs w:val="22"/>
          <w:lang w:eastAsia="ar-SA"/>
        </w:rPr>
      </w:pPr>
      <w:r>
        <w:rPr>
          <w:rStyle w:val="a4"/>
        </w:rPr>
        <w:t>Н. В. Гоголь.</w:t>
      </w:r>
      <w:r>
        <w:t> </w:t>
      </w:r>
      <w:r w:rsidR="009659B0" w:rsidRPr="009659B0">
        <w:rPr>
          <w:bCs/>
          <w:lang w:eastAsia="ar-SA"/>
        </w:rPr>
        <w:t xml:space="preserve">Краткие сведения о писателе. Малороссия в жизни и судьбе Н.В. Гоголя. Повесть </w:t>
      </w:r>
      <w:r w:rsidR="009659B0" w:rsidRPr="009659B0">
        <w:rPr>
          <w:lang w:eastAsia="ar-SA"/>
        </w:rPr>
        <w:t>«Ночь перед Рождеством»</w:t>
      </w:r>
      <w:r w:rsidR="009659B0" w:rsidRPr="009659B0">
        <w:t xml:space="preserve"> </w:t>
      </w:r>
      <w:r w:rsidR="009659B0">
        <w:t>из сборника «Вечера на хуторе близ Диканьки</w:t>
      </w:r>
      <w:proofErr w:type="gramStart"/>
      <w:r w:rsidR="009659B0">
        <w:t>».</w:t>
      </w:r>
      <w:r w:rsidR="009659B0" w:rsidRPr="009659B0">
        <w:rPr>
          <w:lang w:eastAsia="ar-SA"/>
        </w:rPr>
        <w:t>.</w:t>
      </w:r>
      <w:proofErr w:type="gramEnd"/>
      <w:r w:rsidR="009659B0" w:rsidRPr="009659B0">
        <w:rPr>
          <w:lang w:eastAsia="ar-SA"/>
        </w:rPr>
        <w:t xml:space="preserve"> </w:t>
      </w:r>
      <w:r w:rsidR="009659B0" w:rsidRPr="009659B0">
        <w:rPr>
          <w:bCs/>
          <w:lang w:eastAsia="ar-SA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14:paraId="70052BF7" w14:textId="4E145F1E" w:rsidR="009659B0" w:rsidRPr="009659B0" w:rsidRDefault="00866B0B" w:rsidP="009659B0">
      <w:pPr>
        <w:shd w:val="clear" w:color="auto" w:fill="FFFFFF"/>
        <w:rPr>
          <w:b/>
          <w:bCs/>
        </w:rPr>
      </w:pPr>
      <w:r>
        <w:br/>
      </w:r>
      <w:r>
        <w:br/>
      </w:r>
      <w:r w:rsidR="009659B0">
        <w:rPr>
          <w:rStyle w:val="a4"/>
        </w:rPr>
        <w:t xml:space="preserve">        </w:t>
      </w:r>
      <w:r>
        <w:rPr>
          <w:rStyle w:val="a4"/>
        </w:rPr>
        <w:t>Литература второй половины XIX века</w:t>
      </w:r>
      <w:r>
        <w:br/>
      </w:r>
      <w:r w:rsidR="009659B0">
        <w:rPr>
          <w:rStyle w:val="a4"/>
        </w:rPr>
        <w:t xml:space="preserve">        </w:t>
      </w:r>
      <w:r>
        <w:rPr>
          <w:rStyle w:val="a4"/>
        </w:rPr>
        <w:t>И. С. Тургенев.</w:t>
      </w:r>
      <w:r>
        <w:t> </w:t>
      </w:r>
      <w:r w:rsidR="009659B0" w:rsidRPr="009659B0">
        <w:rPr>
          <w:bCs/>
          <w:lang w:eastAsia="ar-SA"/>
        </w:rPr>
        <w:t xml:space="preserve">Детские впечатления И.С. Тургенева. Спасское- </w:t>
      </w:r>
      <w:proofErr w:type="spellStart"/>
      <w:r w:rsidR="009659B0" w:rsidRPr="009659B0">
        <w:rPr>
          <w:bCs/>
          <w:lang w:eastAsia="ar-SA"/>
        </w:rPr>
        <w:t>Лутовиново</w:t>
      </w:r>
      <w:proofErr w:type="spellEnd"/>
      <w:r w:rsidR="009659B0" w:rsidRPr="009659B0">
        <w:rPr>
          <w:bCs/>
          <w:lang w:eastAsia="ar-SA"/>
        </w:rPr>
        <w:t xml:space="preserve"> в представлениях и творческой биографии писателя. Рассказ </w:t>
      </w:r>
      <w:r w:rsidR="009659B0" w:rsidRPr="009659B0">
        <w:rPr>
          <w:lang w:eastAsia="ar-SA"/>
        </w:rPr>
        <w:t xml:space="preserve">«Муму» </w:t>
      </w:r>
      <w:r w:rsidR="009659B0" w:rsidRPr="009659B0">
        <w:rPr>
          <w:bCs/>
          <w:lang w:eastAsia="ar-SA"/>
        </w:rPr>
        <w:t xml:space="preserve">и стихотворение в прозе </w:t>
      </w:r>
      <w:r w:rsidR="009659B0" w:rsidRPr="009659B0">
        <w:rPr>
          <w:lang w:eastAsia="ar-SA"/>
        </w:rPr>
        <w:t xml:space="preserve">«Воробей». </w:t>
      </w:r>
      <w:r w:rsidR="009659B0" w:rsidRPr="009659B0">
        <w:rPr>
          <w:bCs/>
          <w:lang w:eastAsia="ar-SA"/>
        </w:rPr>
        <w:t xml:space="preserve">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</w:t>
      </w:r>
      <w:r w:rsidR="009659B0" w:rsidRPr="009659B0">
        <w:rPr>
          <w:lang w:eastAsia="ar-SA"/>
        </w:rPr>
        <w:t>«Русский язык»</w:t>
      </w:r>
    </w:p>
    <w:p w14:paraId="37D17944" w14:textId="1F2824E7" w:rsidR="009659B0" w:rsidRPr="009659B0" w:rsidRDefault="00866B0B" w:rsidP="009659B0">
      <w:pPr>
        <w:suppressAutoHyphens/>
        <w:autoSpaceDE w:val="0"/>
        <w:spacing w:before="10"/>
        <w:ind w:firstLine="550"/>
        <w:jc w:val="both"/>
        <w:rPr>
          <w:lang w:eastAsia="ar-SA"/>
        </w:rPr>
      </w:pPr>
      <w:r>
        <w:rPr>
          <w:rStyle w:val="a4"/>
        </w:rPr>
        <w:t>Н. А. Некрасов.</w:t>
      </w:r>
      <w:r>
        <w:t> </w:t>
      </w:r>
      <w:r w:rsidR="009659B0" w:rsidRPr="009659B0">
        <w:rPr>
          <w:bCs/>
          <w:lang w:eastAsia="ar-SA"/>
        </w:rPr>
        <w:t xml:space="preserve">Детские впечатления поэта. Стихотворение </w:t>
      </w:r>
      <w:r w:rsidR="009659B0" w:rsidRPr="009659B0">
        <w:rPr>
          <w:lang w:eastAsia="ar-SA"/>
        </w:rPr>
        <w:t xml:space="preserve">«Крестьянские дети». </w:t>
      </w:r>
      <w:r w:rsidR="009659B0" w:rsidRPr="009659B0">
        <w:rPr>
          <w:bCs/>
          <w:lang w:eastAsia="ar-SA"/>
        </w:rPr>
        <w:t xml:space="preserve">Основная тема и способы ее раскрытия. Отношение автора к персонажам стихотворения. Стихотворение </w:t>
      </w:r>
      <w:r w:rsidR="009659B0" w:rsidRPr="009659B0">
        <w:rPr>
          <w:lang w:eastAsia="ar-SA"/>
        </w:rPr>
        <w:t>«Тройка»</w:t>
      </w:r>
    </w:p>
    <w:p w14:paraId="78FA07E0" w14:textId="2E288CE1" w:rsidR="009659B0" w:rsidRPr="004D3312" w:rsidRDefault="00866B0B" w:rsidP="009659B0">
      <w:pPr>
        <w:suppressAutoHyphens/>
        <w:autoSpaceDE w:val="0"/>
        <w:spacing w:before="19"/>
        <w:ind w:firstLine="550"/>
        <w:jc w:val="both"/>
        <w:rPr>
          <w:bCs/>
          <w:sz w:val="22"/>
          <w:szCs w:val="22"/>
          <w:lang w:eastAsia="ar-SA"/>
        </w:rPr>
      </w:pPr>
      <w:r>
        <w:rPr>
          <w:rStyle w:val="a4"/>
        </w:rPr>
        <w:t>Л. Н. Толстой.</w:t>
      </w:r>
      <w:r>
        <w:t> </w:t>
      </w:r>
      <w:r w:rsidR="009659B0" w:rsidRPr="009659B0">
        <w:rPr>
          <w:bCs/>
          <w:lang w:eastAsia="ar-SA"/>
        </w:rPr>
        <w:t xml:space="preserve">Сведения о писателе. Л.Н. Толстой в Ясной Поляне. Яснополянская школа. Рассказ </w:t>
      </w:r>
      <w:r w:rsidR="009659B0" w:rsidRPr="009659B0">
        <w:rPr>
          <w:lang w:eastAsia="ar-SA"/>
        </w:rPr>
        <w:t xml:space="preserve">«Кавказский пленник». </w:t>
      </w:r>
      <w:r w:rsidR="009659B0" w:rsidRPr="009659B0">
        <w:rPr>
          <w:bCs/>
          <w:lang w:eastAsia="ar-SA"/>
        </w:rPr>
        <w:t xml:space="preserve">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="009659B0" w:rsidRPr="009659B0">
        <w:rPr>
          <w:bCs/>
          <w:lang w:eastAsia="ar-SA"/>
        </w:rPr>
        <w:t>Костылин</w:t>
      </w:r>
      <w:proofErr w:type="spellEnd"/>
      <w:r w:rsidR="009659B0" w:rsidRPr="009659B0">
        <w:rPr>
          <w:bCs/>
          <w:lang w:eastAsia="ar-SA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</w:t>
      </w:r>
    </w:p>
    <w:p w14:paraId="6548E7C8" w14:textId="713D20F7" w:rsidR="00846776" w:rsidRDefault="00866B0B" w:rsidP="009659B0">
      <w:pPr>
        <w:suppressAutoHyphens/>
        <w:autoSpaceDE w:val="0"/>
        <w:ind w:firstLine="550"/>
      </w:pPr>
      <w:r>
        <w:br/>
      </w:r>
      <w:r>
        <w:br/>
      </w:r>
      <w:r>
        <w:rPr>
          <w:rStyle w:val="a4"/>
        </w:rPr>
        <w:t>Литература XIX—ХХ веков</w:t>
      </w:r>
      <w:r>
        <w:br/>
      </w:r>
      <w:r>
        <w:rPr>
          <w:rStyle w:val="a4"/>
        </w:rPr>
        <w:t>Стихотворения отечественных поэтов XIX—ХХ веков о родной природе и о связи человека с Родиной </w:t>
      </w:r>
    </w:p>
    <w:p w14:paraId="6540F979" w14:textId="57932B12" w:rsidR="00846776" w:rsidRPr="00846776" w:rsidRDefault="00846776" w:rsidP="00846776">
      <w:pPr>
        <w:suppressAutoHyphens/>
        <w:autoSpaceDE w:val="0"/>
        <w:spacing w:before="38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</w:t>
      </w:r>
      <w:r w:rsidRPr="00846776">
        <w:rPr>
          <w:b/>
          <w:bCs/>
          <w:lang w:eastAsia="ar-SA"/>
        </w:rPr>
        <w:t>А.А. Блок</w:t>
      </w:r>
      <w:r>
        <w:rPr>
          <w:b/>
          <w:bCs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 xml:space="preserve">Детские впечатления </w:t>
      </w:r>
      <w:r w:rsidRPr="004D3312">
        <w:rPr>
          <w:bCs/>
          <w:sz w:val="22"/>
          <w:szCs w:val="22"/>
          <w:lang w:eastAsia="ar-SA"/>
        </w:rPr>
        <w:t xml:space="preserve">А. </w:t>
      </w:r>
      <w:r w:rsidRPr="004D3312">
        <w:rPr>
          <w:sz w:val="22"/>
          <w:szCs w:val="22"/>
          <w:lang w:eastAsia="ar-SA"/>
        </w:rPr>
        <w:t xml:space="preserve">Блока. Книга в жизни юного </w:t>
      </w:r>
      <w:r w:rsidRPr="004D3312">
        <w:rPr>
          <w:bCs/>
          <w:sz w:val="22"/>
          <w:szCs w:val="22"/>
          <w:lang w:eastAsia="ar-SA"/>
        </w:rPr>
        <w:t xml:space="preserve">А. </w:t>
      </w:r>
      <w:r w:rsidRPr="004D3312">
        <w:rPr>
          <w:sz w:val="22"/>
          <w:szCs w:val="22"/>
          <w:lang w:eastAsia="ar-SA"/>
        </w:rPr>
        <w:t xml:space="preserve">Блока. Блоковские места (Петербург, </w:t>
      </w:r>
      <w:proofErr w:type="spellStart"/>
      <w:r w:rsidRPr="004D3312">
        <w:rPr>
          <w:sz w:val="22"/>
          <w:szCs w:val="22"/>
          <w:lang w:eastAsia="ar-SA"/>
        </w:rPr>
        <w:t>Шахматово</w:t>
      </w:r>
      <w:proofErr w:type="spellEnd"/>
      <w:r w:rsidRPr="004D3312">
        <w:rPr>
          <w:sz w:val="22"/>
          <w:szCs w:val="22"/>
          <w:lang w:eastAsia="ar-SA"/>
        </w:rPr>
        <w:t>)</w:t>
      </w:r>
    </w:p>
    <w:p w14:paraId="08AF912B" w14:textId="43E8465A" w:rsidR="00846776" w:rsidRDefault="00846776" w:rsidP="00846776">
      <w:pPr>
        <w:suppressAutoHyphens/>
        <w:autoSpaceDE w:val="0"/>
        <w:ind w:firstLine="550"/>
        <w:jc w:val="both"/>
        <w:rPr>
          <w:sz w:val="22"/>
          <w:szCs w:val="22"/>
          <w:lang w:eastAsia="ar-SA"/>
        </w:rPr>
      </w:pPr>
      <w:r w:rsidRPr="004D3312">
        <w:rPr>
          <w:sz w:val="22"/>
          <w:szCs w:val="22"/>
          <w:lang w:eastAsia="ar-SA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</w:t>
      </w:r>
    </w:p>
    <w:p w14:paraId="27E37033" w14:textId="286D3013" w:rsidR="00846776" w:rsidRPr="00846776" w:rsidRDefault="00846776" w:rsidP="00846776">
      <w:pPr>
        <w:suppressAutoHyphens/>
        <w:autoSpaceDE w:val="0"/>
        <w:spacing w:before="1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</w:t>
      </w:r>
      <w:r w:rsidRPr="00846776">
        <w:rPr>
          <w:b/>
          <w:bCs/>
          <w:lang w:eastAsia="ar-SA"/>
        </w:rPr>
        <w:t>С.А. Есенин</w:t>
      </w:r>
      <w:r>
        <w:rPr>
          <w:b/>
          <w:bCs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Детские годы С. Есенина. В есенинском Константинове. Стихотворения: «Ты запой мне ту песню, что прежде...», «Поет зима – аукает</w:t>
      </w:r>
      <w:proofErr w:type="gramStart"/>
      <w:r w:rsidRPr="004D3312">
        <w:rPr>
          <w:sz w:val="22"/>
          <w:szCs w:val="22"/>
          <w:lang w:eastAsia="ar-SA"/>
        </w:rPr>
        <w:t>... »</w:t>
      </w:r>
      <w:proofErr w:type="gramEnd"/>
      <w:r w:rsidRPr="004D3312">
        <w:rPr>
          <w:sz w:val="22"/>
          <w:szCs w:val="22"/>
          <w:lang w:eastAsia="ar-SA"/>
        </w:rPr>
        <w:t>, «Нивы сжаты, рощи голы... » – по выбору. Единство человека и природы. Малая и большая родина</w:t>
      </w:r>
    </w:p>
    <w:p w14:paraId="40DFCB5A" w14:textId="77777777" w:rsidR="00846776" w:rsidRPr="004D3312" w:rsidRDefault="00846776" w:rsidP="00846776">
      <w:pPr>
        <w:suppressAutoHyphens/>
        <w:autoSpaceDE w:val="0"/>
        <w:ind w:firstLine="550"/>
        <w:jc w:val="both"/>
        <w:rPr>
          <w:sz w:val="22"/>
          <w:szCs w:val="22"/>
          <w:lang w:eastAsia="ar-SA"/>
        </w:rPr>
      </w:pPr>
    </w:p>
    <w:p w14:paraId="62F4411B" w14:textId="40FBC346" w:rsidR="00846776" w:rsidRDefault="00846776" w:rsidP="00846776">
      <w:pPr>
        <w:suppressAutoHyphens/>
        <w:autoSpaceDE w:val="0"/>
        <w:spacing w:before="58"/>
        <w:jc w:val="both"/>
        <w:rPr>
          <w:sz w:val="22"/>
          <w:szCs w:val="22"/>
          <w:lang w:eastAsia="ar-SA"/>
        </w:rPr>
      </w:pPr>
      <w:r>
        <w:t xml:space="preserve">        </w:t>
      </w:r>
      <w:r w:rsidRPr="00846776">
        <w:rPr>
          <w:b/>
          <w:bCs/>
          <w:lang w:eastAsia="ar-SA"/>
        </w:rPr>
        <w:t>И.А. Бунин</w:t>
      </w:r>
      <w:r>
        <w:rPr>
          <w:b/>
          <w:bCs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 xml:space="preserve">Детские годы </w:t>
      </w:r>
      <w:r w:rsidRPr="004D3312">
        <w:rPr>
          <w:bCs/>
          <w:sz w:val="22"/>
          <w:szCs w:val="22"/>
          <w:lang w:eastAsia="ar-SA"/>
        </w:rPr>
        <w:t xml:space="preserve">И.А. </w:t>
      </w:r>
      <w:r w:rsidRPr="004D3312">
        <w:rPr>
          <w:sz w:val="22"/>
          <w:szCs w:val="22"/>
          <w:lang w:eastAsia="ar-SA"/>
        </w:rPr>
        <w:t xml:space="preserve">Бунина. Семейные традиции и их влияние на формирование личности. Книга в жизни </w:t>
      </w:r>
      <w:r w:rsidRPr="004D3312">
        <w:rPr>
          <w:bCs/>
          <w:sz w:val="22"/>
          <w:szCs w:val="22"/>
          <w:lang w:eastAsia="ar-SA"/>
        </w:rPr>
        <w:t xml:space="preserve">И.А. </w:t>
      </w:r>
      <w:r w:rsidRPr="004D3312">
        <w:rPr>
          <w:sz w:val="22"/>
          <w:szCs w:val="22"/>
          <w:lang w:eastAsia="ar-SA"/>
        </w:rPr>
        <w:t>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</w:t>
      </w:r>
    </w:p>
    <w:p w14:paraId="76349B60" w14:textId="2E16EDAC" w:rsidR="00846776" w:rsidRPr="00846776" w:rsidRDefault="00846776" w:rsidP="00846776">
      <w:pPr>
        <w:suppressAutoHyphens/>
        <w:autoSpaceDE w:val="0"/>
        <w:spacing w:before="1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      </w:t>
      </w:r>
      <w:r w:rsidRPr="00846776">
        <w:rPr>
          <w:b/>
          <w:bCs/>
          <w:lang w:eastAsia="ar-SA"/>
        </w:rPr>
        <w:t>Л.Н. Андреев</w:t>
      </w:r>
      <w:r>
        <w:rPr>
          <w:b/>
          <w:bCs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</w:t>
      </w:r>
    </w:p>
    <w:p w14:paraId="2BB72C61" w14:textId="0CE5738C" w:rsidR="00846776" w:rsidRPr="00846776" w:rsidRDefault="00846776" w:rsidP="00846776">
      <w:pPr>
        <w:suppressAutoHyphens/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</w:t>
      </w:r>
      <w:r w:rsidRPr="00846776">
        <w:rPr>
          <w:b/>
          <w:bCs/>
          <w:lang w:eastAsia="ar-SA"/>
        </w:rPr>
        <w:t>А.И. Куприн</w:t>
      </w:r>
      <w:r>
        <w:rPr>
          <w:b/>
          <w:bCs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Краткие сведения о писателе. Рассказ «Золотой петух» Тема, особенности создания образа</w:t>
      </w:r>
    </w:p>
    <w:p w14:paraId="051C0012" w14:textId="1C6BBFAE" w:rsidR="009659B0" w:rsidRDefault="00866B0B" w:rsidP="009659B0">
      <w:pPr>
        <w:suppressAutoHyphens/>
        <w:autoSpaceDE w:val="0"/>
        <w:ind w:firstLine="550"/>
        <w:rPr>
          <w:bCs/>
          <w:lang w:eastAsia="ar-SA"/>
        </w:rPr>
      </w:pPr>
      <w:r>
        <w:br/>
      </w:r>
      <w:r>
        <w:rPr>
          <w:rStyle w:val="a4"/>
        </w:rPr>
        <w:t>Юмористические рассказы отечественных писателей XIX— XX веков</w:t>
      </w:r>
      <w:r>
        <w:rPr>
          <w:b/>
          <w:bCs/>
        </w:rPr>
        <w:br/>
      </w:r>
      <w:r w:rsidR="009659B0">
        <w:rPr>
          <w:rStyle w:val="a4"/>
        </w:rPr>
        <w:t xml:space="preserve">  </w:t>
      </w:r>
      <w:r w:rsidR="00846776">
        <w:rPr>
          <w:rStyle w:val="a4"/>
        </w:rPr>
        <w:t xml:space="preserve">      </w:t>
      </w:r>
      <w:r>
        <w:rPr>
          <w:rStyle w:val="a4"/>
        </w:rPr>
        <w:t>А. П. Чехов </w:t>
      </w:r>
      <w:r w:rsidR="009659B0" w:rsidRPr="009659B0">
        <w:rPr>
          <w:bCs/>
          <w:lang w:eastAsia="ar-SA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="009659B0" w:rsidRPr="009659B0">
        <w:rPr>
          <w:bCs/>
          <w:lang w:eastAsia="ar-SA"/>
        </w:rPr>
        <w:t>Чехонте</w:t>
      </w:r>
      <w:proofErr w:type="spellEnd"/>
      <w:r w:rsidR="009659B0" w:rsidRPr="009659B0">
        <w:rPr>
          <w:bCs/>
          <w:lang w:eastAsia="ar-SA"/>
        </w:rPr>
        <w:t xml:space="preserve">. Книга в жизни А.П. Чехова. Рассказ </w:t>
      </w:r>
      <w:r w:rsidR="009659B0" w:rsidRPr="009659B0">
        <w:rPr>
          <w:lang w:eastAsia="ar-SA"/>
        </w:rPr>
        <w:t xml:space="preserve">«Злоумышленник»: </w:t>
      </w:r>
      <w:r w:rsidR="009659B0" w:rsidRPr="009659B0">
        <w:rPr>
          <w:bCs/>
          <w:lang w:eastAsia="ar-SA"/>
        </w:rPr>
        <w:t>тема; приемы создания характеров и ситуаций; отношение писателя к персонажам. Жанровое своеобразие рассказа</w:t>
      </w:r>
    </w:p>
    <w:p w14:paraId="75DBCF49" w14:textId="4967FF79" w:rsidR="00846776" w:rsidRPr="006B1836" w:rsidRDefault="00846776" w:rsidP="006B1836">
      <w:pPr>
        <w:suppressAutoHyphens/>
        <w:autoSpaceDE w:val="0"/>
        <w:spacing w:before="62"/>
        <w:ind w:firstLine="550"/>
        <w:jc w:val="both"/>
        <w:rPr>
          <w:b/>
          <w:lang w:eastAsia="ar-SA"/>
        </w:rPr>
      </w:pPr>
      <w:r w:rsidRPr="006B1836">
        <w:rPr>
          <w:b/>
          <w:bCs/>
          <w:lang w:eastAsia="ar-SA"/>
        </w:rPr>
        <w:t xml:space="preserve">Н.Н. </w:t>
      </w:r>
      <w:r w:rsidRPr="006B1836">
        <w:rPr>
          <w:b/>
          <w:lang w:eastAsia="ar-SA"/>
        </w:rPr>
        <w:t>Н</w:t>
      </w:r>
      <w:r w:rsidR="006B1836" w:rsidRPr="006B1836">
        <w:rPr>
          <w:b/>
          <w:lang w:eastAsia="ar-SA"/>
        </w:rPr>
        <w:t>осов</w:t>
      </w:r>
      <w:r w:rsidR="006B1836">
        <w:rPr>
          <w:b/>
          <w:lang w:eastAsia="ar-SA"/>
        </w:rPr>
        <w:t xml:space="preserve">   </w:t>
      </w:r>
      <w:r w:rsidRPr="004D3312">
        <w:rPr>
          <w:sz w:val="22"/>
          <w:szCs w:val="22"/>
          <w:lang w:eastAsia="ar-SA"/>
        </w:rPr>
        <w:t>Краткие сведения о писателе. Рассказ «Три охотника»: тема, система образов</w:t>
      </w:r>
    </w:p>
    <w:p w14:paraId="6CA537EC" w14:textId="77777777" w:rsidR="00846776" w:rsidRPr="009659B0" w:rsidRDefault="00846776" w:rsidP="009659B0">
      <w:pPr>
        <w:suppressAutoHyphens/>
        <w:autoSpaceDE w:val="0"/>
        <w:ind w:firstLine="550"/>
        <w:rPr>
          <w:bCs/>
          <w:lang w:eastAsia="ar-SA"/>
        </w:rPr>
      </w:pPr>
    </w:p>
    <w:p w14:paraId="4805826F" w14:textId="2865F841" w:rsidR="00846776" w:rsidRPr="00846776" w:rsidRDefault="009659B0" w:rsidP="00620AAA">
      <w:pPr>
        <w:suppressAutoHyphens/>
        <w:autoSpaceDE w:val="0"/>
        <w:ind w:firstLine="440"/>
        <w:rPr>
          <w:lang w:eastAsia="ar-SA"/>
        </w:rPr>
      </w:pPr>
      <w:r w:rsidRPr="009659B0">
        <w:t xml:space="preserve"> </w:t>
      </w:r>
      <w:r w:rsidR="00846776">
        <w:t xml:space="preserve">     </w:t>
      </w:r>
      <w:r w:rsidR="00866B0B">
        <w:rPr>
          <w:rStyle w:val="a4"/>
        </w:rPr>
        <w:t>Произведения отечественной литературы о природе и животных</w:t>
      </w:r>
      <w:r w:rsidR="00866B0B">
        <w:t> </w:t>
      </w:r>
      <w:r w:rsidR="00866B0B">
        <w:br/>
      </w:r>
      <w:r w:rsidR="00846776">
        <w:rPr>
          <w:rStyle w:val="a4"/>
        </w:rPr>
        <w:t xml:space="preserve">        </w:t>
      </w:r>
      <w:r w:rsidR="00866B0B">
        <w:rPr>
          <w:rStyle w:val="a4"/>
        </w:rPr>
        <w:t xml:space="preserve">А. П. </w:t>
      </w:r>
      <w:proofErr w:type="gramStart"/>
      <w:r w:rsidR="00866B0B">
        <w:rPr>
          <w:rStyle w:val="a4"/>
        </w:rPr>
        <w:t>Платонов</w:t>
      </w:r>
      <w:r w:rsidR="00846776">
        <w:rPr>
          <w:rStyle w:val="a4"/>
        </w:rPr>
        <w:t xml:space="preserve"> </w:t>
      </w:r>
      <w:r w:rsidR="00866B0B">
        <w:t> </w:t>
      </w:r>
      <w:r w:rsidR="00846776" w:rsidRPr="00846776">
        <w:rPr>
          <w:lang w:eastAsia="ar-SA"/>
        </w:rPr>
        <w:t>Краткие</w:t>
      </w:r>
      <w:proofErr w:type="gramEnd"/>
      <w:r w:rsidR="00846776" w:rsidRPr="00846776">
        <w:rPr>
          <w:lang w:eastAsia="ar-SA"/>
        </w:rPr>
        <w:t xml:space="preserve">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</w:t>
      </w:r>
    </w:p>
    <w:p w14:paraId="26017B3E" w14:textId="35C09030" w:rsidR="00846776" w:rsidRDefault="00846776" w:rsidP="00846776">
      <w:pPr>
        <w:suppressAutoHyphens/>
        <w:autoSpaceDE w:val="0"/>
        <w:spacing w:before="19"/>
        <w:jc w:val="both"/>
        <w:rPr>
          <w:sz w:val="22"/>
          <w:szCs w:val="22"/>
          <w:lang w:eastAsia="ar-SA"/>
        </w:rPr>
      </w:pPr>
      <w:r>
        <w:rPr>
          <w:b/>
          <w:bCs/>
          <w:lang w:eastAsia="ar-SA"/>
        </w:rPr>
        <w:t xml:space="preserve">        </w:t>
      </w:r>
      <w:r w:rsidRPr="00846776">
        <w:rPr>
          <w:b/>
          <w:bCs/>
          <w:lang w:eastAsia="ar-SA"/>
        </w:rPr>
        <w:t xml:space="preserve">П.П. </w:t>
      </w:r>
      <w:proofErr w:type="gramStart"/>
      <w:r w:rsidRPr="00846776">
        <w:rPr>
          <w:b/>
          <w:bCs/>
          <w:lang w:eastAsia="ar-SA"/>
        </w:rPr>
        <w:t>Бажов</w:t>
      </w:r>
      <w:r>
        <w:rPr>
          <w:b/>
          <w:bCs/>
          <w:lang w:eastAsia="ar-SA"/>
        </w:rPr>
        <w:t xml:space="preserve">  </w:t>
      </w:r>
      <w:r w:rsidRPr="004D3312">
        <w:rPr>
          <w:sz w:val="22"/>
          <w:szCs w:val="22"/>
          <w:lang w:eastAsia="ar-SA"/>
        </w:rPr>
        <w:t>Краткие</w:t>
      </w:r>
      <w:proofErr w:type="gramEnd"/>
      <w:r w:rsidRPr="004D3312">
        <w:rPr>
          <w:sz w:val="22"/>
          <w:szCs w:val="22"/>
          <w:lang w:eastAsia="ar-SA"/>
        </w:rPr>
        <w:t xml:space="preserve"> сведения о писателе. Сказ «Каменный цветок». Человек труда в сказе П.П. Бажова (труд и мастерство, вдох</w:t>
      </w:r>
      <w:r w:rsidRPr="004D3312">
        <w:rPr>
          <w:sz w:val="22"/>
          <w:szCs w:val="22"/>
          <w:lang w:eastAsia="ar-SA"/>
        </w:rPr>
        <w:softHyphen/>
        <w:t>новение). Приемы создания художественного образа</w:t>
      </w:r>
    </w:p>
    <w:p w14:paraId="2A0FD11C" w14:textId="3D84FB4D" w:rsidR="006B1836" w:rsidRPr="006B1836" w:rsidRDefault="006B1836" w:rsidP="006B1836">
      <w:pPr>
        <w:suppressAutoHyphens/>
        <w:autoSpaceDE w:val="0"/>
        <w:spacing w:before="82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</w:t>
      </w:r>
      <w:r w:rsidRPr="006B1836">
        <w:rPr>
          <w:b/>
          <w:lang w:eastAsia="ar-SA"/>
        </w:rPr>
        <w:t>Е.И. Носов</w:t>
      </w:r>
      <w:r>
        <w:rPr>
          <w:b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</w:t>
      </w:r>
    </w:p>
    <w:p w14:paraId="44412F1C" w14:textId="1A94A550" w:rsidR="00620AAA" w:rsidRDefault="00620AAA" w:rsidP="00620AAA">
      <w:r>
        <w:rPr>
          <w:b/>
          <w:bCs/>
          <w:lang w:eastAsia="ar-SA"/>
        </w:rPr>
        <w:t xml:space="preserve">        </w:t>
      </w:r>
      <w:r w:rsidR="00866B0B">
        <w:rPr>
          <w:rStyle w:val="a4"/>
        </w:rPr>
        <w:t xml:space="preserve">В. П. </w:t>
      </w:r>
      <w:r>
        <w:t xml:space="preserve"> </w:t>
      </w:r>
      <w:proofErr w:type="gramStart"/>
      <w:r>
        <w:rPr>
          <w:rStyle w:val="a4"/>
        </w:rPr>
        <w:t xml:space="preserve">Астафьев  </w:t>
      </w:r>
      <w:r>
        <w:t>Краткие</w:t>
      </w:r>
      <w:proofErr w:type="gramEnd"/>
      <w:r>
        <w:t xml:space="preserve"> сведения о писателе. Рассказ «</w:t>
      </w:r>
      <w:proofErr w:type="spellStart"/>
      <w:r>
        <w:t>Васюткино</w:t>
      </w:r>
      <w:proofErr w:type="spellEnd"/>
      <w:r>
        <w:t xml:space="preserve"> озеро»: тема и идея рассказа; цельность произведения, взаимосвязь всех элементов повествования; глубина раскрытия образа.</w:t>
      </w:r>
    </w:p>
    <w:p w14:paraId="29D9562D" w14:textId="13B92EF9" w:rsidR="006B1836" w:rsidRDefault="00620AAA" w:rsidP="009659B0">
      <w:pPr>
        <w:shd w:val="clear" w:color="auto" w:fill="FFFFFF"/>
        <w:rPr>
          <w:rStyle w:val="a4"/>
        </w:rPr>
      </w:pPr>
      <w:r>
        <w:rPr>
          <w:rStyle w:val="a4"/>
        </w:rPr>
        <w:t xml:space="preserve">  </w:t>
      </w:r>
      <w:r w:rsidR="00866B0B">
        <w:br/>
      </w:r>
      <w:r w:rsidR="00866B0B">
        <w:br/>
      </w:r>
      <w:r w:rsidR="00866B0B">
        <w:rPr>
          <w:rStyle w:val="a4"/>
        </w:rPr>
        <w:t>Литература XX век</w:t>
      </w:r>
      <w:r w:rsidR="006B1836">
        <w:rPr>
          <w:rStyle w:val="a4"/>
        </w:rPr>
        <w:t>а</w:t>
      </w:r>
    </w:p>
    <w:p w14:paraId="4205B450" w14:textId="77777777" w:rsidR="00620AAA" w:rsidRDefault="00620AAA" w:rsidP="009659B0">
      <w:pPr>
        <w:shd w:val="clear" w:color="auto" w:fill="FFFFFF"/>
        <w:rPr>
          <w:rStyle w:val="a4"/>
        </w:rPr>
      </w:pPr>
    </w:p>
    <w:p w14:paraId="5AA4D556" w14:textId="3F83D23E" w:rsidR="00620AAA" w:rsidRPr="00620AAA" w:rsidRDefault="00620AAA" w:rsidP="00620AAA">
      <w:pPr>
        <w:rPr>
          <w:b/>
        </w:rPr>
      </w:pPr>
      <w:r>
        <w:rPr>
          <w:b/>
        </w:rPr>
        <w:t xml:space="preserve">        </w:t>
      </w:r>
      <w:proofErr w:type="gramStart"/>
      <w:r w:rsidRPr="00620AAA">
        <w:rPr>
          <w:b/>
        </w:rPr>
        <w:t>П</w:t>
      </w:r>
      <w:r>
        <w:rPr>
          <w:b/>
        </w:rPr>
        <w:t xml:space="preserve">оэзия </w:t>
      </w:r>
      <w:r w:rsidRPr="00620AAA">
        <w:rPr>
          <w:b/>
        </w:rPr>
        <w:t xml:space="preserve"> </w:t>
      </w:r>
      <w:r>
        <w:rPr>
          <w:b/>
        </w:rPr>
        <w:t>о</w:t>
      </w:r>
      <w:proofErr w:type="gramEnd"/>
      <w:r w:rsidRPr="00620AAA">
        <w:rPr>
          <w:b/>
        </w:rPr>
        <w:t xml:space="preserve"> В</w:t>
      </w:r>
      <w:r>
        <w:rPr>
          <w:b/>
        </w:rPr>
        <w:t>еликой</w:t>
      </w:r>
      <w:r w:rsidRPr="00620AAA">
        <w:rPr>
          <w:b/>
        </w:rPr>
        <w:t xml:space="preserve"> О</w:t>
      </w:r>
      <w:r>
        <w:rPr>
          <w:b/>
        </w:rPr>
        <w:t>течественной</w:t>
      </w:r>
      <w:r w:rsidRPr="00620AAA">
        <w:rPr>
          <w:b/>
        </w:rPr>
        <w:t xml:space="preserve"> </w:t>
      </w:r>
      <w:r>
        <w:rPr>
          <w:b/>
        </w:rPr>
        <w:t>войне</w:t>
      </w:r>
      <w:r w:rsidRPr="00620AAA">
        <w:rPr>
          <w:b/>
        </w:rPr>
        <w:t xml:space="preserve"> </w:t>
      </w:r>
    </w:p>
    <w:p w14:paraId="387E989C" w14:textId="77777777" w:rsidR="00620AAA" w:rsidRDefault="00620AAA" w:rsidP="00620AAA">
      <w:r>
        <w:t xml:space="preserve">Н. И. </w:t>
      </w:r>
      <w:proofErr w:type="spellStart"/>
      <w:r>
        <w:t>Рыленков</w:t>
      </w:r>
      <w:proofErr w:type="spellEnd"/>
      <w:r>
        <w:t xml:space="preserve"> «Сестрица Аленушка»; </w:t>
      </w:r>
    </w:p>
    <w:p w14:paraId="128E313D" w14:textId="77777777" w:rsidR="00620AAA" w:rsidRDefault="00620AAA" w:rsidP="00620AAA">
      <w:r>
        <w:t xml:space="preserve">Ю. В. Друнина «На носилках, около сарая…»; </w:t>
      </w:r>
    </w:p>
    <w:p w14:paraId="4ACFD2E3" w14:textId="77777777" w:rsidR="00620AAA" w:rsidRDefault="00620AAA" w:rsidP="00620AAA">
      <w:r>
        <w:t xml:space="preserve">С. С. Орлов «Когда это будет, не знаю…»; </w:t>
      </w:r>
    </w:p>
    <w:p w14:paraId="493D8A86" w14:textId="77777777" w:rsidR="00620AAA" w:rsidRDefault="00620AAA" w:rsidP="00620AAA">
      <w:r>
        <w:t xml:space="preserve">А. И. Фатьянов «Где же вы теперь, друзья-однополчане?»; </w:t>
      </w:r>
    </w:p>
    <w:p w14:paraId="1C89AF77" w14:textId="21DA2802" w:rsidR="00620AAA" w:rsidRDefault="00620AAA" w:rsidP="00620AAA">
      <w:r>
        <w:t>В. С. Высоцкий «Он не вернулся из боя»</w:t>
      </w:r>
    </w:p>
    <w:p w14:paraId="51D56EEC" w14:textId="77777777" w:rsidR="00620AAA" w:rsidRDefault="00620AAA" w:rsidP="009659B0">
      <w:pPr>
        <w:shd w:val="clear" w:color="auto" w:fill="FFFFFF"/>
        <w:rPr>
          <w:rStyle w:val="a4"/>
        </w:rPr>
      </w:pPr>
    </w:p>
    <w:p w14:paraId="3A782DAC" w14:textId="1D718E1F" w:rsidR="006B1836" w:rsidRDefault="00620AAA" w:rsidP="009659B0">
      <w:pPr>
        <w:shd w:val="clear" w:color="auto" w:fill="FFFFFF"/>
        <w:rPr>
          <w:rStyle w:val="a4"/>
        </w:rPr>
      </w:pPr>
      <w:r>
        <w:rPr>
          <w:rStyle w:val="a4"/>
        </w:rPr>
        <w:t xml:space="preserve">         </w:t>
      </w:r>
      <w:r w:rsidR="006B1836">
        <w:rPr>
          <w:rStyle w:val="a4"/>
        </w:rPr>
        <w:t xml:space="preserve">Родная природа в произведениях </w:t>
      </w:r>
      <w:proofErr w:type="gramStart"/>
      <w:r w:rsidR="006B1836">
        <w:rPr>
          <w:rStyle w:val="a4"/>
        </w:rPr>
        <w:t xml:space="preserve">писателей  </w:t>
      </w:r>
      <w:r w:rsidR="006B1836" w:rsidRPr="006B1836">
        <w:rPr>
          <w:b/>
          <w:spacing w:val="50"/>
          <w:lang w:eastAsia="ar-SA"/>
        </w:rPr>
        <w:t>XX</w:t>
      </w:r>
      <w:proofErr w:type="gramEnd"/>
      <w:r w:rsidR="006B1836">
        <w:rPr>
          <w:rStyle w:val="a4"/>
        </w:rPr>
        <w:t xml:space="preserve"> века</w:t>
      </w:r>
    </w:p>
    <w:p w14:paraId="50ABC63A" w14:textId="77777777" w:rsidR="006B1836" w:rsidRPr="004D3312" w:rsidRDefault="006B1836" w:rsidP="006B1836">
      <w:pPr>
        <w:suppressAutoHyphens/>
        <w:autoSpaceDE w:val="0"/>
        <w:spacing w:before="19"/>
        <w:jc w:val="both"/>
        <w:rPr>
          <w:sz w:val="22"/>
          <w:szCs w:val="22"/>
          <w:lang w:eastAsia="ar-SA"/>
        </w:rPr>
      </w:pPr>
    </w:p>
    <w:p w14:paraId="68E071F0" w14:textId="77777777" w:rsidR="006B1836" w:rsidRPr="006B1836" w:rsidRDefault="006B1836" w:rsidP="006B1836">
      <w:pPr>
        <w:suppressAutoHyphens/>
        <w:autoSpaceDE w:val="0"/>
        <w:spacing w:before="19"/>
        <w:jc w:val="both"/>
        <w:rPr>
          <w:lang w:eastAsia="ar-SA"/>
        </w:rPr>
      </w:pPr>
      <w:r w:rsidRPr="006B1836">
        <w:rPr>
          <w:lang w:eastAsia="ar-SA"/>
        </w:rPr>
        <w:t>Час поэзии «Поэзия и проза XX века о родной природе»:</w:t>
      </w:r>
    </w:p>
    <w:p w14:paraId="05800059" w14:textId="3EA6E45C" w:rsidR="006B1836" w:rsidRPr="006B1836" w:rsidRDefault="006B1836" w:rsidP="006B1836">
      <w:pPr>
        <w:suppressAutoHyphens/>
        <w:autoSpaceDE w:val="0"/>
        <w:jc w:val="both"/>
        <w:rPr>
          <w:lang w:eastAsia="ar-SA"/>
        </w:rPr>
      </w:pPr>
      <w:r w:rsidRPr="006B1836">
        <w:rPr>
          <w:b/>
          <w:lang w:eastAsia="ar-SA"/>
        </w:rPr>
        <w:lastRenderedPageBreak/>
        <w:t xml:space="preserve">В.Ф. </w:t>
      </w:r>
      <w:r w:rsidRPr="006B1836">
        <w:rPr>
          <w:b/>
          <w:spacing w:val="50"/>
          <w:lang w:eastAsia="ar-SA"/>
        </w:rPr>
        <w:t>Боков</w:t>
      </w:r>
      <w:r>
        <w:rPr>
          <w:b/>
          <w:spacing w:val="50"/>
          <w:lang w:eastAsia="ar-SA"/>
        </w:rPr>
        <w:t xml:space="preserve"> </w:t>
      </w:r>
      <w:r w:rsidRPr="006B1836">
        <w:rPr>
          <w:lang w:eastAsia="ar-SA"/>
        </w:rPr>
        <w:t>«Поклон»;</w:t>
      </w:r>
    </w:p>
    <w:p w14:paraId="1A9A08FC" w14:textId="6FE33AE6" w:rsidR="006B1836" w:rsidRPr="006B1836" w:rsidRDefault="006B1836" w:rsidP="006B1836">
      <w:pPr>
        <w:suppressAutoHyphens/>
        <w:autoSpaceDE w:val="0"/>
        <w:jc w:val="both"/>
        <w:rPr>
          <w:lang w:eastAsia="ar-SA"/>
        </w:rPr>
      </w:pPr>
      <w:r w:rsidRPr="006B1836">
        <w:rPr>
          <w:b/>
          <w:lang w:eastAsia="ar-SA"/>
        </w:rPr>
        <w:t xml:space="preserve">Н.М. </w:t>
      </w:r>
      <w:proofErr w:type="spellStart"/>
      <w:proofErr w:type="gramStart"/>
      <w:r w:rsidRPr="006B1836">
        <w:rPr>
          <w:b/>
          <w:spacing w:val="50"/>
          <w:lang w:eastAsia="ar-SA"/>
        </w:rPr>
        <w:t>Рубц</w:t>
      </w:r>
      <w:r>
        <w:rPr>
          <w:b/>
          <w:spacing w:val="50"/>
          <w:lang w:eastAsia="ar-SA"/>
        </w:rPr>
        <w:t>ов</w:t>
      </w:r>
      <w:r w:rsidRPr="006B1836">
        <w:rPr>
          <w:lang w:eastAsia="ar-SA"/>
        </w:rPr>
        <w:t>«</w:t>
      </w:r>
      <w:proofErr w:type="gramEnd"/>
      <w:r w:rsidRPr="006B1836">
        <w:rPr>
          <w:lang w:eastAsia="ar-SA"/>
        </w:rPr>
        <w:t>В</w:t>
      </w:r>
      <w:proofErr w:type="spellEnd"/>
      <w:r w:rsidRPr="006B1836">
        <w:rPr>
          <w:lang w:eastAsia="ar-SA"/>
        </w:rPr>
        <w:t xml:space="preserve"> осеннем лесу»;</w:t>
      </w:r>
    </w:p>
    <w:p w14:paraId="22577D4C" w14:textId="04D3F231" w:rsidR="006B1836" w:rsidRPr="006B1836" w:rsidRDefault="006B1836" w:rsidP="006B1836">
      <w:pPr>
        <w:suppressAutoHyphens/>
        <w:autoSpaceDE w:val="0"/>
        <w:jc w:val="both"/>
        <w:rPr>
          <w:lang w:eastAsia="ar-SA"/>
        </w:rPr>
      </w:pPr>
      <w:r w:rsidRPr="006B1836">
        <w:rPr>
          <w:b/>
          <w:lang w:eastAsia="ar-SA"/>
        </w:rPr>
        <w:t xml:space="preserve">Р. Г. </w:t>
      </w:r>
      <w:r w:rsidRPr="006B1836">
        <w:rPr>
          <w:b/>
          <w:spacing w:val="50"/>
          <w:lang w:eastAsia="ar-SA"/>
        </w:rPr>
        <w:t>Гамзатов</w:t>
      </w:r>
      <w:r>
        <w:rPr>
          <w:spacing w:val="50"/>
          <w:lang w:eastAsia="ar-SA"/>
        </w:rPr>
        <w:t xml:space="preserve"> </w:t>
      </w:r>
      <w:r w:rsidRPr="006B1836">
        <w:rPr>
          <w:lang w:eastAsia="ar-SA"/>
        </w:rPr>
        <w:t>«Песня соловья»;</w:t>
      </w:r>
    </w:p>
    <w:p w14:paraId="116E869B" w14:textId="3CF4A610" w:rsidR="006B1836" w:rsidRPr="006B1836" w:rsidRDefault="006B1836" w:rsidP="006B1836">
      <w:pPr>
        <w:suppressAutoHyphens/>
        <w:autoSpaceDE w:val="0"/>
        <w:jc w:val="both"/>
        <w:rPr>
          <w:lang w:eastAsia="ar-SA"/>
        </w:rPr>
      </w:pPr>
      <w:r w:rsidRPr="006B1836">
        <w:rPr>
          <w:b/>
          <w:lang w:eastAsia="ar-SA"/>
        </w:rPr>
        <w:t xml:space="preserve">В.И. </w:t>
      </w:r>
      <w:r w:rsidRPr="006B1836">
        <w:rPr>
          <w:b/>
          <w:spacing w:val="50"/>
          <w:lang w:eastAsia="ar-SA"/>
        </w:rPr>
        <w:t>Белов</w:t>
      </w:r>
      <w:r>
        <w:rPr>
          <w:spacing w:val="50"/>
          <w:lang w:eastAsia="ar-SA"/>
        </w:rPr>
        <w:t xml:space="preserve"> </w:t>
      </w:r>
      <w:r w:rsidRPr="006B1836">
        <w:rPr>
          <w:lang w:eastAsia="ar-SA"/>
        </w:rPr>
        <w:t>«Весенняя ночь»;</w:t>
      </w:r>
    </w:p>
    <w:p w14:paraId="582EB269" w14:textId="10937A9F" w:rsidR="006B1836" w:rsidRPr="006B1836" w:rsidRDefault="006B1836" w:rsidP="006B1836">
      <w:pPr>
        <w:suppressAutoHyphens/>
        <w:autoSpaceDE w:val="0"/>
        <w:jc w:val="both"/>
        <w:rPr>
          <w:lang w:eastAsia="ar-SA"/>
        </w:rPr>
      </w:pPr>
      <w:r w:rsidRPr="006B1836">
        <w:rPr>
          <w:b/>
          <w:lang w:eastAsia="ar-SA"/>
        </w:rPr>
        <w:t xml:space="preserve">В.Г. Ра с п у т и </w:t>
      </w:r>
      <w:proofErr w:type="gramStart"/>
      <w:r w:rsidRPr="006B1836">
        <w:rPr>
          <w:b/>
          <w:lang w:eastAsia="ar-SA"/>
        </w:rPr>
        <w:t>н</w:t>
      </w:r>
      <w:r>
        <w:rPr>
          <w:b/>
          <w:lang w:eastAsia="ar-SA"/>
        </w:rPr>
        <w:t xml:space="preserve"> </w:t>
      </w:r>
      <w:r w:rsidRPr="006B1836">
        <w:rPr>
          <w:lang w:eastAsia="ar-SA"/>
        </w:rPr>
        <w:t xml:space="preserve"> «</w:t>
      </w:r>
      <w:proofErr w:type="gramEnd"/>
      <w:r w:rsidRPr="006B1836">
        <w:rPr>
          <w:lang w:eastAsia="ar-SA"/>
        </w:rPr>
        <w:t>Век живи — век люби» (отрывок)</w:t>
      </w:r>
    </w:p>
    <w:p w14:paraId="3A7FE653" w14:textId="77777777" w:rsidR="006B1836" w:rsidRDefault="00866B0B" w:rsidP="009659B0">
      <w:pPr>
        <w:shd w:val="clear" w:color="auto" w:fill="FFFFFF"/>
        <w:rPr>
          <w:rStyle w:val="a4"/>
        </w:rPr>
      </w:pPr>
      <w:r>
        <w:br/>
      </w:r>
      <w:r>
        <w:rPr>
          <w:rStyle w:val="a4"/>
        </w:rPr>
        <w:t>Зарубежная литература</w:t>
      </w:r>
    </w:p>
    <w:p w14:paraId="0A5FEA46" w14:textId="019559E3" w:rsidR="006B1836" w:rsidRPr="006B1836" w:rsidRDefault="006B1836" w:rsidP="006B1836">
      <w:pPr>
        <w:suppressAutoHyphens/>
        <w:autoSpaceDE w:val="0"/>
        <w:spacing w:before="192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</w:t>
      </w:r>
      <w:r w:rsidRPr="006B1836">
        <w:rPr>
          <w:b/>
          <w:lang w:eastAsia="ar-SA"/>
        </w:rPr>
        <w:t>Д. Дефо</w:t>
      </w:r>
      <w:r>
        <w:rPr>
          <w:b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</w:t>
      </w:r>
    </w:p>
    <w:p w14:paraId="4FBBE8B6" w14:textId="58EB224A" w:rsidR="006B1836" w:rsidRPr="004D3312" w:rsidRDefault="00866B0B" w:rsidP="006B1836">
      <w:pPr>
        <w:suppressAutoHyphens/>
        <w:autoSpaceDE w:val="0"/>
        <w:ind w:firstLine="550"/>
        <w:jc w:val="both"/>
        <w:rPr>
          <w:sz w:val="22"/>
          <w:szCs w:val="22"/>
          <w:lang w:eastAsia="ar-SA"/>
        </w:rPr>
      </w:pPr>
      <w:r>
        <w:rPr>
          <w:rStyle w:val="a4"/>
        </w:rPr>
        <w:t>Х. К. Андерсен. </w:t>
      </w:r>
      <w:r w:rsidR="006B1836" w:rsidRPr="004D3312">
        <w:rPr>
          <w:sz w:val="22"/>
          <w:szCs w:val="22"/>
          <w:lang w:eastAsia="ar-SA"/>
        </w:rPr>
        <w:t>Краткие сведения о писателе, его детстве. Сказка «Соловей»: внешняя и внутренняя красота, благодарность</w:t>
      </w:r>
    </w:p>
    <w:p w14:paraId="55BE87F5" w14:textId="77777777" w:rsidR="00FE5700" w:rsidRDefault="00866B0B" w:rsidP="006B1836">
      <w:pPr>
        <w:suppressAutoHyphens/>
        <w:autoSpaceDE w:val="0"/>
        <w:ind w:firstLine="550"/>
        <w:rPr>
          <w:rStyle w:val="a4"/>
        </w:rPr>
      </w:pPr>
      <w:r>
        <w:br/>
      </w:r>
      <w:r>
        <w:rPr>
          <w:rStyle w:val="a4"/>
        </w:rPr>
        <w:t>Зарубежная проза о детях и подростках</w:t>
      </w:r>
    </w:p>
    <w:p w14:paraId="47F02458" w14:textId="0C5304D6" w:rsidR="006B1836" w:rsidRDefault="00866B0B" w:rsidP="006B1836">
      <w:pPr>
        <w:suppressAutoHyphens/>
        <w:autoSpaceDE w:val="0"/>
        <w:ind w:firstLine="550"/>
        <w:rPr>
          <w:sz w:val="22"/>
          <w:szCs w:val="22"/>
          <w:lang w:eastAsia="ar-SA"/>
        </w:rPr>
      </w:pPr>
      <w:r>
        <w:rPr>
          <w:rStyle w:val="a4"/>
        </w:rPr>
        <w:t> </w:t>
      </w:r>
      <w:r w:rsidRPr="00FE5700">
        <w:rPr>
          <w:b/>
        </w:rPr>
        <w:t>М.   Твен.</w:t>
      </w:r>
      <w:r>
        <w:t xml:space="preserve"> </w:t>
      </w:r>
      <w:r w:rsidR="006B1836" w:rsidRPr="004D3312">
        <w:rPr>
          <w:sz w:val="22"/>
          <w:szCs w:val="22"/>
          <w:lang w:eastAsia="ar-SA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="006B1836" w:rsidRPr="004D3312">
        <w:rPr>
          <w:sz w:val="22"/>
          <w:szCs w:val="22"/>
          <w:lang w:eastAsia="ar-SA"/>
        </w:rPr>
        <w:t>Сойера</w:t>
      </w:r>
      <w:proofErr w:type="spellEnd"/>
      <w:r w:rsidR="006B1836" w:rsidRPr="004D3312">
        <w:rPr>
          <w:sz w:val="22"/>
          <w:szCs w:val="22"/>
          <w:lang w:eastAsia="ar-SA"/>
        </w:rPr>
        <w:t>» (отрывок): мир детства и мир взрослых</w:t>
      </w:r>
    </w:p>
    <w:p w14:paraId="264AB9B2" w14:textId="4A951FC3" w:rsidR="00FE5700" w:rsidRPr="00FE5700" w:rsidRDefault="00FE5700" w:rsidP="00FE5700">
      <w:pPr>
        <w:suppressAutoHyphens/>
        <w:autoSpaceDE w:val="0"/>
        <w:spacing w:before="82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</w:t>
      </w:r>
      <w:r w:rsidRPr="00FE5700">
        <w:rPr>
          <w:b/>
          <w:lang w:eastAsia="ar-SA"/>
        </w:rPr>
        <w:t xml:space="preserve">Ж. </w:t>
      </w:r>
      <w:proofErr w:type="spellStart"/>
      <w:r w:rsidRPr="00FE5700">
        <w:rPr>
          <w:b/>
          <w:lang w:eastAsia="ar-SA"/>
        </w:rPr>
        <w:t>Рони</w:t>
      </w:r>
      <w:proofErr w:type="spellEnd"/>
      <w:r w:rsidRPr="00FE5700">
        <w:rPr>
          <w:b/>
          <w:lang w:eastAsia="ar-SA"/>
        </w:rPr>
        <w:t>-Старший</w:t>
      </w:r>
      <w:r>
        <w:rPr>
          <w:b/>
          <w:lang w:eastAsia="ar-SA"/>
        </w:rPr>
        <w:t xml:space="preserve"> </w:t>
      </w:r>
      <w:r w:rsidRPr="004D3312">
        <w:rPr>
          <w:sz w:val="22"/>
          <w:szCs w:val="22"/>
          <w:lang w:eastAsia="ar-SA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</w:t>
      </w:r>
    </w:p>
    <w:p w14:paraId="104A1808" w14:textId="77777777" w:rsidR="00FE5700" w:rsidRDefault="00FE5700" w:rsidP="00FE5700">
      <w:pPr>
        <w:suppressAutoHyphens/>
        <w:autoSpaceDE w:val="0"/>
        <w:spacing w:before="5"/>
        <w:jc w:val="both"/>
        <w:rPr>
          <w:bCs/>
          <w:spacing w:val="1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</w:t>
      </w:r>
      <w:r w:rsidR="00866B0B" w:rsidRPr="00FE5700">
        <w:rPr>
          <w:b/>
        </w:rPr>
        <w:t>Дж. Лондон.</w:t>
      </w:r>
      <w:r w:rsidR="00866B0B">
        <w:t xml:space="preserve"> </w:t>
      </w:r>
      <w:r w:rsidRPr="004D3312">
        <w:rPr>
          <w:bCs/>
          <w:spacing w:val="10"/>
          <w:sz w:val="22"/>
          <w:szCs w:val="22"/>
          <w:lang w:eastAsia="ar-SA"/>
        </w:rPr>
        <w:t xml:space="preserve">Краткие сведения о писателе. Детские впечатления. </w:t>
      </w:r>
      <w:r w:rsidRPr="004D3312">
        <w:rPr>
          <w:sz w:val="22"/>
          <w:szCs w:val="22"/>
          <w:lang w:eastAsia="ar-SA"/>
        </w:rPr>
        <w:t xml:space="preserve">«Сказание о </w:t>
      </w:r>
      <w:proofErr w:type="spellStart"/>
      <w:r w:rsidRPr="004D3312">
        <w:rPr>
          <w:sz w:val="22"/>
          <w:szCs w:val="22"/>
          <w:lang w:eastAsia="ar-SA"/>
        </w:rPr>
        <w:t>Кише</w:t>
      </w:r>
      <w:proofErr w:type="spellEnd"/>
      <w:r w:rsidRPr="004D3312">
        <w:rPr>
          <w:sz w:val="22"/>
          <w:szCs w:val="22"/>
          <w:lang w:eastAsia="ar-SA"/>
        </w:rPr>
        <w:t xml:space="preserve">» </w:t>
      </w:r>
      <w:r w:rsidRPr="004D3312">
        <w:rPr>
          <w:bCs/>
          <w:spacing w:val="10"/>
          <w:sz w:val="22"/>
          <w:szCs w:val="22"/>
          <w:lang w:eastAsia="ar-SA"/>
        </w:rPr>
        <w:t>(период раннего взросления в связи с обстоятельствами жизни; добро и зло, благородство, уважение взрослых)</w:t>
      </w:r>
    </w:p>
    <w:p w14:paraId="3EF9B3BC" w14:textId="34D991D6" w:rsidR="00FE5700" w:rsidRDefault="00FE5700" w:rsidP="00FE5700">
      <w:pPr>
        <w:suppressAutoHyphens/>
        <w:autoSpaceDE w:val="0"/>
        <w:spacing w:before="5"/>
        <w:jc w:val="both"/>
        <w:rPr>
          <w:bCs/>
          <w:spacing w:val="10"/>
          <w:sz w:val="22"/>
          <w:szCs w:val="22"/>
          <w:lang w:eastAsia="ar-SA"/>
        </w:rPr>
      </w:pPr>
      <w:r>
        <w:rPr>
          <w:b/>
          <w:bCs/>
          <w:spacing w:val="10"/>
          <w:lang w:eastAsia="ar-SA"/>
        </w:rPr>
        <w:t xml:space="preserve">          </w:t>
      </w:r>
      <w:r w:rsidRPr="00FE5700">
        <w:rPr>
          <w:b/>
          <w:bCs/>
          <w:spacing w:val="10"/>
          <w:lang w:eastAsia="ar-SA"/>
        </w:rPr>
        <w:t>А. Линдгрен</w:t>
      </w:r>
      <w:r>
        <w:rPr>
          <w:b/>
          <w:bCs/>
          <w:spacing w:val="10"/>
          <w:lang w:eastAsia="ar-SA"/>
        </w:rPr>
        <w:t xml:space="preserve"> </w:t>
      </w:r>
      <w:r w:rsidRPr="004D3312">
        <w:rPr>
          <w:bCs/>
          <w:spacing w:val="10"/>
          <w:sz w:val="22"/>
          <w:szCs w:val="22"/>
          <w:lang w:eastAsia="ar-SA"/>
        </w:rPr>
        <w:t xml:space="preserve">Краткие сведения о писательнице. Роман </w:t>
      </w:r>
      <w:r w:rsidRPr="004D3312">
        <w:rPr>
          <w:sz w:val="22"/>
          <w:szCs w:val="22"/>
          <w:lang w:eastAsia="ar-SA"/>
        </w:rPr>
        <w:t xml:space="preserve">«Приключения Эмиля из </w:t>
      </w:r>
      <w:proofErr w:type="spellStart"/>
      <w:proofErr w:type="gramStart"/>
      <w:r w:rsidRPr="004D3312">
        <w:rPr>
          <w:sz w:val="22"/>
          <w:szCs w:val="22"/>
          <w:lang w:eastAsia="ar-SA"/>
        </w:rPr>
        <w:t>Лённеберги</w:t>
      </w:r>
      <w:proofErr w:type="spellEnd"/>
      <w:r w:rsidRPr="004D3312">
        <w:rPr>
          <w:sz w:val="22"/>
          <w:szCs w:val="22"/>
          <w:lang w:eastAsia="ar-SA"/>
        </w:rPr>
        <w:t>»</w:t>
      </w:r>
      <w:r>
        <w:rPr>
          <w:sz w:val="22"/>
          <w:szCs w:val="22"/>
          <w:lang w:eastAsia="ar-SA"/>
        </w:rPr>
        <w:t xml:space="preserve">  </w:t>
      </w:r>
      <w:r w:rsidRPr="004D3312">
        <w:rPr>
          <w:bCs/>
          <w:spacing w:val="10"/>
          <w:sz w:val="22"/>
          <w:szCs w:val="22"/>
          <w:lang w:eastAsia="ar-SA"/>
        </w:rPr>
        <w:t>(</w:t>
      </w:r>
      <w:proofErr w:type="gramEnd"/>
      <w:r w:rsidRPr="004D3312">
        <w:rPr>
          <w:bCs/>
          <w:spacing w:val="10"/>
          <w:sz w:val="22"/>
          <w:szCs w:val="22"/>
          <w:lang w:eastAsia="ar-SA"/>
        </w:rPr>
        <w:t>отрывок).</w:t>
      </w:r>
    </w:p>
    <w:p w14:paraId="19BC9357" w14:textId="77777777" w:rsidR="00FE5700" w:rsidRPr="00FE5700" w:rsidRDefault="00FE5700" w:rsidP="00FE5700">
      <w:pPr>
        <w:suppressAutoHyphens/>
        <w:autoSpaceDE w:val="0"/>
        <w:spacing w:before="5"/>
        <w:jc w:val="both"/>
        <w:rPr>
          <w:bCs/>
          <w:spacing w:val="10"/>
          <w:sz w:val="22"/>
          <w:szCs w:val="22"/>
          <w:lang w:eastAsia="ar-SA"/>
        </w:rPr>
      </w:pPr>
    </w:p>
    <w:p w14:paraId="726D26DA" w14:textId="6765402B" w:rsidR="00FE5700" w:rsidRPr="00FE5700" w:rsidRDefault="00FE5700" w:rsidP="00FE5700">
      <w:pPr>
        <w:pStyle w:val="a8"/>
        <w:rPr>
          <w:rFonts w:ascii="Times New Roman" w:hAnsi="Times New Roman" w:cs="Times New Roman"/>
          <w:b/>
          <w:bCs/>
          <w:spacing w:val="5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/>
          <w:bCs/>
          <w:spacing w:val="50"/>
          <w:sz w:val="24"/>
          <w:szCs w:val="24"/>
          <w:lang w:eastAsia="ar-SA"/>
        </w:rPr>
        <w:t>Для заучивания наизусть</w:t>
      </w:r>
    </w:p>
    <w:p w14:paraId="60786684" w14:textId="77777777" w:rsidR="00FE5700" w:rsidRPr="00FE5700" w:rsidRDefault="00FE5700" w:rsidP="00FE570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01B065" w14:textId="77777777" w:rsidR="00FE5700" w:rsidRPr="00FE5700" w:rsidRDefault="00FE5700" w:rsidP="00FE5700">
      <w:pPr>
        <w:pStyle w:val="a8"/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И.А. </w:t>
      </w:r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Крылов.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 Басня 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>на выбор</w:t>
      </w:r>
    </w:p>
    <w:p w14:paraId="09D8CF63" w14:textId="77777777" w:rsidR="00FE5700" w:rsidRPr="00FE5700" w:rsidRDefault="00FE5700" w:rsidP="00FE570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А.С. </w:t>
      </w:r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Пушкин.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 Отрывок из 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>«Сказки о мертвой царевне и о семи богатырях»</w:t>
      </w:r>
    </w:p>
    <w:p w14:paraId="786840A6" w14:textId="77777777" w:rsidR="00FE5700" w:rsidRDefault="00FE5700" w:rsidP="00FE5700">
      <w:pPr>
        <w:pStyle w:val="a8"/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М.Ю. </w:t>
      </w:r>
      <w:proofErr w:type="spellStart"/>
      <w:proofErr w:type="gramStart"/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Лермонтов.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gramEnd"/>
      <w:r w:rsidRPr="00FE5700">
        <w:rPr>
          <w:rFonts w:ascii="Times New Roman" w:hAnsi="Times New Roman" w:cs="Times New Roman"/>
          <w:sz w:val="24"/>
          <w:szCs w:val="24"/>
          <w:lang w:eastAsia="ar-SA"/>
        </w:rPr>
        <w:t>Бородино</w:t>
      </w:r>
      <w:proofErr w:type="spellEnd"/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(отрывок). </w:t>
      </w:r>
    </w:p>
    <w:p w14:paraId="01088124" w14:textId="3E4F0464" w:rsidR="00FE5700" w:rsidRDefault="00FE5700" w:rsidP="00FE5700">
      <w:pPr>
        <w:pStyle w:val="a8"/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Н.А. </w:t>
      </w:r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Некрасов.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 Одно из стихотворений 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по выбору. Одно из стихотворений о русской природе поэтов XIX век </w:t>
      </w:r>
    </w:p>
    <w:p w14:paraId="5D98C162" w14:textId="325BA653" w:rsidR="00FE5700" w:rsidRPr="00FE5700" w:rsidRDefault="00FE5700" w:rsidP="00FE570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А.А. </w:t>
      </w:r>
      <w:proofErr w:type="spellStart"/>
      <w:proofErr w:type="gramStart"/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Блок.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gramEnd"/>
      <w:r w:rsidRPr="00FE5700">
        <w:rPr>
          <w:rFonts w:ascii="Times New Roman" w:hAnsi="Times New Roman" w:cs="Times New Roman"/>
          <w:sz w:val="24"/>
          <w:szCs w:val="24"/>
          <w:lang w:eastAsia="ar-SA"/>
        </w:rPr>
        <w:t>Летний</w:t>
      </w:r>
      <w:proofErr w:type="spellEnd"/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 вечер»</w:t>
      </w:r>
    </w:p>
    <w:p w14:paraId="5856CBBC" w14:textId="77777777" w:rsidR="00FE5700" w:rsidRDefault="00FE5700" w:rsidP="00FE5700">
      <w:pPr>
        <w:pStyle w:val="a8"/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И.А. </w:t>
      </w:r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Бунин.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 Одно из стихотворений 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по выбору. </w:t>
      </w:r>
    </w:p>
    <w:p w14:paraId="483FC430" w14:textId="5285212E" w:rsidR="00FE5700" w:rsidRPr="00FE5700" w:rsidRDefault="00FE5700" w:rsidP="00FE5700">
      <w:pPr>
        <w:pStyle w:val="a8"/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</w:pP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С.А. </w:t>
      </w:r>
      <w:r w:rsidRPr="00FE5700">
        <w:rPr>
          <w:rFonts w:ascii="Times New Roman" w:hAnsi="Times New Roman" w:cs="Times New Roman"/>
          <w:bCs/>
          <w:spacing w:val="50"/>
          <w:sz w:val="24"/>
          <w:szCs w:val="24"/>
          <w:lang w:eastAsia="ar-SA"/>
        </w:rPr>
        <w:t>Есенин.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 xml:space="preserve"> Одно из стихотворений </w:t>
      </w:r>
      <w:r w:rsidRPr="00FE5700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FE5700">
        <w:rPr>
          <w:rFonts w:ascii="Times New Roman" w:hAnsi="Times New Roman" w:cs="Times New Roman"/>
          <w:bCs/>
          <w:spacing w:val="10"/>
          <w:sz w:val="24"/>
          <w:szCs w:val="24"/>
          <w:lang w:eastAsia="ar-SA"/>
        </w:rPr>
        <w:t>по выбору. Одно из стихотворений о русской природе поэтов XX века</w:t>
      </w:r>
    </w:p>
    <w:p w14:paraId="51563B61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7430DF30" w14:textId="77777777" w:rsidR="00FE5700" w:rsidRPr="00FE5700" w:rsidRDefault="00FE5700" w:rsidP="00FE5700">
      <w:pPr>
        <w:suppressAutoHyphens/>
        <w:autoSpaceDE w:val="0"/>
        <w:jc w:val="both"/>
        <w:rPr>
          <w:b/>
          <w:bCs/>
          <w:spacing w:val="50"/>
          <w:lang w:eastAsia="ar-SA"/>
        </w:rPr>
      </w:pPr>
      <w:r w:rsidRPr="00FE5700">
        <w:rPr>
          <w:b/>
          <w:bCs/>
          <w:spacing w:val="50"/>
          <w:lang w:eastAsia="ar-SA"/>
        </w:rPr>
        <w:t>Для домашнего чтения</w:t>
      </w:r>
    </w:p>
    <w:p w14:paraId="11EF244F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1E50A585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Античные мифы</w:t>
      </w:r>
    </w:p>
    <w:p w14:paraId="16EAA959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lang w:eastAsia="ar-SA"/>
        </w:rPr>
        <w:lastRenderedPageBreak/>
        <w:t>Ночь, Луна, Заря и Солнце. Нарцисс</w:t>
      </w:r>
    </w:p>
    <w:p w14:paraId="436F807E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27A12E5A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Сказания русского народа</w:t>
      </w:r>
    </w:p>
    <w:p w14:paraId="6D7BFE98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lang w:eastAsia="ar-SA"/>
        </w:rPr>
        <w:t>Устроение мира. Первая битва Правды и Кривды. Рожде</w:t>
      </w:r>
      <w:r w:rsidRPr="00FE5700">
        <w:rPr>
          <w:lang w:eastAsia="ar-SA"/>
        </w:rPr>
        <w:softHyphen/>
        <w:t xml:space="preserve">ние </w:t>
      </w:r>
      <w:proofErr w:type="spellStart"/>
      <w:r w:rsidRPr="00FE5700">
        <w:rPr>
          <w:lang w:eastAsia="ar-SA"/>
        </w:rPr>
        <w:t>Семаргла</w:t>
      </w:r>
      <w:proofErr w:type="spellEnd"/>
      <w:r w:rsidRPr="00FE5700">
        <w:rPr>
          <w:lang w:eastAsia="ar-SA"/>
        </w:rPr>
        <w:t xml:space="preserve">, </w:t>
      </w:r>
      <w:proofErr w:type="spellStart"/>
      <w:r w:rsidRPr="00FE5700">
        <w:rPr>
          <w:lang w:eastAsia="ar-SA"/>
        </w:rPr>
        <w:t>Стрибога</w:t>
      </w:r>
      <w:proofErr w:type="spellEnd"/>
      <w:r w:rsidRPr="00FE5700">
        <w:rPr>
          <w:lang w:eastAsia="ar-SA"/>
        </w:rPr>
        <w:t xml:space="preserve">. Битва </w:t>
      </w:r>
      <w:proofErr w:type="spellStart"/>
      <w:r w:rsidRPr="00FE5700">
        <w:rPr>
          <w:lang w:eastAsia="ar-SA"/>
        </w:rPr>
        <w:t>Семаргла</w:t>
      </w:r>
      <w:proofErr w:type="spellEnd"/>
      <w:r w:rsidRPr="00FE5700">
        <w:rPr>
          <w:lang w:eastAsia="ar-SA"/>
        </w:rPr>
        <w:t xml:space="preserve"> и Черного Змея</w:t>
      </w:r>
    </w:p>
    <w:p w14:paraId="48E30D7F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498999C7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Русское народное творчество</w:t>
      </w:r>
    </w:p>
    <w:p w14:paraId="3EDD3C90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Сказки: </w:t>
      </w:r>
      <w:r w:rsidRPr="00FE5700">
        <w:rPr>
          <w:lang w:eastAsia="ar-SA"/>
        </w:rPr>
        <w:t>«Лиса и журавль», «Ворона и рак», «Иван – крестьянский сын и чудо-юдо», «Поди туда – не знаю куда, при</w:t>
      </w:r>
      <w:r w:rsidRPr="00FE5700">
        <w:rPr>
          <w:lang w:eastAsia="ar-SA"/>
        </w:rPr>
        <w:softHyphen/>
        <w:t>неси то – не знаю что»</w:t>
      </w:r>
    </w:p>
    <w:p w14:paraId="48692EE9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FE5700">
        <w:rPr>
          <w:bCs/>
          <w:spacing w:val="10"/>
          <w:lang w:eastAsia="ar-SA"/>
        </w:rPr>
        <w:t>Загадки, частушки, пословицы, поговорки</w:t>
      </w:r>
    </w:p>
    <w:p w14:paraId="06398F3E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6938F4E5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Литературные сказки</w:t>
      </w:r>
    </w:p>
    <w:p w14:paraId="4917D7F2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FE5700">
        <w:rPr>
          <w:bCs/>
          <w:spacing w:val="10"/>
          <w:lang w:eastAsia="ar-SA"/>
        </w:rPr>
        <w:t xml:space="preserve">В.Ф. </w:t>
      </w:r>
      <w:r w:rsidRPr="00FE5700">
        <w:rPr>
          <w:bCs/>
          <w:spacing w:val="50"/>
          <w:lang w:eastAsia="ar-SA"/>
        </w:rPr>
        <w:t>Одоевский,</w:t>
      </w:r>
      <w:r w:rsidRPr="00FE5700">
        <w:rPr>
          <w:bCs/>
          <w:spacing w:val="10"/>
          <w:lang w:eastAsia="ar-SA"/>
        </w:rPr>
        <w:t xml:space="preserve"> Л.Н. </w:t>
      </w:r>
      <w:r w:rsidRPr="00FE5700">
        <w:rPr>
          <w:bCs/>
          <w:spacing w:val="50"/>
          <w:lang w:eastAsia="ar-SA"/>
        </w:rPr>
        <w:t>Толстой,</w:t>
      </w:r>
      <w:r w:rsidRPr="00FE5700">
        <w:rPr>
          <w:bCs/>
          <w:spacing w:val="10"/>
          <w:lang w:eastAsia="ar-SA"/>
        </w:rPr>
        <w:t xml:space="preserve"> А.Н. </w:t>
      </w:r>
      <w:r w:rsidRPr="00FE5700">
        <w:rPr>
          <w:bCs/>
          <w:spacing w:val="50"/>
          <w:lang w:eastAsia="ar-SA"/>
        </w:rPr>
        <w:t>Толстой</w:t>
      </w:r>
      <w:r w:rsidRPr="00FE5700">
        <w:rPr>
          <w:bCs/>
          <w:spacing w:val="10"/>
          <w:lang w:eastAsia="ar-SA"/>
        </w:rPr>
        <w:t xml:space="preserve"> (1-2 по выбору)</w:t>
      </w:r>
    </w:p>
    <w:p w14:paraId="32C44830" w14:textId="38807947" w:rsidR="00FE5700" w:rsidRPr="00FE5700" w:rsidRDefault="00FE5700" w:rsidP="00FE5700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FE5700">
        <w:rPr>
          <w:bCs/>
          <w:spacing w:val="50"/>
          <w:lang w:eastAsia="ar-SA"/>
        </w:rPr>
        <w:t>Сказки</w:t>
      </w:r>
      <w:r>
        <w:rPr>
          <w:bCs/>
          <w:spacing w:val="50"/>
          <w:lang w:eastAsia="ar-SA"/>
        </w:rPr>
        <w:t xml:space="preserve"> </w:t>
      </w:r>
      <w:r w:rsidRPr="00FE5700">
        <w:rPr>
          <w:bCs/>
          <w:spacing w:val="50"/>
          <w:lang w:eastAsia="ar-SA"/>
        </w:rPr>
        <w:t>братьев</w:t>
      </w:r>
      <w:r>
        <w:rPr>
          <w:bCs/>
          <w:spacing w:val="50"/>
          <w:lang w:eastAsia="ar-SA"/>
        </w:rPr>
        <w:t xml:space="preserve"> Гри</w:t>
      </w:r>
      <w:r w:rsidRPr="00FE5700">
        <w:rPr>
          <w:bCs/>
          <w:spacing w:val="10"/>
          <w:lang w:eastAsia="ar-SA"/>
        </w:rPr>
        <w:t>мм, Ш. Перро, Х.К. А н д е р с е н а (1-2 по выбору)</w:t>
      </w:r>
    </w:p>
    <w:p w14:paraId="2F123B25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6973CEE2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Из древнерусской литературы</w:t>
      </w:r>
    </w:p>
    <w:p w14:paraId="1AD4A924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lang w:eastAsia="ar-SA"/>
        </w:rPr>
        <w:t>Домострой. Как детям почитать и беречь отца и мать, и повиноваться им, и утешать их во всем</w:t>
      </w:r>
    </w:p>
    <w:p w14:paraId="6B699946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FE5700">
        <w:rPr>
          <w:bCs/>
          <w:spacing w:val="10"/>
          <w:lang w:eastAsia="ar-SA"/>
        </w:rPr>
        <w:t xml:space="preserve">Из </w:t>
      </w:r>
      <w:r w:rsidRPr="00FE5700">
        <w:rPr>
          <w:lang w:eastAsia="ar-SA"/>
        </w:rPr>
        <w:t xml:space="preserve">«Хождения за три </w:t>
      </w:r>
      <w:proofErr w:type="gramStart"/>
      <w:r w:rsidRPr="00FE5700">
        <w:rPr>
          <w:lang w:eastAsia="ar-SA"/>
        </w:rPr>
        <w:t>моря »</w:t>
      </w:r>
      <w:r w:rsidRPr="00FE5700">
        <w:rPr>
          <w:bCs/>
          <w:spacing w:val="10"/>
          <w:lang w:eastAsia="ar-SA"/>
        </w:rPr>
        <w:t>Афанасия</w:t>
      </w:r>
      <w:proofErr w:type="gramEnd"/>
      <w:r w:rsidRPr="00FE5700">
        <w:rPr>
          <w:bCs/>
          <w:spacing w:val="10"/>
          <w:lang w:eastAsia="ar-SA"/>
        </w:rPr>
        <w:t xml:space="preserve"> Никитина</w:t>
      </w:r>
    </w:p>
    <w:p w14:paraId="4D2A1268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Cs/>
          <w:spacing w:val="10"/>
          <w:lang w:eastAsia="ar-SA"/>
        </w:rPr>
      </w:pPr>
      <w:r w:rsidRPr="00FE5700">
        <w:rPr>
          <w:bCs/>
          <w:spacing w:val="10"/>
          <w:lang w:eastAsia="ar-SA"/>
        </w:rPr>
        <w:t>Из литературы XVIII века</w:t>
      </w:r>
    </w:p>
    <w:p w14:paraId="621102E9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М.В. </w:t>
      </w:r>
      <w:r w:rsidRPr="00FE5700">
        <w:rPr>
          <w:bCs/>
          <w:spacing w:val="50"/>
          <w:lang w:eastAsia="ar-SA"/>
        </w:rPr>
        <w:t xml:space="preserve">Ломоносов. </w:t>
      </w:r>
      <w:r w:rsidRPr="00FE5700">
        <w:rPr>
          <w:lang w:eastAsia="ar-SA"/>
        </w:rPr>
        <w:t xml:space="preserve">«Лишь только </w:t>
      </w:r>
      <w:proofErr w:type="spellStart"/>
      <w:r w:rsidRPr="00FE5700">
        <w:rPr>
          <w:lang w:eastAsia="ar-SA"/>
        </w:rPr>
        <w:t>дневный</w:t>
      </w:r>
      <w:proofErr w:type="spellEnd"/>
      <w:r w:rsidRPr="00FE5700">
        <w:rPr>
          <w:lang w:eastAsia="ar-SA"/>
        </w:rPr>
        <w:t xml:space="preserve"> шум умолк...»</w:t>
      </w:r>
    </w:p>
    <w:p w14:paraId="41A98A66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</w:p>
    <w:p w14:paraId="202F3828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b/>
          <w:bCs/>
          <w:spacing w:val="10"/>
          <w:lang w:eastAsia="ar-SA"/>
        </w:rPr>
      </w:pPr>
      <w:r w:rsidRPr="00FE5700">
        <w:rPr>
          <w:b/>
          <w:bCs/>
          <w:spacing w:val="10"/>
          <w:lang w:eastAsia="ar-SA"/>
        </w:rPr>
        <w:t>Из литературы XIX века</w:t>
      </w:r>
    </w:p>
    <w:p w14:paraId="69F9FED8" w14:textId="77777777" w:rsid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И.А. </w:t>
      </w:r>
      <w:proofErr w:type="spellStart"/>
      <w:proofErr w:type="gramStart"/>
      <w:r w:rsidRPr="00FE5700">
        <w:rPr>
          <w:bCs/>
          <w:spacing w:val="50"/>
          <w:lang w:eastAsia="ar-SA"/>
        </w:rPr>
        <w:t>Крылов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Ларчик</w:t>
      </w:r>
      <w:proofErr w:type="spellEnd"/>
      <w:r w:rsidRPr="00FE5700">
        <w:rPr>
          <w:lang w:eastAsia="ar-SA"/>
        </w:rPr>
        <w:t xml:space="preserve">», «Обоз». </w:t>
      </w:r>
    </w:p>
    <w:p w14:paraId="7B986C5B" w14:textId="77777777" w:rsid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К.Ф. </w:t>
      </w:r>
      <w:proofErr w:type="spellStart"/>
      <w:proofErr w:type="gramStart"/>
      <w:r w:rsidRPr="00FE5700">
        <w:rPr>
          <w:bCs/>
          <w:spacing w:val="50"/>
          <w:lang w:eastAsia="ar-SA"/>
        </w:rPr>
        <w:t>Рылеев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Иван</w:t>
      </w:r>
      <w:proofErr w:type="spellEnd"/>
      <w:r w:rsidRPr="00FE5700">
        <w:rPr>
          <w:lang w:eastAsia="ar-SA"/>
        </w:rPr>
        <w:t xml:space="preserve"> Сусанин». </w:t>
      </w:r>
    </w:p>
    <w:p w14:paraId="0CDAD079" w14:textId="77777777" w:rsid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Е.А. </w:t>
      </w:r>
      <w:proofErr w:type="spellStart"/>
      <w:proofErr w:type="gramStart"/>
      <w:r w:rsidRPr="00FE5700">
        <w:rPr>
          <w:bCs/>
          <w:spacing w:val="50"/>
          <w:lang w:eastAsia="ar-SA"/>
        </w:rPr>
        <w:t>Баратынский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Водопад</w:t>
      </w:r>
      <w:proofErr w:type="spellEnd"/>
      <w:r w:rsidRPr="00FE5700">
        <w:rPr>
          <w:lang w:eastAsia="ar-SA"/>
        </w:rPr>
        <w:t xml:space="preserve">». </w:t>
      </w:r>
    </w:p>
    <w:p w14:paraId="5F1DA489" w14:textId="77777777" w:rsid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proofErr w:type="spellStart"/>
      <w:proofErr w:type="gramStart"/>
      <w:r w:rsidRPr="00FE5700">
        <w:rPr>
          <w:bCs/>
          <w:spacing w:val="50"/>
          <w:lang w:eastAsia="ar-SA"/>
        </w:rPr>
        <w:t>А.С.Пушкин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Кавказ</w:t>
      </w:r>
      <w:proofErr w:type="spellEnd"/>
      <w:r w:rsidRPr="00FE5700">
        <w:rPr>
          <w:lang w:eastAsia="ar-SA"/>
        </w:rPr>
        <w:t xml:space="preserve">», «Выстрел». </w:t>
      </w:r>
    </w:p>
    <w:p w14:paraId="4E8A2CD9" w14:textId="417C783D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М.Ю. </w:t>
      </w:r>
      <w:proofErr w:type="spellStart"/>
      <w:proofErr w:type="gramStart"/>
      <w:r w:rsidRPr="00FE5700">
        <w:rPr>
          <w:bCs/>
          <w:spacing w:val="50"/>
          <w:lang w:eastAsia="ar-SA"/>
        </w:rPr>
        <w:t>Лермонтов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Ветка</w:t>
      </w:r>
      <w:proofErr w:type="spellEnd"/>
      <w:r w:rsidRPr="00FE5700">
        <w:rPr>
          <w:lang w:eastAsia="ar-SA"/>
        </w:rPr>
        <w:t xml:space="preserve"> Палестины», «Пленный ры</w:t>
      </w:r>
      <w:r w:rsidRPr="00FE5700">
        <w:rPr>
          <w:lang w:eastAsia="ar-SA"/>
        </w:rPr>
        <w:softHyphen/>
        <w:t>царь», «Утес»</w:t>
      </w:r>
    </w:p>
    <w:p w14:paraId="25E76444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А.В. </w:t>
      </w:r>
      <w:proofErr w:type="spellStart"/>
      <w:proofErr w:type="gramStart"/>
      <w:r w:rsidRPr="00FE5700">
        <w:rPr>
          <w:bCs/>
          <w:spacing w:val="50"/>
          <w:lang w:eastAsia="ar-SA"/>
        </w:rPr>
        <w:t>Кольцов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Осень</w:t>
      </w:r>
      <w:proofErr w:type="spellEnd"/>
      <w:r w:rsidRPr="00FE5700">
        <w:rPr>
          <w:lang w:eastAsia="ar-SA"/>
        </w:rPr>
        <w:t>», «Урожай»</w:t>
      </w:r>
    </w:p>
    <w:p w14:paraId="38FE399A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Н.В. </w:t>
      </w:r>
      <w:proofErr w:type="spellStart"/>
      <w:proofErr w:type="gramStart"/>
      <w:r w:rsidRPr="00FE5700">
        <w:rPr>
          <w:bCs/>
          <w:spacing w:val="50"/>
          <w:lang w:eastAsia="ar-SA"/>
        </w:rPr>
        <w:t>Гоголь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Заколдованное</w:t>
      </w:r>
      <w:proofErr w:type="spellEnd"/>
      <w:r w:rsidRPr="00FE5700">
        <w:rPr>
          <w:lang w:eastAsia="ar-SA"/>
        </w:rPr>
        <w:t xml:space="preserve"> место»</w:t>
      </w:r>
    </w:p>
    <w:p w14:paraId="0BF4ABEE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Н.А. </w:t>
      </w:r>
      <w:proofErr w:type="spellStart"/>
      <w:proofErr w:type="gramStart"/>
      <w:r w:rsidRPr="00FE5700">
        <w:rPr>
          <w:bCs/>
          <w:spacing w:val="50"/>
          <w:lang w:eastAsia="ar-SA"/>
        </w:rPr>
        <w:t>Некрасов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Накануне</w:t>
      </w:r>
      <w:proofErr w:type="spellEnd"/>
      <w:r w:rsidRPr="00FE5700">
        <w:rPr>
          <w:lang w:eastAsia="ar-SA"/>
        </w:rPr>
        <w:t xml:space="preserve"> светлого праздника»</w:t>
      </w:r>
    </w:p>
    <w:p w14:paraId="44747AEA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Д.В. </w:t>
      </w:r>
      <w:proofErr w:type="spellStart"/>
      <w:proofErr w:type="gramStart"/>
      <w:r w:rsidRPr="00FE5700">
        <w:rPr>
          <w:bCs/>
          <w:spacing w:val="50"/>
          <w:lang w:eastAsia="ar-SA"/>
        </w:rPr>
        <w:t>Григорович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Гуттаперчевый</w:t>
      </w:r>
      <w:proofErr w:type="spellEnd"/>
      <w:r w:rsidRPr="00FE5700">
        <w:rPr>
          <w:lang w:eastAsia="ar-SA"/>
        </w:rPr>
        <w:t xml:space="preserve"> мальчик»</w:t>
      </w:r>
    </w:p>
    <w:p w14:paraId="439C385A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И.С. </w:t>
      </w:r>
      <w:proofErr w:type="gramStart"/>
      <w:r w:rsidRPr="00FE5700">
        <w:rPr>
          <w:bCs/>
          <w:spacing w:val="50"/>
          <w:lang w:eastAsia="ar-SA"/>
        </w:rPr>
        <w:t>Тургенев.</w:t>
      </w:r>
      <w:r w:rsidRPr="00FE5700">
        <w:rPr>
          <w:lang w:eastAsia="ar-SA"/>
        </w:rPr>
        <w:t>«</w:t>
      </w:r>
      <w:proofErr w:type="spellStart"/>
      <w:proofErr w:type="gramEnd"/>
      <w:r w:rsidRPr="00FE5700">
        <w:rPr>
          <w:lang w:eastAsia="ar-SA"/>
        </w:rPr>
        <w:t>Бежин</w:t>
      </w:r>
      <w:proofErr w:type="spellEnd"/>
      <w:r w:rsidRPr="00FE5700">
        <w:rPr>
          <w:lang w:eastAsia="ar-SA"/>
        </w:rPr>
        <w:t xml:space="preserve"> луг», </w:t>
      </w:r>
      <w:r w:rsidRPr="00FE5700">
        <w:rPr>
          <w:bCs/>
          <w:spacing w:val="10"/>
          <w:lang w:eastAsia="ar-SA"/>
        </w:rPr>
        <w:t xml:space="preserve">из </w:t>
      </w:r>
      <w:r w:rsidRPr="00FE5700">
        <w:rPr>
          <w:lang w:eastAsia="ar-SA"/>
        </w:rPr>
        <w:t>«Записок охотника»</w:t>
      </w:r>
    </w:p>
    <w:p w14:paraId="5B2AAA43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В.М. Г а р ш и н. </w:t>
      </w:r>
      <w:r w:rsidRPr="00FE5700">
        <w:rPr>
          <w:lang w:eastAsia="ar-SA"/>
        </w:rPr>
        <w:t>«Сказка о жабе и розе»</w:t>
      </w:r>
    </w:p>
    <w:p w14:paraId="0ED2B6D1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А.А. </w:t>
      </w:r>
      <w:proofErr w:type="spellStart"/>
      <w:proofErr w:type="gramStart"/>
      <w:r w:rsidRPr="00FE5700">
        <w:rPr>
          <w:bCs/>
          <w:spacing w:val="50"/>
          <w:lang w:eastAsia="ar-SA"/>
        </w:rPr>
        <w:t>Фет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Облаком</w:t>
      </w:r>
      <w:proofErr w:type="spellEnd"/>
      <w:r w:rsidRPr="00FE5700">
        <w:rPr>
          <w:lang w:eastAsia="ar-SA"/>
        </w:rPr>
        <w:t xml:space="preserve"> волнистым...», «Печальная береза»</w:t>
      </w:r>
    </w:p>
    <w:p w14:paraId="44BC27AC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lastRenderedPageBreak/>
        <w:t xml:space="preserve">И.С. </w:t>
      </w:r>
      <w:proofErr w:type="spellStart"/>
      <w:proofErr w:type="gramStart"/>
      <w:r w:rsidRPr="00FE5700">
        <w:rPr>
          <w:bCs/>
          <w:spacing w:val="50"/>
          <w:lang w:eastAsia="ar-SA"/>
        </w:rPr>
        <w:t>Никитин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Утро</w:t>
      </w:r>
      <w:proofErr w:type="spellEnd"/>
      <w:r w:rsidRPr="00FE5700">
        <w:rPr>
          <w:lang w:eastAsia="ar-SA"/>
        </w:rPr>
        <w:t>», «Пахарь»</w:t>
      </w:r>
    </w:p>
    <w:p w14:paraId="014AD0B9" w14:textId="77777777" w:rsidR="00FE5700" w:rsidRPr="00FE5700" w:rsidRDefault="00FE5700" w:rsidP="00FE5700">
      <w:pPr>
        <w:suppressAutoHyphens/>
        <w:autoSpaceDE w:val="0"/>
        <w:ind w:firstLine="550"/>
        <w:jc w:val="both"/>
        <w:rPr>
          <w:lang w:eastAsia="ar-SA"/>
        </w:rPr>
      </w:pPr>
      <w:r w:rsidRPr="00FE5700">
        <w:rPr>
          <w:bCs/>
          <w:spacing w:val="10"/>
          <w:lang w:eastAsia="ar-SA"/>
        </w:rPr>
        <w:t xml:space="preserve">Я.П. </w:t>
      </w:r>
      <w:proofErr w:type="spellStart"/>
      <w:proofErr w:type="gramStart"/>
      <w:r w:rsidRPr="00FE5700">
        <w:rPr>
          <w:bCs/>
          <w:spacing w:val="50"/>
          <w:lang w:eastAsia="ar-SA"/>
        </w:rPr>
        <w:t>Полонский.</w:t>
      </w:r>
      <w:r w:rsidRPr="00FE5700">
        <w:rPr>
          <w:lang w:eastAsia="ar-SA"/>
        </w:rPr>
        <w:t>«</w:t>
      </w:r>
      <w:proofErr w:type="gramEnd"/>
      <w:r w:rsidRPr="00FE5700">
        <w:rPr>
          <w:lang w:eastAsia="ar-SA"/>
        </w:rPr>
        <w:t>Утро</w:t>
      </w:r>
      <w:proofErr w:type="spellEnd"/>
      <w:r w:rsidRPr="00FE5700">
        <w:rPr>
          <w:lang w:eastAsia="ar-SA"/>
        </w:rPr>
        <w:t>»</w:t>
      </w:r>
    </w:p>
    <w:p w14:paraId="2E35F784" w14:textId="77777777" w:rsidR="00FE5700" w:rsidRPr="004D3312" w:rsidRDefault="00FE5700" w:rsidP="00FE5700">
      <w:pPr>
        <w:widowControl w:val="0"/>
        <w:suppressAutoHyphens/>
        <w:rPr>
          <w:sz w:val="22"/>
          <w:szCs w:val="22"/>
          <w:lang w:eastAsia="ar-SA"/>
        </w:rPr>
      </w:pPr>
    </w:p>
    <w:p w14:paraId="54FAD878" w14:textId="54819643" w:rsidR="00866B0B" w:rsidRDefault="00866B0B" w:rsidP="00FE5700">
      <w:pPr>
        <w:shd w:val="clear" w:color="auto" w:fill="FFFFFF"/>
      </w:pPr>
      <w:r>
        <w:br/>
      </w:r>
      <w:r>
        <w:br/>
        <w:t> </w:t>
      </w:r>
    </w:p>
    <w:p w14:paraId="364F676F" w14:textId="77777777" w:rsidR="00866B0B" w:rsidRDefault="00866B0B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ПЛАНИРУЕМЫЕ ОБРАЗОВАТЕЛЬНЫЕ РЕЗУЛЬТАТЫ</w:t>
      </w:r>
    </w:p>
    <w:p w14:paraId="1F3FE01F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7085D415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ЛИЧНОСТНЫЕ РЕЗУЛЬТАТЫ</w:t>
      </w:r>
    </w:p>
    <w:p w14:paraId="59262D20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89E1C70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54B5B92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Гражданского воспитания:</w:t>
      </w:r>
    </w:p>
    <w:p w14:paraId="5A8DA792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14:paraId="07627D09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68637272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неприятие любых форм экстремизма, дискриминации;</w:t>
      </w:r>
    </w:p>
    <w:p w14:paraId="4A2A77C0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понимание роли различных социальных институтов в жизни человека;</w:t>
      </w:r>
    </w:p>
    <w:p w14:paraId="5A40CFA6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036AF76A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представление о способах противодействия коррупции;</w:t>
      </w:r>
    </w:p>
    <w:p w14:paraId="39A24465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2126BAF3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 активное участие в школьном самоуправлении;</w:t>
      </w:r>
    </w:p>
    <w:p w14:paraId="65DEB11A" w14:textId="77777777" w:rsidR="00866B0B" w:rsidRDefault="00866B0B" w:rsidP="00866B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7"/>
      </w:pPr>
      <w:r>
        <w:t> 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>; помощь людям, нуждающимся в ней).</w:t>
      </w:r>
    </w:p>
    <w:p w14:paraId="2B3D0E7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Патриотического воспитания:</w:t>
      </w:r>
    </w:p>
    <w:p w14:paraId="60607A70" w14:textId="77777777" w:rsidR="00866B0B" w:rsidRDefault="00866B0B" w:rsidP="00866B0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7"/>
      </w:pPr>
      <w: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70461604" w14:textId="77777777" w:rsidR="00866B0B" w:rsidRDefault="00866B0B" w:rsidP="00866B0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7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4BC796E8" w14:textId="77777777" w:rsidR="00866B0B" w:rsidRDefault="00866B0B" w:rsidP="00866B0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7"/>
      </w:pPr>
      <w: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42F51B12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Духовно-нравственного воспитания:</w:t>
      </w:r>
    </w:p>
    <w:p w14:paraId="501C64BE" w14:textId="77777777" w:rsidR="00866B0B" w:rsidRDefault="00866B0B" w:rsidP="00866B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47"/>
      </w:pPr>
      <w: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6C51B9BE" w14:textId="77777777" w:rsidR="00866B0B" w:rsidRDefault="00866B0B" w:rsidP="00866B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47"/>
      </w:pPr>
      <w: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64F9D5F" w14:textId="77777777" w:rsidR="00866B0B" w:rsidRDefault="00866B0B" w:rsidP="00866B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47"/>
      </w:pPr>
      <w: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754F5F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Эстетического воспитания:</w:t>
      </w:r>
    </w:p>
    <w:p w14:paraId="616DD8C1" w14:textId="77777777" w:rsidR="00866B0B" w:rsidRDefault="00866B0B" w:rsidP="00866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7"/>
      </w:pP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4E2148E4" w14:textId="77777777" w:rsidR="00866B0B" w:rsidRDefault="00866B0B" w:rsidP="00866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7"/>
      </w:pPr>
      <w:r>
        <w:t>осознание важности художественной литературы и культуры как средства коммуникации и самовыражения;</w:t>
      </w:r>
    </w:p>
    <w:p w14:paraId="6DF6386E" w14:textId="77777777" w:rsidR="00866B0B" w:rsidRDefault="00866B0B" w:rsidP="00866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7"/>
      </w:pPr>
      <w:r>
        <w:t>понимание ценности отечественного и мирового искусства, роли этнических культурных традиций и народного творчества; </w:t>
      </w:r>
    </w:p>
    <w:p w14:paraId="19DFB97E" w14:textId="77777777" w:rsidR="00866B0B" w:rsidRDefault="00866B0B" w:rsidP="00866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7"/>
      </w:pPr>
      <w:r>
        <w:t>стремление к самовыражению в разных видах искусства.</w:t>
      </w:r>
    </w:p>
    <w:p w14:paraId="36DBCF0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Физического воспитания, формирования культуры здоровья и эмоционального благополучия:</w:t>
      </w:r>
    </w:p>
    <w:p w14:paraId="29A2C2A6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осознание ценности жизни с опорой на собственный жизненный и читательский опыт; </w:t>
      </w:r>
    </w:p>
    <w:p w14:paraId="64121220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14:paraId="244E3BD4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 </w:t>
      </w:r>
    </w:p>
    <w:p w14:paraId="685A0490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06DEC44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умение принимать себя и других, не осуждая;</w:t>
      </w:r>
    </w:p>
    <w:p w14:paraId="740DD261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умение осознавать эмоциональное состояние себя и других, опираясь на примеры из литературных произведений;</w:t>
      </w:r>
    </w:p>
    <w:p w14:paraId="514CBFBC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r>
        <w:t>уметь управлять собственным эмоциональным состоянием;</w:t>
      </w:r>
    </w:p>
    <w:p w14:paraId="086469BD" w14:textId="77777777" w:rsidR="00866B0B" w:rsidRDefault="00866B0B" w:rsidP="00866B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7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0F39345B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Трудового воспитания:</w:t>
      </w:r>
    </w:p>
    <w:p w14:paraId="209A3F7B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14:paraId="588222E8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14:paraId="1381F43A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14:paraId="7B8315A8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готовность адаптироваться в профессиональной среде; </w:t>
      </w:r>
    </w:p>
    <w:p w14:paraId="6EE2BDE6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14:paraId="0B9C01BD" w14:textId="77777777" w:rsidR="00866B0B" w:rsidRDefault="00866B0B" w:rsidP="00866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7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7AFB79C3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Экологического воспитания:</w:t>
      </w:r>
    </w:p>
    <w:p w14:paraId="1C7B2055" w14:textId="77777777" w:rsidR="00866B0B" w:rsidRDefault="00866B0B" w:rsidP="00866B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7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14:paraId="3A942556" w14:textId="77777777" w:rsidR="00866B0B" w:rsidRDefault="00866B0B" w:rsidP="00866B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7"/>
      </w:pPr>
      <w:r>
        <w:t>повышение уровня экологической культуры, осознание глобального характера экологических проблем и путей их решения; </w:t>
      </w:r>
    </w:p>
    <w:p w14:paraId="60692084" w14:textId="77777777" w:rsidR="00866B0B" w:rsidRDefault="00866B0B" w:rsidP="00866B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7"/>
      </w:pPr>
      <w: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14:paraId="3C1164B6" w14:textId="77777777" w:rsidR="00866B0B" w:rsidRDefault="00866B0B" w:rsidP="00866B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осознание своей роли как гражданина и потребителя в условиях взаимосвязи природной, технологической и социальной сред; </w:t>
      </w:r>
    </w:p>
    <w:p w14:paraId="02515E28" w14:textId="77777777" w:rsidR="00866B0B" w:rsidRDefault="00866B0B" w:rsidP="00866B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7"/>
      </w:pPr>
      <w:r>
        <w:t>готовность к участию в практической деятельности экологической направленности.</w:t>
      </w:r>
    </w:p>
    <w:p w14:paraId="0695D550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Ценности научного познания:</w:t>
      </w:r>
    </w:p>
    <w:p w14:paraId="3D251B0F" w14:textId="77777777" w:rsidR="00866B0B" w:rsidRDefault="00866B0B" w:rsidP="00866B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7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14:paraId="538BD35F" w14:textId="77777777" w:rsidR="00866B0B" w:rsidRDefault="00866B0B" w:rsidP="00866B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7"/>
      </w:pPr>
      <w:r>
        <w:t>овладение языковой и читательской культурой как средством познания мира; </w:t>
      </w:r>
    </w:p>
    <w:p w14:paraId="3638D8A0" w14:textId="77777777" w:rsidR="00866B0B" w:rsidRDefault="00866B0B" w:rsidP="00866B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7"/>
      </w:pPr>
      <w:r>
        <w:t>овладение основными навыками исследовательской деятельности с учётом специфики школьного литературного образования; </w:t>
      </w:r>
    </w:p>
    <w:p w14:paraId="3DDB484B" w14:textId="77777777" w:rsidR="00866B0B" w:rsidRDefault="00866B0B" w:rsidP="00866B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7"/>
      </w:pPr>
      <w: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0713AB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2E7482B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14:paraId="6DC8557D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изучение и оценка социальных ролей персонажей литературных произведений;</w:t>
      </w:r>
    </w:p>
    <w:p w14:paraId="39847B45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потребность во взаимодействии в условиях неопределённости, открытость опыту и знаниям других; </w:t>
      </w:r>
    </w:p>
    <w:p w14:paraId="2A79DE69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14:paraId="20561B8B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14:paraId="226B5C38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умение оперировать основными понятиями, терминами и представлениями в области концепции устойчивого развития; </w:t>
      </w:r>
    </w:p>
    <w:p w14:paraId="0BBD9714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анализировать и выявлять взаимосвязи природы, общества и экономики; </w:t>
      </w:r>
    </w:p>
    <w:p w14:paraId="03599FBA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205164A9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14:paraId="6D8F62CF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воспринимать стрессовую ситуацию как вызов, требующий контрмер; </w:t>
      </w:r>
    </w:p>
    <w:p w14:paraId="30CEA0FA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оценивать ситуацию стресса, корректировать принимаемые решения и действия; </w:t>
      </w:r>
    </w:p>
    <w:p w14:paraId="02026161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формулировать и оценивать риски и последствия, формировать опыт, уметь находить позитивное в произошедшей ситуации; </w:t>
      </w:r>
    </w:p>
    <w:p w14:paraId="305E6F73" w14:textId="77777777" w:rsidR="00866B0B" w:rsidRDefault="00866B0B" w:rsidP="00866B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947"/>
      </w:pPr>
      <w:r>
        <w:t>быть готовым действовать в отсутствии гарантий успеха.</w:t>
      </w:r>
    </w:p>
    <w:p w14:paraId="31E664E0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АПРЕДМЕТНЫЕ РЕЗУЛЬТАТЫ</w:t>
      </w:r>
    </w:p>
    <w:p w14:paraId="6EB8A489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К концу обучения у обучающегося формируются следующие универсальные учебные действия.</w:t>
      </w:r>
    </w:p>
    <w:p w14:paraId="3C8D20B1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  <w:i/>
          <w:iCs/>
        </w:rPr>
        <w:t>Универсальные учебные познавательные действия:</w:t>
      </w:r>
    </w:p>
    <w:p w14:paraId="0D2C0922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1) Базовые логические действия:</w:t>
      </w:r>
    </w:p>
    <w:p w14:paraId="6D67273A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2958E005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5196F4B6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2736BC3E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предлагать критерии для выявления закономерностей и противоречий с учётом учебной задачи;</w:t>
      </w:r>
    </w:p>
    <w:p w14:paraId="79E04CFE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выявлять дефициты информации, данных, необходимых для решения поставленной учебной задачи;</w:t>
      </w:r>
    </w:p>
    <w:p w14:paraId="2CF6AE80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выявлять причинно-следственные связи при изучении литературных явлений и процессов;</w:t>
      </w:r>
    </w:p>
    <w:p w14:paraId="0E9132A7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делать выводы с использованием дедуктивных и индуктивных умозаключений, умозаключений по аналогии;</w:t>
      </w:r>
    </w:p>
    <w:p w14:paraId="7350F573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формулировать гипотезы об их взаимосвязях;</w:t>
      </w:r>
    </w:p>
    <w:p w14:paraId="03E5333E" w14:textId="77777777" w:rsidR="00866B0B" w:rsidRDefault="00866B0B" w:rsidP="0086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0AEB8BBF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2) Базовые исследовательские действия:</w:t>
      </w:r>
    </w:p>
    <w:p w14:paraId="095CD709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9B23409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использовать вопросы как исследовательский инструмент познания в литературном образовании;</w:t>
      </w:r>
    </w:p>
    <w:p w14:paraId="548306D9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формировать гипотезу об истинности собственных суждений и суждений других, аргументировать свою позицию, мнение</w:t>
      </w:r>
    </w:p>
    <w:p w14:paraId="41AA9AE8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49059B96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оценивать на применимость и достоверность информацию, полученную в ходе исследования (эксперимента);</w:t>
      </w:r>
    </w:p>
    <w:p w14:paraId="772E9325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формулировать обобщения и выводы по результатам проведённого наблюдения, опыта, исследования;</w:t>
      </w:r>
    </w:p>
    <w:p w14:paraId="50CFE17C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t>владеть инструментами оценки достоверности полученных выводов и обобщений;</w:t>
      </w:r>
    </w:p>
    <w:p w14:paraId="520A3361" w14:textId="77777777" w:rsidR="00866B0B" w:rsidRDefault="00866B0B" w:rsidP="00866B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C61E834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3) Работа с информацией:</w:t>
      </w:r>
    </w:p>
    <w:p w14:paraId="0315F62D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7C91C362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7F0178CB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683EDC4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3E45794E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0A4B7DFB" w14:textId="77777777" w:rsidR="00866B0B" w:rsidRDefault="00866B0B" w:rsidP="00866B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947"/>
      </w:pPr>
      <w:r>
        <w:t>эффективно запоминать и систематизировать эту информацию.</w:t>
      </w:r>
    </w:p>
    <w:p w14:paraId="0D2CB518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  <w:i/>
          <w:iCs/>
        </w:rPr>
        <w:t>Универсальные учебные коммуникативные действия:</w:t>
      </w:r>
    </w:p>
    <w:p w14:paraId="072C01F6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1)</w:t>
      </w:r>
      <w:r>
        <w:rPr>
          <w:i/>
          <w:iCs/>
        </w:rPr>
        <w:t> Общение</w:t>
      </w:r>
      <w:r>
        <w:t>:</w:t>
      </w:r>
    </w:p>
    <w:p w14:paraId="3E53DC3C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воспринимать и формулировать суждения, выражать эмоции в соответствии с условиями и целями общения;</w:t>
      </w:r>
    </w:p>
    <w:p w14:paraId="3234C789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2DD78F2A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выражать себя (свою точку зрения) в устных и письменных текстах;</w:t>
      </w:r>
    </w:p>
    <w:p w14:paraId="419C012B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18E5B055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3EAA5AF6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28705E0B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публично представлять результаты выполненного опыта (литературоведческого эксперимента, исследования, проекта);</w:t>
      </w:r>
    </w:p>
    <w:p w14:paraId="79D49B31" w14:textId="77777777" w:rsidR="00866B0B" w:rsidRDefault="00866B0B" w:rsidP="00866B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C52A6C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2) С</w:t>
      </w:r>
      <w:r>
        <w:rPr>
          <w:i/>
          <w:iCs/>
        </w:rPr>
        <w:t>овместная деятельность</w:t>
      </w:r>
      <w:r>
        <w:t>:</w:t>
      </w:r>
    </w:p>
    <w:p w14:paraId="39D5036C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3BF12C10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E3435E2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уметь обобщать мнения нескольких людей;</w:t>
      </w:r>
    </w:p>
    <w:p w14:paraId="2403F14D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64CD46A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0C7DBE41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4EF86BA0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2B45B2D1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2BE9BFAA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публично представлять результаты выполненного опыта (литературоведческого эксперимента, исследования, проекта); </w:t>
      </w:r>
    </w:p>
    <w:p w14:paraId="416A9807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31571205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участниками взаимодействия на литературных занятиях;</w:t>
      </w:r>
    </w:p>
    <w:p w14:paraId="745B1C9C" w14:textId="77777777" w:rsidR="00866B0B" w:rsidRDefault="00866B0B" w:rsidP="00866B0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947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66581D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  <w:i/>
          <w:iCs/>
        </w:rPr>
        <w:t>Универсальные учебные регулятивные действия:</w:t>
      </w:r>
    </w:p>
    <w:p w14:paraId="5F33B20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1)</w:t>
      </w:r>
      <w:r>
        <w:rPr>
          <w:i/>
          <w:iCs/>
        </w:rPr>
        <w:t> Самоорганизация</w:t>
      </w:r>
      <w:r>
        <w:t>:</w:t>
      </w:r>
    </w:p>
    <w:p w14:paraId="5D42BAD2" w14:textId="77777777" w:rsidR="00866B0B" w:rsidRDefault="00866B0B" w:rsidP="00866B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7"/>
      </w:pPr>
      <w: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6405EE2B" w14:textId="77777777" w:rsidR="00866B0B" w:rsidRDefault="00866B0B" w:rsidP="00866B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7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28EC654" w14:textId="77777777" w:rsidR="00866B0B" w:rsidRDefault="00866B0B" w:rsidP="00866B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7"/>
      </w:pPr>
      <w: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A5B7522" w14:textId="77777777" w:rsidR="00866B0B" w:rsidRDefault="00866B0B" w:rsidP="00866B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7"/>
      </w:pPr>
      <w:r>
        <w:lastRenderedPageBreak/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31A9736B" w14:textId="77777777" w:rsidR="00866B0B" w:rsidRDefault="00866B0B" w:rsidP="00866B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947"/>
      </w:pPr>
      <w:r>
        <w:t>делать выбор и брать ответственность за решение.</w:t>
      </w:r>
    </w:p>
    <w:p w14:paraId="4CBD9016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2) С</w:t>
      </w:r>
      <w:r>
        <w:rPr>
          <w:i/>
          <w:iCs/>
        </w:rPr>
        <w:t>амоконтроль</w:t>
      </w:r>
      <w:r>
        <w:t>:</w:t>
      </w:r>
    </w:p>
    <w:p w14:paraId="1F4D6905" w14:textId="77777777" w:rsidR="00866B0B" w:rsidRDefault="00866B0B" w:rsidP="00866B0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947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77C2B42A" w14:textId="77777777" w:rsidR="00866B0B" w:rsidRDefault="00866B0B" w:rsidP="00866B0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947"/>
      </w:pPr>
      <w: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38696D0" w14:textId="77777777" w:rsidR="00866B0B" w:rsidRDefault="00866B0B" w:rsidP="00866B0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947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5D545E3C" w14:textId="77777777" w:rsidR="00866B0B" w:rsidRDefault="00866B0B" w:rsidP="00866B0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947"/>
      </w:pPr>
      <w: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08B0183D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3) </w:t>
      </w:r>
      <w:r>
        <w:rPr>
          <w:i/>
          <w:iCs/>
        </w:rPr>
        <w:t>Эмоциональный интеллект</w:t>
      </w:r>
      <w:r>
        <w:t>:</w:t>
      </w:r>
    </w:p>
    <w:p w14:paraId="669E99F9" w14:textId="77777777" w:rsidR="00866B0B" w:rsidRDefault="00866B0B" w:rsidP="00866B0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947"/>
      </w:pPr>
      <w:r>
        <w:t>развивать способность различать и называть собственные эмоции, управлять ими и эмоциями других;</w:t>
      </w:r>
    </w:p>
    <w:p w14:paraId="6D85E00A" w14:textId="77777777" w:rsidR="00866B0B" w:rsidRDefault="00866B0B" w:rsidP="00866B0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947"/>
      </w:pPr>
      <w:r>
        <w:t>выявлять и анализировать причины эмоций;</w:t>
      </w:r>
    </w:p>
    <w:p w14:paraId="43F0BFC4" w14:textId="77777777" w:rsidR="00866B0B" w:rsidRDefault="00866B0B" w:rsidP="00866B0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947"/>
      </w:pPr>
      <w: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05F99DD8" w14:textId="77777777" w:rsidR="00866B0B" w:rsidRDefault="00866B0B" w:rsidP="00866B0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947"/>
      </w:pPr>
      <w:r>
        <w:t>регулировать способ выражения своих эмоций;</w:t>
      </w:r>
    </w:p>
    <w:p w14:paraId="54292090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4)</w:t>
      </w:r>
      <w:r>
        <w:rPr>
          <w:i/>
          <w:iCs/>
        </w:rPr>
        <w:t> Принятие себя и других</w:t>
      </w:r>
      <w:r>
        <w:t>:</w:t>
      </w:r>
    </w:p>
    <w:p w14:paraId="48D31DE3" w14:textId="77777777" w:rsidR="00866B0B" w:rsidRDefault="00866B0B" w:rsidP="00866B0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947"/>
      </w:pPr>
      <w:r>
        <w:t>осознанно относиться к другому человеку, его мнению, размышляя над взаимоотношениями литературных героев;</w:t>
      </w:r>
    </w:p>
    <w:p w14:paraId="662E64AE" w14:textId="77777777" w:rsidR="00866B0B" w:rsidRDefault="00866B0B" w:rsidP="00866B0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947"/>
      </w:pPr>
      <w:r>
        <w:t>признавать своё право на ошибку и такое же право другого; принимать себя и других, не осуждая;</w:t>
      </w:r>
    </w:p>
    <w:p w14:paraId="1CD95189" w14:textId="77777777" w:rsidR="00866B0B" w:rsidRDefault="00866B0B" w:rsidP="00866B0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947"/>
      </w:pPr>
      <w:r>
        <w:t>проявлять открытость себе и другим;</w:t>
      </w:r>
    </w:p>
    <w:p w14:paraId="5819C4F1" w14:textId="77777777" w:rsidR="00866B0B" w:rsidRDefault="00866B0B" w:rsidP="00866B0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947"/>
      </w:pPr>
      <w:r>
        <w:t>осознавать невозможность контролировать всё вокруг.</w:t>
      </w:r>
    </w:p>
    <w:p w14:paraId="6FA53906" w14:textId="77777777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ПРЕДМЕТНЫЕ РЕЗУЛЬТАТЫ</w:t>
      </w:r>
    </w:p>
    <w:p w14:paraId="3089957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14:paraId="2937BA7E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lastRenderedPageBreak/>
        <w:t>2) понимать, что литература — это вид искусства и что художественный текст отличается от текста научного, делового, публицистического;   </w:t>
      </w:r>
    </w:p>
    <w:p w14:paraId="59FA397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3) владеть элементарными умениями воспринимать, анализировать, интерпретировать и оценивать прочитанные произведения:</w:t>
      </w:r>
    </w:p>
    <w:p w14:paraId="6F7B147E" w14:textId="77777777" w:rsidR="00866B0B" w:rsidRDefault="00866B0B" w:rsidP="00866B0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47"/>
      </w:pPr>
      <w: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14:paraId="5FCE218E" w14:textId="77777777" w:rsidR="00866B0B" w:rsidRDefault="00866B0B" w:rsidP="00866B0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47"/>
      </w:pPr>
      <w: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14:paraId="01EA2120" w14:textId="77777777" w:rsidR="00866B0B" w:rsidRDefault="00866B0B" w:rsidP="00866B0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47"/>
      </w:pPr>
      <w:r>
        <w:t>сопоставлять темы и сюжеты произведений, образы персонажей;</w:t>
      </w:r>
    </w:p>
    <w:p w14:paraId="0E05889E" w14:textId="77777777" w:rsidR="00866B0B" w:rsidRDefault="00866B0B" w:rsidP="00866B0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47"/>
      </w:pPr>
      <w: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14:paraId="0556CD8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14:paraId="6E175A07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14:paraId="10E5C245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14:paraId="595A9121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14:paraId="027E8472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8) владеть начальными умениями интерпретации и оценки текстуально изученных произведений фольклора и литературы;</w:t>
      </w:r>
    </w:p>
    <w:p w14:paraId="4AABBAA4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14:paraId="39240C62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14:paraId="36FBDE2C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14:paraId="77871E44" w14:textId="77777777" w:rsidR="00866B0B" w:rsidRDefault="00866B0B" w:rsidP="00866B0B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>
        <w:t>интернет-ресурсами</w:t>
      </w:r>
      <w:proofErr w:type="spellEnd"/>
      <w:r>
        <w:t>, соблюдая правила информационной безопасности.</w:t>
      </w:r>
    </w:p>
    <w:p w14:paraId="15A10034" w14:textId="77777777" w:rsidR="00866B0B" w:rsidRDefault="00866B0B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lastRenderedPageBreak/>
        <w:t>ТЕМАТИЧЕСКОЕ ПЛАНИРОВАНИЕ </w:t>
      </w:r>
    </w:p>
    <w:tbl>
      <w:tblPr>
        <w:tblW w:w="21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191"/>
        <w:gridCol w:w="752"/>
        <w:gridCol w:w="1642"/>
        <w:gridCol w:w="1161"/>
        <w:gridCol w:w="1184"/>
        <w:gridCol w:w="6293"/>
        <w:gridCol w:w="1719"/>
        <w:gridCol w:w="4509"/>
      </w:tblGrid>
      <w:tr w:rsidR="00866B0B" w14:paraId="2C67AF55" w14:textId="77777777" w:rsidTr="00C152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19B23" w14:textId="77777777" w:rsidR="00866B0B" w:rsidRDefault="00866B0B">
            <w:pPr>
              <w:jc w:val="both"/>
            </w:pPr>
            <w:r>
              <w:rPr>
                <w:rStyle w:val="a4"/>
              </w:rPr>
              <w:t>№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97C28" w14:textId="77777777" w:rsidR="00866B0B" w:rsidRDefault="00866B0B">
            <w:pPr>
              <w:jc w:val="both"/>
            </w:pPr>
            <w:r>
              <w:rPr>
                <w:rStyle w:val="a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D00B1" w14:textId="77777777" w:rsidR="00866B0B" w:rsidRDefault="00866B0B">
            <w:pPr>
              <w:jc w:val="both"/>
            </w:pPr>
            <w:r>
              <w:rPr>
                <w:rStyle w:val="a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0714C" w14:textId="77777777" w:rsidR="00866B0B" w:rsidRDefault="00866B0B">
            <w:pPr>
              <w:jc w:val="both"/>
            </w:pPr>
            <w:r>
              <w:rPr>
                <w:rStyle w:val="a4"/>
              </w:rPr>
              <w:t>Дата изучения</w:t>
            </w:r>
          </w:p>
        </w:tc>
        <w:tc>
          <w:tcPr>
            <w:tcW w:w="6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F75922" w14:textId="77777777" w:rsidR="00866B0B" w:rsidRDefault="00866B0B">
            <w:pPr>
              <w:jc w:val="both"/>
            </w:pPr>
            <w:r>
              <w:rPr>
                <w:rStyle w:val="a4"/>
              </w:rPr>
              <w:t>Виды деятельности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23561A" w14:textId="77777777" w:rsidR="00866B0B" w:rsidRDefault="00866B0B">
            <w:pPr>
              <w:jc w:val="both"/>
            </w:pPr>
            <w:r>
              <w:rPr>
                <w:rStyle w:val="a4"/>
              </w:rPr>
              <w:t>Виды, формы контроля</w:t>
            </w:r>
          </w:p>
        </w:tc>
        <w:tc>
          <w:tcPr>
            <w:tcW w:w="4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AAFAE4" w14:textId="77777777" w:rsidR="00866B0B" w:rsidRDefault="00866B0B">
            <w:pPr>
              <w:jc w:val="both"/>
            </w:pPr>
            <w:r>
              <w:rPr>
                <w:rStyle w:val="a4"/>
              </w:rPr>
              <w:t>Электронные (цифровые) образовательные ресурсы</w:t>
            </w:r>
          </w:p>
        </w:tc>
      </w:tr>
      <w:tr w:rsidR="00866B0B" w14:paraId="72391FBF" w14:textId="77777777" w:rsidTr="00C152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E13B1" w14:textId="77777777" w:rsidR="00866B0B" w:rsidRDefault="00866B0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62F8A" w14:textId="77777777" w:rsidR="00866B0B" w:rsidRDefault="00866B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5A8A7E" w14:textId="77777777" w:rsidR="00866B0B" w:rsidRDefault="00866B0B">
            <w:pPr>
              <w:jc w:val="both"/>
            </w:pPr>
            <w:r>
              <w:rPr>
                <w:rStyle w:val="a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7FB095" w14:textId="77777777" w:rsidR="00866B0B" w:rsidRDefault="00866B0B">
            <w:pPr>
              <w:jc w:val="both"/>
            </w:pPr>
            <w:r>
              <w:rPr>
                <w:rStyle w:val="a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60F6F" w14:textId="7203DCA7" w:rsidR="00866B0B" w:rsidRDefault="00715CF1">
            <w:pPr>
              <w:jc w:val="both"/>
            </w:pPr>
            <w:r>
              <w:rPr>
                <w:rStyle w:val="a4"/>
              </w:rPr>
              <w:t>развитие реч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ADDDB" w14:textId="77777777" w:rsidR="00866B0B" w:rsidRDefault="00866B0B"/>
        </w:tc>
        <w:tc>
          <w:tcPr>
            <w:tcW w:w="6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DEDCE" w14:textId="77777777" w:rsidR="00866B0B" w:rsidRDefault="00866B0B"/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8CA1B" w14:textId="77777777" w:rsidR="00866B0B" w:rsidRDefault="00866B0B"/>
        </w:tc>
        <w:tc>
          <w:tcPr>
            <w:tcW w:w="4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E5895" w14:textId="77777777" w:rsidR="00866B0B" w:rsidRDefault="00866B0B"/>
        </w:tc>
      </w:tr>
      <w:tr w:rsidR="00D834E1" w14:paraId="395410B9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CFAF2" w14:textId="224940F8" w:rsidR="00D834E1" w:rsidRDefault="00D834E1">
            <w:pPr>
              <w:jc w:val="both"/>
            </w:pPr>
            <w:r>
              <w:t>Раздел 1.</w:t>
            </w:r>
            <w:r>
              <w:rPr>
                <w:rStyle w:val="a4"/>
              </w:rPr>
              <w:t> Введение</w:t>
            </w:r>
          </w:p>
        </w:tc>
      </w:tr>
      <w:tr w:rsidR="00D834E1" w14:paraId="30B6C075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17D2D7" w14:textId="77777777" w:rsidR="00D834E1" w:rsidRDefault="00D834E1" w:rsidP="00192226">
            <w: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07652" w14:textId="438A4D6B" w:rsidR="00D834E1" w:rsidRPr="00C1520D" w:rsidRDefault="00D834E1" w:rsidP="00192226">
            <w:pPr>
              <w:rPr>
                <w:b/>
              </w:rPr>
            </w:pPr>
            <w:r w:rsidRPr="00C1520D">
              <w:rPr>
                <w:b/>
                <w:bCs/>
                <w:lang w:eastAsia="ar-SA"/>
              </w:rPr>
              <w:t>Книга и ее роль в духовной жизни чело</w:t>
            </w:r>
            <w:r w:rsidRPr="00C1520D">
              <w:rPr>
                <w:b/>
                <w:bCs/>
                <w:lang w:eastAsia="ar-SA"/>
              </w:rPr>
              <w:softHyphen/>
              <w:t>века и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7F711" w14:textId="53CCC4D9" w:rsidR="00D834E1" w:rsidRDefault="00D834E1" w:rsidP="0019222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E0165" w14:textId="6D3A6932" w:rsidR="00D834E1" w:rsidRDefault="00D834E1" w:rsidP="00192226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85EB4" w14:textId="315DD00A" w:rsidR="00D834E1" w:rsidRDefault="00D834E1" w:rsidP="00192226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05DF28" w14:textId="7B4E0FC9" w:rsidR="00D834E1" w:rsidRDefault="00D834E1" w:rsidP="00192226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.09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91E48" w14:textId="6C245AEE" w:rsidR="00D834E1" w:rsidRPr="007E1672" w:rsidRDefault="00D834E1" w:rsidP="00D834E1">
            <w:pPr>
              <w:suppressAutoHyphens/>
            </w:pPr>
            <w:r w:rsidRPr="007E1672">
              <w:t>осозна</w:t>
            </w:r>
            <w:r>
              <w:t>вать</w:t>
            </w:r>
            <w:r w:rsidRPr="007E1672">
              <w:t xml:space="preserve"> значимост</w:t>
            </w:r>
            <w:r>
              <w:t>ь</w:t>
            </w:r>
            <w:r w:rsidRPr="007E1672">
              <w:t xml:space="preserve"> чтения и изучения литературы для</w:t>
            </w:r>
            <w:r w:rsidRPr="007E1672">
              <w:rPr>
                <w:i/>
                <w:iCs/>
              </w:rPr>
              <w:t xml:space="preserve"> </w:t>
            </w:r>
            <w:r w:rsidRPr="00715CF1">
              <w:rPr>
                <w:iCs/>
              </w:rPr>
              <w:t>д</w:t>
            </w:r>
            <w:r w:rsidRPr="007E1672">
              <w:rPr>
                <w:iCs/>
              </w:rPr>
              <w:t>альнейшего развития; формирова</w:t>
            </w:r>
            <w:r>
              <w:rPr>
                <w:iCs/>
              </w:rPr>
              <w:t xml:space="preserve">ть </w:t>
            </w:r>
            <w:r w:rsidRPr="007E1672">
              <w:rPr>
                <w:iCs/>
              </w:rPr>
              <w:t>потребност</w:t>
            </w:r>
            <w:r>
              <w:rPr>
                <w:iCs/>
              </w:rPr>
              <w:t>ь</w:t>
            </w:r>
            <w:r w:rsidRPr="007E1672">
              <w:rPr>
                <w:iCs/>
              </w:rPr>
              <w:t xml:space="preserve"> в систематическом чтении как средстве познания мира и себя в этом мире</w:t>
            </w:r>
            <w:r>
              <w:rPr>
                <w:iCs/>
              </w:rPr>
              <w:t>;</w:t>
            </w:r>
          </w:p>
          <w:p w14:paraId="0BAB716C" w14:textId="6BAD8C24" w:rsidR="00D834E1" w:rsidRPr="007E1672" w:rsidRDefault="00D834E1" w:rsidP="00D834E1">
            <w:pPr>
              <w:suppressAutoHyphens/>
            </w:pPr>
            <w:r w:rsidRPr="007E1672">
              <w:rPr>
                <w:color w:val="000000"/>
                <w:shd w:val="clear" w:color="auto" w:fill="FFFFFF"/>
              </w:rPr>
              <w:t>формулирова</w:t>
            </w:r>
            <w:r>
              <w:rPr>
                <w:color w:val="000000"/>
                <w:shd w:val="clear" w:color="auto" w:fill="FFFFFF"/>
              </w:rPr>
              <w:t xml:space="preserve">ть </w:t>
            </w:r>
            <w:r w:rsidRPr="007E1672">
              <w:rPr>
                <w:color w:val="000000"/>
                <w:shd w:val="clear" w:color="auto" w:fill="FFFFFF"/>
              </w:rPr>
              <w:t>собствен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7E1672">
              <w:rPr>
                <w:color w:val="000000"/>
                <w:shd w:val="clear" w:color="auto" w:fill="FFFFFF"/>
              </w:rPr>
              <w:t xml:space="preserve"> отнош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7E1672">
              <w:rPr>
                <w:color w:val="000000"/>
                <w:shd w:val="clear" w:color="auto" w:fill="FFFFFF"/>
              </w:rPr>
              <w:t xml:space="preserve"> к произведениям литературы, их оценка</w:t>
            </w:r>
          </w:p>
          <w:p w14:paraId="0E4ECB1D" w14:textId="1B085A76" w:rsidR="00D834E1" w:rsidRDefault="00D834E1" w:rsidP="00192226">
            <w:pPr>
              <w:jc w:val="both"/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2D93E" w14:textId="71157952" w:rsidR="00D834E1" w:rsidRDefault="00D834E1" w:rsidP="00192226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стный опрос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5D7E40" w14:textId="158B59FB" w:rsidR="00192226" w:rsidRPr="0027169D" w:rsidRDefault="00DA1665" w:rsidP="00192226">
            <w:hyperlink r:id="rId47" w:history="1">
              <w:r w:rsidR="00192226" w:rsidRPr="00E81E73">
                <w:rPr>
                  <w:rStyle w:val="a7"/>
                </w:rPr>
                <w:t>http://www.school.edu.ru/</w:t>
              </w:r>
            </w:hyperlink>
            <w:r w:rsidR="00192226" w:rsidRPr="0027169D">
              <w:t xml:space="preserve"> -Российский образовательный портал</w:t>
            </w:r>
          </w:p>
          <w:p w14:paraId="56E52B30" w14:textId="5FDC21C5" w:rsidR="00D834E1" w:rsidRDefault="00D834E1" w:rsidP="00192226">
            <w:pPr>
              <w:jc w:val="both"/>
            </w:pPr>
          </w:p>
        </w:tc>
      </w:tr>
      <w:tr w:rsidR="00866B0B" w14:paraId="20EF1FBF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3D781" w14:textId="0AC1B8F9" w:rsidR="00866B0B" w:rsidRDefault="00866B0B">
            <w:pPr>
              <w:jc w:val="both"/>
            </w:pPr>
            <w:r>
              <w:t xml:space="preserve">Раздел </w:t>
            </w:r>
            <w:r w:rsidR="00715CF1">
              <w:t>2</w:t>
            </w:r>
            <w:r>
              <w:t>.</w:t>
            </w:r>
            <w:r>
              <w:rPr>
                <w:rStyle w:val="a4"/>
              </w:rPr>
              <w:t> Мифология</w:t>
            </w:r>
          </w:p>
        </w:tc>
      </w:tr>
      <w:tr w:rsidR="00D834E1" w14:paraId="1860F780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1987D" w14:textId="2A3A74EB" w:rsidR="00D834E1" w:rsidRDefault="00715CF1" w:rsidP="00D834E1">
            <w:r>
              <w:t>2</w:t>
            </w:r>
            <w:r w:rsidR="00D834E1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63AC6F" w14:textId="77777777" w:rsidR="00D834E1" w:rsidRDefault="00D834E1" w:rsidP="00D834E1">
            <w:r>
              <w:rPr>
                <w:rStyle w:val="a4"/>
              </w:rPr>
              <w:t>Мифы народов Росс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ADA91" w14:textId="5964424C" w:rsidR="00D834E1" w:rsidRDefault="00374845" w:rsidP="00D834E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FFC804" w14:textId="1A65D393" w:rsidR="00D834E1" w:rsidRDefault="00D834E1" w:rsidP="00D834E1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9050B" w14:textId="19D8D299" w:rsidR="00D834E1" w:rsidRDefault="004D411C" w:rsidP="00D834E1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32454" w14:textId="23F280C5" w:rsidR="00D834E1" w:rsidRDefault="00D834E1" w:rsidP="00D834E1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5-14.09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05803C" w14:textId="45974A83" w:rsidR="00D834E1" w:rsidRDefault="00D834E1" w:rsidP="00192226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мифы и другие эпические произведения, отвечать на вопросы, пересказыват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Анализировать сюжет, жанровые, композиционные и художественные особенност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и формулировать тему и основную мысль прочитанных мифов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поставлять мифы разных народов, сравнивать их с эпическими произведениям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лавных героев, сравнивать их поступ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сказывать своё отношение к событиям и эпическим героям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ользоваться библиотечным каталогом для поиска книг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155B4F" w14:textId="38C0C554" w:rsidR="00D834E1" w:rsidRDefault="00715CF1" w:rsidP="00D834E1">
            <w:pPr>
              <w:jc w:val="both"/>
            </w:pPr>
            <w:r>
              <w:t>Письменный контроль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6F5DC" w14:textId="7BC15F27" w:rsidR="006076CD" w:rsidRPr="0027169D" w:rsidRDefault="00DA1665" w:rsidP="007C5C08">
            <w:hyperlink r:id="rId48" w:history="1">
              <w:r w:rsidR="007C5C08" w:rsidRPr="00A846F4">
                <w:rPr>
                  <w:rStyle w:val="a7"/>
                </w:rPr>
                <w:t>http://www.foxdesign.ru/legend/</w:t>
              </w:r>
            </w:hyperlink>
            <w:r w:rsidR="006076CD" w:rsidRPr="0027169D">
              <w:rPr>
                <w:bCs/>
                <w:color w:val="333333"/>
              </w:rPr>
              <w:t>Мифология Греции, Рима, Египта и Индии: иллюстрированная энциклопедия</w:t>
            </w:r>
          </w:p>
          <w:p w14:paraId="6D5CB38C" w14:textId="1E07B5FF" w:rsidR="00D834E1" w:rsidRDefault="00D834E1" w:rsidP="00D834E1">
            <w:pPr>
              <w:jc w:val="both"/>
            </w:pPr>
          </w:p>
        </w:tc>
      </w:tr>
      <w:tr w:rsidR="00D834E1" w14:paraId="0BEE62B4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13059" w14:textId="77777777" w:rsidR="00D834E1" w:rsidRDefault="00D834E1" w:rsidP="00D834E1">
            <w:pPr>
              <w:jc w:val="both"/>
            </w:pPr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889DED" w14:textId="02B6170D" w:rsidR="00D834E1" w:rsidRDefault="00374845" w:rsidP="00D834E1">
            <w:pPr>
              <w:jc w:val="center"/>
            </w:pPr>
            <w:r>
              <w:t>8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1F4D89" w14:textId="77777777" w:rsidR="00D834E1" w:rsidRDefault="00D834E1" w:rsidP="00D834E1">
            <w:pPr>
              <w:jc w:val="both"/>
            </w:pPr>
            <w:r>
              <w:t> </w:t>
            </w:r>
          </w:p>
        </w:tc>
      </w:tr>
      <w:tr w:rsidR="00D834E1" w14:paraId="58F7898C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D5660" w14:textId="75477C14" w:rsidR="00D834E1" w:rsidRDefault="00D834E1" w:rsidP="00D834E1">
            <w:pPr>
              <w:jc w:val="both"/>
            </w:pPr>
            <w:r>
              <w:t xml:space="preserve">Раздел </w:t>
            </w:r>
            <w:r w:rsidR="00715CF1">
              <w:t>3</w:t>
            </w:r>
            <w:r>
              <w:t>.</w:t>
            </w:r>
            <w:r>
              <w:rPr>
                <w:rStyle w:val="a4"/>
              </w:rPr>
              <w:t> Фольклор</w:t>
            </w:r>
          </w:p>
        </w:tc>
      </w:tr>
      <w:tr w:rsidR="00D834E1" w14:paraId="42FF2C1C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4B68C" w14:textId="2BB1D797" w:rsidR="00D834E1" w:rsidRDefault="00715CF1" w:rsidP="00D834E1">
            <w:pPr>
              <w:jc w:val="both"/>
            </w:pPr>
            <w:r>
              <w:lastRenderedPageBreak/>
              <w:t>3</w:t>
            </w:r>
            <w:r w:rsidR="00D834E1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BE7E8" w14:textId="77777777" w:rsidR="00D834E1" w:rsidRDefault="00D834E1" w:rsidP="00D834E1">
            <w:r>
              <w:rPr>
                <w:rStyle w:val="a4"/>
              </w:rPr>
              <w:t>Малые жанры: пословицы, поговорки, заг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BCA153" w14:textId="7AEE2D70" w:rsidR="00D834E1" w:rsidRDefault="001B23D3" w:rsidP="00D834E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5B229" w14:textId="19CED834" w:rsidR="00D834E1" w:rsidRDefault="00715CF1" w:rsidP="00D834E1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10B3E6" w14:textId="306B07F6" w:rsidR="00D834E1" w:rsidRDefault="004D411C" w:rsidP="00D834E1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252B3" w14:textId="6AA82F15" w:rsidR="00D834E1" w:rsidRDefault="00715CF1" w:rsidP="00D834E1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5-21.09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BB7631" w14:textId="575C2FE4" w:rsidR="00D834E1" w:rsidRDefault="002F5382" w:rsidP="002F538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фольклорные произведения малых жанров, отвечать на вопрос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тличать пословицы от поговорок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поставлять русские пословицы и поговорки с пословицами и поговорками других народов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Уметь сочинять и разгадывать загадки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2157C" w14:textId="2D95A202" w:rsidR="00D834E1" w:rsidRDefault="002F5382" w:rsidP="00D834E1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F0E29" w14:textId="4015D5A4" w:rsidR="00D834E1" w:rsidRPr="0097338E" w:rsidRDefault="00192226" w:rsidP="00736A0C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 xml:space="preserve">Фундаментальная электронная библиотека «Русская литература и фольклор»: </w:t>
            </w:r>
            <w:r w:rsidRPr="0027169D">
              <w:rPr>
                <w:rFonts w:eastAsia="Calibri"/>
                <w:bCs/>
                <w:lang w:eastAsia="en-US"/>
              </w:rPr>
              <w:t>[Электронный ресурс] – Режим</w:t>
            </w:r>
            <w:r w:rsidR="0097338E">
              <w:rPr>
                <w:rFonts w:eastAsia="Calibri"/>
                <w:bCs/>
                <w:lang w:eastAsia="en-US"/>
              </w:rPr>
              <w:t xml:space="preserve"> </w:t>
            </w:r>
            <w:r w:rsidRPr="0027169D">
              <w:rPr>
                <w:rFonts w:eastAsia="Calibri"/>
                <w:bCs/>
                <w:lang w:eastAsia="en-US"/>
              </w:rPr>
              <w:t>доступа:</w:t>
            </w:r>
            <w:r w:rsidR="00975676">
              <w:rPr>
                <w:rFonts w:eastAsia="Calibri"/>
                <w:bCs/>
                <w:lang w:eastAsia="en-US"/>
              </w:rPr>
              <w:t xml:space="preserve"> </w:t>
            </w:r>
            <w:hyperlink r:id="rId49" w:history="1">
              <w:r w:rsidR="00975676" w:rsidRPr="00C115D3">
                <w:rPr>
                  <w:rStyle w:val="a7"/>
                  <w:rFonts w:eastAsia="Calibri"/>
                  <w:bCs/>
                  <w:lang w:eastAsia="en-US"/>
                </w:rPr>
                <w:t>http://feb-web.ru</w:t>
              </w:r>
            </w:hyperlink>
          </w:p>
        </w:tc>
      </w:tr>
      <w:tr w:rsidR="002F5382" w14:paraId="61630D38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DE141" w14:textId="47463339" w:rsidR="002F5382" w:rsidRDefault="002F5382" w:rsidP="002F5382">
            <w:pPr>
              <w:jc w:val="both"/>
            </w:pPr>
            <w: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73E46" w14:textId="77777777" w:rsidR="002F5382" w:rsidRDefault="002F5382" w:rsidP="002F5382">
            <w:r>
              <w:rPr>
                <w:rStyle w:val="a4"/>
              </w:rPr>
              <w:t>Сказки народов России и народов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CDE18" w14:textId="4D4777E4" w:rsidR="002F5382" w:rsidRDefault="001B23D3" w:rsidP="002F538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211051" w14:textId="5927CE38" w:rsidR="002F5382" w:rsidRDefault="002F5382" w:rsidP="002F5382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BC5DA" w14:textId="349512F1" w:rsidR="002F5382" w:rsidRDefault="002F5382" w:rsidP="002F5382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1E82E" w14:textId="39D29C1E" w:rsidR="002F5382" w:rsidRDefault="002F5382" w:rsidP="002F5382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2-</w:t>
            </w:r>
            <w:r w:rsidR="0099598C">
              <w:rPr>
                <w:rStyle w:val="widgetinline"/>
                <w:bdr w:val="dashed" w:sz="6" w:space="0" w:color="FF0000" w:frame="1"/>
                <w:shd w:val="clear" w:color="auto" w:fill="FFF287"/>
              </w:rPr>
              <w:t>5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.</w:t>
            </w:r>
            <w:r w:rsidR="0099598C"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14F817" w14:textId="47A2A75B" w:rsidR="002F5382" w:rsidRDefault="002F5382" w:rsidP="002F538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, пересказывать (кратко, подробно, выборочно) сказки, отвечать на вопрос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виды сказок (волшебные, бытовые, о животных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и формулировать тему и основную мысль прочитанной сказ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ероев сказок, оценивать их поступ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особенности языка и композиции народных сказок разных народов (зачин, концовка, постоянные эпитеты, устойчивые выражения и др.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чинять собственные сказки, употребляя сказочные устойчивые выраж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Инсценировать любимую сказку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E59DB" w14:textId="00FD2ADF" w:rsidR="002F5382" w:rsidRDefault="002F5382" w:rsidP="002F5382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01B83" w14:textId="5667FE4A" w:rsidR="00192226" w:rsidRPr="0027169D" w:rsidRDefault="00192226" w:rsidP="00192226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 xml:space="preserve">Фундаментальная электронная библиотека «Русская литература и фольклор»: </w:t>
            </w:r>
            <w:r w:rsidRPr="0027169D">
              <w:rPr>
                <w:rFonts w:eastAsia="Calibri"/>
                <w:bCs/>
                <w:lang w:eastAsia="en-US"/>
              </w:rPr>
              <w:t>[Электронный ресурс] – Режим доступа:</w:t>
            </w:r>
            <w:r w:rsidR="00975676">
              <w:rPr>
                <w:rFonts w:eastAsia="Calibri"/>
                <w:bCs/>
                <w:lang w:eastAsia="en-US"/>
              </w:rPr>
              <w:t xml:space="preserve"> </w:t>
            </w:r>
            <w:hyperlink r:id="rId50" w:history="1">
              <w:r w:rsidR="00975676" w:rsidRPr="00C115D3">
                <w:rPr>
                  <w:rStyle w:val="a7"/>
                  <w:rFonts w:eastAsia="Calibri"/>
                  <w:bCs/>
                  <w:lang w:eastAsia="en-US"/>
                </w:rPr>
                <w:t>http://feb-web.ru</w:t>
              </w:r>
            </w:hyperlink>
          </w:p>
          <w:p w14:paraId="6549F5AE" w14:textId="7D892C94" w:rsidR="002F5382" w:rsidRDefault="002F5382" w:rsidP="002F5382">
            <w:pPr>
              <w:jc w:val="both"/>
            </w:pPr>
          </w:p>
        </w:tc>
      </w:tr>
      <w:tr w:rsidR="002F5382" w14:paraId="085DE4DD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85D95" w14:textId="77777777" w:rsidR="002F5382" w:rsidRDefault="002F5382" w:rsidP="002F5382">
            <w:pPr>
              <w:jc w:val="both"/>
            </w:pPr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AF8D7" w14:textId="31EA36C8" w:rsidR="002F5382" w:rsidRDefault="00374845" w:rsidP="002F5382">
            <w:pPr>
              <w:jc w:val="center"/>
            </w:pPr>
            <w:r>
              <w:t>9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93688" w14:textId="77777777" w:rsidR="002F5382" w:rsidRDefault="002F5382" w:rsidP="002F5382">
            <w:pPr>
              <w:jc w:val="both"/>
            </w:pPr>
            <w:r>
              <w:t> </w:t>
            </w:r>
          </w:p>
        </w:tc>
      </w:tr>
      <w:tr w:rsidR="009504F1" w14:paraId="685E7071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6F1FD" w14:textId="37FD6302" w:rsidR="009504F1" w:rsidRDefault="009504F1" w:rsidP="002F5382">
            <w:pPr>
              <w:jc w:val="both"/>
            </w:pPr>
            <w:r>
              <w:t xml:space="preserve">Раздел </w:t>
            </w:r>
            <w:r w:rsidR="008F2EA8">
              <w:t>4</w:t>
            </w:r>
            <w:r>
              <w:t>.</w:t>
            </w:r>
            <w:r>
              <w:rPr>
                <w:rStyle w:val="a4"/>
              </w:rPr>
              <w:t> Д</w:t>
            </w:r>
            <w:r w:rsidRPr="009504F1">
              <w:rPr>
                <w:b/>
              </w:rPr>
              <w:t>ревнерусск</w:t>
            </w:r>
            <w:r>
              <w:rPr>
                <w:b/>
              </w:rPr>
              <w:t>ая</w:t>
            </w:r>
            <w:r w:rsidRPr="009504F1">
              <w:rPr>
                <w:b/>
              </w:rPr>
              <w:t xml:space="preserve"> литератур</w:t>
            </w:r>
            <w:r>
              <w:rPr>
                <w:b/>
              </w:rPr>
              <w:t>а</w:t>
            </w:r>
          </w:p>
        </w:tc>
      </w:tr>
      <w:tr w:rsidR="009504F1" w14:paraId="7C99ADC8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F877B" w14:textId="4532D0E5" w:rsidR="009504F1" w:rsidRDefault="008F2EA8" w:rsidP="00192226">
            <w:pPr>
              <w:jc w:val="both"/>
            </w:pPr>
            <w:r>
              <w:t>4</w:t>
            </w:r>
            <w:r w:rsidR="009504F1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32420B" w14:textId="77777777" w:rsidR="009504F1" w:rsidRPr="00C1520D" w:rsidRDefault="00FC5B90" w:rsidP="00192226">
            <w:pPr>
              <w:rPr>
                <w:b/>
              </w:rPr>
            </w:pPr>
            <w:r w:rsidRPr="00C1520D">
              <w:rPr>
                <w:b/>
              </w:rPr>
              <w:t>Из «Повести временных лет»: «Расселение славян»</w:t>
            </w:r>
          </w:p>
          <w:p w14:paraId="093D65BC" w14:textId="2C1C738B" w:rsidR="00FC5B90" w:rsidRDefault="00FC5B90" w:rsidP="00192226">
            <w:r w:rsidRPr="00C1520D">
              <w:rPr>
                <w:b/>
              </w:rPr>
              <w:t>«Кий, Щек и Хорив», «Дань хазарам». Нравственная позиция автора в произведениях древнерусск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48E14" w14:textId="6B469F6A" w:rsidR="009504F1" w:rsidRDefault="008F2EA8" w:rsidP="0019222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B5241" w14:textId="5F44E177" w:rsidR="009504F1" w:rsidRDefault="00FC5B90" w:rsidP="00192226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0F8246" w14:textId="2AF5F3AF" w:rsidR="009504F1" w:rsidRDefault="00FC5B90" w:rsidP="00192226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5783E" w14:textId="24D08F7D" w:rsidR="009504F1" w:rsidRDefault="0099598C" w:rsidP="00192226">
            <w:pPr>
              <w:jc w:val="both"/>
            </w:pPr>
            <w:r>
              <w:t>7</w:t>
            </w:r>
            <w:r w:rsidR="00FC5B90">
              <w:t>-</w:t>
            </w:r>
            <w:r>
              <w:t>12</w:t>
            </w:r>
            <w:r w:rsidR="00FC5B90">
              <w:t>.10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3B2664" w14:textId="37CF56B2" w:rsidR="00FC5B90" w:rsidRPr="00FC5B90" w:rsidRDefault="009504F1" w:rsidP="00FC5B90">
            <w:pPr>
              <w:autoSpaceDE w:val="0"/>
              <w:autoSpaceDN w:val="0"/>
              <w:adjustRightInd w:val="0"/>
            </w:pPr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t xml:space="preserve">Выразительно читать </w:t>
            </w:r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и формулировать тему и основную мысль прочитанн</w:t>
            </w:r>
            <w:r w:rsidR="00FC5B90">
              <w:rPr>
                <w:color w:val="000000"/>
                <w:bdr w:val="dashed" w:sz="6" w:space="0" w:color="FF0000" w:frame="1"/>
                <w:shd w:val="clear" w:color="auto" w:fill="F7FDF7"/>
              </w:rPr>
              <w:t>ых произведений</w:t>
            </w:r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 xml:space="preserve">Находить значение незнакомого слова в </w:t>
            </w:r>
            <w:proofErr w:type="gramStart"/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t>словаре;</w:t>
            </w:r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</w:t>
            </w:r>
            <w:proofErr w:type="gramEnd"/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t xml:space="preserve"> художественные особенности </w:t>
            </w:r>
            <w:r w:rsidR="00FC5B90" w:rsidRPr="00FC5B90">
              <w:t>древнерусской литературы</w:t>
            </w:r>
            <w:r w:rsidRPr="00FC5B90">
              <w:rPr>
                <w:rFonts w:ascii="LiberationSerif" w:hAnsi="LiberationSerif"/>
                <w:color w:val="000000"/>
                <w:bdr w:val="dashed" w:sz="6" w:space="0" w:color="FF0000" w:frame="1"/>
                <w:shd w:val="clear" w:color="auto" w:fill="F7FDF7"/>
              </w:rPr>
              <w:br/>
            </w:r>
            <w:r w:rsidRPr="00FC5B90">
              <w:rPr>
                <w:color w:val="000000"/>
                <w:bdr w:val="dashed" w:sz="6" w:space="0" w:color="FF0000" w:frame="1"/>
                <w:shd w:val="clear" w:color="auto" w:fill="F7FDF7"/>
              </w:rPr>
              <w:t xml:space="preserve">Иметь первоначальное представление  </w:t>
            </w:r>
            <w:r w:rsidR="00FC5B90" w:rsidRPr="00FC5B90">
              <w:t>о социальных ценностях</w:t>
            </w:r>
            <w:r w:rsidR="00975676">
              <w:t xml:space="preserve"> </w:t>
            </w:r>
            <w:r w:rsidR="00FC5B90" w:rsidRPr="00FC5B90">
              <w:t xml:space="preserve"> гуманизма, о проблеме народа и государства; </w:t>
            </w:r>
          </w:p>
          <w:p w14:paraId="7C70D3E8" w14:textId="77777777" w:rsidR="00975676" w:rsidRDefault="00677414" w:rsidP="00677414">
            <w:r>
              <w:lastRenderedPageBreak/>
              <w:t xml:space="preserve">характеризовать взгляды человека Древней Руси; нравственную позицию автора произведений древнерусской литературы; определять место и роль вымысла в произведениях древнерусской литературы; </w:t>
            </w:r>
          </w:p>
          <w:p w14:paraId="1100CE4F" w14:textId="37456642" w:rsidR="00975676" w:rsidRDefault="00677414" w:rsidP="00677414">
            <w:r>
              <w:t>сопоставлять мифы и произведения древнерусской литературы и характеризовать различия;</w:t>
            </w:r>
          </w:p>
          <w:p w14:paraId="1B6B5B65" w14:textId="0F7E54A2" w:rsidR="00677414" w:rsidRDefault="00677414" w:rsidP="00677414">
            <w:r>
              <w:t xml:space="preserve">формулировать </w:t>
            </w:r>
            <w:proofErr w:type="spellStart"/>
            <w:r>
              <w:t>микровыводы</w:t>
            </w:r>
            <w:proofErr w:type="spellEnd"/>
            <w:r>
              <w:t xml:space="preserve"> и выводы; </w:t>
            </w:r>
          </w:p>
          <w:p w14:paraId="05E2C0F0" w14:textId="78ACE3DC" w:rsidR="009504F1" w:rsidRDefault="009504F1" w:rsidP="00FC5B90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06591" w14:textId="0BCF79FA" w:rsidR="009504F1" w:rsidRDefault="009504F1" w:rsidP="00192226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BB0A4" w14:textId="71520B76" w:rsidR="0057036D" w:rsidRPr="0027169D" w:rsidRDefault="0057036D" w:rsidP="0057036D">
            <w:r>
              <w:t>0</w:t>
            </w:r>
            <w:hyperlink r:id="rId51" w:history="1">
              <w:r w:rsidRPr="00A846F4">
                <w:rPr>
                  <w:rStyle w:val="a7"/>
                </w:rPr>
                <w:t>http://pisatel.org/old/</w:t>
              </w:r>
            </w:hyperlink>
            <w:r w:rsidRPr="0027169D">
              <w:rPr>
                <w:bCs/>
                <w:color w:val="333333"/>
              </w:rPr>
              <w:t>Древнерусская литература</w:t>
            </w:r>
          </w:p>
          <w:p w14:paraId="01C01D30" w14:textId="356EA46E" w:rsidR="003260E1" w:rsidRPr="0027169D" w:rsidRDefault="003260E1" w:rsidP="003260E1">
            <w:pPr>
              <w:rPr>
                <w:rFonts w:eastAsia="Calibri"/>
                <w:lang w:eastAsia="en-US"/>
              </w:rPr>
            </w:pPr>
          </w:p>
          <w:p w14:paraId="7B155638" w14:textId="0B626D87" w:rsidR="009504F1" w:rsidRDefault="009504F1" w:rsidP="00192226">
            <w:pPr>
              <w:jc w:val="both"/>
            </w:pPr>
          </w:p>
        </w:tc>
      </w:tr>
      <w:tr w:rsidR="0097573E" w14:paraId="1E5AE255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C65EA3" w14:textId="77777777" w:rsidR="0097573E" w:rsidRDefault="0097573E" w:rsidP="00192226">
            <w:pPr>
              <w:jc w:val="both"/>
            </w:pPr>
            <w: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95FB8" w14:textId="03475C3F" w:rsidR="0097573E" w:rsidRDefault="008F2EA8" w:rsidP="00192226">
            <w:pPr>
              <w:jc w:val="center"/>
            </w:pPr>
            <w:r>
              <w:t>4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9DAC8" w14:textId="77777777" w:rsidR="0097573E" w:rsidRDefault="0097573E" w:rsidP="00192226">
            <w:pPr>
              <w:jc w:val="both"/>
            </w:pPr>
            <w:r>
              <w:t> </w:t>
            </w:r>
          </w:p>
        </w:tc>
      </w:tr>
      <w:tr w:rsidR="00FC5B90" w14:paraId="0E22D11F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6F1B1" w14:textId="2282252D" w:rsidR="00FC5B90" w:rsidRDefault="00FC5B90" w:rsidP="00192226">
            <w:pPr>
              <w:jc w:val="both"/>
            </w:pPr>
            <w:r>
              <w:t xml:space="preserve">Раздел </w:t>
            </w:r>
            <w:r w:rsidR="008F2EA8">
              <w:t>5</w:t>
            </w:r>
            <w:r>
              <w:t>.</w:t>
            </w:r>
            <w:r>
              <w:rPr>
                <w:rStyle w:val="a4"/>
              </w:rPr>
              <w:t> </w:t>
            </w:r>
            <w:r w:rsidRPr="00FC5B90">
              <w:rPr>
                <w:b/>
              </w:rPr>
              <w:t>Басни народов мира</w:t>
            </w:r>
          </w:p>
        </w:tc>
      </w:tr>
      <w:tr w:rsidR="00FC5B90" w14:paraId="0B6D0088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0F5AD" w14:textId="1EB5F0FB" w:rsidR="00FC5B90" w:rsidRDefault="008F2EA8" w:rsidP="00192226">
            <w:pPr>
              <w:jc w:val="both"/>
            </w:pPr>
            <w:r>
              <w:t>5</w:t>
            </w:r>
            <w:r w:rsidR="00FC5B90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DE463" w14:textId="7052731E" w:rsidR="00FC5B90" w:rsidRPr="00C1520D" w:rsidRDefault="0097573E" w:rsidP="00192226">
            <w:pPr>
              <w:rPr>
                <w:b/>
              </w:rPr>
            </w:pPr>
            <w:r w:rsidRPr="00C1520D">
              <w:rPr>
                <w:b/>
              </w:rPr>
              <w:t>Эзоп. «Ворон и Лисица». Жан де Лафонтен «Лисица и виноград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2F6B3A" w14:textId="690C1C19" w:rsidR="00FC5B90" w:rsidRDefault="008F2EA8" w:rsidP="00192226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171ED" w14:textId="6EC319AA" w:rsidR="00FC5B90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EC737B" w14:textId="4DBC77CF" w:rsidR="00FC5B90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6FC1D" w14:textId="6D8A21A1" w:rsidR="00FC5B90" w:rsidRDefault="0097573E" w:rsidP="00192226">
            <w:pPr>
              <w:jc w:val="both"/>
            </w:pPr>
            <w:r>
              <w:t>1</w:t>
            </w:r>
            <w:r w:rsidR="0099598C">
              <w:t>4</w:t>
            </w:r>
            <w:r>
              <w:t>.10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88221" w14:textId="77777777" w:rsidR="007C5C08" w:rsidRDefault="00F62C8E" w:rsidP="00677414">
            <w:r w:rsidRPr="005045E5">
              <w:t xml:space="preserve"> </w:t>
            </w:r>
            <w:r w:rsidR="00677414">
              <w:t xml:space="preserve">сопоставлять и характеризовать басни со схожим сюжетом; </w:t>
            </w:r>
          </w:p>
          <w:p w14:paraId="0986F729" w14:textId="77777777" w:rsidR="007C5C08" w:rsidRDefault="00677414" w:rsidP="00677414">
            <w:r>
              <w:t xml:space="preserve">составлять вопросы по статье учебника; </w:t>
            </w:r>
          </w:p>
          <w:p w14:paraId="6E956642" w14:textId="77777777" w:rsidR="007C5C08" w:rsidRDefault="00677414" w:rsidP="00677414">
            <w:r>
              <w:t xml:space="preserve">выразительно читать басню, в том числе по ролям; характеризовать басенных персонажей; </w:t>
            </w:r>
          </w:p>
          <w:p w14:paraId="6F0A9657" w14:textId="77777777" w:rsidR="007C5C08" w:rsidRDefault="00677414" w:rsidP="00677414">
            <w:r>
              <w:t xml:space="preserve">находить и объяснять мораль басни; </w:t>
            </w:r>
          </w:p>
          <w:p w14:paraId="068E8D85" w14:textId="77777777" w:rsidR="007C5C08" w:rsidRDefault="00677414" w:rsidP="00677414">
            <w:r>
              <w:t xml:space="preserve">подбирать синонимы к данным ключевым словам; </w:t>
            </w:r>
          </w:p>
          <w:p w14:paraId="0729457E" w14:textId="77777777" w:rsidR="007C5C08" w:rsidRDefault="00677414" w:rsidP="00677414">
            <w:r>
              <w:t xml:space="preserve">давать обоснованный развернутый письменный ответ на поставленный вопрос; </w:t>
            </w:r>
          </w:p>
          <w:p w14:paraId="014EF92E" w14:textId="77777777" w:rsidR="007C5C08" w:rsidRDefault="00677414" w:rsidP="00677414">
            <w:r>
              <w:t xml:space="preserve">участвовать в </w:t>
            </w:r>
            <w:proofErr w:type="spellStart"/>
            <w:r>
              <w:t>инсценировании</w:t>
            </w:r>
            <w:proofErr w:type="spellEnd"/>
            <w:r>
              <w:t xml:space="preserve"> басни; </w:t>
            </w:r>
          </w:p>
          <w:p w14:paraId="26D2DAD9" w14:textId="4DB9FD4D" w:rsidR="00FC5B90" w:rsidRPr="0097573E" w:rsidRDefault="00677414" w:rsidP="007C5C08">
            <w:r>
              <w:t>использовать понятие «эзопов язык»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228968" w14:textId="0A05878F" w:rsidR="00FC5B90" w:rsidRPr="003517D3" w:rsidRDefault="003260E1" w:rsidP="00192226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CAE6A" w14:textId="45BBE635" w:rsidR="003260E1" w:rsidRPr="0027169D" w:rsidRDefault="003260E1" w:rsidP="003260E1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riterstob.narod.ru/ Биографии великих русских писателей и поэтов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01FE14B4" w14:textId="77777777" w:rsidR="00FC5B90" w:rsidRDefault="00FC5B90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97573E" w14:paraId="21F8D78D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83CBD" w14:textId="72FAA934" w:rsidR="0097573E" w:rsidRDefault="008F2EA8" w:rsidP="00192226">
            <w:pPr>
              <w:jc w:val="both"/>
            </w:pPr>
            <w:r>
              <w:t>5</w:t>
            </w:r>
            <w:r w:rsidR="0097573E"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EEDC1B" w14:textId="40B3514B" w:rsidR="0097573E" w:rsidRPr="00C1520D" w:rsidRDefault="0097573E" w:rsidP="00192226">
            <w:pPr>
              <w:rPr>
                <w:b/>
              </w:rPr>
            </w:pPr>
            <w:r w:rsidRPr="00C1520D">
              <w:rPr>
                <w:b/>
              </w:rPr>
              <w:t>Русские басни. М.В. Ломоносов «Случились два астронома в пиру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7EA930" w14:textId="6DF2B0D1" w:rsidR="0097573E" w:rsidRDefault="00EC5666" w:rsidP="00192226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D64D0" w14:textId="5C1683CE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15941" w14:textId="66CB4C9A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9D659" w14:textId="5EAA50C1" w:rsidR="0097573E" w:rsidRDefault="0097573E" w:rsidP="00192226">
            <w:pPr>
              <w:jc w:val="both"/>
            </w:pPr>
            <w:r>
              <w:t>1</w:t>
            </w:r>
            <w:r w:rsidR="0099598C">
              <w:t>9</w:t>
            </w:r>
            <w:r>
              <w:t>.10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62C514" w14:textId="77777777" w:rsidR="007C5C08" w:rsidRDefault="0097573E" w:rsidP="00677414">
            <w:r>
              <w:rPr>
                <w:szCs w:val="20"/>
              </w:rPr>
              <w:t>У</w:t>
            </w:r>
            <w:r w:rsidRPr="00F62C8E">
              <w:rPr>
                <w:szCs w:val="20"/>
              </w:rPr>
              <w:t>ме</w:t>
            </w:r>
            <w:r>
              <w:rPr>
                <w:szCs w:val="20"/>
              </w:rPr>
              <w:t>ть</w:t>
            </w:r>
            <w:r w:rsidRPr="00F62C8E">
              <w:rPr>
                <w:szCs w:val="20"/>
              </w:rPr>
              <w:t xml:space="preserve"> перерабатывать и преобразовывать информацию из одной формы в другую (составлять план, таблицу, схему); </w:t>
            </w:r>
            <w:r w:rsidR="00677414">
              <w:t xml:space="preserve">рассказывать об истории возникновения басни в </w:t>
            </w:r>
            <w:proofErr w:type="gramStart"/>
            <w:r w:rsidR="00677414">
              <w:t>России;  определять</w:t>
            </w:r>
            <w:proofErr w:type="gramEnd"/>
            <w:r w:rsidR="00677414">
              <w:t xml:space="preserve"> проблематику басен; </w:t>
            </w:r>
          </w:p>
          <w:p w14:paraId="6C80F45C" w14:textId="37D7D0B7" w:rsidR="007C5C08" w:rsidRDefault="00677414" w:rsidP="00677414">
            <w:r>
              <w:t xml:space="preserve">сопоставлять русские и зарубежные басни со схожим сюжетом, находить в них различия и комментировать их; </w:t>
            </w:r>
          </w:p>
          <w:p w14:paraId="45B0F5F7" w14:textId="2A2B54AD" w:rsidR="0097573E" w:rsidRDefault="00677414" w:rsidP="007C5C08">
            <w:r>
              <w:t>формулировать выводы о морали в баснях со схожим сюжетом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D8D235" w14:textId="1D298778" w:rsidR="0097573E" w:rsidRPr="003517D3" w:rsidRDefault="003260E1" w:rsidP="00192226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1C568E" w14:textId="77777777" w:rsidR="003260E1" w:rsidRPr="0027169D" w:rsidRDefault="003260E1" w:rsidP="003260E1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riterstob.narod.ru/ Биографии великих русских писателей и поэтов</w:t>
            </w:r>
          </w:p>
          <w:p w14:paraId="09050E0E" w14:textId="77777777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97573E" w14:paraId="1B48B339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135E3" w14:textId="7106C07C" w:rsidR="0097573E" w:rsidRDefault="008F2EA8" w:rsidP="00192226">
            <w:pPr>
              <w:jc w:val="both"/>
            </w:pPr>
            <w:r>
              <w:lastRenderedPageBreak/>
              <w:t>5</w:t>
            </w:r>
            <w:r w:rsidR="0097573E"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4D2C3A" w14:textId="100BC840" w:rsidR="0097573E" w:rsidRPr="00C1520D" w:rsidRDefault="0097573E" w:rsidP="00192226">
            <w:pPr>
              <w:rPr>
                <w:b/>
              </w:rPr>
            </w:pPr>
            <w:r w:rsidRPr="00C1520D">
              <w:rPr>
                <w:b/>
              </w:rPr>
              <w:t xml:space="preserve">Басни о Вороне и Лисице </w:t>
            </w:r>
            <w:proofErr w:type="spellStart"/>
            <w:r w:rsidRPr="00C1520D">
              <w:rPr>
                <w:b/>
              </w:rPr>
              <w:t>В.К.Тредиаковского</w:t>
            </w:r>
            <w:proofErr w:type="spellEnd"/>
            <w:proofErr w:type="gramStart"/>
            <w:r w:rsidRPr="00C1520D">
              <w:rPr>
                <w:b/>
              </w:rPr>
              <w:t xml:space="preserve">,  </w:t>
            </w:r>
            <w:proofErr w:type="spellStart"/>
            <w:r w:rsidRPr="00C1520D">
              <w:rPr>
                <w:b/>
              </w:rPr>
              <w:t>А.П.Сумарокова</w:t>
            </w:r>
            <w:proofErr w:type="spellEnd"/>
            <w:proofErr w:type="gramEnd"/>
            <w:r w:rsidRPr="00C1520D">
              <w:rPr>
                <w:b/>
              </w:rPr>
              <w:t xml:space="preserve">, </w:t>
            </w:r>
            <w:proofErr w:type="spellStart"/>
            <w:r w:rsidRPr="00C1520D">
              <w:rPr>
                <w:b/>
              </w:rPr>
              <w:t>И.А.Кры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69EBD" w14:textId="5C66AE15" w:rsidR="0097573E" w:rsidRDefault="00EC5666" w:rsidP="00192226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48144" w14:textId="4F14DF30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FE7EA" w14:textId="204696D3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F0F085" w14:textId="0ACBD6F1" w:rsidR="0097573E" w:rsidRDefault="0097573E" w:rsidP="00192226">
            <w:pPr>
              <w:jc w:val="both"/>
            </w:pPr>
            <w:r>
              <w:t>2</w:t>
            </w:r>
            <w:r w:rsidR="0099598C">
              <w:t>1</w:t>
            </w:r>
            <w:r>
              <w:t>.10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21548" w14:textId="77777777" w:rsidR="002510D4" w:rsidRDefault="002510D4" w:rsidP="00677414">
            <w:pPr>
              <w:rPr>
                <w:color w:val="000000"/>
                <w:bdr w:val="dashed" w:sz="6" w:space="0" w:color="FF0000" w:frame="1"/>
                <w:shd w:val="clear" w:color="auto" w:fill="F7FDF7"/>
              </w:rPr>
            </w:pP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t>Выразительно читать басню, в том числе по ролям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и формулировать тему и основную мысль прочитанной басни;</w:t>
            </w:r>
          </w:p>
          <w:p w14:paraId="12B1F8E2" w14:textId="5EC56FE2" w:rsidR="00677414" w:rsidRDefault="0097573E" w:rsidP="00677414">
            <w:r>
              <w:t>П</w:t>
            </w:r>
            <w:r w:rsidRPr="005045E5">
              <w:t>риходить к общему решению в совместной деятельности</w:t>
            </w:r>
            <w:r w:rsidR="007C5C08">
              <w:t xml:space="preserve"> </w:t>
            </w:r>
            <w:r w:rsidR="00677414">
              <w:t xml:space="preserve">лексическая работа; различные виды чтения (в том числе чтение наизусть, чтение по ролям, конкурс на лучшее чтение); сообщение; </w:t>
            </w:r>
            <w:proofErr w:type="spellStart"/>
            <w:r w:rsidR="00677414">
              <w:t>инсценирование</w:t>
            </w:r>
            <w:proofErr w:type="spellEnd"/>
            <w:r w:rsidR="00677414">
              <w:t xml:space="preserve"> басни</w:t>
            </w:r>
          </w:p>
          <w:p w14:paraId="3B480977" w14:textId="7AC438B5" w:rsidR="0097573E" w:rsidRDefault="0097573E" w:rsidP="0097573E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9FEA54" w14:textId="7AE3BB04" w:rsidR="0097573E" w:rsidRPr="003517D3" w:rsidRDefault="003260E1" w:rsidP="00192226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169EB" w14:textId="77777777" w:rsidR="003260E1" w:rsidRPr="0027169D" w:rsidRDefault="003260E1" w:rsidP="003260E1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riterstob.narod.ru/ Биографии великих русских писателей и поэтов</w:t>
            </w:r>
          </w:p>
          <w:p w14:paraId="72ED7905" w14:textId="77777777" w:rsidR="0097573E" w:rsidRDefault="0097573E" w:rsidP="00192226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C1520D" w14:paraId="38BAB0BD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AEC7B" w14:textId="1E4D3A59" w:rsidR="00C1520D" w:rsidRDefault="008F2EA8" w:rsidP="000D1597">
            <w:pPr>
              <w:jc w:val="both"/>
            </w:pPr>
            <w:r>
              <w:t>5</w:t>
            </w:r>
            <w:r w:rsidR="00C1520D"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ED5D7" w14:textId="4DBA116C" w:rsidR="00C1520D" w:rsidRDefault="00C1520D" w:rsidP="000D1597">
            <w:r>
              <w:rPr>
                <w:rStyle w:val="a4"/>
              </w:rPr>
              <w:t>И. А. Крылов. Басни «Волк на псарне», «Волк и Ягнёнок», «Свинья под Дубом», «Квартет», «Осёл и Соловей», «Ворона и Лиси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E8AEC" w14:textId="007D847F" w:rsidR="00C1520D" w:rsidRDefault="00EC5666" w:rsidP="000D159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45646" w14:textId="77777777" w:rsidR="00C1520D" w:rsidRDefault="00C1520D" w:rsidP="000D1597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1EB3C4" w14:textId="5FB8C950" w:rsidR="00C1520D" w:rsidRDefault="004D411C" w:rsidP="000D159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33541" w14:textId="24AB1B14" w:rsidR="00C1520D" w:rsidRDefault="0099598C" w:rsidP="000D1597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</w:t>
            </w:r>
            <w:r w:rsidR="00C1520D">
              <w:rPr>
                <w:rStyle w:val="widgetinline"/>
                <w:bdr w:val="dashed" w:sz="6" w:space="0" w:color="FF0000" w:frame="1"/>
                <w:shd w:val="clear" w:color="auto" w:fill="FFF287"/>
              </w:rPr>
              <w:t>-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6</w:t>
            </w:r>
            <w:r w:rsidR="00C1520D">
              <w:rPr>
                <w:rStyle w:val="widgetinline"/>
                <w:bdr w:val="dashed" w:sz="6" w:space="0" w:color="FF0000" w:frame="1"/>
                <w:shd w:val="clear" w:color="auto" w:fill="FFF287"/>
              </w:rPr>
              <w:t>.1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ECA4B" w14:textId="77777777" w:rsidR="00C1520D" w:rsidRPr="00CB0658" w:rsidRDefault="00C1520D" w:rsidP="000D1597"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t>Выразительно читать басню, в том числе по ролям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и формулировать тему и основную мысль прочитанной басни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Находить значение незнакомого слова в словаре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Инсценировать басню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художественные особенности басенного жанра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Иметь первоначальное представление об аллегории и морали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Читать басню наизусть (по выбору обучающегося)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36442" w14:textId="77777777" w:rsidR="00C1520D" w:rsidRDefault="00C1520D" w:rsidP="000D1597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C9F69D" w14:textId="77777777" w:rsidR="00C1520D" w:rsidRDefault="00C1520D" w:rsidP="000D1597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ww.feb-web.ru/ Русская литература и фольклор.  Фундаментальная электронная библиотека “Русская литература и фольклор” (ФЭБ)</w:t>
            </w:r>
          </w:p>
          <w:p w14:paraId="0E06DF8C" w14:textId="77777777" w:rsidR="00C1520D" w:rsidRDefault="00C1520D" w:rsidP="000D1597">
            <w:pPr>
              <w:jc w:val="both"/>
            </w:pPr>
          </w:p>
        </w:tc>
      </w:tr>
      <w:tr w:rsidR="00FC5B90" w14:paraId="33B99902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941C5D" w14:textId="77777777" w:rsidR="00FC5B90" w:rsidRDefault="00FC5B90" w:rsidP="00192226">
            <w:pPr>
              <w:jc w:val="both"/>
            </w:pPr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0E583" w14:textId="26F40551" w:rsidR="00FC5B90" w:rsidRDefault="00EC5666" w:rsidP="00192226">
            <w:pPr>
              <w:jc w:val="center"/>
            </w:pPr>
            <w:r>
              <w:t>11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1C89A" w14:textId="77777777" w:rsidR="00FC5B90" w:rsidRDefault="00FC5B90" w:rsidP="00192226">
            <w:pPr>
              <w:jc w:val="both"/>
            </w:pPr>
            <w:r>
              <w:t> </w:t>
            </w:r>
          </w:p>
        </w:tc>
      </w:tr>
      <w:tr w:rsidR="002F5382" w14:paraId="468ABF64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1A384" w14:textId="40E2848D" w:rsidR="002F5382" w:rsidRDefault="002F5382" w:rsidP="002F5382">
            <w:pPr>
              <w:jc w:val="both"/>
            </w:pPr>
            <w:r>
              <w:t xml:space="preserve">Раздел </w:t>
            </w:r>
            <w:r w:rsidR="008F2EA8">
              <w:t>6</w:t>
            </w:r>
            <w:r>
              <w:t>.</w:t>
            </w:r>
            <w:r>
              <w:rPr>
                <w:rStyle w:val="a4"/>
              </w:rPr>
              <w:t> Литература первой половины XIX века</w:t>
            </w:r>
          </w:p>
        </w:tc>
      </w:tr>
      <w:tr w:rsidR="00635153" w14:paraId="4C1121AA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6F3605" w14:textId="27DACE4F" w:rsidR="00635153" w:rsidRDefault="008F2EA8" w:rsidP="00635153">
            <w:pPr>
              <w:jc w:val="both"/>
            </w:pPr>
            <w:r>
              <w:t>6</w:t>
            </w:r>
            <w:r w:rsidR="00635153">
              <w:t>.</w:t>
            </w:r>
            <w:r w:rsidR="0099598C">
              <w:t>1</w:t>
            </w:r>
            <w:r w:rsidR="00635153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858B3" w14:textId="77777777" w:rsidR="00635153" w:rsidRPr="00635153" w:rsidRDefault="00635153" w:rsidP="00635153">
            <w:pPr>
              <w:rPr>
                <w:b/>
              </w:rPr>
            </w:pPr>
            <w:r w:rsidRPr="00635153">
              <w:rPr>
                <w:b/>
              </w:rPr>
              <w:t>А. С. Пушкин. Стихотворения (не менее трёх). «Зимнее утро», «Зимний вечер», «Няне» и др. «Сказка о мёртвой царевне и о семи богатырях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EFA0AC" w14:textId="15A52E87" w:rsidR="00635153" w:rsidRDefault="00F05E97" w:rsidP="0063515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F3B190" w14:textId="7063078B" w:rsidR="00635153" w:rsidRDefault="00635153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FBB4D" w14:textId="71F8497B" w:rsidR="00635153" w:rsidRDefault="004D411C" w:rsidP="00635153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15895" w14:textId="004F3D71" w:rsidR="00635153" w:rsidRDefault="0099598C" w:rsidP="00635153">
            <w:pPr>
              <w:jc w:val="both"/>
            </w:pPr>
            <w:r>
              <w:t>18.11</w:t>
            </w:r>
            <w:r w:rsidR="002510D4">
              <w:t>-</w:t>
            </w:r>
            <w:r>
              <w:t xml:space="preserve">   5.12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01D46" w14:textId="70AD92C7" w:rsidR="00635153" w:rsidRPr="00CB0658" w:rsidRDefault="00635153" w:rsidP="00635153"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t>Выразительно читать стихотворения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тличать поэтический текст от прозаического, аргументировать свой ответ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тематическое единство подобранных произведений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 xml:space="preserve">Выявлять средства художественной изобразительности в лирических произведениях (эпитет, метафору, 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lastRenderedPageBreak/>
              <w:t>олицетворение, сравнение)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Выполнять письменные работы по первоначальному анализу стихотворения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Заучивать стихотворения наизусть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Выразительно читать сказку, отвечать на вопросы по содержанию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идейно-тематическое содержание сказки А. С. Пушкина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Выявлять своеобразие авторской сказки и её отличие от народной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Выделять ключевые эпизоды в тексте произведения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Сопоставлять сказку с другими видами искусства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FFBC4" w14:textId="5E6E4BCB" w:rsidR="00635153" w:rsidRDefault="00635153" w:rsidP="00635153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3381B" w14:textId="050CDCCA" w:rsidR="00CB0658" w:rsidRPr="0027169D" w:rsidRDefault="00DA1665" w:rsidP="00CB0658">
            <w:hyperlink r:id="rId52" w:history="1">
              <w:r w:rsidR="00CB0658" w:rsidRPr="00A846F4">
                <w:rPr>
                  <w:rStyle w:val="a7"/>
                </w:rPr>
                <w:t>http://www.aleksandrpushkin.net.ru</w:t>
              </w:r>
            </w:hyperlink>
            <w:r w:rsidR="00CB0658">
              <w:t xml:space="preserve"> </w:t>
            </w:r>
            <w:r w:rsidR="00CB0658" w:rsidRPr="0027169D">
              <w:rPr>
                <w:bCs/>
                <w:color w:val="333333"/>
              </w:rPr>
              <w:t>Пушкин Александр Сергеевич.</w:t>
            </w:r>
          </w:p>
          <w:p w14:paraId="48FA796D" w14:textId="77777777" w:rsidR="00635153" w:rsidRDefault="00635153" w:rsidP="00635153">
            <w:pPr>
              <w:jc w:val="both"/>
            </w:pPr>
          </w:p>
        </w:tc>
      </w:tr>
      <w:tr w:rsidR="00635153" w14:paraId="63F686EA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55325" w14:textId="22A29EC0" w:rsidR="00635153" w:rsidRDefault="008F2EA8" w:rsidP="00635153">
            <w:pPr>
              <w:jc w:val="both"/>
            </w:pPr>
            <w:r>
              <w:lastRenderedPageBreak/>
              <w:t>6</w:t>
            </w:r>
            <w:r w:rsidR="00635153">
              <w:t>.</w:t>
            </w:r>
            <w:r w:rsidR="006076CD">
              <w:t>3</w:t>
            </w:r>
            <w:r w:rsidR="00635153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38ADC" w14:textId="77777777" w:rsidR="00635153" w:rsidRDefault="00635153" w:rsidP="00635153">
            <w:r>
              <w:rPr>
                <w:rStyle w:val="a4"/>
              </w:rPr>
              <w:t>М. Ю. Лермонтов. Стихотворение «Бородин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42DA4A" w14:textId="20458F22" w:rsidR="00635153" w:rsidRDefault="00F05E97" w:rsidP="0063515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CFD7B" w14:textId="1A839463" w:rsidR="00635153" w:rsidRDefault="00635153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554528" w14:textId="2D3C5750" w:rsidR="00635153" w:rsidRDefault="00635153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AD18A" w14:textId="6EA20069" w:rsidR="00635153" w:rsidRDefault="002510D4" w:rsidP="00635153">
            <w:pPr>
              <w:jc w:val="both"/>
            </w:pPr>
            <w:r>
              <w:t>7-</w:t>
            </w:r>
            <w:r w:rsidR="006A5D93">
              <w:t>2</w:t>
            </w:r>
            <w:r>
              <w:t>1.1</w:t>
            </w:r>
            <w:r w:rsidR="006A5D93">
              <w:t>2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59C4F" w14:textId="5AC6E88B" w:rsidR="00635153" w:rsidRDefault="00635153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стихотворение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твечать на вопросы по прочитанному тексту, задавать вопросы с целью понимания содержания стихотвор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его историческую основу, идейно-тематическое содержание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позицию автор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являть жанровые признаки и средства художественной изобразительности в произведении (эпитет, олицетворение, сравнение, метафора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Заучивать стихотворение наизуст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ать мини-сочинение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5A623B" w14:textId="6B772A97" w:rsidR="00635153" w:rsidRDefault="00635153" w:rsidP="00635153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7635D4" w14:textId="77777777" w:rsidR="0005201C" w:rsidRPr="0027169D" w:rsidRDefault="0005201C" w:rsidP="0005201C">
            <w:r w:rsidRPr="0027169D">
              <w:rPr>
                <w:bCs/>
              </w:rPr>
              <w:t xml:space="preserve">Мир слова русского </w:t>
            </w:r>
            <w:hyperlink r:id="rId53" w:tgtFrame="_blank" w:history="1">
              <w:r w:rsidRPr="0027169D">
                <w:rPr>
                  <w:color w:val="557C2B"/>
                </w:rPr>
                <w:t>http://www.rusword.com.ua/rus/index.php</w:t>
              </w:r>
            </w:hyperlink>
          </w:p>
          <w:p w14:paraId="297761FA" w14:textId="2F9A9C98" w:rsidR="00635153" w:rsidRDefault="00635153" w:rsidP="00635153">
            <w:pPr>
              <w:jc w:val="both"/>
            </w:pPr>
          </w:p>
        </w:tc>
      </w:tr>
      <w:tr w:rsidR="00635153" w14:paraId="578CA006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A2A9B6" w14:textId="43C9A1BC" w:rsidR="00635153" w:rsidRDefault="008F2EA8" w:rsidP="00635153">
            <w:pPr>
              <w:jc w:val="both"/>
            </w:pPr>
            <w:r>
              <w:t>6</w:t>
            </w:r>
            <w:r w:rsidR="00635153">
              <w:t>.</w:t>
            </w:r>
            <w:r w:rsidR="006076CD">
              <w:t>4</w:t>
            </w:r>
            <w:r w:rsidR="00635153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55169" w14:textId="77777777" w:rsidR="00635153" w:rsidRDefault="00635153" w:rsidP="00635153">
            <w:r>
              <w:rPr>
                <w:rStyle w:val="a4"/>
              </w:rPr>
              <w:t>Н. В. Гоголь. Повесть «Ночь перед Рождеств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20D5A6" w14:textId="7A019F88" w:rsidR="00635153" w:rsidRDefault="006A5D93" w:rsidP="0063515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B13D75" w14:textId="6B664E61" w:rsidR="00635153" w:rsidRDefault="00635153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8FB0F5" w14:textId="6F8E476F" w:rsidR="00635153" w:rsidRDefault="004D411C" w:rsidP="00635153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847FCB" w14:textId="089D97F0" w:rsidR="00635153" w:rsidRDefault="006A5D93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3.12</w:t>
            </w:r>
            <w:r w:rsidR="002510D4">
              <w:rPr>
                <w:rStyle w:val="widgetinline"/>
                <w:bdr w:val="dashed" w:sz="6" w:space="0" w:color="FF0000" w:frame="1"/>
                <w:shd w:val="clear" w:color="auto" w:fill="FFF287"/>
              </w:rPr>
              <w:t>-1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3</w:t>
            </w:r>
            <w:r w:rsidR="002510D4">
              <w:rPr>
                <w:rStyle w:val="widgetinline"/>
                <w:bdr w:val="dashed" w:sz="6" w:space="0" w:color="FF0000" w:frame="1"/>
                <w:shd w:val="clear" w:color="auto" w:fill="FFF287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  <w:r w:rsidR="002510D4"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771F4" w14:textId="7B1AF469" w:rsidR="00635153" w:rsidRDefault="00635153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Читать выразительно прозаический текст, отвечать на вопрос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Учиться самостоятельно формулировать вопрос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ересказывать (кратко, подробно, выборочно) текст повест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делять ключевые эпизоды в тексте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ставлять устный отзыв о прочитанном произведени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 xml:space="preserve">Определять художественные средства, создающие фантастический настрой повести, а также картины народной 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жизн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близость повести к народным сказкам и легендам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ользоваться библиотечным каталогом для поиска книги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B63FF" w14:textId="40B32A90" w:rsidR="00635153" w:rsidRDefault="00635153" w:rsidP="00635153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01456" w14:textId="77777777" w:rsidR="002510D4" w:rsidRPr="0027169D" w:rsidRDefault="002510D4" w:rsidP="002510D4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riterstob.narod.ru/ Биографии великих русских писателей и поэтов</w:t>
            </w:r>
          </w:p>
          <w:p w14:paraId="46481CFB" w14:textId="20BF88AF" w:rsidR="00635153" w:rsidRDefault="00635153" w:rsidP="00635153">
            <w:pPr>
              <w:jc w:val="both"/>
            </w:pPr>
          </w:p>
        </w:tc>
      </w:tr>
      <w:tr w:rsidR="00635153" w14:paraId="20C74796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44C09B" w14:textId="77777777" w:rsidR="00635153" w:rsidRDefault="00635153" w:rsidP="00635153">
            <w:pPr>
              <w:jc w:val="both"/>
            </w:pPr>
            <w: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9DB2A7" w14:textId="630EBCBF" w:rsidR="00635153" w:rsidRDefault="006F0745" w:rsidP="00635153">
            <w:pPr>
              <w:jc w:val="center"/>
            </w:pPr>
            <w:r>
              <w:t>1</w:t>
            </w:r>
            <w:r w:rsidR="00F05E97">
              <w:t>4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DBA149" w14:textId="77777777" w:rsidR="00635153" w:rsidRDefault="00635153" w:rsidP="00635153">
            <w:pPr>
              <w:jc w:val="both"/>
            </w:pPr>
            <w:r>
              <w:t> </w:t>
            </w:r>
          </w:p>
        </w:tc>
      </w:tr>
      <w:tr w:rsidR="00635153" w14:paraId="0671BDC9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205B5" w14:textId="42129E05" w:rsidR="00635153" w:rsidRDefault="00635153" w:rsidP="00635153">
            <w:r>
              <w:t xml:space="preserve">Раздел </w:t>
            </w:r>
            <w:r w:rsidR="008F2EA8">
              <w:t>7</w:t>
            </w:r>
            <w:r>
              <w:t>.</w:t>
            </w:r>
            <w:r>
              <w:rPr>
                <w:rStyle w:val="a4"/>
              </w:rPr>
              <w:t> Литература второй половины XIX века </w:t>
            </w:r>
          </w:p>
        </w:tc>
      </w:tr>
      <w:tr w:rsidR="00635153" w14:paraId="35DA80E4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A7101" w14:textId="73D74FCC" w:rsidR="00635153" w:rsidRDefault="008F2EA8" w:rsidP="00635153">
            <w:r>
              <w:t>7</w:t>
            </w:r>
            <w:r w:rsidR="00635153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E1AEA" w14:textId="06F353A9" w:rsidR="00635153" w:rsidRDefault="00635153" w:rsidP="00635153">
            <w:r>
              <w:rPr>
                <w:rStyle w:val="a4"/>
              </w:rPr>
              <w:t>И. С. Тургенев. Рассказ «Муму»</w:t>
            </w:r>
            <w:r w:rsidR="006F0745">
              <w:rPr>
                <w:rStyle w:val="a4"/>
              </w:rPr>
              <w:t>.</w:t>
            </w:r>
            <w:r w:rsidR="006F0745" w:rsidRPr="00FE7647">
              <w:t xml:space="preserve"> </w:t>
            </w:r>
            <w:r w:rsidR="006F0745" w:rsidRPr="006F0745">
              <w:rPr>
                <w:b/>
              </w:rPr>
              <w:t>Стихотворения в прозе «Воробей», «Русский язык», «Два богач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FB5DE5" w14:textId="1680FFE6" w:rsidR="00635153" w:rsidRDefault="00374845" w:rsidP="0063515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E00B2" w14:textId="7EBCC1B2" w:rsidR="00635153" w:rsidRDefault="00BB2422" w:rsidP="0063515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D72B9" w14:textId="737BE5E4" w:rsidR="00635153" w:rsidRDefault="00771BC2" w:rsidP="00635153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A6F6AD" w14:textId="5D9E9091" w:rsidR="00635153" w:rsidRDefault="00BB2422" w:rsidP="00635153">
            <w:r>
              <w:t>14.01-</w:t>
            </w:r>
            <w:r>
              <w:rPr>
                <w:rFonts w:eastAsia="Calibri"/>
              </w:rPr>
              <w:t>1.02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23205" w14:textId="49C90C20" w:rsidR="00635153" w:rsidRDefault="00771BC2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рассказ, отвечать на вопросы, пересказывать (подробно и сжато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делять наиболее яркие эпизоды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ставлять простой план рас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тему, идею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лавных героев рас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ставлять устный портрет Герасим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роль пейзажных описаний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ать сочинение по содержанию рассказа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5EEAB" w14:textId="613A52B3" w:rsidR="00635153" w:rsidRDefault="00635153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BA838" w14:textId="77777777" w:rsidR="00FE53F7" w:rsidRPr="0027169D" w:rsidRDefault="00DA1665" w:rsidP="00FE53F7">
            <w:hyperlink r:id="rId54" w:history="1">
              <w:r w:rsidR="00FE53F7" w:rsidRPr="00A846F4">
                <w:rPr>
                  <w:rStyle w:val="a7"/>
                </w:rPr>
                <w:t>http://www.school.edu.ru/</w:t>
              </w:r>
            </w:hyperlink>
            <w:r w:rsidR="00FE53F7" w:rsidRPr="0027169D">
              <w:t xml:space="preserve"> -Российский образовательный портал</w:t>
            </w:r>
          </w:p>
          <w:p w14:paraId="6EB1CB8B" w14:textId="4B653960" w:rsidR="00635153" w:rsidRDefault="00635153" w:rsidP="00635153"/>
        </w:tc>
      </w:tr>
      <w:tr w:rsidR="00635153" w14:paraId="7C3C9C0E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5CA96" w14:textId="3BEBDF0D" w:rsidR="00635153" w:rsidRDefault="000954A0" w:rsidP="00635153">
            <w:r>
              <w:t>7</w:t>
            </w:r>
            <w:r w:rsidR="00635153">
              <w:t>.</w:t>
            </w:r>
            <w:r w:rsidR="006076CD">
              <w:t>2</w:t>
            </w:r>
            <w:r w:rsidR="00635153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9C4CB" w14:textId="2AFD4187" w:rsidR="00635153" w:rsidRPr="00771BC2" w:rsidRDefault="00635153" w:rsidP="00635153">
            <w:pPr>
              <w:rPr>
                <w:b/>
              </w:rPr>
            </w:pPr>
            <w:r w:rsidRPr="00771BC2">
              <w:rPr>
                <w:b/>
              </w:rPr>
              <w:t>Н. А. Некрасов. Стихотворения (не менее двух). «Крестьянские дети». «</w:t>
            </w:r>
            <w:r w:rsidR="002510D4">
              <w:rPr>
                <w:b/>
              </w:rPr>
              <w:t>Тройка</w:t>
            </w:r>
            <w:r w:rsidRPr="00771BC2">
              <w:rPr>
                <w:b/>
              </w:rPr>
              <w:t xml:space="preserve">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F7397" w14:textId="23298593" w:rsidR="00635153" w:rsidRDefault="00374845" w:rsidP="0063515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424B84" w14:textId="372F22A3" w:rsidR="00635153" w:rsidRDefault="00BB2422" w:rsidP="0063515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57AA66" w14:textId="78A89520" w:rsidR="00635153" w:rsidRDefault="004D411C" w:rsidP="00635153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30BB4F" w14:textId="187D54CB" w:rsidR="00635153" w:rsidRDefault="00BB2422" w:rsidP="00635153">
            <w:r>
              <w:t>3-10.02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8EAD04" w14:textId="4C2FCE4A" w:rsidR="00635153" w:rsidRDefault="00771BC2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поэтический текст, в том числе по ролям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тематическое содержание стихотвор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лавных героев, лирического героя (автора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отношение автора к детям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являть средства художественной выразительност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Заучивать стихотворение наизусть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904F84" w14:textId="6109CF30" w:rsidR="00635153" w:rsidRDefault="00635153" w:rsidP="00635153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EFB658" w14:textId="77777777" w:rsidR="007C5C08" w:rsidRPr="0027169D" w:rsidRDefault="007C5C08" w:rsidP="007C5C08">
            <w:r w:rsidRPr="0027169D">
              <w:rPr>
                <w:bCs/>
              </w:rPr>
              <w:t>Стихи</w:t>
            </w:r>
            <w:proofErr w:type="gramStart"/>
            <w:r w:rsidRPr="0027169D">
              <w:rPr>
                <w:bCs/>
              </w:rPr>
              <w:t xml:space="preserve">. </w:t>
            </w:r>
            <w:proofErr w:type="spellStart"/>
            <w:r w:rsidRPr="0027169D">
              <w:rPr>
                <w:bCs/>
                <w:lang w:val="en-US"/>
              </w:rPr>
              <w:t>ru</w:t>
            </w:r>
            <w:proofErr w:type="spellEnd"/>
            <w:proofErr w:type="gramEnd"/>
            <w:r>
              <w:fldChar w:fldCharType="begin"/>
            </w:r>
            <w:r>
              <w:instrText>HYPERLINK "http://www.stihi.ru/" \t "_blank"</w:instrText>
            </w:r>
            <w:r>
              <w:fldChar w:fldCharType="separate"/>
            </w:r>
            <w:r w:rsidRPr="0027169D">
              <w:rPr>
                <w:color w:val="557C2B"/>
              </w:rPr>
              <w:t>http://www.stihi.ru/</w:t>
            </w:r>
            <w:r>
              <w:fldChar w:fldCharType="end"/>
            </w:r>
          </w:p>
          <w:p w14:paraId="4F47455B" w14:textId="0E074506" w:rsidR="00635153" w:rsidRDefault="00635153" w:rsidP="00635153"/>
        </w:tc>
      </w:tr>
      <w:tr w:rsidR="00635153" w14:paraId="00006C23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BC9C9" w14:textId="30FECBBD" w:rsidR="00635153" w:rsidRDefault="000954A0" w:rsidP="00635153">
            <w:r>
              <w:t>7</w:t>
            </w:r>
            <w:r w:rsidR="00635153">
              <w:t>.</w:t>
            </w:r>
            <w:r w:rsidR="006076CD">
              <w:t>3</w:t>
            </w:r>
            <w:r w:rsidR="00635153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8F1DE" w14:textId="77777777" w:rsidR="00635153" w:rsidRDefault="00635153" w:rsidP="00635153">
            <w:r>
              <w:rPr>
                <w:rStyle w:val="a4"/>
              </w:rPr>
              <w:t>Л. Н. Толстой.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Рассказ «Кавказский пленник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3C749" w14:textId="1CE4C065" w:rsidR="00635153" w:rsidRDefault="00374845" w:rsidP="0063515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11C19" w14:textId="097D1453" w:rsidR="00635153" w:rsidRDefault="00771BC2" w:rsidP="00635153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FF075" w14:textId="03AABBE4" w:rsidR="00635153" w:rsidRDefault="00771BC2" w:rsidP="00635153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87844" w14:textId="63995FE8" w:rsidR="00635153" w:rsidRDefault="00BB2422" w:rsidP="00635153">
            <w:pPr>
              <w:jc w:val="both"/>
            </w:pPr>
            <w:r>
              <w:t>15-</w:t>
            </w:r>
            <w:r w:rsidR="007A7FBC">
              <w:t>19</w:t>
            </w:r>
            <w:r>
              <w:t>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AAB8A6" w14:textId="40BDDE22" w:rsidR="00635153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текст рассказа, отвечать на вопросы, пересказывать (подробно и сжато)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являть основную мысль рассказа, определять его композиционные особенност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делять ключевые эпизоды в тексте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ставлять план сообщения о главных героях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 xml:space="preserve">Составлять сравнительную характеристику Жилина и </w:t>
            </w:r>
            <w:proofErr w:type="spellStart"/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Костылина</w:t>
            </w:r>
            <w:proofErr w:type="spellEnd"/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орцев, их обычаи и нрав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Давать собственную интерпретацию и оценку рас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Давать развёрнутый ответ на вопрос, связанный со знанием и пониманием литературного произведения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A7A04" w14:textId="080AE123" w:rsidR="00635153" w:rsidRDefault="00635153" w:rsidP="00635153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795A2" w14:textId="77777777" w:rsidR="0005201C" w:rsidRPr="0027169D" w:rsidRDefault="0005201C" w:rsidP="0005201C">
            <w:r w:rsidRPr="0027169D">
              <w:rPr>
                <w:bCs/>
              </w:rPr>
              <w:t xml:space="preserve">Мир слова русского </w:t>
            </w:r>
            <w:hyperlink r:id="rId55" w:tgtFrame="_blank" w:history="1">
              <w:r w:rsidRPr="0027169D">
                <w:rPr>
                  <w:color w:val="557C2B"/>
                </w:rPr>
                <w:t>http://www.rusword.com.ua/rus/index.php</w:t>
              </w:r>
            </w:hyperlink>
          </w:p>
          <w:p w14:paraId="4BA7D0C1" w14:textId="4D479599" w:rsidR="00635153" w:rsidRDefault="00635153" w:rsidP="00635153">
            <w:pPr>
              <w:jc w:val="both"/>
            </w:pPr>
          </w:p>
        </w:tc>
      </w:tr>
      <w:tr w:rsidR="00635153" w14:paraId="4F687CD3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C723B2" w14:textId="77777777" w:rsidR="00635153" w:rsidRDefault="00635153" w:rsidP="00635153">
            <w: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1503D" w14:textId="6931AB90" w:rsidR="00635153" w:rsidRDefault="00BB2422" w:rsidP="00635153">
            <w:pPr>
              <w:jc w:val="center"/>
            </w:pPr>
            <w:r>
              <w:t>1</w:t>
            </w:r>
            <w:r w:rsidR="00374845">
              <w:t>2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5FEF34" w14:textId="77777777" w:rsidR="00635153" w:rsidRDefault="00635153" w:rsidP="00635153">
            <w:r>
              <w:t> </w:t>
            </w:r>
          </w:p>
        </w:tc>
      </w:tr>
      <w:tr w:rsidR="00635153" w14:paraId="1578BE44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989CF" w14:textId="46DFC740" w:rsidR="00635153" w:rsidRDefault="00635153" w:rsidP="00635153">
            <w:r>
              <w:t xml:space="preserve">Раздел </w:t>
            </w:r>
            <w:r w:rsidR="00006BDF">
              <w:t>8</w:t>
            </w:r>
            <w:r>
              <w:t>.</w:t>
            </w:r>
            <w:r>
              <w:rPr>
                <w:rStyle w:val="a4"/>
              </w:rPr>
              <w:t> </w:t>
            </w:r>
            <w:r>
              <w:t>Литература XIX—ХХ веков</w:t>
            </w:r>
          </w:p>
        </w:tc>
      </w:tr>
      <w:tr w:rsidR="00635153" w14:paraId="76D38D8F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27F81D" w14:textId="1B25B555" w:rsidR="00635153" w:rsidRDefault="00006BDF" w:rsidP="00635153">
            <w:r>
              <w:t>8</w:t>
            </w:r>
            <w:r w:rsidR="00635153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666055" w14:textId="77777777" w:rsidR="00635153" w:rsidRDefault="00635153" w:rsidP="00635153">
            <w:r>
              <w:rPr>
                <w:rStyle w:val="a4"/>
              </w:rPr>
              <w:t>Стихотворения отечественных поэтов XIX—ХХ веков о родной природе и о связи человека с Родиной (не менее пяти).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Например, стихотворения А. К. Толстого, Ф. И. Тютчева, А. А. Фета, И. А. Бунина, А. А. Блока, С. А. Есенина, Н. М. Рубцова, Ю. П. Кузнецов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A50A8" w14:textId="304F95E0" w:rsidR="00635153" w:rsidRDefault="00EC5666" w:rsidP="0063515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450437" w14:textId="088FEE92" w:rsidR="00635153" w:rsidRDefault="00CB0658" w:rsidP="00635153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BF7AE2" w14:textId="60F48C9F" w:rsidR="00635153" w:rsidRDefault="00BD7172" w:rsidP="00635153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A2631" w14:textId="1DCC9BE4" w:rsidR="00635153" w:rsidRPr="00BB2422" w:rsidRDefault="007A7FBC" w:rsidP="00635153">
            <w:pPr>
              <w:jc w:val="both"/>
              <w:rPr>
                <w:lang w:val="en-US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1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46A4EA" w14:textId="158F4759" w:rsidR="00CB0658" w:rsidRDefault="00677414" w:rsidP="00677414">
            <w:r>
              <w:t xml:space="preserve">выбирать из предложенных произведений стихотворение, наиболее соответствующее собственному мироощущению и объяснять свой выбор; подбирать ключевые слова, сочетания слов и составлять небольшие тезисы для рассуждения; выразительно читать стихотворения о природе; находить в тексте стихотворения образно-выразительные средства и определять их роль; передавать свое отношение к стихотворению через иллюстрацию к тексту; </w:t>
            </w:r>
          </w:p>
          <w:p w14:paraId="77D01CCB" w14:textId="509578C3" w:rsidR="00CB0658" w:rsidRDefault="00677414" w:rsidP="00677414">
            <w:r>
              <w:t xml:space="preserve">сопоставлять несколько лирических стихотворений о природе; </w:t>
            </w:r>
          </w:p>
          <w:p w14:paraId="10F7E378" w14:textId="5D39729E" w:rsidR="00635153" w:rsidRDefault="00677414" w:rsidP="00CB0658">
            <w:r>
              <w:t xml:space="preserve">работать с библиотечными фондами;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DE38E1" w14:textId="3707DC51" w:rsidR="00635153" w:rsidRDefault="00635153" w:rsidP="00635153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101294" w14:textId="37BC4423" w:rsidR="00CB0658" w:rsidRPr="0027169D" w:rsidRDefault="00DA1665" w:rsidP="00CB0658">
            <w:hyperlink r:id="rId56" w:history="1">
              <w:r w:rsidR="00CB0658" w:rsidRPr="00A846F4">
                <w:rPr>
                  <w:rStyle w:val="a7"/>
                </w:rPr>
                <w:t>http://rifma.com.ru/</w:t>
              </w:r>
            </w:hyperlink>
            <w:r w:rsidR="00CB0658" w:rsidRPr="0027169D">
              <w:rPr>
                <w:b/>
              </w:rPr>
              <w:t xml:space="preserve"> - </w:t>
            </w:r>
            <w:r w:rsidR="00CB0658" w:rsidRPr="0027169D">
              <w:t>Рифма. Теория и словари рифм. Словарь разновидностей рифмы. Всё по стихосложению. Поэтический словарь в примерах. Сотни терминов, цитат и пояснений.</w:t>
            </w:r>
          </w:p>
          <w:p w14:paraId="3838D1C0" w14:textId="44A775EF" w:rsidR="00635153" w:rsidRDefault="00635153" w:rsidP="00635153">
            <w:pPr>
              <w:jc w:val="both"/>
            </w:pPr>
          </w:p>
        </w:tc>
      </w:tr>
      <w:tr w:rsidR="00771BC2" w14:paraId="507B520E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481AA" w14:textId="6E7607BC" w:rsidR="00771BC2" w:rsidRDefault="00006BDF" w:rsidP="00771BC2">
            <w:r>
              <w:t>8</w:t>
            </w:r>
            <w:r w:rsidR="00771BC2">
              <w:t>.</w:t>
            </w:r>
            <w:r w:rsidR="006076CD">
              <w:t>2</w:t>
            </w:r>
            <w:r w:rsidR="00771BC2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F3E4F" w14:textId="1513FC2B" w:rsidR="00771BC2" w:rsidRDefault="00771BC2" w:rsidP="00771BC2">
            <w:r>
              <w:rPr>
                <w:rStyle w:val="a4"/>
              </w:rPr>
              <w:t>Юмористические рассказы отечественных писателей XIX—XX веков. 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А. П. Чехов «</w:t>
            </w:r>
            <w:r w:rsidR="001503E8">
              <w:rPr>
                <w:rStyle w:val="a4"/>
              </w:rPr>
              <w:t>Пересолил»</w:t>
            </w:r>
            <w:r>
              <w:rPr>
                <w:rStyle w:val="a4"/>
              </w:rPr>
              <w:t xml:space="preserve"> «</w:t>
            </w:r>
            <w:r w:rsidR="001503E8">
              <w:rPr>
                <w:rStyle w:val="a4"/>
              </w:rPr>
              <w:t>Злоумышленник</w:t>
            </w:r>
            <w:r>
              <w:rPr>
                <w:rStyle w:val="a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C63797" w14:textId="02F824C8" w:rsidR="00771BC2" w:rsidRDefault="00EC5666" w:rsidP="00771B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4F5BFF" w14:textId="6BAB9AE2" w:rsidR="00771BC2" w:rsidRDefault="00CB0658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90BB1" w14:textId="59BE99B1" w:rsidR="00771BC2" w:rsidRDefault="00BD7172" w:rsidP="00771BC2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27F23" w14:textId="7CA5A945" w:rsidR="00771BC2" w:rsidRDefault="00BB2422" w:rsidP="00771BC2">
            <w:r>
              <w:t>24.02-3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2422AE" w14:textId="4B5DFFC1" w:rsidR="00771BC2" w:rsidRPr="00CB0658" w:rsidRDefault="00771BC2" w:rsidP="00771BC2"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t>Выразительно читать рассказ, отвечать на вопросы по прочитанному произведению, задавать вопросы с целью понимания содержания произведений, пересказывать близко к тексту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Определять роль названия в литературном произведении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Анализировать произведение с учётом его жанровых особенностей, с использованием методов смыслового чтения и эстетического анализа, давать собственную интерпретацию и оценку произведениям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Характеризовать героев рассказа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Сопоставлять произведения авторов по заданным основаниям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lastRenderedPageBreak/>
              <w:t>Выявлять детали, создающие комический эффект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Инсценировать один из рассказов или его фрагмент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  <w:t>Пользоваться библиотечным каталогом для поиска книги;</w:t>
            </w:r>
            <w:r w:rsidRPr="00CB0658">
              <w:rPr>
                <w:color w:val="00000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33332" w14:textId="014CF790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5FC3F" w14:textId="34B0DC9A" w:rsidR="00CB0658" w:rsidRPr="0027169D" w:rsidRDefault="00CB0658" w:rsidP="00CB0658">
            <w:r w:rsidRPr="0027169D">
              <w:t>http://www.antonchehov.org.ru</w:t>
            </w:r>
            <w:r w:rsidRPr="0027169D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 xml:space="preserve">  </w:t>
            </w:r>
            <w:r w:rsidRPr="0027169D">
              <w:rPr>
                <w:bCs/>
                <w:color w:val="333333"/>
              </w:rPr>
              <w:t>Чехов Антон Павлович.</w:t>
            </w:r>
          </w:p>
          <w:p w14:paraId="27DFD1AB" w14:textId="597EDEF0" w:rsidR="00771BC2" w:rsidRDefault="00771BC2" w:rsidP="00771BC2"/>
        </w:tc>
      </w:tr>
      <w:tr w:rsidR="009E720E" w14:paraId="3A8CD806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A907C3" w14:textId="28FB4349" w:rsidR="009E720E" w:rsidRDefault="00006BDF" w:rsidP="00771BC2">
            <w:r>
              <w:lastRenderedPageBreak/>
              <w:t>8</w:t>
            </w:r>
            <w:r w:rsidR="006076CD"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9BA2C5" w14:textId="7B63F81A" w:rsidR="009E720E" w:rsidRDefault="009E720E" w:rsidP="00771BC2">
            <w:pPr>
              <w:rPr>
                <w:rStyle w:val="a4"/>
              </w:rPr>
            </w:pPr>
            <w:r>
              <w:rPr>
                <w:rStyle w:val="a4"/>
              </w:rPr>
              <w:t>Н.Н. Носов Рассказ «Три охот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06517" w14:textId="3773C11F" w:rsidR="009E720E" w:rsidRDefault="00EC5666" w:rsidP="00771BC2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2F134" w14:textId="6A433DF5" w:rsidR="009E720E" w:rsidRDefault="007A7FBC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C4D87" w14:textId="30ACC263" w:rsidR="009E720E" w:rsidRDefault="007A7FBC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714C7" w14:textId="43784FE4" w:rsidR="009E720E" w:rsidRDefault="007A7FBC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6-8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F93F3D" w14:textId="77777777" w:rsidR="00711834" w:rsidRDefault="009E720E" w:rsidP="009E720E">
            <w:r w:rsidRPr="00CB0658">
              <w:t xml:space="preserve">составлять план статьи учебника; </w:t>
            </w:r>
          </w:p>
          <w:p w14:paraId="442A99A0" w14:textId="0C1836C1" w:rsidR="00711834" w:rsidRDefault="009E720E" w:rsidP="009E720E">
            <w:r w:rsidRPr="00CB0658">
              <w:t xml:space="preserve">готовить комментарии к книжной выставке; </w:t>
            </w:r>
          </w:p>
          <w:p w14:paraId="27F5DBBB" w14:textId="4F712F26" w:rsidR="00711834" w:rsidRDefault="009E720E" w:rsidP="009E720E">
            <w:r w:rsidRPr="00CB0658">
              <w:t xml:space="preserve">готовить аннотации к представленным на выставке книгам; </w:t>
            </w:r>
          </w:p>
          <w:p w14:paraId="1F9A2D65" w14:textId="4DFAC21E" w:rsidR="00711834" w:rsidRDefault="009E720E" w:rsidP="009E720E">
            <w:r w:rsidRPr="00CB0658">
              <w:t xml:space="preserve">выразительно читать по ролям; </w:t>
            </w:r>
          </w:p>
          <w:p w14:paraId="69A276FB" w14:textId="68B91652" w:rsidR="00711834" w:rsidRDefault="009E720E" w:rsidP="009E720E">
            <w:r w:rsidRPr="00CB0658">
              <w:t xml:space="preserve">сопоставлять текст художественного произведения с картиной, имеющей относительную тематическую близость с произведением; </w:t>
            </w:r>
          </w:p>
          <w:p w14:paraId="466F2A48" w14:textId="4C155674" w:rsidR="009E720E" w:rsidRPr="00CB0658" w:rsidRDefault="009E720E" w:rsidP="009E720E">
            <w:r w:rsidRPr="00CB0658">
              <w:t>выбирать форму участия в творческом проекте.</w:t>
            </w:r>
          </w:p>
          <w:p w14:paraId="7744DCDF" w14:textId="77777777" w:rsidR="009E720E" w:rsidRPr="00CB0658" w:rsidRDefault="009E720E" w:rsidP="00771BC2">
            <w:pPr>
              <w:rPr>
                <w:color w:val="000000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A5B43" w14:textId="1533EF5B" w:rsidR="009E720E" w:rsidRPr="003517D3" w:rsidRDefault="00D91AA6" w:rsidP="00771BC2">
            <w:pP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5A81FC" w14:textId="2212FB83" w:rsidR="0005201C" w:rsidRPr="0027169D" w:rsidRDefault="0005201C" w:rsidP="0005201C">
            <w:r w:rsidRPr="0027169D">
              <w:t xml:space="preserve">Электронная библиотека художественной литературы </w:t>
            </w:r>
            <w:hyperlink r:id="rId57" w:tgtFrame="_blank" w:history="1">
              <w:r w:rsidRPr="0027169D">
                <w:t>http://www.e-kniga.ru/</w:t>
              </w:r>
            </w:hyperlink>
            <w:r>
              <w:t xml:space="preserve"> </w:t>
            </w:r>
          </w:p>
          <w:p w14:paraId="7EEBE3BD" w14:textId="77777777" w:rsidR="009E720E" w:rsidRDefault="009E720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771BC2" w14:paraId="45160705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07C11F" w14:textId="22DBD63B" w:rsidR="00771BC2" w:rsidRDefault="00006BDF" w:rsidP="00771BC2">
            <w:r>
              <w:t>8</w:t>
            </w:r>
            <w:r w:rsidR="00771BC2"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550F4C" w14:textId="77777777" w:rsidR="001503E8" w:rsidRDefault="001503E8" w:rsidP="001503E8">
            <w:r>
              <w:rPr>
                <w:rStyle w:val="a4"/>
              </w:rPr>
              <w:t xml:space="preserve">И.А. Бунин </w:t>
            </w:r>
            <w:r>
              <w:t>Стихотворение «Густой зеленый ельник у дороги...»</w:t>
            </w:r>
          </w:p>
          <w:p w14:paraId="12889A88" w14:textId="1747B251" w:rsidR="00771BC2" w:rsidRDefault="001503E8" w:rsidP="00771BC2">
            <w:r>
              <w:t>Рассказы «В деревне», «Подснеж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9D05D6" w14:textId="47A87C0C" w:rsidR="00771BC2" w:rsidRDefault="00EC5666" w:rsidP="00771B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59F96" w14:textId="658F4A1F" w:rsidR="00771BC2" w:rsidRDefault="00D91AA6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803DB" w14:textId="2574B52A" w:rsidR="00771BC2" w:rsidRDefault="00BD7172" w:rsidP="00771BC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88B2D" w14:textId="57E058C4" w:rsidR="00771BC2" w:rsidRDefault="007A7FBC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9-13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1D2E2" w14:textId="77777777" w:rsidR="00912581" w:rsidRDefault="001503E8" w:rsidP="001503E8">
            <w:r>
              <w:t xml:space="preserve">характеризовать образ-пейзаж; </w:t>
            </w:r>
          </w:p>
          <w:p w14:paraId="6A6941E4" w14:textId="77777777" w:rsidR="00912581" w:rsidRDefault="001503E8" w:rsidP="001503E8">
            <w:r>
              <w:t xml:space="preserve">определять выразительные средства создания образов и использовать их при характеристике героев и персонажей; определять характеры главных героев произведения; составлять цитатный план; </w:t>
            </w:r>
          </w:p>
          <w:p w14:paraId="79D2565B" w14:textId="77777777" w:rsidR="00912581" w:rsidRDefault="001503E8" w:rsidP="001503E8">
            <w:r>
              <w:t xml:space="preserve">составлять письменный ответ на вопрос; определять особенности стихотворения-размышления; проводить исследовательскую работу с текстом; </w:t>
            </w:r>
          </w:p>
          <w:p w14:paraId="5B8355CE" w14:textId="71D4551E" w:rsidR="001503E8" w:rsidRDefault="001503E8" w:rsidP="001503E8">
            <w:r>
              <w:t>подбирать материал и иллюстративный ряд для компьютерной презентации.</w:t>
            </w:r>
          </w:p>
          <w:p w14:paraId="1BC0140B" w14:textId="3490846D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DA38B" w14:textId="6D5B0892" w:rsidR="00771BC2" w:rsidRDefault="00D91AA6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9E778" w14:textId="667CDC7F" w:rsidR="00D91AA6" w:rsidRPr="0027169D" w:rsidRDefault="00D91AA6" w:rsidP="00D91AA6">
            <w:r w:rsidRPr="0027169D">
              <w:t xml:space="preserve">http://www.klassika.ru </w:t>
            </w:r>
            <w:r>
              <w:t xml:space="preserve">  </w:t>
            </w:r>
            <w:r w:rsidRPr="0027169D">
              <w:t xml:space="preserve">Библиотека классической русской литературы </w:t>
            </w:r>
          </w:p>
          <w:p w14:paraId="1607D228" w14:textId="5864BBD4" w:rsidR="00771BC2" w:rsidRDefault="00771BC2" w:rsidP="00771BC2"/>
        </w:tc>
      </w:tr>
      <w:tr w:rsidR="00771BC2" w14:paraId="10D01374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183762" w14:textId="7A31C326" w:rsidR="00771BC2" w:rsidRDefault="00006BDF" w:rsidP="00771BC2">
            <w:r>
              <w:t>8</w:t>
            </w:r>
            <w:r w:rsidR="00771BC2"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1B25F" w14:textId="2A53CB37" w:rsidR="00771BC2" w:rsidRDefault="001503E8" w:rsidP="00771BC2">
            <w:r>
              <w:rPr>
                <w:rStyle w:val="a4"/>
              </w:rPr>
              <w:t xml:space="preserve">Л.Н. Андреев </w:t>
            </w:r>
            <w:r w:rsidRPr="004D3312">
              <w:rPr>
                <w:sz w:val="22"/>
                <w:szCs w:val="22"/>
                <w:lang w:eastAsia="ar-SA"/>
              </w:rPr>
              <w:t>Рассказ «Петька на даче»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F4C573" w14:textId="78F5CFE0" w:rsidR="00771BC2" w:rsidRDefault="00EC5666" w:rsidP="00771B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478592" w14:textId="16E0B3A8" w:rsidR="00771BC2" w:rsidRDefault="00D91AA6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C261A" w14:textId="7ED2F69A" w:rsidR="00771BC2" w:rsidRDefault="00D91AA6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AE9B25" w14:textId="7F0B8859" w:rsidR="00771BC2" w:rsidRDefault="00676B1E" w:rsidP="00771BC2">
            <w:r>
              <w:t>14-24.03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3FB83" w14:textId="4DE4960D" w:rsidR="00912581" w:rsidRDefault="001503E8" w:rsidP="001503E8">
            <w:r>
              <w:t xml:space="preserve">характеризовать тематику и проблематику рассказа; формулировать выводы на основе личных впечатлений от прочитанного; </w:t>
            </w:r>
          </w:p>
          <w:p w14:paraId="76F50E75" w14:textId="77777777" w:rsidR="00912581" w:rsidRDefault="001503E8" w:rsidP="001503E8">
            <w:r>
              <w:lastRenderedPageBreak/>
              <w:t xml:space="preserve">создавать устный портрет героя (словесное рисование); находить наиболее значимые эпизоды для характеристики героя; </w:t>
            </w:r>
          </w:p>
          <w:p w14:paraId="7FD6DEB4" w14:textId="77777777" w:rsidR="00912581" w:rsidRDefault="001503E8" w:rsidP="001503E8">
            <w:r>
              <w:t xml:space="preserve">определять художественную идею рассказа; </w:t>
            </w:r>
          </w:p>
          <w:p w14:paraId="12E48F13" w14:textId="77777777" w:rsidR="00912581" w:rsidRDefault="001503E8" w:rsidP="001503E8">
            <w:r>
              <w:t xml:space="preserve">составлять тезисы для последующего рассказа-размышления о герое; </w:t>
            </w:r>
          </w:p>
          <w:p w14:paraId="77D1D35E" w14:textId="77777777" w:rsidR="00912581" w:rsidRDefault="001503E8" w:rsidP="001503E8">
            <w:r>
              <w:t xml:space="preserve">воссоздавать портрет героя с элементами психологической характеристики; </w:t>
            </w:r>
          </w:p>
          <w:p w14:paraId="14361617" w14:textId="0567BD32" w:rsidR="001503E8" w:rsidRDefault="001503E8" w:rsidP="001503E8">
            <w:r>
              <w:t>выявлять скрытую авторскую позицию (авторское отношение</w:t>
            </w:r>
          </w:p>
          <w:p w14:paraId="3A82C344" w14:textId="64ED3A1A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89E60A" w14:textId="3D2FD630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0844D" w14:textId="6E269F0F" w:rsidR="00D91AA6" w:rsidRPr="0027169D" w:rsidRDefault="00D91AA6" w:rsidP="00D91AA6">
            <w:r w:rsidRPr="0027169D">
              <w:rPr>
                <w:lang w:val="en-US"/>
              </w:rPr>
              <w:t>http</w:t>
            </w:r>
            <w:r w:rsidRPr="000D1597">
              <w:rPr>
                <w:lang w:val="en-US"/>
              </w:rPr>
              <w:t>://</w:t>
            </w:r>
            <w:r w:rsidRPr="0027169D">
              <w:rPr>
                <w:lang w:val="en-US"/>
              </w:rPr>
              <w:t>files</w:t>
            </w:r>
            <w:r w:rsidRPr="000D1597">
              <w:rPr>
                <w:lang w:val="en-US"/>
              </w:rPr>
              <w:t xml:space="preserve">. </w:t>
            </w:r>
            <w:r w:rsidRPr="0027169D">
              <w:rPr>
                <w:lang w:val="en-US"/>
              </w:rPr>
              <w:t>school</w:t>
            </w:r>
            <w:r w:rsidRPr="000D1597">
              <w:rPr>
                <w:lang w:val="en-US"/>
              </w:rPr>
              <w:t>-</w:t>
            </w:r>
            <w:r w:rsidRPr="0027169D">
              <w:rPr>
                <w:lang w:val="en-US"/>
              </w:rPr>
              <w:t>collection</w:t>
            </w:r>
            <w:r w:rsidRPr="000D1597">
              <w:rPr>
                <w:lang w:val="en-US"/>
              </w:rPr>
              <w:t>.</w:t>
            </w:r>
            <w:r w:rsidRPr="0027169D">
              <w:rPr>
                <w:lang w:val="en-US"/>
              </w:rPr>
              <w:t>edu</w:t>
            </w:r>
            <w:r w:rsidRPr="000D1597">
              <w:rPr>
                <w:lang w:val="en-US"/>
              </w:rPr>
              <w:t>.</w:t>
            </w:r>
            <w:r w:rsidRPr="0027169D">
              <w:rPr>
                <w:lang w:val="en-US"/>
              </w:rPr>
              <w:t>ru</w:t>
            </w:r>
            <w:r w:rsidRPr="000D1597">
              <w:rPr>
                <w:lang w:val="en-US"/>
              </w:rPr>
              <w:t>/</w:t>
            </w:r>
            <w:r w:rsidRPr="0027169D">
              <w:rPr>
                <w:lang w:val="en-US"/>
              </w:rPr>
              <w:t>dlrstore</w:t>
            </w:r>
            <w:r w:rsidRPr="000D1597">
              <w:rPr>
                <w:lang w:val="en-US"/>
              </w:rPr>
              <w:t>/</w:t>
            </w:r>
            <w:r w:rsidRPr="0027169D">
              <w:rPr>
                <w:lang w:val="en-US"/>
              </w:rPr>
              <w:t>c</w:t>
            </w:r>
            <w:r w:rsidRPr="000D1597">
              <w:rPr>
                <w:lang w:val="en-US"/>
              </w:rPr>
              <w:t>9</w:t>
            </w:r>
            <w:r w:rsidRPr="0027169D">
              <w:rPr>
                <w:lang w:val="en-US"/>
              </w:rPr>
              <w:t>a</w:t>
            </w:r>
            <w:r w:rsidRPr="000D1597">
              <w:rPr>
                <w:lang w:val="en-US"/>
              </w:rPr>
              <w:t>2</w:t>
            </w:r>
            <w:r w:rsidRPr="0027169D">
              <w:rPr>
                <w:lang w:val="en-US"/>
              </w:rPr>
              <w:t>c</w:t>
            </w:r>
            <w:r w:rsidRPr="000D1597">
              <w:rPr>
                <w:lang w:val="en-US"/>
              </w:rPr>
              <w:t>880-</w:t>
            </w:r>
            <w:r w:rsidRPr="0027169D">
              <w:rPr>
                <w:lang w:val="en-US"/>
              </w:rPr>
              <w:t>fef</w:t>
            </w:r>
            <w:r w:rsidRPr="000D1597">
              <w:rPr>
                <w:lang w:val="en-US"/>
              </w:rPr>
              <w:t>3-4140-</w:t>
            </w:r>
            <w:r w:rsidRPr="0027169D">
              <w:rPr>
                <w:lang w:val="en-US"/>
              </w:rPr>
              <w:t>a</w:t>
            </w:r>
            <w:r w:rsidRPr="000D1597">
              <w:rPr>
                <w:lang w:val="en-US"/>
              </w:rPr>
              <w:t>422-</w:t>
            </w:r>
            <w:r w:rsidRPr="0027169D">
              <w:rPr>
                <w:lang w:val="en-US"/>
              </w:rPr>
              <w:t>d</w:t>
            </w:r>
            <w:r w:rsidRPr="000D1597">
              <w:rPr>
                <w:lang w:val="en-US"/>
              </w:rPr>
              <w:t>36</w:t>
            </w:r>
            <w:r w:rsidRPr="0027169D">
              <w:rPr>
                <w:lang w:val="en-US"/>
              </w:rPr>
              <w:t>df</w:t>
            </w:r>
            <w:r w:rsidRPr="000D1597">
              <w:rPr>
                <w:lang w:val="en-US"/>
              </w:rPr>
              <w:t>607/</w:t>
            </w:r>
            <w:r w:rsidRPr="0027169D">
              <w:rPr>
                <w:lang w:val="en-US"/>
              </w:rPr>
              <w:t>p</w:t>
            </w:r>
            <w:r w:rsidRPr="000D1597">
              <w:rPr>
                <w:lang w:val="en-US"/>
              </w:rPr>
              <w:t>.</w:t>
            </w:r>
            <w:r w:rsidRPr="0027169D">
              <w:rPr>
                <w:lang w:val="en-US"/>
              </w:rPr>
              <w:t>exe</w:t>
            </w:r>
            <w:r w:rsidRPr="000D1597">
              <w:rPr>
                <w:lang w:val="en-US"/>
              </w:rPr>
              <w:t xml:space="preserve">.   </w:t>
            </w:r>
            <w:r w:rsidRPr="0027169D">
              <w:t>Литературный</w:t>
            </w:r>
            <w:r>
              <w:t xml:space="preserve"> </w:t>
            </w:r>
            <w:r w:rsidRPr="0027169D">
              <w:t>урок</w:t>
            </w:r>
            <w:r w:rsidRPr="00D91AA6">
              <w:t xml:space="preserve">. </w:t>
            </w:r>
            <w:r w:rsidRPr="0027169D">
              <w:t xml:space="preserve">Интерактивное издание. </w:t>
            </w:r>
          </w:p>
          <w:p w14:paraId="564ADB68" w14:textId="5F23E68D" w:rsidR="00771BC2" w:rsidRDefault="00771BC2" w:rsidP="00771BC2"/>
        </w:tc>
      </w:tr>
      <w:tr w:rsidR="001503E8" w14:paraId="20C5C14B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87C6A" w14:textId="626C8220" w:rsidR="001503E8" w:rsidRDefault="00006BDF" w:rsidP="00771BC2">
            <w:r>
              <w:lastRenderedPageBreak/>
              <w:t>8</w:t>
            </w:r>
            <w:r w:rsidR="009E720E"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59BC96" w14:textId="02E9C88D" w:rsidR="001503E8" w:rsidRDefault="001503E8" w:rsidP="00771BC2">
            <w:pPr>
              <w:rPr>
                <w:rStyle w:val="a4"/>
              </w:rPr>
            </w:pPr>
            <w:r>
              <w:rPr>
                <w:rStyle w:val="a4"/>
              </w:rPr>
              <w:t>А.И. Куприн Рассказ «Золотой пету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A48450" w14:textId="52B50C50" w:rsidR="001503E8" w:rsidRDefault="00EC5666" w:rsidP="00771BC2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749EEB" w14:textId="4B085856" w:rsidR="001503E8" w:rsidRDefault="00676B1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18BDF" w14:textId="1A31B934" w:rsidR="001503E8" w:rsidRDefault="00676B1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5FC8A6" w14:textId="5725E582" w:rsidR="001503E8" w:rsidRDefault="00676B1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4.04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55354" w14:textId="77777777" w:rsidR="00912581" w:rsidRDefault="001503E8" w:rsidP="001503E8">
            <w:r>
              <w:t xml:space="preserve">пересказывать произведение с заменой лица; характеризовать образы и сюжет рассказа; </w:t>
            </w:r>
          </w:p>
          <w:p w14:paraId="1854D580" w14:textId="77777777" w:rsidR="00912581" w:rsidRDefault="001503E8" w:rsidP="001503E8">
            <w:r>
              <w:t xml:space="preserve">создавать устный портрет персонажа (словесное рисование); </w:t>
            </w:r>
          </w:p>
          <w:p w14:paraId="727AED08" w14:textId="77777777" w:rsidR="00912581" w:rsidRDefault="001503E8" w:rsidP="001503E8">
            <w:r>
              <w:t xml:space="preserve">определять значение слов по контексту и с помощью словарей; </w:t>
            </w:r>
          </w:p>
          <w:p w14:paraId="0F55BD44" w14:textId="77777777" w:rsidR="00912581" w:rsidRDefault="001503E8" w:rsidP="001503E8">
            <w:r>
              <w:t xml:space="preserve">готовить устный ответ по цитатному плану; </w:t>
            </w:r>
          </w:p>
          <w:p w14:paraId="0B75BE99" w14:textId="77777777" w:rsidR="00912581" w:rsidRDefault="001503E8" w:rsidP="001503E8">
            <w:r>
              <w:t xml:space="preserve">выступать с сообщением об особенностях языка в рассказе; </w:t>
            </w:r>
          </w:p>
          <w:p w14:paraId="6A02BA56" w14:textId="3139A4D8" w:rsidR="001503E8" w:rsidRDefault="001503E8" w:rsidP="001503E8">
            <w:r>
              <w:t>определять неочевидные смысловые связи в произведении (</w:t>
            </w:r>
            <w:proofErr w:type="spellStart"/>
            <w:r>
              <w:t>микромотивы</w:t>
            </w:r>
            <w:proofErr w:type="spellEnd"/>
            <w:r>
              <w:t xml:space="preserve"> и их роль в формировании темы рассказа)</w:t>
            </w:r>
          </w:p>
          <w:p w14:paraId="17A14B98" w14:textId="77777777" w:rsidR="001503E8" w:rsidRDefault="001503E8" w:rsidP="001503E8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DBE0B" w14:textId="76ABE4B9" w:rsidR="001503E8" w:rsidRPr="003517D3" w:rsidRDefault="00F60F81" w:rsidP="00771BC2">
            <w:pP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Тестирование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45609" w14:textId="77777777" w:rsidR="0005201C" w:rsidRPr="0027169D" w:rsidRDefault="0005201C" w:rsidP="0005201C">
            <w:r w:rsidRPr="0027169D">
              <w:rPr>
                <w:bCs/>
              </w:rPr>
              <w:t xml:space="preserve">Мир слова русского </w:t>
            </w:r>
            <w:hyperlink r:id="rId58" w:tgtFrame="_blank" w:history="1">
              <w:r w:rsidRPr="0027169D">
                <w:rPr>
                  <w:color w:val="557C2B"/>
                </w:rPr>
                <w:t>http://www.rusword.com.ua/rus/index.php</w:t>
              </w:r>
            </w:hyperlink>
          </w:p>
          <w:p w14:paraId="52D06BD6" w14:textId="77777777" w:rsidR="001503E8" w:rsidRDefault="001503E8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771BC2" w14:paraId="0FF7CF12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7077C" w14:textId="712BBEA6" w:rsidR="00771BC2" w:rsidRDefault="00006BDF" w:rsidP="00771BC2">
            <w:r>
              <w:t>8</w:t>
            </w:r>
            <w:r w:rsidR="00771BC2">
              <w:t>.</w:t>
            </w:r>
            <w:r w:rsidR="009E720E">
              <w:t>7</w:t>
            </w:r>
            <w:r w:rsidR="00771BC2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6D851" w14:textId="67B92CFA" w:rsidR="00771BC2" w:rsidRDefault="00771BC2" w:rsidP="00771BC2">
            <w:r>
              <w:rPr>
                <w:rStyle w:val="a4"/>
              </w:rPr>
              <w:t>А. П. Платонов. Рассказ</w:t>
            </w:r>
            <w:r w:rsidR="00676B1E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«Никит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158514" w14:textId="35CC13F1" w:rsidR="00771BC2" w:rsidRDefault="00EC5666" w:rsidP="00771B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F083D" w14:textId="730F5C22" w:rsidR="00771BC2" w:rsidRDefault="00676B1E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BD9F0" w14:textId="7231AE0D" w:rsidR="00771BC2" w:rsidRDefault="00676B1E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B4947E" w14:textId="0457EAB0" w:rsidR="00771BC2" w:rsidRDefault="00676B1E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  <w:r w:rsidR="00620AAA"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.04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B18A7A" w14:textId="033D9BCD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ыразительно читать прозаический текст, отвечать на вопросы по прочитанному произведению, задавать вопросы с целью понимания содержания произведения, владеть разными видами пере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ставлять план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тему рас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средства выразительности прозаического текс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Давать развёрнутый ответ на вопрос, связанный со знанием и пониманием литературного произведения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A48F4" w14:textId="3B837517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8E7D4" w14:textId="77777777" w:rsidR="002510D4" w:rsidRPr="0027169D" w:rsidRDefault="002510D4" w:rsidP="002510D4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http://writerstob.narod.ru/ Биографии великих русских писателей и поэтов</w:t>
            </w:r>
          </w:p>
          <w:p w14:paraId="336DA24A" w14:textId="78A70ED3" w:rsidR="00771BC2" w:rsidRDefault="00771BC2" w:rsidP="00771BC2"/>
        </w:tc>
      </w:tr>
      <w:tr w:rsidR="009E720E" w14:paraId="5F16D60E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A2FE3" w14:textId="7DB5B282" w:rsidR="009E720E" w:rsidRDefault="00006BDF" w:rsidP="00771BC2">
            <w:r>
              <w:lastRenderedPageBreak/>
              <w:t>8</w:t>
            </w:r>
            <w:r w:rsidR="009E720E"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C0828" w14:textId="12383C58" w:rsidR="009E720E" w:rsidRDefault="009E720E" w:rsidP="00771BC2">
            <w:pPr>
              <w:rPr>
                <w:rStyle w:val="a4"/>
              </w:rPr>
            </w:pPr>
            <w:r>
              <w:rPr>
                <w:rStyle w:val="a4"/>
              </w:rPr>
              <w:t>П.П. Бажов Сказ «Каменный цвет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1C791" w14:textId="320F8D2D" w:rsidR="009E720E" w:rsidRDefault="00EC5666" w:rsidP="00771BC2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1C1C4" w14:textId="33996C2B" w:rsidR="009E720E" w:rsidRDefault="00676B1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A36FF8" w14:textId="64DA77BE" w:rsidR="009E720E" w:rsidRDefault="00BD7172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0B48FE" w14:textId="2CACE8E7" w:rsidR="009E720E" w:rsidRDefault="00620AAA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7</w:t>
            </w:r>
            <w:r w:rsidR="00676B1E">
              <w:rPr>
                <w:rStyle w:val="widgetinline"/>
                <w:bdr w:val="dashed" w:sz="6" w:space="0" w:color="FF0000" w:frame="1"/>
                <w:shd w:val="clear" w:color="auto" w:fill="FFF287"/>
              </w:rPr>
              <w:t>-26.04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A79C09" w14:textId="77777777" w:rsidR="00912581" w:rsidRDefault="009E720E" w:rsidP="009E720E">
            <w:r>
              <w:t xml:space="preserve">составлять письменный отзыв об эпизоде; </w:t>
            </w:r>
          </w:p>
          <w:p w14:paraId="0BD03997" w14:textId="77777777" w:rsidR="00912581" w:rsidRDefault="009E720E" w:rsidP="009E720E">
            <w:r>
              <w:t xml:space="preserve">работать с рефлексивной таблицей; </w:t>
            </w:r>
          </w:p>
          <w:p w14:paraId="77DE1727" w14:textId="77777777" w:rsidR="00912581" w:rsidRDefault="009E720E" w:rsidP="009E720E">
            <w:r>
              <w:t xml:space="preserve">пересказывать текст от другого лица; </w:t>
            </w:r>
          </w:p>
          <w:p w14:paraId="44DDDC06" w14:textId="77777777" w:rsidR="00912581" w:rsidRDefault="009E720E" w:rsidP="009E720E">
            <w:r>
              <w:t xml:space="preserve">отличать сказ от сказки; </w:t>
            </w:r>
          </w:p>
          <w:p w14:paraId="2554F9AF" w14:textId="0E4EA0EF" w:rsidR="009E720E" w:rsidRDefault="009E720E" w:rsidP="009E720E">
            <w:r>
              <w:t>читать сказ выразительно (интонировать сказ); сопоставлять сказ и сказку и формулировать выводы о сходствах и различиях</w:t>
            </w:r>
          </w:p>
          <w:p w14:paraId="70FC388C" w14:textId="77777777" w:rsidR="009E720E" w:rsidRPr="003517D3" w:rsidRDefault="009E720E" w:rsidP="00771BC2">
            <w:pP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1251DE" w14:textId="55C9AC75" w:rsidR="009E720E" w:rsidRPr="003517D3" w:rsidRDefault="00F60F81" w:rsidP="00771BC2">
            <w:pP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Тестирование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D5180D" w14:textId="77777777" w:rsidR="00FE53F7" w:rsidRPr="0027169D" w:rsidRDefault="00DA1665" w:rsidP="00FE53F7">
            <w:hyperlink r:id="rId59" w:history="1">
              <w:r w:rsidR="00FE53F7" w:rsidRPr="00E81E73">
                <w:rPr>
                  <w:rStyle w:val="a7"/>
                </w:rPr>
                <w:t>http://www.school.edu.ru/</w:t>
              </w:r>
            </w:hyperlink>
            <w:r w:rsidR="00FE53F7" w:rsidRPr="0027169D">
              <w:t xml:space="preserve"> -Российский образовательный портал</w:t>
            </w:r>
          </w:p>
          <w:p w14:paraId="34DB60A1" w14:textId="77777777" w:rsidR="009E720E" w:rsidRDefault="009E720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771BC2" w14:paraId="4AE12070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80377D" w14:textId="6CA3B120" w:rsidR="00771BC2" w:rsidRDefault="00006BDF" w:rsidP="00771BC2">
            <w:r>
              <w:t>8</w:t>
            </w:r>
            <w:r w:rsidR="00771BC2">
              <w:t>.</w:t>
            </w:r>
            <w:r w:rsidR="006076CD">
              <w:t>9</w:t>
            </w:r>
            <w:r w:rsidR="00771BC2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DDA647" w14:textId="77777777" w:rsidR="00771BC2" w:rsidRDefault="00771BC2" w:rsidP="00771BC2">
            <w:r>
              <w:rPr>
                <w:rStyle w:val="a4"/>
              </w:rPr>
              <w:t>В. П. Астафьев. Рассказ «</w:t>
            </w:r>
            <w:proofErr w:type="spellStart"/>
            <w:r>
              <w:rPr>
                <w:rStyle w:val="a4"/>
              </w:rPr>
              <w:t>Васюткино</w:t>
            </w:r>
            <w:proofErr w:type="spellEnd"/>
            <w:r>
              <w:rPr>
                <w:rStyle w:val="a4"/>
              </w:rPr>
              <w:t xml:space="preserve"> озер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40D2E6" w14:textId="2EAC2A1F" w:rsidR="00771BC2" w:rsidRDefault="00515684" w:rsidP="00771B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E7AAFB" w14:textId="3074EE34" w:rsidR="00771BC2" w:rsidRDefault="00771BC2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97288A" w14:textId="6956E496" w:rsidR="00771BC2" w:rsidRDefault="00771BC2" w:rsidP="00771BC2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B094F" w14:textId="6168CB9E" w:rsidR="00771BC2" w:rsidRDefault="00676B1E" w:rsidP="00771BC2">
            <w:pPr>
              <w:jc w:val="both"/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7.04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0C0A4" w14:textId="418E4BB6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Читать прозаический текст, отвечать на вопросы, пересказывать, участвовать в беседе о произведени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Находить детали, языковые средства художественной выразительности, определять их роль в произведени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Находить значение незнакомого слова в словаре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характер главного героя, его взаимоотношение с природой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являть роль пейзажа в рассказе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сказывать своё отношение к герою рассказ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ать сочинение по самостоятельно составленному плану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B1C1D" w14:textId="10E30681" w:rsidR="00771BC2" w:rsidRDefault="00771BC2" w:rsidP="00771BC2">
            <w:pPr>
              <w:jc w:val="both"/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ьменный контрол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E9DAF" w14:textId="77777777" w:rsidR="0005201C" w:rsidRPr="0027169D" w:rsidRDefault="0005201C" w:rsidP="0005201C">
            <w:r w:rsidRPr="0027169D">
              <w:rPr>
                <w:bCs/>
              </w:rPr>
              <w:t xml:space="preserve">Мир слова русского </w:t>
            </w:r>
            <w:hyperlink r:id="rId60" w:tgtFrame="_blank" w:history="1">
              <w:r w:rsidRPr="0027169D">
                <w:rPr>
                  <w:color w:val="557C2B"/>
                </w:rPr>
                <w:t>http://www.rusword.com.ua/rus/index.php</w:t>
              </w:r>
            </w:hyperlink>
          </w:p>
          <w:p w14:paraId="3542486C" w14:textId="3BF0BA7A" w:rsidR="00771BC2" w:rsidRDefault="00771BC2" w:rsidP="00771BC2">
            <w:pPr>
              <w:jc w:val="both"/>
            </w:pPr>
          </w:p>
        </w:tc>
      </w:tr>
      <w:tr w:rsidR="009E720E" w14:paraId="7329F3EB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DFA84" w14:textId="463B19E7" w:rsidR="009E720E" w:rsidRDefault="00006BDF" w:rsidP="00771BC2">
            <w:r>
              <w:t>8</w:t>
            </w:r>
            <w:r w:rsidR="006076CD">
              <w:t>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08780" w14:textId="6017A109" w:rsidR="009E720E" w:rsidRDefault="009E720E" w:rsidP="00771BC2">
            <w:pPr>
              <w:rPr>
                <w:rStyle w:val="a4"/>
              </w:rPr>
            </w:pPr>
            <w:r>
              <w:rPr>
                <w:rStyle w:val="a4"/>
              </w:rPr>
              <w:t>Е.И. Носов Рассказ «Как патефон петуха от смерти спа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FB0268" w14:textId="5433C594" w:rsidR="009E720E" w:rsidRDefault="00EC5666" w:rsidP="00771BC2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81F81" w14:textId="0F97636F" w:rsidR="009E720E" w:rsidRDefault="00676B1E" w:rsidP="00771BC2">
            <w:pPr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D7BE4" w14:textId="779347CE" w:rsidR="009E720E" w:rsidRDefault="00676B1E" w:rsidP="00771BC2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6C679" w14:textId="167A942D" w:rsidR="009E720E" w:rsidRDefault="00676B1E" w:rsidP="00771BC2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2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B1F0B" w14:textId="77777777" w:rsidR="00912581" w:rsidRDefault="009E720E" w:rsidP="009E720E">
            <w:r>
              <w:t xml:space="preserve">выразительно читать текст по ролям; </w:t>
            </w:r>
          </w:p>
          <w:p w14:paraId="6A179465" w14:textId="77777777" w:rsidR="00912581" w:rsidRDefault="009E720E" w:rsidP="009E720E">
            <w:r>
              <w:t xml:space="preserve">проводить исследовательскую работу с текстом; самостоятельно сопоставлять изучаемое произведение с ранее прочитанными и формулировать выводы; </w:t>
            </w:r>
          </w:p>
          <w:p w14:paraId="7E9CA1E9" w14:textId="77777777" w:rsidR="00912581" w:rsidRDefault="009E720E" w:rsidP="009E720E">
            <w:r>
              <w:t xml:space="preserve">давать письменный ответ на вопрос; </w:t>
            </w:r>
          </w:p>
          <w:p w14:paraId="055D2977" w14:textId="77777777" w:rsidR="00912581" w:rsidRDefault="009E720E" w:rsidP="009E720E">
            <w:r>
              <w:t xml:space="preserve">участвовать в </w:t>
            </w:r>
            <w:proofErr w:type="spellStart"/>
            <w:r>
              <w:t>инсценировании</w:t>
            </w:r>
            <w:proofErr w:type="spellEnd"/>
            <w:r>
              <w:t xml:space="preserve">; </w:t>
            </w:r>
          </w:p>
          <w:p w14:paraId="53479CEF" w14:textId="45310A19" w:rsidR="009E720E" w:rsidRDefault="009E720E" w:rsidP="009E720E">
            <w:r>
              <w:t>оформлять рефлексивную таблицу и формулировать на ее основе выводы.</w:t>
            </w:r>
          </w:p>
          <w:p w14:paraId="2D78F855" w14:textId="77777777" w:rsidR="009E720E" w:rsidRPr="003517D3" w:rsidRDefault="009E720E" w:rsidP="00771BC2">
            <w:pP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DBAFB2" w14:textId="57456C01" w:rsidR="009E720E" w:rsidRPr="003517D3" w:rsidRDefault="00F60F81" w:rsidP="00771BC2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</w:pP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35E2D3" w14:textId="77777777" w:rsidR="00FE53F7" w:rsidRPr="0027169D" w:rsidRDefault="00DA1665" w:rsidP="00FE53F7">
            <w:hyperlink r:id="rId61" w:history="1">
              <w:r w:rsidR="00FE53F7" w:rsidRPr="00A846F4">
                <w:rPr>
                  <w:rStyle w:val="a7"/>
                </w:rPr>
                <w:t>http://www.school.edu.ru/</w:t>
              </w:r>
            </w:hyperlink>
            <w:r w:rsidR="00FE53F7" w:rsidRPr="0027169D">
              <w:t xml:space="preserve"> -Российский образовательный портал</w:t>
            </w:r>
          </w:p>
          <w:p w14:paraId="4AEFF8D6" w14:textId="77777777" w:rsidR="009E720E" w:rsidRDefault="009E720E" w:rsidP="00771BC2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</w:tr>
      <w:tr w:rsidR="00771BC2" w14:paraId="3479829D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D9CAF8" w14:textId="77777777" w:rsidR="00771BC2" w:rsidRDefault="00771BC2" w:rsidP="00771BC2"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4C311C" w14:textId="01882618" w:rsidR="00771BC2" w:rsidRDefault="00EC5666" w:rsidP="00771BC2">
            <w:pPr>
              <w:jc w:val="center"/>
            </w:pPr>
            <w:r>
              <w:t>28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04CEAC" w14:textId="77777777" w:rsidR="00771BC2" w:rsidRDefault="00771BC2" w:rsidP="00771BC2">
            <w:r>
              <w:t> </w:t>
            </w:r>
          </w:p>
        </w:tc>
      </w:tr>
      <w:tr w:rsidR="00771BC2" w14:paraId="4196911C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48A9E" w14:textId="74A2D7FF" w:rsidR="00771BC2" w:rsidRDefault="00771BC2" w:rsidP="00771BC2">
            <w:r>
              <w:t xml:space="preserve">Раздел </w:t>
            </w:r>
            <w:r w:rsidR="00006BDF">
              <w:t>9</w:t>
            </w:r>
            <w:r>
              <w:t>. </w:t>
            </w:r>
            <w:r>
              <w:rPr>
                <w:rStyle w:val="a4"/>
              </w:rPr>
              <w:t>Литература XX—XXI веков</w:t>
            </w:r>
          </w:p>
        </w:tc>
      </w:tr>
      <w:tr w:rsidR="00771BC2" w:rsidRPr="00F60F81" w14:paraId="0EB5A7E2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9C47A" w14:textId="4DA6482A" w:rsidR="00771BC2" w:rsidRDefault="00006BDF" w:rsidP="00771BC2">
            <w:r>
              <w:lastRenderedPageBreak/>
              <w:t>9</w:t>
            </w:r>
            <w:r w:rsidR="00771BC2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36EBDA" w14:textId="5A3715AA" w:rsidR="009E720E" w:rsidRDefault="009E720E" w:rsidP="009E720E">
            <w:r>
              <w:rPr>
                <w:rStyle w:val="a4"/>
              </w:rPr>
              <w:t>Поэзия о Великой Отечественной войне</w:t>
            </w:r>
            <w:r w:rsidR="006076CD">
              <w:rPr>
                <w:rStyle w:val="a4"/>
              </w:rPr>
              <w:t xml:space="preserve"> </w:t>
            </w:r>
            <w:r>
              <w:t xml:space="preserve">Н. И. </w:t>
            </w:r>
            <w:proofErr w:type="spellStart"/>
            <w:r>
              <w:t>Рыленков</w:t>
            </w:r>
            <w:proofErr w:type="spellEnd"/>
            <w:r>
              <w:t xml:space="preserve"> «Сестрица Аленушка»; Ю. В. Друнина «На носилках, около сарая…»; С. С. Орлов «Когда это будет, не знаю…»; А. И. Фатьянов «Где же вы теперь, друзья-однополчане?»; В. С. Высоцкий «Он не вернулся из боя».</w:t>
            </w:r>
          </w:p>
          <w:p w14:paraId="510345F9" w14:textId="5B682875" w:rsidR="00771BC2" w:rsidRDefault="00771BC2" w:rsidP="00771BC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05081" w14:textId="0B68DB6E" w:rsidR="00771BC2" w:rsidRDefault="00006BDF" w:rsidP="00771B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3D1FAE" w14:textId="04A56CBF" w:rsidR="00771BC2" w:rsidRDefault="00711834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F5469B" w14:textId="619BFC78" w:rsidR="00771BC2" w:rsidRDefault="00BD7172" w:rsidP="00771BC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A26D78" w14:textId="0B870D23" w:rsidR="00771BC2" w:rsidRDefault="00676B1E" w:rsidP="00771BC2">
            <w:r>
              <w:t>4-5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45EC49" w14:textId="77777777" w:rsidR="00912581" w:rsidRDefault="009E720E" w:rsidP="009E720E">
            <w:r>
              <w:t>определять тему, идею, нравственный пафос лирических произведений о войне;</w:t>
            </w:r>
          </w:p>
          <w:p w14:paraId="4D036F58" w14:textId="77777777" w:rsidR="00912581" w:rsidRDefault="009E720E" w:rsidP="009E720E">
            <w:r>
              <w:t xml:space="preserve">выразительно читать наизусть стихотворения; </w:t>
            </w:r>
          </w:p>
          <w:p w14:paraId="6F90F072" w14:textId="77777777" w:rsidR="00912581" w:rsidRDefault="009E720E" w:rsidP="009E720E">
            <w:r>
              <w:t xml:space="preserve">готовить сообщение о жизни и творчестве писателя, о событиях Великой Отечественной войны; </w:t>
            </w:r>
          </w:p>
          <w:p w14:paraId="511E18F9" w14:textId="77777777" w:rsidR="00912581" w:rsidRDefault="009E720E" w:rsidP="009E720E">
            <w:r>
              <w:t xml:space="preserve">готовить комментарии к книжной выставке; </w:t>
            </w:r>
          </w:p>
          <w:p w14:paraId="7B7D9C3F" w14:textId="125B3C1E" w:rsidR="009E720E" w:rsidRDefault="009E720E" w:rsidP="009E720E">
            <w:r>
              <w:t>участвовать в вечере памяти, посвященном Великой Отечественной войне.</w:t>
            </w:r>
          </w:p>
          <w:p w14:paraId="334E612C" w14:textId="77777777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2A0E3" w14:textId="1D4D5A07" w:rsidR="00771BC2" w:rsidRDefault="00F60F81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Самооценка с использованием «Оценочного листа»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F6A6E9" w14:textId="60DFCD48" w:rsidR="007C5C08" w:rsidRPr="000D1597" w:rsidRDefault="007C5C08" w:rsidP="007C5C08">
            <w:r w:rsidRPr="0027169D">
              <w:rPr>
                <w:bCs/>
              </w:rPr>
              <w:t xml:space="preserve">Стихи. </w:t>
            </w:r>
            <w:proofErr w:type="spellStart"/>
            <w:r w:rsidR="00F60F81" w:rsidRPr="0027169D">
              <w:rPr>
                <w:bCs/>
                <w:lang w:val="en-US"/>
              </w:rPr>
              <w:t>R</w:t>
            </w:r>
            <w:r w:rsidRPr="0027169D">
              <w:rPr>
                <w:bCs/>
                <w:lang w:val="en-US"/>
              </w:rPr>
              <w:t>u</w:t>
            </w:r>
            <w:proofErr w:type="spellEnd"/>
            <w:r w:rsidR="00F60F81" w:rsidRPr="000D1597">
              <w:rPr>
                <w:bCs/>
              </w:rPr>
              <w:t xml:space="preserve"> </w:t>
            </w:r>
            <w:hyperlink r:id="rId62" w:history="1">
              <w:r w:rsidR="00F60F81" w:rsidRPr="00F60F81">
                <w:rPr>
                  <w:rStyle w:val="a7"/>
                  <w:lang w:val="en-US"/>
                </w:rPr>
                <w:t>http</w:t>
              </w:r>
              <w:r w:rsidR="00F60F81" w:rsidRPr="000D1597">
                <w:rPr>
                  <w:rStyle w:val="a7"/>
                </w:rPr>
                <w:t>://</w:t>
              </w:r>
              <w:r w:rsidR="00F60F81" w:rsidRPr="00F60F81">
                <w:rPr>
                  <w:rStyle w:val="a7"/>
                  <w:lang w:val="en-US"/>
                </w:rPr>
                <w:t>www</w:t>
              </w:r>
              <w:r w:rsidR="00F60F81" w:rsidRPr="000D1597">
                <w:rPr>
                  <w:rStyle w:val="a7"/>
                </w:rPr>
                <w:t>.</w:t>
              </w:r>
              <w:proofErr w:type="spellStart"/>
              <w:r w:rsidR="00F60F81" w:rsidRPr="00F60F81">
                <w:rPr>
                  <w:rStyle w:val="a7"/>
                  <w:lang w:val="en-US"/>
                </w:rPr>
                <w:t>stihi</w:t>
              </w:r>
              <w:proofErr w:type="spellEnd"/>
              <w:r w:rsidR="00F60F81" w:rsidRPr="000D1597">
                <w:rPr>
                  <w:rStyle w:val="a7"/>
                </w:rPr>
                <w:t>.</w:t>
              </w:r>
              <w:proofErr w:type="spellStart"/>
              <w:r w:rsidR="00F60F81" w:rsidRPr="00F60F81">
                <w:rPr>
                  <w:rStyle w:val="a7"/>
                  <w:lang w:val="en-US"/>
                </w:rPr>
                <w:t>ru</w:t>
              </w:r>
              <w:proofErr w:type="spellEnd"/>
              <w:r w:rsidR="00F60F81" w:rsidRPr="000D1597">
                <w:rPr>
                  <w:rStyle w:val="a7"/>
                </w:rPr>
                <w:t>/</w:t>
              </w:r>
            </w:hyperlink>
          </w:p>
          <w:p w14:paraId="5712FE61" w14:textId="63BD6C72" w:rsidR="00771BC2" w:rsidRPr="000D1597" w:rsidRDefault="00771BC2" w:rsidP="00771BC2"/>
        </w:tc>
      </w:tr>
      <w:tr w:rsidR="00771BC2" w14:paraId="114E0FF2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F63801" w14:textId="3A5C33B6" w:rsidR="00771BC2" w:rsidRDefault="00006BDF" w:rsidP="00771BC2">
            <w:r>
              <w:t>9</w:t>
            </w:r>
            <w:r w:rsidR="00771BC2"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F140F" w14:textId="70112E15" w:rsidR="009E720E" w:rsidRDefault="009E720E" w:rsidP="009E720E">
            <w:r>
              <w:rPr>
                <w:rStyle w:val="a4"/>
              </w:rPr>
              <w:t>Родная природа в произведениях писателей XX века</w:t>
            </w:r>
            <w:r>
              <w:t xml:space="preserve"> В.Ф. Боков «Поклон»; Н.М. Рубцов «В осеннем лесу»; Р.Г. Гамзатов «Песня соловья»; В.И. Белов «Весенняя ночь»; В.Г. Распутин «Век живи — век люби» (отрывок).</w:t>
            </w:r>
          </w:p>
          <w:p w14:paraId="25CF7354" w14:textId="13EC170F" w:rsidR="00771BC2" w:rsidRDefault="00771BC2" w:rsidP="00771BC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8825C0" w14:textId="069CEF05" w:rsidR="00771BC2" w:rsidRDefault="00EC5666" w:rsidP="00771B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CEE1F" w14:textId="262D4C03" w:rsidR="00771BC2" w:rsidRDefault="00711834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7FE04" w14:textId="04C09DBE" w:rsidR="00771BC2" w:rsidRDefault="00711834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08C8BA" w14:textId="7E019588" w:rsidR="00771BC2" w:rsidRDefault="00711834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  <w:r w:rsidR="00676B1E"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-17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04D28" w14:textId="77777777" w:rsidR="00F60F81" w:rsidRDefault="009E720E" w:rsidP="009E720E">
            <w:r>
              <w:t xml:space="preserve">самостоятельно находить произведения писателей родного края о природе; </w:t>
            </w:r>
          </w:p>
          <w:p w14:paraId="7C2106B1" w14:textId="77777777" w:rsidR="00F60F81" w:rsidRDefault="009E720E" w:rsidP="009E720E">
            <w:r>
              <w:t xml:space="preserve">выразительно читать наизусть стихи и фрагменты прозы о природе; </w:t>
            </w:r>
          </w:p>
          <w:p w14:paraId="0C8ACE26" w14:textId="77777777" w:rsidR="00F60F81" w:rsidRDefault="009E720E" w:rsidP="009E720E">
            <w:r>
              <w:t xml:space="preserve">готовить сообщение о творчестве писателя, автора произведений о природе; </w:t>
            </w:r>
          </w:p>
          <w:p w14:paraId="2A11D301" w14:textId="77777777" w:rsidR="00F60F81" w:rsidRDefault="009E720E" w:rsidP="009E720E">
            <w:r>
              <w:t xml:space="preserve">формулировать вывод о богатстве изображения природы в творчестве писателей России ХХ века; </w:t>
            </w:r>
          </w:p>
          <w:p w14:paraId="773EDF8F" w14:textId="77777777" w:rsidR="00F60F81" w:rsidRDefault="009E720E" w:rsidP="009E720E">
            <w:r>
              <w:t xml:space="preserve">характеризовать основные признаки лирической прозы; участвовать в коллективном творческом проекте «Красота земли»; </w:t>
            </w:r>
          </w:p>
          <w:p w14:paraId="2D931CEC" w14:textId="67FD309D" w:rsidR="009E720E" w:rsidRDefault="009E720E" w:rsidP="009E720E">
            <w:r>
              <w:t>участвовать в написании сценария к устному журналу</w:t>
            </w:r>
          </w:p>
          <w:p w14:paraId="2B096947" w14:textId="5E21C307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189D3D" w14:textId="7DAF9C92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Практическая работа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03AEBF" w14:textId="780B532C" w:rsidR="006076CD" w:rsidRDefault="006076CD" w:rsidP="006076CD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Универсальная энциклопедия «</w:t>
            </w:r>
            <w:proofErr w:type="spellStart"/>
            <w:r w:rsidRPr="0027169D">
              <w:rPr>
                <w:rFonts w:eastAsia="Calibri"/>
                <w:lang w:eastAsia="en-US"/>
              </w:rPr>
              <w:t>Кругосвет</w:t>
            </w:r>
            <w:proofErr w:type="spellEnd"/>
            <w:r w:rsidRPr="0027169D">
              <w:rPr>
                <w:rFonts w:eastAsia="Calibri"/>
                <w:lang w:eastAsia="en-US"/>
              </w:rPr>
              <w:t xml:space="preserve">»: </w:t>
            </w:r>
            <w:r w:rsidRPr="0027169D">
              <w:rPr>
                <w:rFonts w:eastAsia="Calibri"/>
                <w:bCs/>
                <w:lang w:eastAsia="en-US"/>
              </w:rPr>
              <w:t xml:space="preserve">[Электронный ресурс] – Режим </w:t>
            </w:r>
            <w:proofErr w:type="spellStart"/>
            <w:r w:rsidRPr="0027169D">
              <w:rPr>
                <w:rFonts w:eastAsia="Calibri"/>
                <w:bCs/>
                <w:lang w:eastAsia="en-US"/>
              </w:rPr>
              <w:t>доступа:</w:t>
            </w:r>
            <w:hyperlink r:id="rId63" w:history="1">
              <w:r w:rsidRPr="0027169D">
                <w:rPr>
                  <w:rFonts w:eastAsia="Calibri"/>
                  <w:lang w:eastAsia="en-US"/>
                </w:rPr>
                <w:t>http</w:t>
              </w:r>
              <w:proofErr w:type="spellEnd"/>
              <w:r w:rsidRPr="0027169D">
                <w:rPr>
                  <w:rFonts w:eastAsia="Calibri"/>
                  <w:lang w:eastAsia="en-US"/>
                </w:rPr>
                <w:t>://www.krugosvet.ru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14:paraId="0254FBD7" w14:textId="77777777" w:rsidR="00771BC2" w:rsidRDefault="00771BC2" w:rsidP="00771BC2"/>
        </w:tc>
      </w:tr>
      <w:tr w:rsidR="00771BC2" w14:paraId="57133EBE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0F724" w14:textId="77777777" w:rsidR="00771BC2" w:rsidRDefault="00771BC2" w:rsidP="00771BC2"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61C89" w14:textId="4BFF8532" w:rsidR="00771BC2" w:rsidRDefault="00EC5666" w:rsidP="00771BC2">
            <w:pPr>
              <w:jc w:val="center"/>
            </w:pPr>
            <w:r>
              <w:t>9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825F" w14:textId="77777777" w:rsidR="00771BC2" w:rsidRDefault="00771BC2" w:rsidP="00771BC2">
            <w:r>
              <w:t> </w:t>
            </w:r>
          </w:p>
        </w:tc>
      </w:tr>
      <w:tr w:rsidR="00771BC2" w14:paraId="0098B669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A344F1" w14:textId="5638F196" w:rsidR="00771BC2" w:rsidRDefault="00771BC2" w:rsidP="00771BC2">
            <w:r>
              <w:t xml:space="preserve">Раздел </w:t>
            </w:r>
            <w:r w:rsidR="00006BDF">
              <w:t>10</w:t>
            </w:r>
            <w:r>
              <w:t>. </w:t>
            </w:r>
            <w:r>
              <w:rPr>
                <w:rStyle w:val="a4"/>
              </w:rPr>
              <w:t>Зарубежная литература</w:t>
            </w:r>
          </w:p>
        </w:tc>
      </w:tr>
      <w:tr w:rsidR="00771BC2" w14:paraId="6F3BA4E9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A79FC" w14:textId="67777748" w:rsidR="00771BC2" w:rsidRDefault="00006BDF" w:rsidP="00771BC2">
            <w:r>
              <w:t>10</w:t>
            </w:r>
            <w:r w:rsidR="00771BC2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6C052" w14:textId="77777777" w:rsidR="00771BC2" w:rsidRDefault="00771BC2" w:rsidP="00771BC2">
            <w:r>
              <w:rPr>
                <w:rStyle w:val="a4"/>
              </w:rPr>
              <w:t>Х. К. Андерсен. Сказки (одна по выбору).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lastRenderedPageBreak/>
              <w:t>Например, «Снежная королева», «Солов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4CCDE5" w14:textId="77777777" w:rsidR="00771BC2" w:rsidRDefault="00771BC2" w:rsidP="00771BC2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3CEAA" w14:textId="092E8CF8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9C2EFE" w14:textId="26436116" w:rsidR="00771BC2" w:rsidRDefault="004D411C" w:rsidP="00771BC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39AF2" w14:textId="51695760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8-24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1BF321" w14:textId="541C4A69" w:rsidR="00771BC2" w:rsidRDefault="00DA436F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Читать сказку, отвечать на вопросы, пересказывать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 xml:space="preserve">Определять сюжет, композиционные и художественные 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особенности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Формулировать вопросы к отдельным фрагментам сказ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лавных героев, сравнивать их поступ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Высказывать своё отношение к событиям и героям сказк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связь сказки Х. К. Андерсена с фольклорными произведениями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ользоваться библиотечным каталогом для поиска книги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B2230" w14:textId="07AF8919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 xml:space="preserve">Практическая 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lastRenderedPageBreak/>
              <w:t>рабо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31D0E" w14:textId="083E93EC" w:rsidR="0005201C" w:rsidRPr="0027169D" w:rsidRDefault="00DA1665" w:rsidP="0005201C">
            <w:hyperlink r:id="rId64" w:history="1">
              <w:r w:rsidR="0005201C" w:rsidRPr="00A846F4">
                <w:rPr>
                  <w:rStyle w:val="a7"/>
                </w:rPr>
                <w:t>http://www.school.edu.ru/</w:t>
              </w:r>
            </w:hyperlink>
            <w:r w:rsidR="0005201C" w:rsidRPr="0027169D">
              <w:t xml:space="preserve"> -Российский образовательный портал</w:t>
            </w:r>
          </w:p>
          <w:p w14:paraId="6C6B662C" w14:textId="42B96A62" w:rsidR="00771BC2" w:rsidRDefault="00771BC2" w:rsidP="00771BC2"/>
        </w:tc>
      </w:tr>
      <w:tr w:rsidR="00771BC2" w14:paraId="28DE5560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27375" w14:textId="1357C591" w:rsidR="00771BC2" w:rsidRDefault="00006BDF" w:rsidP="00771BC2">
            <w:r>
              <w:lastRenderedPageBreak/>
              <w:t>10</w:t>
            </w:r>
            <w:r w:rsidR="00771BC2"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C9540" w14:textId="77777777" w:rsidR="00E23645" w:rsidRPr="006076CD" w:rsidRDefault="00E23645" w:rsidP="00E23645">
            <w:pPr>
              <w:rPr>
                <w:b/>
              </w:rPr>
            </w:pPr>
            <w:r w:rsidRPr="006076CD">
              <w:rPr>
                <w:rStyle w:val="a4"/>
              </w:rPr>
              <w:t xml:space="preserve">Д. Дефо Роман </w:t>
            </w:r>
            <w:r w:rsidRPr="006076CD">
              <w:rPr>
                <w:b/>
              </w:rPr>
              <w:t>«Жизнь, необыкновенные и удивительные приключения Робинзона Крузо…» (отрывок)</w:t>
            </w:r>
          </w:p>
          <w:p w14:paraId="5084303C" w14:textId="4ABBEE43" w:rsidR="00771BC2" w:rsidRPr="006076CD" w:rsidRDefault="00771BC2" w:rsidP="00771BC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B5ABD" w14:textId="77777777" w:rsidR="00771BC2" w:rsidRDefault="00771BC2" w:rsidP="00771BC2">
            <w:pPr>
              <w:jc w:val="center"/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508E8" w14:textId="2F90C8BD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39D0D" w14:textId="3E5C1121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CBD5D" w14:textId="3E775525" w:rsidR="00771BC2" w:rsidRDefault="00F60F8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5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4A3E4" w14:textId="77777777" w:rsidR="00F60F81" w:rsidRDefault="00E23645" w:rsidP="00E23645">
            <w:r>
              <w:t xml:space="preserve">выявлять и характеризовать сюжетные линии произведения; </w:t>
            </w:r>
          </w:p>
          <w:p w14:paraId="2E91E7E7" w14:textId="77777777" w:rsidR="00F60F81" w:rsidRDefault="00E23645" w:rsidP="00E23645">
            <w:r>
              <w:t xml:space="preserve">выполнять художественный пересказ фрагмента; </w:t>
            </w:r>
          </w:p>
          <w:p w14:paraId="4738B549" w14:textId="77777777" w:rsidR="00F60F81" w:rsidRDefault="00E23645" w:rsidP="00E23645">
            <w:r>
              <w:t xml:space="preserve">давать оценку характеров персонажей; </w:t>
            </w:r>
          </w:p>
          <w:p w14:paraId="397C8388" w14:textId="77777777" w:rsidR="00F60F81" w:rsidRDefault="00E23645" w:rsidP="00E23645">
            <w:r>
              <w:t xml:space="preserve">писать изложение с элементами сочинения; </w:t>
            </w:r>
          </w:p>
          <w:p w14:paraId="34EE238B" w14:textId="77777777" w:rsidR="00F60F81" w:rsidRDefault="00E23645" w:rsidP="00E23645">
            <w:r>
              <w:t xml:space="preserve">готовить книжную выставку по произведениям зарубежных писателей; </w:t>
            </w:r>
          </w:p>
          <w:p w14:paraId="5DDB6D5A" w14:textId="2ED661F7" w:rsidR="00E23645" w:rsidRDefault="00E23645" w:rsidP="00E23645">
            <w:r>
              <w:t>давать комментарий к разделам книжной выставки; создавать иллюстрации к эпизодам романа</w:t>
            </w:r>
          </w:p>
          <w:p w14:paraId="5AE950C1" w14:textId="4A368ABF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CBF041" w14:textId="556C3030" w:rsidR="00771BC2" w:rsidRDefault="00CB0658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504E7" w14:textId="77777777" w:rsidR="0005201C" w:rsidRPr="0027169D" w:rsidRDefault="0005201C" w:rsidP="0005201C">
            <w:r w:rsidRPr="0027169D">
              <w:t>Классика. Ru</w:t>
            </w:r>
            <w:hyperlink r:id="rId65" w:tgtFrame="_blank" w:history="1">
              <w:r w:rsidRPr="0027169D">
                <w:t>http://www.klassika.ru/</w:t>
              </w:r>
            </w:hyperlink>
          </w:p>
          <w:p w14:paraId="01CCCCED" w14:textId="64444D2F" w:rsidR="00771BC2" w:rsidRDefault="00771BC2" w:rsidP="00771BC2"/>
        </w:tc>
      </w:tr>
      <w:tr w:rsidR="00771BC2" w14:paraId="52748D19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DFCF8" w14:textId="3E8C84AE" w:rsidR="00771BC2" w:rsidRDefault="00006BDF" w:rsidP="00771BC2">
            <w:r>
              <w:t>10</w:t>
            </w:r>
            <w:r w:rsidR="00771BC2"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EB6AC" w14:textId="0E409496" w:rsidR="00771BC2" w:rsidRPr="006076CD" w:rsidRDefault="00771BC2" w:rsidP="00771BC2">
            <w:pPr>
              <w:rPr>
                <w:b/>
              </w:rPr>
            </w:pPr>
            <w:r w:rsidRPr="006076CD">
              <w:rPr>
                <w:b/>
              </w:rPr>
              <w:t xml:space="preserve">Зарубежная проза о детях и подростках М. Твен. «Приключения Тома </w:t>
            </w:r>
            <w:proofErr w:type="spellStart"/>
            <w:r w:rsidRPr="006076CD">
              <w:rPr>
                <w:b/>
              </w:rPr>
              <w:t>Сойера</w:t>
            </w:r>
            <w:proofErr w:type="spellEnd"/>
            <w:r w:rsidRPr="006076CD">
              <w:rPr>
                <w:b/>
              </w:rPr>
              <w:t xml:space="preserve">» (главы); Дж. Лондон. «Сказание о </w:t>
            </w:r>
            <w:proofErr w:type="spellStart"/>
            <w:r w:rsidRPr="006076CD">
              <w:rPr>
                <w:b/>
              </w:rPr>
              <w:t>Кише</w:t>
            </w:r>
            <w:proofErr w:type="spellEnd"/>
            <w:r w:rsidRPr="006076CD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2B2A2" w14:textId="6E4DF551" w:rsidR="00771BC2" w:rsidRDefault="00DE3760" w:rsidP="00771B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BDC00" w14:textId="31C45232" w:rsidR="00771BC2" w:rsidRDefault="009504F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3BC3F" w14:textId="72499A80" w:rsidR="00771BC2" w:rsidRDefault="009504F1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A9AB54" w14:textId="2BA6B619" w:rsidR="00771BC2" w:rsidRDefault="006076CD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29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EABAD" w14:textId="6413A234" w:rsidR="00771BC2" w:rsidRDefault="009504F1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Воспринимать и выразительно читать литературное произведение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твечать на вопросы, самостоятельно формулировать вопросы, пересказывать содержание отдельных глав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Определять тему, идею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Характеризовать главных героев, составлять их словесные портреты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Сопоставлять героев и их поступки с другими персонажами прочитанного произведения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исать отзыв на прочитанную книгу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CF6D8" w14:textId="22CE408E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Устный опрос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  <w:t>Практическая рабо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2C794" w14:textId="77777777" w:rsidR="006076CD" w:rsidRDefault="006076CD" w:rsidP="006076CD">
            <w:pPr>
              <w:rPr>
                <w:rFonts w:eastAsia="Calibri"/>
                <w:lang w:eastAsia="en-US"/>
              </w:rPr>
            </w:pPr>
            <w:r w:rsidRPr="0027169D">
              <w:rPr>
                <w:rFonts w:eastAsia="Calibri"/>
                <w:lang w:eastAsia="en-US"/>
              </w:rPr>
              <w:t>Универсальная энциклопедия «</w:t>
            </w:r>
            <w:proofErr w:type="spellStart"/>
            <w:r w:rsidRPr="0027169D">
              <w:rPr>
                <w:rFonts w:eastAsia="Calibri"/>
                <w:lang w:eastAsia="en-US"/>
              </w:rPr>
              <w:t>Кругосвет</w:t>
            </w:r>
            <w:proofErr w:type="spellEnd"/>
            <w:r w:rsidRPr="0027169D">
              <w:rPr>
                <w:rFonts w:eastAsia="Calibri"/>
                <w:lang w:eastAsia="en-US"/>
              </w:rPr>
              <w:t xml:space="preserve">»: </w:t>
            </w:r>
            <w:r w:rsidRPr="0027169D">
              <w:rPr>
                <w:rFonts w:eastAsia="Calibri"/>
                <w:bCs/>
                <w:lang w:eastAsia="en-US"/>
              </w:rPr>
              <w:t xml:space="preserve">[Электронный ресурс] – Режим </w:t>
            </w:r>
            <w:proofErr w:type="spellStart"/>
            <w:r w:rsidRPr="0027169D">
              <w:rPr>
                <w:rFonts w:eastAsia="Calibri"/>
                <w:bCs/>
                <w:lang w:eastAsia="en-US"/>
              </w:rPr>
              <w:t>доступа:</w:t>
            </w:r>
            <w:hyperlink r:id="rId66" w:history="1">
              <w:r w:rsidRPr="0027169D">
                <w:rPr>
                  <w:rFonts w:eastAsia="Calibri"/>
                  <w:lang w:eastAsia="en-US"/>
                </w:rPr>
                <w:t>http</w:t>
              </w:r>
              <w:proofErr w:type="spellEnd"/>
              <w:r w:rsidRPr="0027169D">
                <w:rPr>
                  <w:rFonts w:eastAsia="Calibri"/>
                  <w:lang w:eastAsia="en-US"/>
                </w:rPr>
                <w:t>://www.krugosvet.ru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14:paraId="1286A4FF" w14:textId="0AAF0188" w:rsidR="00771BC2" w:rsidRDefault="00771BC2" w:rsidP="00771BC2"/>
        </w:tc>
      </w:tr>
      <w:tr w:rsidR="00771BC2" w14:paraId="7E76151B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55D657" w14:textId="7D1397E5" w:rsidR="00771BC2" w:rsidRDefault="00006BDF" w:rsidP="00771BC2">
            <w:r>
              <w:t>10</w:t>
            </w:r>
            <w:r w:rsidR="00771BC2"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31B48" w14:textId="64D22DC0" w:rsidR="00E23645" w:rsidRDefault="00771BC2" w:rsidP="00E23645">
            <w:r>
              <w:rPr>
                <w:rStyle w:val="a4"/>
              </w:rPr>
              <w:t xml:space="preserve">Зарубежная приключенческая проза </w:t>
            </w:r>
            <w:r w:rsidR="00E23645">
              <w:rPr>
                <w:rStyle w:val="a4"/>
              </w:rPr>
              <w:t xml:space="preserve">Ж. </w:t>
            </w:r>
            <w:proofErr w:type="spellStart"/>
            <w:r w:rsidR="00E23645">
              <w:rPr>
                <w:rStyle w:val="a4"/>
              </w:rPr>
              <w:t>Рони</w:t>
            </w:r>
            <w:proofErr w:type="spellEnd"/>
            <w:r w:rsidR="00E23645">
              <w:rPr>
                <w:rStyle w:val="a4"/>
              </w:rPr>
              <w:t xml:space="preserve">-Старший Повесть «Борьба за </w:t>
            </w:r>
            <w:proofErr w:type="gramStart"/>
            <w:r w:rsidR="00E23645">
              <w:rPr>
                <w:rStyle w:val="a4"/>
              </w:rPr>
              <w:t>огонь»</w:t>
            </w:r>
            <w:r w:rsidR="00E23645" w:rsidRPr="006076CD">
              <w:rPr>
                <w:b/>
              </w:rPr>
              <w:t xml:space="preserve">  А.</w:t>
            </w:r>
            <w:proofErr w:type="gramEnd"/>
            <w:r w:rsidR="00E23645" w:rsidRPr="006076CD">
              <w:rPr>
                <w:b/>
              </w:rPr>
              <w:t xml:space="preserve"> </w:t>
            </w:r>
            <w:r w:rsidR="00E23645" w:rsidRPr="006076CD">
              <w:rPr>
                <w:b/>
              </w:rPr>
              <w:lastRenderedPageBreak/>
              <w:t xml:space="preserve">Линдгрен Роман «Приключения Эмиля из </w:t>
            </w:r>
            <w:proofErr w:type="spellStart"/>
            <w:r w:rsidR="00E23645" w:rsidRPr="006076CD">
              <w:rPr>
                <w:b/>
              </w:rPr>
              <w:t>Лённеберги</w:t>
            </w:r>
            <w:proofErr w:type="spellEnd"/>
            <w:r w:rsidR="00E23645" w:rsidRPr="006076CD">
              <w:rPr>
                <w:b/>
              </w:rPr>
              <w:t>» (отрывок).</w:t>
            </w:r>
          </w:p>
          <w:p w14:paraId="640CB4C6" w14:textId="398A737F" w:rsidR="00771BC2" w:rsidRDefault="00771BC2" w:rsidP="00771BC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8002B8" w14:textId="5995A1A3" w:rsidR="00771BC2" w:rsidRDefault="00DE3760" w:rsidP="00771BC2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F5312D" w14:textId="70DCB5B8" w:rsidR="00771BC2" w:rsidRDefault="006076CD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C4723" w14:textId="1583E4F9" w:rsidR="00771BC2" w:rsidRDefault="006076CD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F207F9" w14:textId="4627E296" w:rsidR="00771BC2" w:rsidRDefault="006076CD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31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ECC110" w14:textId="77777777" w:rsidR="006076CD" w:rsidRDefault="00E23645" w:rsidP="00E23645">
            <w:r>
              <w:t xml:space="preserve">составлять цитатный план по материалам отдельных глав книги; устно и письменно характеризовать героя; </w:t>
            </w:r>
          </w:p>
          <w:p w14:paraId="559599AA" w14:textId="77777777" w:rsidR="006076CD" w:rsidRDefault="00E23645" w:rsidP="00E23645">
            <w:r>
              <w:t xml:space="preserve">комментировать иллюстрации в учебнике; </w:t>
            </w:r>
          </w:p>
          <w:p w14:paraId="030BD2E2" w14:textId="77777777" w:rsidR="006076CD" w:rsidRDefault="00E23645" w:rsidP="00E23645">
            <w:r>
              <w:lastRenderedPageBreak/>
              <w:t xml:space="preserve">готовить сообщение о писателе по материалам учебника и по сведениям, самостоятельно найденным (в том числе в Интернете); </w:t>
            </w:r>
          </w:p>
          <w:p w14:paraId="18A71A25" w14:textId="73B50849" w:rsidR="00E23645" w:rsidRDefault="00E23645" w:rsidP="00E23645">
            <w:r>
              <w:t>вырабатывать в себе гуманистические представления о мире и человеке.</w:t>
            </w:r>
          </w:p>
          <w:p w14:paraId="68289167" w14:textId="0F7DA1F0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5F143A" w14:textId="73344FFD" w:rsidR="00771BC2" w:rsidRDefault="006076CD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>Устный опрос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FA17D5" w14:textId="67CE0999" w:rsidR="0005201C" w:rsidRPr="0027169D" w:rsidRDefault="00DA1665" w:rsidP="0005201C">
            <w:hyperlink r:id="rId67" w:history="1">
              <w:r w:rsidR="0005201C" w:rsidRPr="00A846F4">
                <w:rPr>
                  <w:rStyle w:val="a7"/>
                </w:rPr>
                <w:t>http://www.school.edu.ru/</w:t>
              </w:r>
            </w:hyperlink>
            <w:r w:rsidR="0005201C" w:rsidRPr="0027169D">
              <w:t xml:space="preserve"> -Российский образовательный портал</w:t>
            </w:r>
          </w:p>
          <w:p w14:paraId="1597DFEC" w14:textId="38ED825D" w:rsidR="00771BC2" w:rsidRDefault="00771BC2" w:rsidP="00771BC2"/>
        </w:tc>
      </w:tr>
      <w:tr w:rsidR="00771BC2" w14:paraId="2FE05908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ED9C4" w14:textId="77777777" w:rsidR="00771BC2" w:rsidRDefault="00771BC2" w:rsidP="00771BC2">
            <w: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750007" w14:textId="2EDE9179" w:rsidR="00771BC2" w:rsidRDefault="00DE3760" w:rsidP="00771BC2">
            <w:pPr>
              <w:jc w:val="center"/>
            </w:pPr>
            <w:r>
              <w:t>8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8F05DA" w14:textId="77777777" w:rsidR="00771BC2" w:rsidRDefault="00771BC2" w:rsidP="00771BC2">
            <w:r>
              <w:t> </w:t>
            </w:r>
          </w:p>
        </w:tc>
      </w:tr>
      <w:tr w:rsidR="00771BC2" w14:paraId="25344A92" w14:textId="77777777" w:rsidTr="0096562F">
        <w:tc>
          <w:tcPr>
            <w:tcW w:w="21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463C5" w14:textId="5268F04E" w:rsidR="00771BC2" w:rsidRDefault="00771BC2" w:rsidP="00771BC2">
            <w:r>
              <w:t xml:space="preserve">Раздел </w:t>
            </w:r>
            <w:r w:rsidR="006076CD">
              <w:t>1</w:t>
            </w:r>
            <w:r w:rsidR="00006BDF">
              <w:t>1</w:t>
            </w:r>
            <w:r>
              <w:t>. </w:t>
            </w:r>
            <w:r>
              <w:rPr>
                <w:rStyle w:val="a4"/>
              </w:rPr>
              <w:t>Итоговый контроль</w:t>
            </w:r>
          </w:p>
        </w:tc>
      </w:tr>
      <w:tr w:rsidR="00771BC2" w14:paraId="3410CACE" w14:textId="77777777" w:rsidTr="00C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D79E3" w14:textId="58107F5C" w:rsidR="00771BC2" w:rsidRDefault="006076CD" w:rsidP="00771BC2">
            <w:r>
              <w:t>1</w:t>
            </w:r>
            <w:r w:rsidR="00006BDF">
              <w:t>1</w:t>
            </w:r>
            <w:r w:rsidR="00771BC2"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D9D1CF" w14:textId="6F88A284" w:rsidR="00771BC2" w:rsidRDefault="00771BC2" w:rsidP="00771BC2">
            <w:r>
              <w:rPr>
                <w:rStyle w:val="a4"/>
              </w:rPr>
              <w:t>Итогов</w:t>
            </w:r>
            <w:r w:rsidR="00441F16">
              <w:rPr>
                <w:rStyle w:val="a4"/>
              </w:rPr>
              <w:t>ая</w:t>
            </w:r>
            <w:r>
              <w:rPr>
                <w:rStyle w:val="a4"/>
              </w:rPr>
              <w:t xml:space="preserve"> контрольн</w:t>
            </w:r>
            <w:r w:rsidR="00441F16">
              <w:rPr>
                <w:rStyle w:val="a4"/>
              </w:rPr>
              <w:t>ая</w:t>
            </w:r>
            <w:r>
              <w:rPr>
                <w:rStyle w:val="a4"/>
              </w:rPr>
              <w:t xml:space="preserve"> работ</w:t>
            </w:r>
            <w:r w:rsidR="00441F16">
              <w:rPr>
                <w:rStyle w:val="a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52AB99" w14:textId="2B74FCC8" w:rsidR="00771BC2" w:rsidRDefault="0096562F" w:rsidP="00771B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DC54E" w14:textId="789D0E83" w:rsidR="00771BC2" w:rsidRDefault="0096562F" w:rsidP="00771BC2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D70812" w14:textId="3852207F" w:rsidR="00771BC2" w:rsidRDefault="00FE53F7" w:rsidP="00771BC2"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D7701" w14:textId="15868C90" w:rsidR="00FE53F7" w:rsidRDefault="0096562F" w:rsidP="00771BC2">
            <w:r>
              <w:t>1</w:t>
            </w:r>
            <w:r w:rsidR="00FE53F7">
              <w:t>9.05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7E18D" w14:textId="3F7BB0BC" w:rsidR="0096562F" w:rsidRPr="00531291" w:rsidRDefault="0096562F" w:rsidP="0096562F">
            <w:pPr>
              <w:autoSpaceDE w:val="0"/>
              <w:autoSpaceDN w:val="0"/>
              <w:adjustRightInd w:val="0"/>
            </w:pPr>
            <w:r w:rsidRPr="00531291">
              <w:t xml:space="preserve">анализировать литературное произведение; </w:t>
            </w:r>
          </w:p>
          <w:p w14:paraId="77C4C685" w14:textId="2B948390" w:rsidR="0096562F" w:rsidRPr="00531291" w:rsidRDefault="0096562F" w:rsidP="0096562F">
            <w:pPr>
              <w:autoSpaceDE w:val="0"/>
              <w:autoSpaceDN w:val="0"/>
              <w:adjustRightInd w:val="0"/>
            </w:pPr>
            <w:r w:rsidRPr="00531291">
              <w:t>владе</w:t>
            </w:r>
            <w:r>
              <w:t>ть</w:t>
            </w:r>
            <w:r w:rsidRPr="00531291">
              <w:t xml:space="preserve"> литературоведческим</w:t>
            </w:r>
            <w:r>
              <w:t>и</w:t>
            </w:r>
            <w:r w:rsidRPr="00531291">
              <w:t xml:space="preserve"> термин</w:t>
            </w:r>
            <w:r>
              <w:t>ами</w:t>
            </w:r>
          </w:p>
          <w:p w14:paraId="5300D686" w14:textId="5A3BB42B" w:rsidR="0096562F" w:rsidRPr="0096562F" w:rsidRDefault="0096562F" w:rsidP="0096562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6562F">
              <w:rPr>
                <w:szCs w:val="20"/>
              </w:rPr>
              <w:t>давать характеристику герою, определять тему произведения</w:t>
            </w:r>
          </w:p>
          <w:p w14:paraId="78EADCF6" w14:textId="58CA0C03" w:rsidR="0096562F" w:rsidRPr="00531291" w:rsidRDefault="0096562F" w:rsidP="00200F36">
            <w:pPr>
              <w:autoSpaceDE w:val="0"/>
              <w:autoSpaceDN w:val="0"/>
              <w:adjustRightInd w:val="0"/>
              <w:spacing w:after="200"/>
            </w:pPr>
            <w:r w:rsidRPr="00531291">
              <w:t>понимать литературные художественные произведения, отражающие разные этнокультурные традиции; составлять собственное суждение о умение оформлять свои мысли в устной и письменной форме с учётом речевой ситуации; создавать обобщения, устанавливать аналоги</w:t>
            </w:r>
            <w:r w:rsidR="00200F36">
              <w:t xml:space="preserve"> о </w:t>
            </w:r>
            <w:r w:rsidRPr="00531291">
              <w:t>предмете речи</w:t>
            </w:r>
          </w:p>
          <w:p w14:paraId="19AB1A63" w14:textId="43D54DC3" w:rsidR="00771BC2" w:rsidRDefault="00771BC2" w:rsidP="00771BC2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200435" w14:textId="06D6DC79" w:rsidR="00771BC2" w:rsidRDefault="00771BC2" w:rsidP="00771BC2"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 w:rsidRPr="003517D3"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6B6AB" w14:textId="7E1F44BB" w:rsidR="00192226" w:rsidRPr="0027169D" w:rsidRDefault="00DA1665" w:rsidP="00192226">
            <w:hyperlink r:id="rId68" w:history="1">
              <w:r w:rsidR="00192226" w:rsidRPr="00E81E73">
                <w:rPr>
                  <w:rStyle w:val="a7"/>
                </w:rPr>
                <w:t>http://schools.techno.ru/</w:t>
              </w:r>
            </w:hyperlink>
            <w:r w:rsidR="00192226" w:rsidRPr="0027169D">
              <w:t xml:space="preserve"> - образовательный сервер «Школы в Интернет»</w:t>
            </w:r>
          </w:p>
          <w:p w14:paraId="6B4E4097" w14:textId="6762CCD2" w:rsidR="00771BC2" w:rsidRDefault="00771BC2" w:rsidP="00771BC2"/>
        </w:tc>
      </w:tr>
      <w:tr w:rsidR="00771BC2" w14:paraId="5407EFC3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4114AF" w14:textId="77777777" w:rsidR="00771BC2" w:rsidRDefault="00771BC2" w:rsidP="00771BC2">
            <w: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C33ADD" w14:textId="55E27E41" w:rsidR="00771BC2" w:rsidRDefault="0096562F" w:rsidP="00771BC2">
            <w:pPr>
              <w:jc w:val="center"/>
            </w:pPr>
            <w:r>
              <w:t>1</w:t>
            </w:r>
          </w:p>
        </w:tc>
        <w:tc>
          <w:tcPr>
            <w:tcW w:w="16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62074" w14:textId="77777777" w:rsidR="00771BC2" w:rsidRDefault="00771BC2" w:rsidP="00771BC2">
            <w:r>
              <w:t> </w:t>
            </w:r>
          </w:p>
        </w:tc>
      </w:tr>
      <w:tr w:rsidR="00771BC2" w14:paraId="40A78F68" w14:textId="77777777" w:rsidTr="00C152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DEFAD" w14:textId="77777777" w:rsidR="00771BC2" w:rsidRDefault="00771BC2" w:rsidP="00771BC2">
            <w: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209C88" w14:textId="3843BD7B" w:rsidR="00771BC2" w:rsidRDefault="009504F1" w:rsidP="009504F1">
            <w:r>
              <w:t xml:space="preserve">   </w:t>
            </w:r>
            <w:r w:rsidR="00006BDF"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2201B2" w14:textId="4FFBD8AE" w:rsidR="00771BC2" w:rsidRDefault="00771BC2" w:rsidP="00771B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7DFE8" w14:textId="2E1400DD" w:rsidR="00771BC2" w:rsidRDefault="00771BC2" w:rsidP="00771BC2">
            <w:r>
              <w:t> </w:t>
            </w:r>
            <w:r w:rsidR="004D411C">
              <w:t>9</w:t>
            </w:r>
          </w:p>
        </w:tc>
        <w:tc>
          <w:tcPr>
            <w:tcW w:w="13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45A3BF" w14:textId="77777777" w:rsidR="00771BC2" w:rsidRDefault="00771BC2" w:rsidP="00771BC2">
            <w:pPr>
              <w:jc w:val="both"/>
            </w:pPr>
            <w:r>
              <w:t> </w:t>
            </w:r>
          </w:p>
        </w:tc>
      </w:tr>
    </w:tbl>
    <w:p w14:paraId="0830EA30" w14:textId="77777777" w:rsidR="009071F2" w:rsidRDefault="009071F2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</w:p>
    <w:p w14:paraId="22B12EEA" w14:textId="62BD0335" w:rsidR="00866B0B" w:rsidRDefault="00866B0B" w:rsidP="00866B0B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УЧЕБНО-МЕТОДИЧЕСКОЕ ОБЕСПЕЧЕНИЕ ОБРАЗОВАТЕЛЬНОГО ПРОЦЕССА </w:t>
      </w:r>
    </w:p>
    <w:p w14:paraId="02619B3B" w14:textId="25FDDCC3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14:paraId="170ADB8A" w14:textId="5BDCCFED" w:rsidR="00192226" w:rsidRPr="00192226" w:rsidRDefault="00192226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b w:val="0"/>
          <w:caps/>
          <w:sz w:val="24"/>
          <w:szCs w:val="24"/>
        </w:rPr>
      </w:pPr>
      <w:r w:rsidRPr="00192226">
        <w:rPr>
          <w:b w:val="0"/>
          <w:sz w:val="24"/>
          <w:szCs w:val="24"/>
        </w:rPr>
        <w:lastRenderedPageBreak/>
        <w:t xml:space="preserve">Литература: учебник для 5 класса общеобразовательных учреждений: в 2ч. / авт.-сост. Г. С. </w:t>
      </w:r>
      <w:proofErr w:type="spellStart"/>
      <w:r w:rsidRPr="00192226">
        <w:rPr>
          <w:b w:val="0"/>
          <w:sz w:val="24"/>
          <w:szCs w:val="24"/>
        </w:rPr>
        <w:t>Меркин</w:t>
      </w:r>
      <w:proofErr w:type="spellEnd"/>
      <w:r w:rsidRPr="00192226">
        <w:rPr>
          <w:b w:val="0"/>
          <w:sz w:val="24"/>
          <w:szCs w:val="24"/>
        </w:rPr>
        <w:t>. – 2-е изд. - М.: ООО «Русское слово – учебник», 20</w:t>
      </w:r>
      <w:r>
        <w:rPr>
          <w:b w:val="0"/>
          <w:sz w:val="24"/>
          <w:szCs w:val="24"/>
        </w:rPr>
        <w:t>21</w:t>
      </w:r>
      <w:r w:rsidRPr="00192226">
        <w:rPr>
          <w:b w:val="0"/>
          <w:sz w:val="24"/>
          <w:szCs w:val="24"/>
        </w:rPr>
        <w:t>. - 320 с. (ФГОС. Инновационная школа).</w:t>
      </w:r>
    </w:p>
    <w:p w14:paraId="7D841779" w14:textId="77777777" w:rsidR="0097573E" w:rsidRDefault="0097573E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</w:p>
    <w:p w14:paraId="6F3E7FB5" w14:textId="2A9EB7CC" w:rsidR="00866B0B" w:rsidRDefault="00192226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</w:t>
      </w:r>
      <w:r w:rsidR="00866B0B">
        <w:rPr>
          <w:rFonts w:ascii="LiberationSerif" w:hAnsi="LiberationSerif"/>
          <w:caps/>
          <w:sz w:val="22"/>
          <w:szCs w:val="22"/>
        </w:rPr>
        <w:t>ЕТОДИЧЕСКИЕ МАТЕРИАЛЫ ДЛЯ УЧИТЕЛЯ</w:t>
      </w:r>
    </w:p>
    <w:p w14:paraId="7A6EB16D" w14:textId="77777777" w:rsidR="0097573E" w:rsidRPr="0027169D" w:rsidRDefault="0097573E" w:rsidP="00FE53F7">
      <w:pPr>
        <w:pStyle w:val="a6"/>
        <w:numPr>
          <w:ilvl w:val="0"/>
          <w:numId w:val="23"/>
        </w:numPr>
        <w:tabs>
          <w:tab w:val="left" w:pos="990"/>
        </w:tabs>
        <w:suppressAutoHyphens/>
        <w:jc w:val="both"/>
        <w:rPr>
          <w:spacing w:val="-5"/>
          <w:lang w:eastAsia="ar-SA"/>
        </w:rPr>
      </w:pPr>
      <w:r w:rsidRPr="0027169D">
        <w:rPr>
          <w:spacing w:val="-5"/>
          <w:lang w:eastAsia="ar-SA"/>
        </w:rPr>
        <w:t xml:space="preserve">Программа курса «Литература».  5 – 9 классы общеобразовательной школы /Авт.-сост.: Г.С. </w:t>
      </w:r>
      <w:proofErr w:type="spellStart"/>
      <w:r w:rsidRPr="0027169D">
        <w:rPr>
          <w:spacing w:val="-5"/>
          <w:lang w:eastAsia="ar-SA"/>
        </w:rPr>
        <w:t>Меркин</w:t>
      </w:r>
      <w:proofErr w:type="spellEnd"/>
      <w:r w:rsidRPr="0027169D">
        <w:rPr>
          <w:spacing w:val="-5"/>
          <w:lang w:eastAsia="ar-SA"/>
        </w:rPr>
        <w:t xml:space="preserve">, С.А. Зинин.  – </w:t>
      </w:r>
      <w:proofErr w:type="gramStart"/>
      <w:r w:rsidRPr="0027169D">
        <w:rPr>
          <w:spacing w:val="-5"/>
          <w:lang w:eastAsia="ar-SA"/>
        </w:rPr>
        <w:t>М.:ООО</w:t>
      </w:r>
      <w:proofErr w:type="gramEnd"/>
      <w:r w:rsidRPr="0027169D">
        <w:rPr>
          <w:spacing w:val="-5"/>
          <w:lang w:eastAsia="ar-SA"/>
        </w:rPr>
        <w:t xml:space="preserve"> «Русское слово – учебник», 2012. (</w:t>
      </w:r>
      <w:proofErr w:type="gramStart"/>
      <w:r w:rsidRPr="0027169D">
        <w:rPr>
          <w:spacing w:val="-5"/>
          <w:lang w:eastAsia="ar-SA"/>
        </w:rPr>
        <w:t>ФГОС .</w:t>
      </w:r>
      <w:proofErr w:type="gramEnd"/>
      <w:r w:rsidRPr="0027169D">
        <w:rPr>
          <w:spacing w:val="-5"/>
          <w:lang w:eastAsia="ar-SA"/>
        </w:rPr>
        <w:t xml:space="preserve"> Инновационная школа)  </w:t>
      </w:r>
    </w:p>
    <w:p w14:paraId="03998B0D" w14:textId="41219775" w:rsidR="0097573E" w:rsidRPr="0027169D" w:rsidRDefault="0097573E" w:rsidP="00FE53F7">
      <w:pPr>
        <w:pStyle w:val="a6"/>
        <w:numPr>
          <w:ilvl w:val="0"/>
          <w:numId w:val="23"/>
        </w:numPr>
        <w:tabs>
          <w:tab w:val="left" w:pos="990"/>
        </w:tabs>
        <w:suppressAutoHyphens/>
        <w:jc w:val="both"/>
        <w:rPr>
          <w:lang w:eastAsia="ar-SA"/>
        </w:rPr>
      </w:pPr>
      <w:r w:rsidRPr="0027169D">
        <w:rPr>
          <w:lang w:eastAsia="ar-SA"/>
        </w:rPr>
        <w:t>Учебник «Литература. 5 класс» (Авт.-сост. Г.С.</w:t>
      </w:r>
      <w:r w:rsidR="00097024">
        <w:rPr>
          <w:lang w:eastAsia="ar-SA"/>
        </w:rPr>
        <w:t xml:space="preserve"> </w:t>
      </w:r>
      <w:proofErr w:type="spellStart"/>
      <w:r w:rsidRPr="0027169D">
        <w:rPr>
          <w:lang w:eastAsia="ar-SA"/>
        </w:rPr>
        <w:t>Меркин</w:t>
      </w:r>
      <w:proofErr w:type="spellEnd"/>
      <w:r w:rsidRPr="0027169D">
        <w:rPr>
          <w:lang w:eastAsia="ar-SA"/>
        </w:rPr>
        <w:t xml:space="preserve">). В 2-х </w:t>
      </w:r>
      <w:proofErr w:type="gramStart"/>
      <w:r w:rsidRPr="0027169D">
        <w:rPr>
          <w:lang w:eastAsia="ar-SA"/>
        </w:rPr>
        <w:t>частях.-</w:t>
      </w:r>
      <w:proofErr w:type="gramEnd"/>
      <w:r w:rsidRPr="0027169D">
        <w:rPr>
          <w:lang w:eastAsia="ar-SA"/>
        </w:rPr>
        <w:t>2-е изд.-М.: ООО  «Русское слово - учебник», 2016.</w:t>
      </w:r>
    </w:p>
    <w:p w14:paraId="34782D4B" w14:textId="40BC2D9C" w:rsidR="0097573E" w:rsidRDefault="0097573E" w:rsidP="00FE53F7">
      <w:pPr>
        <w:pStyle w:val="a6"/>
        <w:numPr>
          <w:ilvl w:val="0"/>
          <w:numId w:val="23"/>
        </w:numPr>
        <w:tabs>
          <w:tab w:val="left" w:pos="990"/>
        </w:tabs>
        <w:suppressAutoHyphens/>
        <w:jc w:val="both"/>
        <w:rPr>
          <w:lang w:eastAsia="ar-SA"/>
        </w:rPr>
      </w:pPr>
      <w:r w:rsidRPr="0027169D">
        <w:rPr>
          <w:lang w:eastAsia="ar-SA"/>
        </w:rPr>
        <w:t>Планирование и материалы к курсу «Литература 5 класс» (Авт.-сост. Г.С.</w:t>
      </w:r>
      <w:r w:rsidR="00097024">
        <w:rPr>
          <w:lang w:eastAsia="ar-SA"/>
        </w:rPr>
        <w:t xml:space="preserve"> </w:t>
      </w:r>
      <w:proofErr w:type="spellStart"/>
      <w:r w:rsidRPr="0027169D">
        <w:rPr>
          <w:lang w:eastAsia="ar-SA"/>
        </w:rPr>
        <w:t>Меркин</w:t>
      </w:r>
      <w:proofErr w:type="spellEnd"/>
      <w:r w:rsidRPr="0027169D">
        <w:rPr>
          <w:lang w:eastAsia="ar-SA"/>
        </w:rPr>
        <w:t xml:space="preserve">, Б.Г. </w:t>
      </w:r>
      <w:proofErr w:type="spellStart"/>
      <w:r w:rsidRPr="0027169D">
        <w:rPr>
          <w:lang w:eastAsia="ar-SA"/>
        </w:rPr>
        <w:t>Меркин</w:t>
      </w:r>
      <w:proofErr w:type="spellEnd"/>
      <w:r w:rsidRPr="0027169D">
        <w:rPr>
          <w:lang w:eastAsia="ar-SA"/>
        </w:rPr>
        <w:t>). М.: «Русское слово», 2008.</w:t>
      </w:r>
    </w:p>
    <w:p w14:paraId="34D7887E" w14:textId="77777777" w:rsidR="0097573E" w:rsidRPr="0027169D" w:rsidRDefault="0097573E" w:rsidP="00FE53F7">
      <w:pPr>
        <w:pStyle w:val="a6"/>
        <w:numPr>
          <w:ilvl w:val="0"/>
          <w:numId w:val="23"/>
        </w:numPr>
        <w:rPr>
          <w:rFonts w:eastAsia="Calibri"/>
          <w:b/>
          <w:lang w:eastAsia="en-US"/>
        </w:rPr>
      </w:pPr>
      <w:r w:rsidRPr="0027169D">
        <w:rPr>
          <w:lang w:eastAsia="ar-SA"/>
        </w:rPr>
        <w:t xml:space="preserve">Соловьева Ф.Е Тематическое планирование к учебнику "Литература. 5 класс" (авт.-сост. Г.С. </w:t>
      </w:r>
      <w:proofErr w:type="spellStart"/>
      <w:r w:rsidRPr="0027169D">
        <w:rPr>
          <w:lang w:eastAsia="ar-SA"/>
        </w:rPr>
        <w:t>Меркин</w:t>
      </w:r>
      <w:proofErr w:type="spellEnd"/>
      <w:r w:rsidRPr="0027169D">
        <w:rPr>
          <w:lang w:eastAsia="ar-SA"/>
        </w:rPr>
        <w:t xml:space="preserve">)/под ред. Г.С. </w:t>
      </w:r>
      <w:proofErr w:type="spellStart"/>
      <w:r w:rsidRPr="0027169D">
        <w:rPr>
          <w:lang w:eastAsia="ar-SA"/>
        </w:rPr>
        <w:t>Меркина</w:t>
      </w:r>
      <w:proofErr w:type="spellEnd"/>
      <w:r w:rsidRPr="0027169D">
        <w:rPr>
          <w:lang w:eastAsia="ar-SA"/>
        </w:rPr>
        <w:t xml:space="preserve">. - </w:t>
      </w:r>
      <w:proofErr w:type="gramStart"/>
      <w:r w:rsidRPr="0027169D">
        <w:rPr>
          <w:lang w:eastAsia="ar-SA"/>
        </w:rPr>
        <w:t>М.:ООО</w:t>
      </w:r>
      <w:proofErr w:type="gramEnd"/>
      <w:r w:rsidRPr="0027169D">
        <w:rPr>
          <w:lang w:eastAsia="ar-SA"/>
        </w:rPr>
        <w:t xml:space="preserve"> "ТИД "Русское слово" - РС",2010 г.</w:t>
      </w:r>
    </w:p>
    <w:p w14:paraId="3E20A5F4" w14:textId="77777777" w:rsidR="0097573E" w:rsidRPr="0027169D" w:rsidRDefault="0097573E" w:rsidP="00FE53F7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7169D">
        <w:rPr>
          <w:rFonts w:eastAsia="Calibri"/>
          <w:color w:val="000000"/>
        </w:rPr>
        <w:t xml:space="preserve">Литература в </w:t>
      </w:r>
      <w:proofErr w:type="gramStart"/>
      <w:r w:rsidRPr="0027169D">
        <w:rPr>
          <w:rFonts w:eastAsia="Calibri"/>
          <w:color w:val="000000"/>
        </w:rPr>
        <w:t>таблицах :</w:t>
      </w:r>
      <w:proofErr w:type="gramEnd"/>
      <w:r w:rsidRPr="0027169D">
        <w:rPr>
          <w:rFonts w:eastAsia="Calibri"/>
          <w:color w:val="000000"/>
        </w:rPr>
        <w:t xml:space="preserve"> 5-11 </w:t>
      </w:r>
      <w:proofErr w:type="spellStart"/>
      <w:r w:rsidRPr="0027169D">
        <w:rPr>
          <w:rFonts w:eastAsia="Calibri"/>
          <w:color w:val="000000"/>
        </w:rPr>
        <w:t>кл</w:t>
      </w:r>
      <w:proofErr w:type="spellEnd"/>
      <w:r w:rsidRPr="0027169D">
        <w:rPr>
          <w:rFonts w:eastAsia="Calibri"/>
          <w:color w:val="000000"/>
        </w:rPr>
        <w:t xml:space="preserve">.: справ. материалы / Н.А. Миронова. – М.: АСТ: </w:t>
      </w:r>
      <w:proofErr w:type="spellStart"/>
      <w:r w:rsidRPr="0027169D">
        <w:rPr>
          <w:rFonts w:eastAsia="Calibri"/>
          <w:color w:val="000000"/>
        </w:rPr>
        <w:t>Астрель</w:t>
      </w:r>
      <w:proofErr w:type="spellEnd"/>
      <w:r w:rsidRPr="0027169D">
        <w:rPr>
          <w:rFonts w:eastAsia="Calibri"/>
          <w:color w:val="000000"/>
        </w:rPr>
        <w:t xml:space="preserve">, 2011. </w:t>
      </w:r>
    </w:p>
    <w:p w14:paraId="4B2DB2CA" w14:textId="77777777" w:rsidR="0097573E" w:rsidRPr="0027169D" w:rsidRDefault="0097573E" w:rsidP="00FE53F7">
      <w:pPr>
        <w:pStyle w:val="a6"/>
        <w:numPr>
          <w:ilvl w:val="0"/>
          <w:numId w:val="23"/>
        </w:numPr>
        <w:jc w:val="both"/>
      </w:pPr>
      <w:r w:rsidRPr="0027169D">
        <w:t>Тематические игры и праздники по литературе: Методическое пособие для учителя/ Агапова И. А., Давыдова М.А. М.: ТЦ Сфера, 2004.</w:t>
      </w:r>
    </w:p>
    <w:p w14:paraId="55A1F803" w14:textId="77777777" w:rsidR="0097573E" w:rsidRPr="0027169D" w:rsidRDefault="0097573E" w:rsidP="00FE53F7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4"/>
        <w:jc w:val="both"/>
        <w:rPr>
          <w:spacing w:val="-13"/>
        </w:rPr>
      </w:pPr>
      <w:r w:rsidRPr="0027169D">
        <w:rPr>
          <w:spacing w:val="-8"/>
        </w:rPr>
        <w:t xml:space="preserve">Журнал «Литература в школе» </w:t>
      </w:r>
    </w:p>
    <w:p w14:paraId="41B45D96" w14:textId="77777777" w:rsidR="0097573E" w:rsidRPr="0027169D" w:rsidRDefault="0097573E" w:rsidP="00FE53F7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right="14"/>
        <w:jc w:val="both"/>
        <w:rPr>
          <w:spacing w:val="-8"/>
        </w:rPr>
      </w:pPr>
      <w:r w:rsidRPr="0027169D">
        <w:rPr>
          <w:spacing w:val="-6"/>
        </w:rPr>
        <w:t>Литература. Приложение к газете «Первое сентября»</w:t>
      </w:r>
    </w:p>
    <w:p w14:paraId="5798F874" w14:textId="24B563BD" w:rsidR="0097573E" w:rsidRPr="0027169D" w:rsidRDefault="0097573E" w:rsidP="00FE53F7">
      <w:pPr>
        <w:pStyle w:val="a6"/>
        <w:numPr>
          <w:ilvl w:val="0"/>
          <w:numId w:val="23"/>
        </w:numPr>
        <w:jc w:val="both"/>
      </w:pPr>
      <w:proofErr w:type="spellStart"/>
      <w:r w:rsidRPr="0027169D">
        <w:t>Королѐва</w:t>
      </w:r>
      <w:proofErr w:type="spellEnd"/>
      <w:r w:rsidR="00097024">
        <w:t xml:space="preserve"> </w:t>
      </w:r>
      <w:r w:rsidRPr="0027169D">
        <w:t>Н.С.,</w:t>
      </w:r>
      <w:r w:rsidR="00097024">
        <w:t xml:space="preserve"> </w:t>
      </w:r>
      <w:proofErr w:type="spellStart"/>
      <w:r w:rsidRPr="0027169D">
        <w:t>Мошенская</w:t>
      </w:r>
      <w:proofErr w:type="spellEnd"/>
      <w:r w:rsidRPr="0027169D">
        <w:t xml:space="preserve"> Г.Н. Открытые уроки литературы: 5-9 классы. – М.: ВАКО, 2010. – 256 с.</w:t>
      </w:r>
    </w:p>
    <w:p w14:paraId="26340604" w14:textId="77777777" w:rsidR="0097573E" w:rsidRPr="0027169D" w:rsidRDefault="0097573E" w:rsidP="00192226">
      <w:pPr>
        <w:pStyle w:val="a6"/>
        <w:tabs>
          <w:tab w:val="left" w:pos="990"/>
        </w:tabs>
        <w:suppressAutoHyphens/>
        <w:jc w:val="both"/>
        <w:rPr>
          <w:lang w:eastAsia="ar-SA"/>
        </w:rPr>
      </w:pPr>
    </w:p>
    <w:p w14:paraId="1E63EC58" w14:textId="77777777" w:rsidR="0097573E" w:rsidRDefault="0097573E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</w:p>
    <w:p w14:paraId="5030736E" w14:textId="77777777" w:rsidR="0097573E" w:rsidRDefault="0097573E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</w:p>
    <w:p w14:paraId="271D063E" w14:textId="570346F2" w:rsidR="00866B0B" w:rsidRDefault="00866B0B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14:paraId="721E5329" w14:textId="77777777" w:rsidR="00192226" w:rsidRPr="0027169D" w:rsidRDefault="00192226" w:rsidP="00FE53F7">
      <w:pPr>
        <w:pStyle w:val="a6"/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 xml:space="preserve">Универсальная энциклопедия «Википедия»: </w:t>
      </w:r>
      <w:r w:rsidRPr="0027169D">
        <w:rPr>
          <w:rFonts w:eastAsia="Calibri"/>
          <w:bCs/>
          <w:lang w:eastAsia="en-US"/>
        </w:rPr>
        <w:t xml:space="preserve">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69" w:history="1">
        <w:r w:rsidRPr="0027169D">
          <w:rPr>
            <w:rFonts w:eastAsia="Calibri"/>
            <w:bCs/>
            <w:lang w:eastAsia="en-US"/>
          </w:rPr>
          <w:t>http</w:t>
        </w:r>
        <w:proofErr w:type="spellEnd"/>
        <w:r w:rsidRPr="0027169D">
          <w:rPr>
            <w:rFonts w:eastAsia="Calibri"/>
            <w:bCs/>
            <w:lang w:eastAsia="en-US"/>
          </w:rPr>
          <w:t>://ru.wikipedia.org</w:t>
        </w:r>
      </w:hyperlink>
    </w:p>
    <w:p w14:paraId="10693CAA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b/>
          <w:lang w:eastAsia="en-US"/>
        </w:rPr>
      </w:pPr>
      <w:r w:rsidRPr="0027169D">
        <w:rPr>
          <w:rFonts w:eastAsia="Calibri"/>
          <w:lang w:eastAsia="en-US"/>
        </w:rPr>
        <w:t>Универсальная энциклопедия «</w:t>
      </w:r>
      <w:proofErr w:type="spellStart"/>
      <w:r w:rsidRPr="0027169D">
        <w:rPr>
          <w:rFonts w:eastAsia="Calibri"/>
          <w:lang w:eastAsia="en-US"/>
        </w:rPr>
        <w:t>Кругосвет</w:t>
      </w:r>
      <w:proofErr w:type="spellEnd"/>
      <w:r w:rsidRPr="0027169D">
        <w:rPr>
          <w:rFonts w:eastAsia="Calibri"/>
          <w:lang w:eastAsia="en-US"/>
        </w:rPr>
        <w:t xml:space="preserve">»: </w:t>
      </w:r>
      <w:r w:rsidRPr="0027169D">
        <w:rPr>
          <w:rFonts w:eastAsia="Calibri"/>
          <w:bCs/>
          <w:lang w:eastAsia="en-US"/>
        </w:rPr>
        <w:t xml:space="preserve">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70" w:history="1">
        <w:r w:rsidRPr="0027169D">
          <w:rPr>
            <w:rFonts w:eastAsia="Calibri"/>
            <w:lang w:eastAsia="en-US"/>
          </w:rPr>
          <w:t>http</w:t>
        </w:r>
        <w:proofErr w:type="spellEnd"/>
        <w:r w:rsidRPr="0027169D">
          <w:rPr>
            <w:rFonts w:eastAsia="Calibri"/>
            <w:lang w:eastAsia="en-US"/>
          </w:rPr>
          <w:t>://www.krugosvet.ru</w:t>
        </w:r>
      </w:hyperlink>
    </w:p>
    <w:p w14:paraId="30490779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>Энциклопедия «</w:t>
      </w:r>
      <w:proofErr w:type="spellStart"/>
      <w:r w:rsidRPr="0027169D">
        <w:rPr>
          <w:rFonts w:eastAsia="Calibri"/>
          <w:lang w:eastAsia="en-US"/>
        </w:rPr>
        <w:t>Рубрикон</w:t>
      </w:r>
      <w:proofErr w:type="spellEnd"/>
      <w:r w:rsidRPr="0027169D">
        <w:rPr>
          <w:rFonts w:eastAsia="Calibri"/>
          <w:lang w:eastAsia="en-US"/>
        </w:rPr>
        <w:t>»:</w:t>
      </w:r>
      <w:r w:rsidRPr="0027169D">
        <w:rPr>
          <w:rFonts w:eastAsia="Calibri"/>
          <w:bCs/>
          <w:lang w:eastAsia="en-US"/>
        </w:rPr>
        <w:t xml:space="preserve"> 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71" w:history="1">
        <w:r w:rsidRPr="0027169D">
          <w:rPr>
            <w:rFonts w:eastAsia="Calibri"/>
            <w:bCs/>
            <w:lang w:eastAsia="en-US"/>
          </w:rPr>
          <w:t>http</w:t>
        </w:r>
        <w:proofErr w:type="spellEnd"/>
        <w:r w:rsidRPr="0027169D">
          <w:rPr>
            <w:rFonts w:eastAsia="Calibri"/>
            <w:bCs/>
            <w:lang w:eastAsia="en-US"/>
          </w:rPr>
          <w:t>://www.rubricon.com</w:t>
        </w:r>
      </w:hyperlink>
    </w:p>
    <w:p w14:paraId="7CB06BE5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 xml:space="preserve">Электронные словари: </w:t>
      </w:r>
      <w:r w:rsidRPr="0027169D">
        <w:rPr>
          <w:rFonts w:eastAsia="Calibri"/>
          <w:bCs/>
          <w:lang w:eastAsia="en-US"/>
        </w:rPr>
        <w:t xml:space="preserve">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72" w:history="1">
        <w:r w:rsidRPr="0027169D">
          <w:rPr>
            <w:rFonts w:eastAsia="Calibri"/>
            <w:bCs/>
            <w:lang w:eastAsia="en-US"/>
          </w:rPr>
          <w:t>http</w:t>
        </w:r>
        <w:proofErr w:type="spellEnd"/>
        <w:r w:rsidRPr="0027169D">
          <w:rPr>
            <w:rFonts w:eastAsia="Calibri"/>
            <w:bCs/>
            <w:lang w:eastAsia="en-US"/>
          </w:rPr>
          <w:t>://www.slovary.ru</w:t>
        </w:r>
      </w:hyperlink>
    </w:p>
    <w:p w14:paraId="17282036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 xml:space="preserve">Справочно-информационный </w:t>
      </w:r>
      <w:proofErr w:type="spellStart"/>
      <w:r w:rsidRPr="0027169D">
        <w:rPr>
          <w:rFonts w:eastAsia="Calibri"/>
          <w:lang w:eastAsia="en-US"/>
        </w:rPr>
        <w:t>интенет</w:t>
      </w:r>
      <w:proofErr w:type="spellEnd"/>
      <w:r w:rsidRPr="0027169D">
        <w:rPr>
          <w:rFonts w:eastAsia="Calibri"/>
          <w:lang w:eastAsia="en-US"/>
        </w:rPr>
        <w:t>-портал «Русский язык»:</w:t>
      </w:r>
      <w:r w:rsidRPr="0027169D">
        <w:rPr>
          <w:rFonts w:eastAsia="Calibri"/>
          <w:bCs/>
          <w:lang w:eastAsia="en-US"/>
        </w:rPr>
        <w:t xml:space="preserve"> [Электронный ресурс] – Режим доступа: </w:t>
      </w:r>
      <w:hyperlink r:id="rId73" w:history="1">
        <w:r w:rsidRPr="0027169D">
          <w:rPr>
            <w:rFonts w:eastAsia="Calibri"/>
            <w:bCs/>
            <w:lang w:eastAsia="en-US"/>
          </w:rPr>
          <w:t>http://www.gramota.ru</w:t>
        </w:r>
      </w:hyperlink>
    </w:p>
    <w:p w14:paraId="7968805F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 xml:space="preserve">Фундаментальная электронная библиотека «Русская литература и фольклор»: </w:t>
      </w:r>
      <w:r w:rsidRPr="0027169D">
        <w:rPr>
          <w:rFonts w:eastAsia="Calibri"/>
          <w:bCs/>
          <w:lang w:eastAsia="en-US"/>
        </w:rPr>
        <w:t xml:space="preserve">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74" w:history="1">
        <w:r w:rsidRPr="0027169D">
          <w:rPr>
            <w:rFonts w:eastAsia="Calibri"/>
            <w:bCs/>
            <w:lang w:eastAsia="en-US"/>
          </w:rPr>
          <w:t>http</w:t>
        </w:r>
        <w:proofErr w:type="spellEnd"/>
        <w:r w:rsidRPr="0027169D">
          <w:rPr>
            <w:rFonts w:eastAsia="Calibri"/>
            <w:bCs/>
            <w:lang w:eastAsia="en-US"/>
          </w:rPr>
          <w:t>://feb-web.ru</w:t>
        </w:r>
      </w:hyperlink>
    </w:p>
    <w:p w14:paraId="3911A4AA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 xml:space="preserve">Мифологическая энциклопедия: </w:t>
      </w:r>
      <w:r w:rsidRPr="0027169D">
        <w:rPr>
          <w:rFonts w:eastAsia="Calibri"/>
          <w:bCs/>
          <w:lang w:eastAsia="en-US"/>
        </w:rPr>
        <w:t xml:space="preserve">[Электронный ресурс] – Режим </w:t>
      </w:r>
      <w:proofErr w:type="spellStart"/>
      <w:r w:rsidRPr="0027169D">
        <w:rPr>
          <w:rFonts w:eastAsia="Calibri"/>
          <w:bCs/>
          <w:lang w:eastAsia="en-US"/>
        </w:rPr>
        <w:t>доступа:</w:t>
      </w:r>
      <w:hyperlink r:id="rId75" w:history="1">
        <w:r w:rsidRPr="0027169D">
          <w:rPr>
            <w:rFonts w:eastAsia="Calibri"/>
            <w:bCs/>
            <w:lang w:eastAsia="en-US"/>
          </w:rPr>
          <w:t>http</w:t>
        </w:r>
        <w:proofErr w:type="spellEnd"/>
        <w:r w:rsidRPr="0027169D">
          <w:rPr>
            <w:rFonts w:eastAsia="Calibri"/>
            <w:bCs/>
            <w:lang w:eastAsia="en-US"/>
          </w:rPr>
          <w:t>://mifolog.ru</w:t>
        </w:r>
      </w:hyperlink>
    </w:p>
    <w:p w14:paraId="74E6D3D0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>http://ruslit.ioso.ru/ Кабинет русского языка и литературы</w:t>
      </w:r>
    </w:p>
    <w:p w14:paraId="5658CC65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>http://www.rusword.org/rus/index.php Мир слова русского</w:t>
      </w:r>
    </w:p>
    <w:p w14:paraId="27A62605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lastRenderedPageBreak/>
        <w:t xml:space="preserve">http://www.feb-web.ru/ Русская литература и фольклор.  Фундаментальная электронная библиотека “Русская литература и фольклор” (ФЭБ) </w:t>
      </w:r>
    </w:p>
    <w:p w14:paraId="2C0D53CD" w14:textId="77777777" w:rsidR="00192226" w:rsidRPr="0027169D" w:rsidRDefault="00192226" w:rsidP="00FE53F7">
      <w:pPr>
        <w:numPr>
          <w:ilvl w:val="0"/>
          <w:numId w:val="24"/>
        </w:numPr>
        <w:rPr>
          <w:rFonts w:eastAsia="Calibri"/>
          <w:lang w:eastAsia="en-US"/>
        </w:rPr>
      </w:pPr>
      <w:r w:rsidRPr="0027169D">
        <w:rPr>
          <w:rFonts w:eastAsia="Calibri"/>
          <w:lang w:eastAsia="en-US"/>
        </w:rPr>
        <w:t>http://writerstob.narod.ru/ Биографии великих русских писателей и поэтов</w:t>
      </w:r>
    </w:p>
    <w:p w14:paraId="1654ABFA" w14:textId="77777777" w:rsidR="00192226" w:rsidRPr="0027169D" w:rsidRDefault="00DA1665" w:rsidP="00FE53F7">
      <w:pPr>
        <w:numPr>
          <w:ilvl w:val="0"/>
          <w:numId w:val="24"/>
        </w:numPr>
        <w:rPr>
          <w:rFonts w:eastAsia="Calibri"/>
          <w:lang w:eastAsia="en-US"/>
        </w:rPr>
      </w:pPr>
      <w:hyperlink r:id="rId76" w:history="1">
        <w:r w:rsidR="00192226" w:rsidRPr="0027169D">
          <w:rPr>
            <w:rFonts w:eastAsia="Calibri"/>
            <w:color w:val="557C2B"/>
            <w:lang w:eastAsia="en-US"/>
          </w:rPr>
          <w:t>http://lit.1september.ru</w:t>
        </w:r>
      </w:hyperlink>
      <w:r w:rsidR="00192226" w:rsidRPr="0027169D">
        <w:rPr>
          <w:rFonts w:eastAsia="Calibri"/>
          <w:lang w:eastAsia="en-US"/>
        </w:rPr>
        <w:t xml:space="preserve">.  </w:t>
      </w:r>
      <w:r w:rsidR="00192226" w:rsidRPr="0027169D">
        <w:rPr>
          <w:rFonts w:eastAsia="Calibri"/>
          <w:bCs/>
          <w:color w:val="333333"/>
          <w:lang w:eastAsia="en-US"/>
        </w:rPr>
        <w:t>Газета «Литература» и сайт для учителя «Я иду на урок литературы»</w:t>
      </w:r>
    </w:p>
    <w:p w14:paraId="49565AC1" w14:textId="77777777" w:rsidR="00192226" w:rsidRPr="0027169D" w:rsidRDefault="00DA1665" w:rsidP="00FE53F7">
      <w:pPr>
        <w:numPr>
          <w:ilvl w:val="0"/>
          <w:numId w:val="24"/>
        </w:numPr>
        <w:rPr>
          <w:rFonts w:eastAsia="Calibri"/>
          <w:lang w:eastAsia="en-US"/>
        </w:rPr>
      </w:pPr>
      <w:hyperlink r:id="rId77" w:history="1">
        <w:r w:rsidR="00192226" w:rsidRPr="0027169D">
          <w:rPr>
            <w:rFonts w:eastAsia="Calibri"/>
            <w:color w:val="557C2B"/>
            <w:lang w:eastAsia="en-US"/>
          </w:rPr>
          <w:t>http://litera.edu.ru</w:t>
        </w:r>
      </w:hyperlink>
      <w:r w:rsidR="00192226" w:rsidRPr="0027169D">
        <w:rPr>
          <w:rFonts w:eastAsia="Calibri"/>
          <w:lang w:eastAsia="en-US"/>
        </w:rPr>
        <w:t xml:space="preserve">.  </w:t>
      </w:r>
      <w:r w:rsidR="00192226" w:rsidRPr="0027169D">
        <w:rPr>
          <w:rFonts w:eastAsia="Calibri"/>
          <w:bCs/>
          <w:color w:val="333333"/>
          <w:lang w:eastAsia="en-US"/>
        </w:rPr>
        <w:t>Коллекция «Русская и зарубежная литература для школы» Российского общеобразовательного портала</w:t>
      </w:r>
    </w:p>
    <w:p w14:paraId="10E47C27" w14:textId="77777777" w:rsidR="00192226" w:rsidRPr="0027169D" w:rsidRDefault="00DA1665" w:rsidP="00FE53F7">
      <w:pPr>
        <w:numPr>
          <w:ilvl w:val="0"/>
          <w:numId w:val="24"/>
        </w:numPr>
      </w:pPr>
      <w:hyperlink r:id="rId78" w:history="1">
        <w:r w:rsidR="00192226" w:rsidRPr="0027169D">
          <w:rPr>
            <w:color w:val="557C2B"/>
          </w:rPr>
          <w:t>http://metlit.nm.ru</w:t>
        </w:r>
      </w:hyperlink>
      <w:r w:rsidR="00192226" w:rsidRPr="0027169D">
        <w:rPr>
          <w:bCs/>
          <w:color w:val="333333"/>
        </w:rPr>
        <w:t>Методика преподавания литературы</w:t>
      </w:r>
    </w:p>
    <w:p w14:paraId="287B9612" w14:textId="77777777" w:rsidR="00192226" w:rsidRPr="0027169D" w:rsidRDefault="00DA1665" w:rsidP="00FE53F7">
      <w:pPr>
        <w:numPr>
          <w:ilvl w:val="0"/>
          <w:numId w:val="24"/>
        </w:numPr>
      </w:pPr>
      <w:hyperlink r:id="rId79" w:history="1">
        <w:r w:rsidR="00192226" w:rsidRPr="0027169D">
          <w:rPr>
            <w:color w:val="557C2B"/>
          </w:rPr>
          <w:t>http://pisatel.org/old/</w:t>
        </w:r>
      </w:hyperlink>
      <w:r w:rsidR="00192226" w:rsidRPr="0027169D">
        <w:rPr>
          <w:bCs/>
          <w:color w:val="333333"/>
        </w:rPr>
        <w:t>Древнерусская литература</w:t>
      </w:r>
    </w:p>
    <w:p w14:paraId="28390955" w14:textId="77777777" w:rsidR="00192226" w:rsidRPr="0027169D" w:rsidRDefault="00DA1665" w:rsidP="00FE53F7">
      <w:pPr>
        <w:numPr>
          <w:ilvl w:val="0"/>
          <w:numId w:val="24"/>
        </w:numPr>
      </w:pPr>
      <w:hyperlink r:id="rId80" w:history="1">
        <w:r w:rsidR="00192226" w:rsidRPr="0027169D">
          <w:rPr>
            <w:color w:val="557C2B"/>
          </w:rPr>
          <w:t>http://profile-edu.ru/</w:t>
        </w:r>
      </w:hyperlink>
      <w:r w:rsidR="00192226" w:rsidRPr="0027169D">
        <w:t xml:space="preserve">  профильное обучение в старшей школе</w:t>
      </w:r>
    </w:p>
    <w:p w14:paraId="2F27BEB9" w14:textId="77777777" w:rsidR="00192226" w:rsidRPr="0027169D" w:rsidRDefault="00DA1665" w:rsidP="00FE53F7">
      <w:pPr>
        <w:numPr>
          <w:ilvl w:val="0"/>
          <w:numId w:val="24"/>
        </w:numPr>
      </w:pPr>
      <w:hyperlink r:id="rId81" w:history="1">
        <w:r w:rsidR="00192226" w:rsidRPr="0027169D">
          <w:rPr>
            <w:color w:val="557C2B"/>
          </w:rPr>
          <w:t>http://rifma.com.ru/</w:t>
        </w:r>
      </w:hyperlink>
      <w:r w:rsidR="00192226" w:rsidRPr="0027169D">
        <w:rPr>
          <w:b/>
        </w:rPr>
        <w:t xml:space="preserve"> - </w:t>
      </w:r>
      <w:r w:rsidR="00192226" w:rsidRPr="0027169D">
        <w:t>Рифма. Теория и словари рифм. Словарь разновидностей рифмы. Всё по стихосложению. Поэтический словарь в примерах. Сотни терминов, цитат и пояснений.</w:t>
      </w:r>
    </w:p>
    <w:p w14:paraId="22CC8591" w14:textId="77777777" w:rsidR="00192226" w:rsidRPr="0027169D" w:rsidRDefault="00DA1665" w:rsidP="00FE53F7">
      <w:pPr>
        <w:numPr>
          <w:ilvl w:val="0"/>
          <w:numId w:val="24"/>
        </w:numPr>
      </w:pPr>
      <w:hyperlink r:id="rId82" w:history="1">
        <w:r w:rsidR="00192226" w:rsidRPr="0027169D">
          <w:rPr>
            <w:color w:val="557C2B"/>
          </w:rPr>
          <w:t>http://som.fio.ru/</w:t>
        </w:r>
      </w:hyperlink>
      <w:r w:rsidR="00192226" w:rsidRPr="0027169D">
        <w:t xml:space="preserve">  сетевое объединение методистов.</w:t>
      </w:r>
    </w:p>
    <w:p w14:paraId="1B2CD4A9" w14:textId="77777777" w:rsidR="00192226" w:rsidRPr="0027169D" w:rsidRDefault="00DA1665" w:rsidP="00192226">
      <w:pPr>
        <w:tabs>
          <w:tab w:val="left" w:pos="9180"/>
        </w:tabs>
        <w:ind w:left="502"/>
        <w:jc w:val="both"/>
      </w:pPr>
      <w:hyperlink r:id="rId83" w:history="1">
        <w:r w:rsidR="00192226" w:rsidRPr="0027169D">
          <w:rPr>
            <w:color w:val="557C2B"/>
            <w:lang w:val="en-US"/>
          </w:rPr>
          <w:t>http</w:t>
        </w:r>
        <w:r w:rsidR="00192226" w:rsidRPr="0027169D">
          <w:rPr>
            <w:color w:val="557C2B"/>
          </w:rPr>
          <w:t>://</w:t>
        </w:r>
        <w:r w:rsidR="00192226" w:rsidRPr="0027169D">
          <w:rPr>
            <w:color w:val="557C2B"/>
            <w:lang w:val="en-US"/>
          </w:rPr>
          <w:t>www</w:t>
        </w:r>
        <w:r w:rsidR="00192226" w:rsidRPr="0027169D">
          <w:rPr>
            <w:color w:val="557C2B"/>
          </w:rPr>
          <w:t>.9151394.</w:t>
        </w:r>
        <w:proofErr w:type="spellStart"/>
        <w:r w:rsidR="00192226" w:rsidRPr="0027169D">
          <w:rPr>
            <w:color w:val="557C2B"/>
            <w:lang w:val="en-US"/>
          </w:rPr>
          <w:t>ru</w:t>
        </w:r>
        <w:proofErr w:type="spellEnd"/>
        <w:r w:rsidR="00192226" w:rsidRPr="0027169D">
          <w:rPr>
            <w:color w:val="557C2B"/>
          </w:rPr>
          <w:t>/</w:t>
        </w:r>
      </w:hyperlink>
      <w:r w:rsidR="00192226" w:rsidRPr="0027169D">
        <w:t xml:space="preserve"> Информационные и коммуникационные технологии в обучении</w:t>
      </w:r>
    </w:p>
    <w:p w14:paraId="21E707BA" w14:textId="77777777" w:rsidR="00192226" w:rsidRPr="0027169D" w:rsidRDefault="00DA1665" w:rsidP="00FE53F7">
      <w:pPr>
        <w:numPr>
          <w:ilvl w:val="0"/>
          <w:numId w:val="24"/>
        </w:numPr>
      </w:pPr>
      <w:hyperlink r:id="rId84" w:history="1">
        <w:r w:rsidR="00192226" w:rsidRPr="0027169D">
          <w:rPr>
            <w:color w:val="557C2B"/>
          </w:rPr>
          <w:t>http://www.feb-web.ru</w:t>
        </w:r>
      </w:hyperlink>
      <w:r w:rsidR="00192226" w:rsidRPr="0027169D">
        <w:rPr>
          <w:bCs/>
          <w:color w:val="333333"/>
        </w:rPr>
        <w:t>Фундаментальная электронная библиотека «Русская литература и фольклор».</w:t>
      </w:r>
    </w:p>
    <w:p w14:paraId="3720241E" w14:textId="77777777" w:rsidR="00192226" w:rsidRPr="0027169D" w:rsidRDefault="00DA1665" w:rsidP="00FE53F7">
      <w:pPr>
        <w:numPr>
          <w:ilvl w:val="0"/>
          <w:numId w:val="24"/>
        </w:numPr>
      </w:pPr>
      <w:hyperlink r:id="rId85" w:history="1">
        <w:r w:rsidR="00192226" w:rsidRPr="0027169D">
          <w:rPr>
            <w:color w:val="557C2B"/>
          </w:rPr>
          <w:t>http://www.foxdesign.ru/legend/</w:t>
        </w:r>
      </w:hyperlink>
      <w:r w:rsidR="00192226" w:rsidRPr="0027169D">
        <w:rPr>
          <w:bCs/>
          <w:color w:val="333333"/>
        </w:rPr>
        <w:t>Мифология Греции, Рима, Египта и Индии: иллюстрированная энциклопедия</w:t>
      </w:r>
    </w:p>
    <w:p w14:paraId="6716598E" w14:textId="77777777" w:rsidR="00192226" w:rsidRPr="0027169D" w:rsidRDefault="00DA1665" w:rsidP="00FE53F7">
      <w:pPr>
        <w:numPr>
          <w:ilvl w:val="0"/>
          <w:numId w:val="24"/>
        </w:numPr>
      </w:pPr>
      <w:hyperlink r:id="rId86" w:history="1">
        <w:r w:rsidR="00192226" w:rsidRPr="0027169D">
          <w:rPr>
            <w:color w:val="557C2B"/>
          </w:rPr>
          <w:t>http://www.likt590.ru/project/museum/</w:t>
        </w:r>
      </w:hyperlink>
      <w:r w:rsidR="00192226" w:rsidRPr="0027169D">
        <w:t xml:space="preserve"> ˗ </w:t>
      </w:r>
      <w:r w:rsidR="00192226" w:rsidRPr="0027169D">
        <w:rPr>
          <w:bCs/>
          <w:color w:val="333333"/>
        </w:rPr>
        <w:t>Виртуальный музей литературных героев.</w:t>
      </w:r>
    </w:p>
    <w:p w14:paraId="5F768170" w14:textId="65EC49C9" w:rsidR="00192226" w:rsidRDefault="00DA1665" w:rsidP="00FE53F7">
      <w:pPr>
        <w:numPr>
          <w:ilvl w:val="0"/>
          <w:numId w:val="24"/>
        </w:numPr>
      </w:pPr>
      <w:hyperlink r:id="rId87" w:history="1">
        <w:r w:rsidR="00192226" w:rsidRPr="0027169D">
          <w:rPr>
            <w:color w:val="557C2B"/>
          </w:rPr>
          <w:t>http://www.ug.ru/</w:t>
        </w:r>
      </w:hyperlink>
      <w:r w:rsidR="00192226" w:rsidRPr="0027169D">
        <w:t xml:space="preserve">  «Учительская газета»</w:t>
      </w:r>
    </w:p>
    <w:p w14:paraId="4B74220A" w14:textId="77777777" w:rsidR="00192226" w:rsidRPr="0027169D" w:rsidRDefault="00DA1665" w:rsidP="00FE53F7">
      <w:pPr>
        <w:numPr>
          <w:ilvl w:val="0"/>
          <w:numId w:val="24"/>
        </w:numPr>
      </w:pPr>
      <w:hyperlink r:id="rId88" w:history="1">
        <w:r w:rsidR="00192226" w:rsidRPr="0027169D">
          <w:rPr>
            <w:color w:val="557C2B"/>
          </w:rPr>
          <w:t>http://schools.techno.ru/</w:t>
        </w:r>
      </w:hyperlink>
      <w:r w:rsidR="00192226" w:rsidRPr="0027169D">
        <w:t xml:space="preserve"> - образовательный сервер «Школы в Интернет»</w:t>
      </w:r>
    </w:p>
    <w:p w14:paraId="414ABC9D" w14:textId="77777777" w:rsidR="00192226" w:rsidRPr="0027169D" w:rsidRDefault="00DA1665" w:rsidP="00FE53F7">
      <w:pPr>
        <w:numPr>
          <w:ilvl w:val="0"/>
          <w:numId w:val="24"/>
        </w:numPr>
      </w:pPr>
      <w:hyperlink r:id="rId89" w:history="1">
        <w:r w:rsidR="00192226" w:rsidRPr="0027169D">
          <w:rPr>
            <w:color w:val="557C2B"/>
          </w:rPr>
          <w:t>http://www.1september.ru/ru/</w:t>
        </w:r>
      </w:hyperlink>
      <w:r w:rsidR="00192226" w:rsidRPr="0027169D">
        <w:t xml:space="preserve"> - газета «Первое сентября»</w:t>
      </w:r>
    </w:p>
    <w:p w14:paraId="6B32AAD9" w14:textId="77777777" w:rsidR="00192226" w:rsidRPr="0027169D" w:rsidRDefault="00DA1665" w:rsidP="00FE53F7">
      <w:pPr>
        <w:numPr>
          <w:ilvl w:val="0"/>
          <w:numId w:val="24"/>
        </w:numPr>
      </w:pPr>
      <w:hyperlink r:id="rId90" w:history="1">
        <w:r w:rsidR="00192226" w:rsidRPr="0027169D">
          <w:t>http://www.auditorium.ru/aud/index.php</w:t>
        </w:r>
      </w:hyperlink>
      <w:r w:rsidR="00192226" w:rsidRPr="0027169D">
        <w:t xml:space="preserve"> -социально-гуманитарное и политологическое образование.</w:t>
      </w:r>
    </w:p>
    <w:p w14:paraId="11D1428B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t xml:space="preserve">Искусство метафоры </w:t>
      </w:r>
      <w:hyperlink r:id="rId91" w:tgtFrame="_blank" w:history="1">
        <w:r w:rsidRPr="0027169D">
          <w:t>http://metaphor.narod.ru/</w:t>
        </w:r>
      </w:hyperlink>
    </w:p>
    <w:p w14:paraId="23F27DC7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rPr>
          <w:bCs/>
        </w:rPr>
        <w:t xml:space="preserve">К вопросу об изучении проблемы духовной ситуации России конца XIX-начала ХХ </w:t>
      </w:r>
      <w:proofErr w:type="spellStart"/>
      <w:r w:rsidRPr="0027169D">
        <w:rPr>
          <w:bCs/>
        </w:rPr>
        <w:t>вв</w:t>
      </w:r>
      <w:proofErr w:type="spellEnd"/>
      <w:r w:rsidRPr="0027169D">
        <w:rPr>
          <w:bCs/>
        </w:rPr>
        <w:t xml:space="preserve"> на уроках литературы </w:t>
      </w:r>
      <w:hyperlink r:id="rId92" w:tgtFrame="_blank" w:history="1">
        <w:r w:rsidRPr="0027169D">
          <w:rPr>
            <w:color w:val="557C2B"/>
          </w:rPr>
          <w:t>http://www.yspu.yar.ru/vestnik/pedagogicheskiy_opyt/3/</w:t>
        </w:r>
      </w:hyperlink>
    </w:p>
    <w:p w14:paraId="28D0065F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rPr>
          <w:bCs/>
        </w:rPr>
        <w:t xml:space="preserve">Мир слова русского </w:t>
      </w:r>
      <w:hyperlink r:id="rId93" w:tgtFrame="_blank" w:history="1">
        <w:r w:rsidRPr="0027169D">
          <w:rPr>
            <w:color w:val="557C2B"/>
          </w:rPr>
          <w:t>http://www.rusword.com.ua/rus/index.php</w:t>
        </w:r>
      </w:hyperlink>
    </w:p>
    <w:p w14:paraId="4F914480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rPr>
          <w:bCs/>
        </w:rPr>
        <w:t xml:space="preserve">Платоновская энциклопедия </w:t>
      </w:r>
      <w:hyperlink r:id="rId94" w:tgtFrame="_blank" w:history="1">
        <w:r w:rsidRPr="0027169D">
          <w:rPr>
            <w:color w:val="557C2B"/>
          </w:rPr>
          <w:t>http://students.washington.edu/krylovd/APindex.html</w:t>
        </w:r>
      </w:hyperlink>
    </w:p>
    <w:p w14:paraId="12FDC21D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rPr>
          <w:bCs/>
        </w:rPr>
        <w:t xml:space="preserve">Словарь литературоведческих терминов </w:t>
      </w:r>
      <w:hyperlink r:id="rId95" w:tgtFrame="_blank" w:history="1">
        <w:r w:rsidRPr="0027169D">
          <w:rPr>
            <w:color w:val="557C2B"/>
          </w:rPr>
          <w:t>http://slovar.by.ru/dict.htm</w:t>
        </w:r>
      </w:hyperlink>
    </w:p>
    <w:p w14:paraId="1502DA37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t xml:space="preserve">Электронная библиотека художественной литературы </w:t>
      </w:r>
      <w:hyperlink r:id="rId96" w:tgtFrame="_blank" w:history="1">
        <w:r w:rsidRPr="0027169D">
          <w:t>http://www.e-kniga.ru/</w:t>
        </w:r>
      </w:hyperlink>
    </w:p>
    <w:p w14:paraId="297A3537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t xml:space="preserve">Словесность </w:t>
      </w:r>
      <w:hyperlink r:id="rId97" w:tgtFrame="_blank" w:history="1">
        <w:r w:rsidRPr="0027169D">
          <w:t>http://www.litera.ru/slova/</w:t>
        </w:r>
      </w:hyperlink>
    </w:p>
    <w:p w14:paraId="50585286" w14:textId="77777777" w:rsidR="00192226" w:rsidRPr="0027169D" w:rsidRDefault="00192226" w:rsidP="00FE53F7">
      <w:pPr>
        <w:numPr>
          <w:ilvl w:val="0"/>
          <w:numId w:val="24"/>
        </w:numPr>
      </w:pPr>
      <w:r w:rsidRPr="0027169D">
        <w:t xml:space="preserve">Русский фольклор в современных записях </w:t>
      </w:r>
      <w:hyperlink r:id="rId98" w:tgtFrame="_blank" w:history="1">
        <w:r w:rsidRPr="0027169D">
          <w:t>http://www.folk.ru/</w:t>
        </w:r>
      </w:hyperlink>
    </w:p>
    <w:p w14:paraId="34D78773" w14:textId="77777777" w:rsidR="00192226" w:rsidRPr="0027169D" w:rsidRDefault="00192226" w:rsidP="00192226">
      <w:pPr>
        <w:ind w:left="502"/>
      </w:pPr>
    </w:p>
    <w:p w14:paraId="33C5980B" w14:textId="77777777" w:rsidR="00192226" w:rsidRDefault="00192226" w:rsidP="00866B0B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</w:p>
    <w:p w14:paraId="6AFE8CBE" w14:textId="0BB052B1" w:rsidR="00463C79" w:rsidRDefault="00866B0B" w:rsidP="00DA1665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  <w:bookmarkStart w:id="0" w:name="_GoBack"/>
      <w:bookmarkEnd w:id="0"/>
    </w:p>
    <w:sectPr w:rsidR="00463C79" w:rsidSect="001C5186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41"/>
    <w:multiLevelType w:val="multilevel"/>
    <w:tmpl w:val="0D6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6886"/>
    <w:multiLevelType w:val="multilevel"/>
    <w:tmpl w:val="69C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340E4"/>
    <w:multiLevelType w:val="hybridMultilevel"/>
    <w:tmpl w:val="63EC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7B80"/>
    <w:multiLevelType w:val="multilevel"/>
    <w:tmpl w:val="66F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02012"/>
    <w:multiLevelType w:val="multilevel"/>
    <w:tmpl w:val="37A6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16D33"/>
    <w:multiLevelType w:val="multilevel"/>
    <w:tmpl w:val="31B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4264C"/>
    <w:multiLevelType w:val="multilevel"/>
    <w:tmpl w:val="BB0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A3F6D"/>
    <w:multiLevelType w:val="hybridMultilevel"/>
    <w:tmpl w:val="5006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02D9"/>
    <w:multiLevelType w:val="multilevel"/>
    <w:tmpl w:val="EBE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E7AF3"/>
    <w:multiLevelType w:val="multilevel"/>
    <w:tmpl w:val="40FE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2C58"/>
    <w:multiLevelType w:val="hybridMultilevel"/>
    <w:tmpl w:val="C50A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211C"/>
    <w:multiLevelType w:val="hybridMultilevel"/>
    <w:tmpl w:val="3A5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347A2"/>
    <w:multiLevelType w:val="multilevel"/>
    <w:tmpl w:val="B64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7F6A"/>
    <w:multiLevelType w:val="multilevel"/>
    <w:tmpl w:val="99D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846BB"/>
    <w:multiLevelType w:val="multilevel"/>
    <w:tmpl w:val="7D8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6FC"/>
    <w:multiLevelType w:val="multilevel"/>
    <w:tmpl w:val="0CC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477C8"/>
    <w:multiLevelType w:val="hybridMultilevel"/>
    <w:tmpl w:val="2780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50AD"/>
    <w:multiLevelType w:val="multilevel"/>
    <w:tmpl w:val="A99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811CC"/>
    <w:multiLevelType w:val="hybridMultilevel"/>
    <w:tmpl w:val="E0BC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5D6F"/>
    <w:multiLevelType w:val="multilevel"/>
    <w:tmpl w:val="812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B0069"/>
    <w:multiLevelType w:val="hybridMultilevel"/>
    <w:tmpl w:val="FF40021C"/>
    <w:lvl w:ilvl="0" w:tplc="5BCE447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F2CAF"/>
    <w:multiLevelType w:val="hybridMultilevel"/>
    <w:tmpl w:val="E3F0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584"/>
    <w:multiLevelType w:val="multilevel"/>
    <w:tmpl w:val="B28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C7F94"/>
    <w:multiLevelType w:val="multilevel"/>
    <w:tmpl w:val="707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B4674"/>
    <w:multiLevelType w:val="multilevel"/>
    <w:tmpl w:val="3B8E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E03386"/>
    <w:multiLevelType w:val="multilevel"/>
    <w:tmpl w:val="955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9208F"/>
    <w:multiLevelType w:val="multilevel"/>
    <w:tmpl w:val="764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</w:num>
  <w:num w:numId="5">
    <w:abstractNumId w:val="12"/>
  </w:num>
  <w:num w:numId="6">
    <w:abstractNumId w:val="25"/>
  </w:num>
  <w:num w:numId="7">
    <w:abstractNumId w:val="24"/>
  </w:num>
  <w:num w:numId="8">
    <w:abstractNumId w:val="1"/>
  </w:num>
  <w:num w:numId="9">
    <w:abstractNumId w:val="5"/>
  </w:num>
  <w:num w:numId="10">
    <w:abstractNumId w:val="13"/>
  </w:num>
  <w:num w:numId="11">
    <w:abstractNumId w:val="19"/>
  </w:num>
  <w:num w:numId="12">
    <w:abstractNumId w:val="8"/>
  </w:num>
  <w:num w:numId="13">
    <w:abstractNumId w:val="15"/>
  </w:num>
  <w:num w:numId="14">
    <w:abstractNumId w:val="23"/>
  </w:num>
  <w:num w:numId="15">
    <w:abstractNumId w:val="6"/>
  </w:num>
  <w:num w:numId="16">
    <w:abstractNumId w:val="26"/>
  </w:num>
  <w:num w:numId="17">
    <w:abstractNumId w:val="22"/>
  </w:num>
  <w:num w:numId="18">
    <w:abstractNumId w:val="4"/>
  </w:num>
  <w:num w:numId="19">
    <w:abstractNumId w:val="9"/>
  </w:num>
  <w:num w:numId="20">
    <w:abstractNumId w:val="16"/>
  </w:num>
  <w:num w:numId="21">
    <w:abstractNumId w:val="18"/>
  </w:num>
  <w:num w:numId="22">
    <w:abstractNumId w:val="21"/>
  </w:num>
  <w:num w:numId="23">
    <w:abstractNumId w:val="11"/>
  </w:num>
  <w:num w:numId="24">
    <w:abstractNumId w:val="20"/>
  </w:num>
  <w:num w:numId="25">
    <w:abstractNumId w:val="7"/>
  </w:num>
  <w:num w:numId="26">
    <w:abstractNumId w:val="2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56"/>
    <w:rsid w:val="00005492"/>
    <w:rsid w:val="00006BDF"/>
    <w:rsid w:val="0005201C"/>
    <w:rsid w:val="000954A0"/>
    <w:rsid w:val="00097024"/>
    <w:rsid w:val="000C10A5"/>
    <w:rsid w:val="000C3064"/>
    <w:rsid w:val="000D1597"/>
    <w:rsid w:val="00106C56"/>
    <w:rsid w:val="00122ABC"/>
    <w:rsid w:val="00133FAD"/>
    <w:rsid w:val="001503E8"/>
    <w:rsid w:val="0017199D"/>
    <w:rsid w:val="00192226"/>
    <w:rsid w:val="00197731"/>
    <w:rsid w:val="001B23D3"/>
    <w:rsid w:val="001C48E2"/>
    <w:rsid w:val="001C5186"/>
    <w:rsid w:val="001F18BE"/>
    <w:rsid w:val="00200F36"/>
    <w:rsid w:val="002208BE"/>
    <w:rsid w:val="002510D4"/>
    <w:rsid w:val="0026121D"/>
    <w:rsid w:val="002C3F12"/>
    <w:rsid w:val="002F5382"/>
    <w:rsid w:val="003042A9"/>
    <w:rsid w:val="003260E1"/>
    <w:rsid w:val="003321B8"/>
    <w:rsid w:val="003428EC"/>
    <w:rsid w:val="003517D3"/>
    <w:rsid w:val="00373713"/>
    <w:rsid w:val="00374845"/>
    <w:rsid w:val="003C1E05"/>
    <w:rsid w:val="003C613B"/>
    <w:rsid w:val="003D6832"/>
    <w:rsid w:val="003E18F7"/>
    <w:rsid w:val="003E7DF4"/>
    <w:rsid w:val="00411F2D"/>
    <w:rsid w:val="00441F16"/>
    <w:rsid w:val="00443B30"/>
    <w:rsid w:val="004464E9"/>
    <w:rsid w:val="00463C79"/>
    <w:rsid w:val="00486519"/>
    <w:rsid w:val="00487014"/>
    <w:rsid w:val="00487767"/>
    <w:rsid w:val="0049215F"/>
    <w:rsid w:val="004D411C"/>
    <w:rsid w:val="004D4BE3"/>
    <w:rsid w:val="004F2A0E"/>
    <w:rsid w:val="00515684"/>
    <w:rsid w:val="00540934"/>
    <w:rsid w:val="0057036D"/>
    <w:rsid w:val="005A5683"/>
    <w:rsid w:val="005F7788"/>
    <w:rsid w:val="006076CD"/>
    <w:rsid w:val="00620AAA"/>
    <w:rsid w:val="00631F51"/>
    <w:rsid w:val="00635153"/>
    <w:rsid w:val="00667912"/>
    <w:rsid w:val="00676B1E"/>
    <w:rsid w:val="00677414"/>
    <w:rsid w:val="006A5D93"/>
    <w:rsid w:val="006B0688"/>
    <w:rsid w:val="006B1836"/>
    <w:rsid w:val="006D5E11"/>
    <w:rsid w:val="006F0745"/>
    <w:rsid w:val="00711834"/>
    <w:rsid w:val="00715CF1"/>
    <w:rsid w:val="00736A0C"/>
    <w:rsid w:val="0075245D"/>
    <w:rsid w:val="00771BC2"/>
    <w:rsid w:val="0078241E"/>
    <w:rsid w:val="007A7FBC"/>
    <w:rsid w:val="007B6983"/>
    <w:rsid w:val="007C5C08"/>
    <w:rsid w:val="007E2DBD"/>
    <w:rsid w:val="007F6019"/>
    <w:rsid w:val="0084545F"/>
    <w:rsid w:val="00846776"/>
    <w:rsid w:val="00866B0B"/>
    <w:rsid w:val="008C1464"/>
    <w:rsid w:val="008F2EA8"/>
    <w:rsid w:val="009071F2"/>
    <w:rsid w:val="00912581"/>
    <w:rsid w:val="00931B4A"/>
    <w:rsid w:val="009379F3"/>
    <w:rsid w:val="009504F1"/>
    <w:rsid w:val="0096562F"/>
    <w:rsid w:val="009659B0"/>
    <w:rsid w:val="0097338E"/>
    <w:rsid w:val="00975676"/>
    <w:rsid w:val="0097573E"/>
    <w:rsid w:val="00982F05"/>
    <w:rsid w:val="0099598C"/>
    <w:rsid w:val="009B77DF"/>
    <w:rsid w:val="009C16F3"/>
    <w:rsid w:val="009E720E"/>
    <w:rsid w:val="00B850C7"/>
    <w:rsid w:val="00B9718C"/>
    <w:rsid w:val="00BB2422"/>
    <w:rsid w:val="00BD7172"/>
    <w:rsid w:val="00C1520D"/>
    <w:rsid w:val="00C20AE1"/>
    <w:rsid w:val="00C574B8"/>
    <w:rsid w:val="00C82FCC"/>
    <w:rsid w:val="00CB0658"/>
    <w:rsid w:val="00CB7222"/>
    <w:rsid w:val="00CB7DB6"/>
    <w:rsid w:val="00CF1D07"/>
    <w:rsid w:val="00D14431"/>
    <w:rsid w:val="00D44165"/>
    <w:rsid w:val="00D7542F"/>
    <w:rsid w:val="00D834E1"/>
    <w:rsid w:val="00D91AA6"/>
    <w:rsid w:val="00DA1665"/>
    <w:rsid w:val="00DA436F"/>
    <w:rsid w:val="00DE038E"/>
    <w:rsid w:val="00DE3760"/>
    <w:rsid w:val="00DF16D6"/>
    <w:rsid w:val="00E23645"/>
    <w:rsid w:val="00E26E31"/>
    <w:rsid w:val="00E3256C"/>
    <w:rsid w:val="00E77956"/>
    <w:rsid w:val="00E8732F"/>
    <w:rsid w:val="00EC4C08"/>
    <w:rsid w:val="00EC5666"/>
    <w:rsid w:val="00F05E97"/>
    <w:rsid w:val="00F266FF"/>
    <w:rsid w:val="00F60F81"/>
    <w:rsid w:val="00F62C8E"/>
    <w:rsid w:val="00FC249F"/>
    <w:rsid w:val="00FC5B90"/>
    <w:rsid w:val="00FE53F7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1003"/>
  <w15:chartTrackingRefBased/>
  <w15:docId w15:val="{7CE6ED3D-A300-5346-A9EA-D159541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4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7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79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E7795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77956"/>
    <w:pPr>
      <w:spacing w:before="100" w:beforeAutospacing="1" w:after="100" w:afterAutospacing="1"/>
    </w:pPr>
  </w:style>
  <w:style w:type="character" w:customStyle="1" w:styleId="widgetinline">
    <w:name w:val="_widgetinline"/>
    <w:basedOn w:val="a0"/>
    <w:rsid w:val="00E77956"/>
  </w:style>
  <w:style w:type="character" w:styleId="a4">
    <w:name w:val="Strong"/>
    <w:basedOn w:val="a0"/>
    <w:uiPriority w:val="22"/>
    <w:qFormat/>
    <w:rsid w:val="00E77956"/>
    <w:rPr>
      <w:b/>
      <w:bCs/>
    </w:rPr>
  </w:style>
  <w:style w:type="paragraph" w:customStyle="1" w:styleId="a5">
    <w:name w:val="Стиль"/>
    <w:rsid w:val="007B698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6">
    <w:name w:val="List Paragraph"/>
    <w:basedOn w:val="a"/>
    <w:uiPriority w:val="34"/>
    <w:qFormat/>
    <w:rsid w:val="003737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3713"/>
    <w:rPr>
      <w:color w:val="0000FF"/>
      <w:u w:val="single"/>
    </w:rPr>
  </w:style>
  <w:style w:type="paragraph" w:styleId="a8">
    <w:name w:val="No Spacing"/>
    <w:uiPriority w:val="1"/>
    <w:qFormat/>
    <w:rsid w:val="00373713"/>
    <w:rPr>
      <w:sz w:val="22"/>
      <w:szCs w:val="22"/>
    </w:rPr>
  </w:style>
  <w:style w:type="character" w:customStyle="1" w:styleId="url1">
    <w:name w:val="url1"/>
    <w:rsid w:val="0037371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443B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6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3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6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11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6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5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4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5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43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62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9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6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72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57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4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01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3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97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4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4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73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31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58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84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8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3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2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34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54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69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464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613953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6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6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0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70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4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35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0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2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1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76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31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5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45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0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13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7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1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6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2195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4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4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7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7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-collection.edu.ru/" TargetMode="External"/><Relationship Id="rId21" Type="http://schemas.openxmlformats.org/officeDocument/2006/relationships/hyperlink" Target="http://www.echo.msk.ru/headings/speakrus.html" TargetMode="External"/><Relationship Id="rId34" Type="http://schemas.openxmlformats.org/officeDocument/2006/relationships/hyperlink" Target="http://all.edu.ru/" TargetMode="External"/><Relationship Id="rId42" Type="http://schemas.openxmlformats.org/officeDocument/2006/relationships/hyperlink" Target="http://mech.math.msu.su/~apentus/znaete/" TargetMode="External"/><Relationship Id="rId47" Type="http://schemas.openxmlformats.org/officeDocument/2006/relationships/hyperlink" Target="http://www.school.edu.ru/" TargetMode="External"/><Relationship Id="rId50" Type="http://schemas.openxmlformats.org/officeDocument/2006/relationships/hyperlink" Target="http://feb-web.ru" TargetMode="External"/><Relationship Id="rId55" Type="http://schemas.openxmlformats.org/officeDocument/2006/relationships/hyperlink" Target="http://www.rusword.com.ua/rus/index.php" TargetMode="External"/><Relationship Id="rId63" Type="http://schemas.openxmlformats.org/officeDocument/2006/relationships/hyperlink" Target="http://www.krugosvet.ru" TargetMode="External"/><Relationship Id="rId68" Type="http://schemas.openxmlformats.org/officeDocument/2006/relationships/hyperlink" Target="http://schools.techno.ru/" TargetMode="External"/><Relationship Id="rId76" Type="http://schemas.openxmlformats.org/officeDocument/2006/relationships/hyperlink" Target="http://lit.1september.ru" TargetMode="External"/><Relationship Id="rId84" Type="http://schemas.openxmlformats.org/officeDocument/2006/relationships/hyperlink" Target="http://www.feb-web.ru" TargetMode="External"/><Relationship Id="rId89" Type="http://schemas.openxmlformats.org/officeDocument/2006/relationships/hyperlink" Target="http://www.1september.ru/ru/" TargetMode="External"/><Relationship Id="rId97" Type="http://schemas.openxmlformats.org/officeDocument/2006/relationships/hyperlink" Target="http://www.litera.ru/slova/" TargetMode="External"/><Relationship Id="rId7" Type="http://schemas.openxmlformats.org/officeDocument/2006/relationships/hyperlink" Target="http://fcior.edu.ru/" TargetMode="External"/><Relationship Id="rId71" Type="http://schemas.openxmlformats.org/officeDocument/2006/relationships/hyperlink" Target="http://www.rubricon.com" TargetMode="External"/><Relationship Id="rId92" Type="http://schemas.openxmlformats.org/officeDocument/2006/relationships/hyperlink" Target="http://www.yspu.yar.ru/vestnik/pedagogicheskiy_opyt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29" Type="http://schemas.openxmlformats.org/officeDocument/2006/relationships/hyperlink" Target="http://www.school-collection.edu.ru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rubricon.ru/nsr_1.asp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hyperlink" Target="http://slovar.boom.ru/" TargetMode="External"/><Relationship Id="rId45" Type="http://schemas.openxmlformats.org/officeDocument/2006/relationships/hyperlink" Target="http://slovesnik-oka.narod.ru/" TargetMode="External"/><Relationship Id="rId53" Type="http://schemas.openxmlformats.org/officeDocument/2006/relationships/hyperlink" Target="http://www.rusword.com.ua/rus/index.php" TargetMode="External"/><Relationship Id="rId58" Type="http://schemas.openxmlformats.org/officeDocument/2006/relationships/hyperlink" Target="http://www.rusword.com.ua/rus/index.php" TargetMode="External"/><Relationship Id="rId66" Type="http://schemas.openxmlformats.org/officeDocument/2006/relationships/hyperlink" Target="http://www.krugosvet.ru" TargetMode="External"/><Relationship Id="rId74" Type="http://schemas.openxmlformats.org/officeDocument/2006/relationships/hyperlink" Target="http://feb-web.ru" TargetMode="External"/><Relationship Id="rId79" Type="http://schemas.openxmlformats.org/officeDocument/2006/relationships/hyperlink" Target="http://pisatel.org/old/" TargetMode="External"/><Relationship Id="rId87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hool.edu.ru/" TargetMode="External"/><Relationship Id="rId82" Type="http://schemas.openxmlformats.org/officeDocument/2006/relationships/hyperlink" Target="http://som.fio.ru/" TargetMode="External"/><Relationship Id="rId90" Type="http://schemas.openxmlformats.org/officeDocument/2006/relationships/hyperlink" Target="http://www.auditorium.ru/aud/index.php" TargetMode="External"/><Relationship Id="rId95" Type="http://schemas.openxmlformats.org/officeDocument/2006/relationships/hyperlink" Target="http://slovar.by.ru/dict.htm" TargetMode="External"/><Relationship Id="rId19" Type="http://schemas.openxmlformats.org/officeDocument/2006/relationships/hyperlink" Target="http://www.repetitor.h1.ru/programms.html" TargetMode="External"/><Relationship Id="rId14" Type="http://schemas.openxmlformats.org/officeDocument/2006/relationships/hyperlink" Target="http://www.slovari.ru/lang/ru/" TargetMode="External"/><Relationship Id="rId22" Type="http://schemas.openxmlformats.org/officeDocument/2006/relationships/hyperlink" Target="http://slovesnik-oka.narod.ru/" TargetMode="External"/><Relationship Id="rId27" Type="http://schemas.openxmlformats.org/officeDocument/2006/relationships/hyperlink" Target="http://edu.of.ru/zaoch/" TargetMode="External"/><Relationship Id="rId30" Type="http://schemas.openxmlformats.org/officeDocument/2006/relationships/hyperlink" Target="http://edu.of.ru/zaoch/" TargetMode="External"/><Relationship Id="rId35" Type="http://schemas.openxmlformats.org/officeDocument/2006/relationships/hyperlink" Target="http://www.mediaterra.ru/ruslang/" TargetMode="External"/><Relationship Id="rId43" Type="http://schemas.openxmlformats.org/officeDocument/2006/relationships/hyperlink" Target="http://main.emc.spb.ru/Staff/KNV/otvet/russian/RUS11.HTM" TargetMode="External"/><Relationship Id="rId48" Type="http://schemas.openxmlformats.org/officeDocument/2006/relationships/hyperlink" Target="http://www.foxdesign.ru/legend/" TargetMode="External"/><Relationship Id="rId56" Type="http://schemas.openxmlformats.org/officeDocument/2006/relationships/hyperlink" Target="http://rifma.com.ru/" TargetMode="External"/><Relationship Id="rId64" Type="http://schemas.openxmlformats.org/officeDocument/2006/relationships/hyperlink" Target="http://www.school.edu.ru/" TargetMode="External"/><Relationship Id="rId69" Type="http://schemas.openxmlformats.org/officeDocument/2006/relationships/hyperlink" Target="http://ru.wikipedia.org" TargetMode="External"/><Relationship Id="rId77" Type="http://schemas.openxmlformats.org/officeDocument/2006/relationships/hyperlink" Target="http://litera.edu.ru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slovari.ru" TargetMode="External"/><Relationship Id="rId51" Type="http://schemas.openxmlformats.org/officeDocument/2006/relationships/hyperlink" Target="http://pisatel.org/old/" TargetMode="External"/><Relationship Id="rId72" Type="http://schemas.openxmlformats.org/officeDocument/2006/relationships/hyperlink" Target="http://www.slovary.ru" TargetMode="External"/><Relationship Id="rId80" Type="http://schemas.openxmlformats.org/officeDocument/2006/relationships/hyperlink" Target="http://profile-edu.ru/" TargetMode="External"/><Relationship Id="rId85" Type="http://schemas.openxmlformats.org/officeDocument/2006/relationships/hyperlink" Target="http://www.foxdesign.ru/legend/" TargetMode="External"/><Relationship Id="rId93" Type="http://schemas.openxmlformats.org/officeDocument/2006/relationships/hyperlink" Target="http://www.rusword.com.ua/rus/index.php" TargetMode="External"/><Relationship Id="rId98" Type="http://schemas.openxmlformats.org/officeDocument/2006/relationships/hyperlink" Target="http://www.fol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september.ru/ru/" TargetMode="External"/><Relationship Id="rId17" Type="http://schemas.openxmlformats.org/officeDocument/2006/relationships/hyperlink" Target="http://www.mediaterra.ru/ruslang/" TargetMode="External"/><Relationship Id="rId25" Type="http://schemas.openxmlformats.org/officeDocument/2006/relationships/hyperlink" Target="http://www.slovari.ru" TargetMode="External"/><Relationship Id="rId33" Type="http://schemas.openxmlformats.org/officeDocument/2006/relationships/hyperlink" Target="http://www.1september.ru/ru/" TargetMode="External"/><Relationship Id="rId38" Type="http://schemas.openxmlformats.org/officeDocument/2006/relationships/hyperlink" Target="http://www.slova.ru/" TargetMode="External"/><Relationship Id="rId46" Type="http://schemas.openxmlformats.org/officeDocument/2006/relationships/hyperlink" Target="http://character.webzone.ru" TargetMode="External"/><Relationship Id="rId59" Type="http://schemas.openxmlformats.org/officeDocument/2006/relationships/hyperlink" Target="http://www.school.edu.ru/" TargetMode="External"/><Relationship Id="rId67" Type="http://schemas.openxmlformats.org/officeDocument/2006/relationships/hyperlink" Target="http://www.school.edu.ru/" TargetMode="External"/><Relationship Id="rId20" Type="http://schemas.openxmlformats.org/officeDocument/2006/relationships/hyperlink" Target="http://mech.math.msu.su/~apentus/znaete/" TargetMode="External"/><Relationship Id="rId41" Type="http://schemas.openxmlformats.org/officeDocument/2006/relationships/hyperlink" Target="http://www.repetitor.h1.ru/programms.html" TargetMode="External"/><Relationship Id="rId54" Type="http://schemas.openxmlformats.org/officeDocument/2006/relationships/hyperlink" Target="http://www.school.edu.ru/" TargetMode="External"/><Relationship Id="rId62" Type="http://schemas.openxmlformats.org/officeDocument/2006/relationships/hyperlink" Target="http://www.stihi.ru/" TargetMode="External"/><Relationship Id="rId70" Type="http://schemas.openxmlformats.org/officeDocument/2006/relationships/hyperlink" Target="http://www.krugosvet.ru" TargetMode="External"/><Relationship Id="rId75" Type="http://schemas.openxmlformats.org/officeDocument/2006/relationships/hyperlink" Target="http://mifolog.ru" TargetMode="External"/><Relationship Id="rId83" Type="http://schemas.openxmlformats.org/officeDocument/2006/relationships/hyperlink" Target="http://www.9151394.ru/" TargetMode="External"/><Relationship Id="rId88" Type="http://schemas.openxmlformats.org/officeDocument/2006/relationships/hyperlink" Target="http://schools.techno.ru/" TargetMode="External"/><Relationship Id="rId91" Type="http://schemas.openxmlformats.org/officeDocument/2006/relationships/hyperlink" Target="http://metaphor.narod.ru/" TargetMode="External"/><Relationship Id="rId96" Type="http://schemas.openxmlformats.org/officeDocument/2006/relationships/hyperlink" Target="http://www.e-knig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of.ru/zaoch/" TargetMode="External"/><Relationship Id="rId15" Type="http://schemas.openxmlformats.org/officeDocument/2006/relationships/hyperlink" Target="http://www.wikipedia.ru" TargetMode="External"/><Relationship Id="rId23" Type="http://schemas.openxmlformats.org/officeDocument/2006/relationships/hyperlink" Target="http://character.webzone.ru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www.rubricon.ru/nsr_1.asp" TargetMode="External"/><Relationship Id="rId49" Type="http://schemas.openxmlformats.org/officeDocument/2006/relationships/hyperlink" Target="http://feb-web.ru" TargetMode="External"/><Relationship Id="rId57" Type="http://schemas.openxmlformats.org/officeDocument/2006/relationships/hyperlink" Target="http://www.e-kniga.ru/" TargetMode="External"/><Relationship Id="rId10" Type="http://schemas.openxmlformats.org/officeDocument/2006/relationships/hyperlink" Target="http://www.mediaterra.ru/ruslang/" TargetMode="External"/><Relationship Id="rId31" Type="http://schemas.openxmlformats.org/officeDocument/2006/relationships/hyperlink" Target="http://edu.of.ru/profil/default.asp" TargetMode="External"/><Relationship Id="rId44" Type="http://schemas.openxmlformats.org/officeDocument/2006/relationships/hyperlink" Target="http://www.echo.msk.ru/headings/speakrus.html" TargetMode="External"/><Relationship Id="rId52" Type="http://schemas.openxmlformats.org/officeDocument/2006/relationships/hyperlink" Target="http://www.aleksandrpushkin.net.ru" TargetMode="External"/><Relationship Id="rId60" Type="http://schemas.openxmlformats.org/officeDocument/2006/relationships/hyperlink" Target="http://www.rusword.com.ua/rus/index.php" TargetMode="External"/><Relationship Id="rId65" Type="http://schemas.openxmlformats.org/officeDocument/2006/relationships/hyperlink" Target="http://www.klassika.ru/" TargetMode="External"/><Relationship Id="rId73" Type="http://schemas.openxmlformats.org/officeDocument/2006/relationships/hyperlink" Target="http://www.gramota.ru" TargetMode="External"/><Relationship Id="rId78" Type="http://schemas.openxmlformats.org/officeDocument/2006/relationships/hyperlink" Target="http://metlit.nm.ru" TargetMode="External"/><Relationship Id="rId81" Type="http://schemas.openxmlformats.org/officeDocument/2006/relationships/hyperlink" Target="http://rifma.com.ru/" TargetMode="External"/><Relationship Id="rId86" Type="http://schemas.openxmlformats.org/officeDocument/2006/relationships/hyperlink" Target="http://www.likt590.ru/project/museum/" TargetMode="External"/><Relationship Id="rId94" Type="http://schemas.openxmlformats.org/officeDocument/2006/relationships/hyperlink" Target="http://students.washington.edu/krylovd/APindex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.edu.ru/" TargetMode="External"/><Relationship Id="rId13" Type="http://schemas.openxmlformats.org/officeDocument/2006/relationships/hyperlink" Target="http://www.slova.ru/" TargetMode="External"/><Relationship Id="rId18" Type="http://schemas.openxmlformats.org/officeDocument/2006/relationships/hyperlink" Target="http://slovar.boom.ru/" TargetMode="External"/><Relationship Id="rId39" Type="http://schemas.openxmlformats.org/officeDocument/2006/relationships/hyperlink" Target="http://www.slovari.ru/lan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F8056-0AA7-4989-BC3F-FDC3C3C1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2</Pages>
  <Words>19307</Words>
  <Characters>11005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965</dc:creator>
  <cp:keywords/>
  <dc:description/>
  <cp:lastModifiedBy>Secretarius</cp:lastModifiedBy>
  <cp:revision>49</cp:revision>
  <dcterms:created xsi:type="dcterms:W3CDTF">2022-06-27T08:21:00Z</dcterms:created>
  <dcterms:modified xsi:type="dcterms:W3CDTF">2022-08-31T03:38:00Z</dcterms:modified>
</cp:coreProperties>
</file>